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83FCE" w14:textId="77777777" w:rsidR="00511E59" w:rsidRPr="00511E59" w:rsidRDefault="00511E59" w:rsidP="00511E59">
      <w:pPr>
        <w:pStyle w:val="Title"/>
        <w:rPr>
          <w:rFonts w:ascii="Arial Black" w:hAnsi="Arial Black"/>
          <w:b/>
          <w:sz w:val="52"/>
          <w:szCs w:val="52"/>
        </w:rPr>
      </w:pPr>
      <w:bookmarkStart w:id="0" w:name="_Hlk82110660"/>
      <w:r w:rsidRPr="00511E59">
        <w:rPr>
          <w:rFonts w:ascii="Arial Black" w:hAnsi="Arial Black"/>
          <w:b/>
          <w:sz w:val="52"/>
          <w:szCs w:val="52"/>
        </w:rPr>
        <w:t xml:space="preserve">Policy Guidance for Inclusive Sustainable Development Goals </w:t>
      </w:r>
    </w:p>
    <w:p w14:paraId="2B533C66" w14:textId="1270F494" w:rsidR="00AC5656" w:rsidRDefault="00511E59" w:rsidP="00511E59">
      <w:pPr>
        <w:pStyle w:val="Title"/>
        <w:rPr>
          <w:rFonts w:ascii="Arial Black" w:hAnsi="Arial Black"/>
          <w:b/>
          <w:sz w:val="52"/>
          <w:szCs w:val="52"/>
        </w:rPr>
      </w:pPr>
      <w:r w:rsidRPr="00511E59">
        <w:rPr>
          <w:rFonts w:ascii="Arial Black" w:hAnsi="Arial Black"/>
          <w:b/>
          <w:sz w:val="52"/>
          <w:szCs w:val="52"/>
        </w:rPr>
        <w:t>Training materials</w:t>
      </w:r>
    </w:p>
    <w:p w14:paraId="126395BB" w14:textId="77777777" w:rsidR="00511E59" w:rsidRPr="00511E59" w:rsidRDefault="00511E59" w:rsidP="00511E59">
      <w:pPr>
        <w:rPr>
          <w:lang w:val="en" w:eastAsia="en-GB"/>
        </w:rPr>
      </w:pPr>
    </w:p>
    <w:p w14:paraId="3340E0E2" w14:textId="77777777" w:rsidR="00AC5656" w:rsidRDefault="00AC5656" w:rsidP="00AC5656">
      <w:pPr>
        <w:pStyle w:val="Title"/>
        <w:rPr>
          <w:rFonts w:ascii="Arial Black" w:hAnsi="Arial Black"/>
          <w:b/>
          <w:bCs w:val="0"/>
          <w:sz w:val="36"/>
          <w:szCs w:val="36"/>
        </w:rPr>
      </w:pPr>
      <w:r>
        <w:rPr>
          <w:rFonts w:ascii="Arial Black" w:hAnsi="Arial Black"/>
          <w:b/>
          <w:sz w:val="36"/>
          <w:szCs w:val="36"/>
        </w:rPr>
        <w:t xml:space="preserve">Trainer’s guide </w:t>
      </w:r>
    </w:p>
    <w:p w14:paraId="5B00110C" w14:textId="77777777" w:rsidR="00AC5656" w:rsidRPr="00235257" w:rsidRDefault="00AC5656" w:rsidP="00AC5656">
      <w:pPr>
        <w:pStyle w:val="Title"/>
        <w:rPr>
          <w:rFonts w:ascii="Arial Black" w:hAnsi="Arial Black"/>
          <w:b/>
          <w:bCs w:val="0"/>
          <w:sz w:val="52"/>
          <w:szCs w:val="52"/>
        </w:rPr>
      </w:pPr>
      <w:r>
        <w:rPr>
          <w:rFonts w:ascii="Arial Black" w:hAnsi="Arial Black"/>
          <w:b/>
          <w:sz w:val="36"/>
          <w:szCs w:val="36"/>
        </w:rPr>
        <w:t>for face-to-face</w:t>
      </w:r>
      <w:r w:rsidRPr="00323DD2">
        <w:rPr>
          <w:rFonts w:ascii="Arial Black" w:hAnsi="Arial Black"/>
          <w:b/>
          <w:sz w:val="36"/>
          <w:szCs w:val="36"/>
        </w:rPr>
        <w:t xml:space="preserve"> training</w:t>
      </w:r>
    </w:p>
    <w:p w14:paraId="2C9AD61F" w14:textId="77777777" w:rsidR="00AC5656" w:rsidRDefault="00AC5656" w:rsidP="00AC5656"/>
    <w:p w14:paraId="40307E55" w14:textId="77777777" w:rsidR="00AC5656" w:rsidRPr="00AC5656" w:rsidRDefault="00AC5656" w:rsidP="00AC5656">
      <w:pPr>
        <w:rPr>
          <w:rFonts w:ascii="Arial Black" w:eastAsia="Trebuchet MS" w:hAnsi="Arial Black" w:cs="Trebuchet MS"/>
          <w:b/>
          <w:bCs/>
          <w:sz w:val="52"/>
          <w:szCs w:val="52"/>
          <w:lang w:val="en" w:eastAsia="en-GB"/>
        </w:rPr>
      </w:pPr>
      <w:r w:rsidRPr="00AC5656">
        <w:rPr>
          <w:rFonts w:ascii="Arial Black" w:eastAsia="Trebuchet MS" w:hAnsi="Arial Black" w:cs="Trebuchet MS"/>
          <w:b/>
          <w:bCs/>
          <w:sz w:val="52"/>
          <w:szCs w:val="52"/>
          <w:lang w:val="en" w:eastAsia="en-GB"/>
        </w:rPr>
        <w:t>Module 3</w:t>
      </w:r>
    </w:p>
    <w:p w14:paraId="5BDB3726" w14:textId="01E6326C" w:rsidR="00AC5656" w:rsidRPr="00511E59" w:rsidRDefault="00AC5656" w:rsidP="00AC5656">
      <w:pPr>
        <w:rPr>
          <w:rFonts w:ascii="Arial Black" w:eastAsia="Trebuchet MS" w:hAnsi="Arial Black" w:cs="Trebuchet MS"/>
          <w:b/>
          <w:bCs/>
          <w:sz w:val="52"/>
          <w:szCs w:val="52"/>
          <w:lang w:val="en" w:eastAsia="en-GB"/>
        </w:rPr>
      </w:pPr>
      <w:r w:rsidRPr="00AC5656">
        <w:rPr>
          <w:rFonts w:ascii="Arial Black" w:eastAsia="Trebuchet MS" w:hAnsi="Arial Black" w:cs="Trebuchet MS"/>
          <w:b/>
          <w:bCs/>
          <w:sz w:val="52"/>
          <w:szCs w:val="52"/>
          <w:lang w:val="en" w:eastAsia="en-GB"/>
        </w:rPr>
        <w:t>Goo</w:t>
      </w:r>
      <w:r>
        <w:rPr>
          <w:rFonts w:ascii="Arial Black" w:eastAsia="Trebuchet MS" w:hAnsi="Arial Black" w:cs="Trebuchet MS"/>
          <w:b/>
          <w:bCs/>
          <w:sz w:val="52"/>
          <w:szCs w:val="52"/>
          <w:lang w:val="en" w:eastAsia="en-GB"/>
        </w:rPr>
        <w:t>d health and well-being</w:t>
      </w:r>
      <w:r w:rsidRPr="043FF97C">
        <w:rPr>
          <w:rFonts w:ascii="Arial Black" w:hAnsi="Arial Black"/>
          <w:b/>
          <w:bCs/>
          <w:sz w:val="40"/>
          <w:szCs w:val="40"/>
        </w:rPr>
        <w:br w:type="page"/>
      </w:r>
    </w:p>
    <w:p w14:paraId="0BDBC277" w14:textId="77777777" w:rsidR="00256868" w:rsidRDefault="00256868" w:rsidP="7DC556C9">
      <w:pPr>
        <w:rPr>
          <w:rFonts w:ascii="Arial Black" w:eastAsia="Arial Black" w:hAnsi="Arial Black" w:cs="Arial Black"/>
          <w:b/>
          <w:bCs/>
          <w:color w:val="000000" w:themeColor="text1"/>
          <w:sz w:val="52"/>
          <w:szCs w:val="52"/>
        </w:rPr>
      </w:pPr>
    </w:p>
    <w:p w14:paraId="76030DF9" w14:textId="06372038" w:rsidR="3A9929E6" w:rsidRDefault="75AC8C95" w:rsidP="7DC556C9">
      <w:pPr>
        <w:rPr>
          <w:rFonts w:ascii="Arial Black" w:eastAsia="Arial Black" w:hAnsi="Arial Black" w:cs="Arial Black"/>
          <w:color w:val="000000" w:themeColor="text1"/>
          <w:sz w:val="52"/>
          <w:szCs w:val="52"/>
          <w:lang w:val="en"/>
        </w:rPr>
      </w:pPr>
      <w:r w:rsidRPr="7DC556C9">
        <w:rPr>
          <w:rFonts w:ascii="Arial Black" w:eastAsia="Arial Black" w:hAnsi="Arial Black" w:cs="Arial Black"/>
          <w:b/>
          <w:bCs/>
          <w:color w:val="000000" w:themeColor="text1"/>
          <w:sz w:val="52"/>
          <w:szCs w:val="52"/>
        </w:rPr>
        <w:t>Table of contents</w:t>
      </w:r>
    </w:p>
    <w:sdt>
      <w:sdtPr>
        <w:rPr>
          <w:rFonts w:ascii="Arial" w:hAnsi="Arial" w:cs="Arial"/>
        </w:rPr>
        <w:id w:val="1747669255"/>
        <w:docPartObj>
          <w:docPartGallery w:val="Table of Contents"/>
          <w:docPartUnique/>
        </w:docPartObj>
      </w:sdtPr>
      <w:sdtEndPr>
        <w:rPr>
          <w:rFonts w:asciiTheme="minorHAnsi" w:hAnsiTheme="minorHAnsi" w:cstheme="minorBidi"/>
        </w:rPr>
      </w:sdtEndPr>
      <w:sdtContent>
        <w:p w14:paraId="693BEA96" w14:textId="6A4D8C62" w:rsidR="00186AB5" w:rsidRPr="00186AB5" w:rsidRDefault="3A9929E6" w:rsidP="00186AB5">
          <w:pPr>
            <w:pStyle w:val="TOC1"/>
            <w:rPr>
              <w:rFonts w:ascii="Arial" w:eastAsiaTheme="minorEastAsia" w:hAnsi="Arial" w:cs="Arial"/>
              <w:noProof/>
              <w:lang w:val="en-GB" w:eastAsia="en-GB"/>
            </w:rPr>
          </w:pPr>
          <w:r w:rsidRPr="00186AB5">
            <w:rPr>
              <w:rFonts w:ascii="Arial" w:hAnsi="Arial" w:cs="Arial"/>
            </w:rPr>
            <w:fldChar w:fldCharType="begin"/>
          </w:r>
          <w:r w:rsidRPr="00186AB5">
            <w:rPr>
              <w:rFonts w:ascii="Arial" w:hAnsi="Arial" w:cs="Arial"/>
            </w:rPr>
            <w:instrText>TOC \o \z \u \h</w:instrText>
          </w:r>
          <w:r w:rsidRPr="00186AB5">
            <w:rPr>
              <w:rFonts w:ascii="Arial" w:hAnsi="Arial" w:cs="Arial"/>
            </w:rPr>
            <w:fldChar w:fldCharType="separate"/>
          </w:r>
          <w:hyperlink w:anchor="_Toc91668176" w:history="1">
            <w:r w:rsidR="00186AB5" w:rsidRPr="00186AB5">
              <w:rPr>
                <w:rStyle w:val="Hyperlink"/>
                <w:rFonts w:ascii="Arial" w:eastAsia="Avenir Next LT Pro" w:hAnsi="Arial" w:cs="Arial"/>
                <w:b/>
                <w:bCs/>
                <w:noProof/>
              </w:rPr>
              <w:t>Session 1</w:t>
            </w:r>
            <w:r w:rsidR="00186AB5" w:rsidRPr="00186AB5">
              <w:rPr>
                <w:rFonts w:ascii="Arial" w:hAnsi="Arial" w:cs="Arial"/>
                <w:noProof/>
                <w:webHidden/>
              </w:rPr>
              <w:tab/>
            </w:r>
            <w:r w:rsidR="00186AB5" w:rsidRPr="00186AB5">
              <w:rPr>
                <w:rFonts w:ascii="Arial" w:hAnsi="Arial" w:cs="Arial"/>
                <w:noProof/>
                <w:webHidden/>
              </w:rPr>
              <w:fldChar w:fldCharType="begin"/>
            </w:r>
            <w:r w:rsidR="00186AB5" w:rsidRPr="00186AB5">
              <w:rPr>
                <w:rFonts w:ascii="Arial" w:hAnsi="Arial" w:cs="Arial"/>
                <w:noProof/>
                <w:webHidden/>
              </w:rPr>
              <w:instrText xml:space="preserve"> PAGEREF _Toc91668176 \h </w:instrText>
            </w:r>
            <w:r w:rsidR="00186AB5" w:rsidRPr="00186AB5">
              <w:rPr>
                <w:rFonts w:ascii="Arial" w:hAnsi="Arial" w:cs="Arial"/>
                <w:noProof/>
                <w:webHidden/>
              </w:rPr>
            </w:r>
            <w:r w:rsidR="00186AB5" w:rsidRPr="00186AB5">
              <w:rPr>
                <w:rFonts w:ascii="Arial" w:hAnsi="Arial" w:cs="Arial"/>
                <w:noProof/>
                <w:webHidden/>
              </w:rPr>
              <w:fldChar w:fldCharType="separate"/>
            </w:r>
            <w:r w:rsidR="00186AB5" w:rsidRPr="00186AB5">
              <w:rPr>
                <w:rFonts w:ascii="Arial" w:hAnsi="Arial" w:cs="Arial"/>
                <w:noProof/>
                <w:webHidden/>
              </w:rPr>
              <w:t>4</w:t>
            </w:r>
            <w:r w:rsidR="00186AB5" w:rsidRPr="00186AB5">
              <w:rPr>
                <w:rFonts w:ascii="Arial" w:hAnsi="Arial" w:cs="Arial"/>
                <w:noProof/>
                <w:webHidden/>
              </w:rPr>
              <w:fldChar w:fldCharType="end"/>
            </w:r>
          </w:hyperlink>
        </w:p>
        <w:p w14:paraId="3AA361CC" w14:textId="39F58FB7" w:rsidR="00186AB5" w:rsidRPr="00186AB5" w:rsidRDefault="00511E59" w:rsidP="00186AB5">
          <w:pPr>
            <w:pStyle w:val="TOC1"/>
            <w:rPr>
              <w:rFonts w:ascii="Arial" w:eastAsiaTheme="minorEastAsia" w:hAnsi="Arial" w:cs="Arial"/>
              <w:noProof/>
              <w:lang w:val="en-GB" w:eastAsia="en-GB"/>
            </w:rPr>
          </w:pPr>
          <w:hyperlink w:anchor="_Toc91668177" w:history="1">
            <w:r w:rsidR="00186AB5" w:rsidRPr="00186AB5">
              <w:rPr>
                <w:rStyle w:val="Hyperlink"/>
                <w:rFonts w:ascii="Arial" w:eastAsia="Arial" w:hAnsi="Arial" w:cs="Arial"/>
                <w:b/>
                <w:bCs/>
                <w:noProof/>
              </w:rPr>
              <w:t>Session 2</w:t>
            </w:r>
            <w:r w:rsidR="00186AB5" w:rsidRPr="00186AB5">
              <w:rPr>
                <w:rFonts w:ascii="Arial" w:hAnsi="Arial" w:cs="Arial"/>
                <w:noProof/>
                <w:webHidden/>
              </w:rPr>
              <w:tab/>
            </w:r>
            <w:r w:rsidR="00186AB5" w:rsidRPr="00186AB5">
              <w:rPr>
                <w:rFonts w:ascii="Arial" w:hAnsi="Arial" w:cs="Arial"/>
                <w:noProof/>
                <w:webHidden/>
              </w:rPr>
              <w:fldChar w:fldCharType="begin"/>
            </w:r>
            <w:r w:rsidR="00186AB5" w:rsidRPr="00186AB5">
              <w:rPr>
                <w:rFonts w:ascii="Arial" w:hAnsi="Arial" w:cs="Arial"/>
                <w:noProof/>
                <w:webHidden/>
              </w:rPr>
              <w:instrText xml:space="preserve"> PAGEREF _Toc91668177 \h </w:instrText>
            </w:r>
            <w:r w:rsidR="00186AB5" w:rsidRPr="00186AB5">
              <w:rPr>
                <w:rFonts w:ascii="Arial" w:hAnsi="Arial" w:cs="Arial"/>
                <w:noProof/>
                <w:webHidden/>
              </w:rPr>
            </w:r>
            <w:r w:rsidR="00186AB5" w:rsidRPr="00186AB5">
              <w:rPr>
                <w:rFonts w:ascii="Arial" w:hAnsi="Arial" w:cs="Arial"/>
                <w:noProof/>
                <w:webHidden/>
              </w:rPr>
              <w:fldChar w:fldCharType="separate"/>
            </w:r>
            <w:r w:rsidR="00186AB5" w:rsidRPr="00186AB5">
              <w:rPr>
                <w:rFonts w:ascii="Arial" w:hAnsi="Arial" w:cs="Arial"/>
                <w:noProof/>
                <w:webHidden/>
              </w:rPr>
              <w:t>14</w:t>
            </w:r>
            <w:r w:rsidR="00186AB5" w:rsidRPr="00186AB5">
              <w:rPr>
                <w:rFonts w:ascii="Arial" w:hAnsi="Arial" w:cs="Arial"/>
                <w:noProof/>
                <w:webHidden/>
              </w:rPr>
              <w:fldChar w:fldCharType="end"/>
            </w:r>
          </w:hyperlink>
        </w:p>
        <w:p w14:paraId="28EB98C4" w14:textId="0B6224A5" w:rsidR="00186AB5" w:rsidRPr="00186AB5" w:rsidRDefault="00511E59" w:rsidP="00186AB5">
          <w:pPr>
            <w:pStyle w:val="TOC1"/>
            <w:rPr>
              <w:rFonts w:ascii="Arial" w:eastAsiaTheme="minorEastAsia" w:hAnsi="Arial" w:cs="Arial"/>
              <w:noProof/>
              <w:lang w:val="en-GB" w:eastAsia="en-GB"/>
            </w:rPr>
          </w:pPr>
          <w:hyperlink w:anchor="_Toc91668178" w:history="1">
            <w:r w:rsidR="00186AB5" w:rsidRPr="00186AB5">
              <w:rPr>
                <w:rStyle w:val="Hyperlink"/>
                <w:rFonts w:ascii="Arial" w:eastAsia="Arial" w:hAnsi="Arial" w:cs="Arial"/>
                <w:b/>
                <w:bCs/>
                <w:noProof/>
              </w:rPr>
              <w:t>Session 3</w:t>
            </w:r>
            <w:r w:rsidR="00186AB5" w:rsidRPr="00186AB5">
              <w:rPr>
                <w:rFonts w:ascii="Arial" w:hAnsi="Arial" w:cs="Arial"/>
                <w:noProof/>
                <w:webHidden/>
              </w:rPr>
              <w:tab/>
            </w:r>
            <w:r w:rsidR="00186AB5" w:rsidRPr="00186AB5">
              <w:rPr>
                <w:rFonts w:ascii="Arial" w:hAnsi="Arial" w:cs="Arial"/>
                <w:noProof/>
                <w:webHidden/>
              </w:rPr>
              <w:fldChar w:fldCharType="begin"/>
            </w:r>
            <w:r w:rsidR="00186AB5" w:rsidRPr="00186AB5">
              <w:rPr>
                <w:rFonts w:ascii="Arial" w:hAnsi="Arial" w:cs="Arial"/>
                <w:noProof/>
                <w:webHidden/>
              </w:rPr>
              <w:instrText xml:space="preserve"> PAGEREF _Toc91668178 \h </w:instrText>
            </w:r>
            <w:r w:rsidR="00186AB5" w:rsidRPr="00186AB5">
              <w:rPr>
                <w:rFonts w:ascii="Arial" w:hAnsi="Arial" w:cs="Arial"/>
                <w:noProof/>
                <w:webHidden/>
              </w:rPr>
            </w:r>
            <w:r w:rsidR="00186AB5" w:rsidRPr="00186AB5">
              <w:rPr>
                <w:rFonts w:ascii="Arial" w:hAnsi="Arial" w:cs="Arial"/>
                <w:noProof/>
                <w:webHidden/>
              </w:rPr>
              <w:fldChar w:fldCharType="separate"/>
            </w:r>
            <w:r w:rsidR="00186AB5" w:rsidRPr="00186AB5">
              <w:rPr>
                <w:rFonts w:ascii="Arial" w:hAnsi="Arial" w:cs="Arial"/>
                <w:noProof/>
                <w:webHidden/>
              </w:rPr>
              <w:t>27</w:t>
            </w:r>
            <w:r w:rsidR="00186AB5" w:rsidRPr="00186AB5">
              <w:rPr>
                <w:rFonts w:ascii="Arial" w:hAnsi="Arial" w:cs="Arial"/>
                <w:noProof/>
                <w:webHidden/>
              </w:rPr>
              <w:fldChar w:fldCharType="end"/>
            </w:r>
          </w:hyperlink>
        </w:p>
        <w:p w14:paraId="6834EBF6" w14:textId="164B7E60" w:rsidR="3A9929E6" w:rsidRPr="00256868" w:rsidRDefault="3A9929E6" w:rsidP="00186AB5">
          <w:pPr>
            <w:pStyle w:val="TOC1"/>
          </w:pPr>
          <w:r w:rsidRPr="00186AB5">
            <w:rPr>
              <w:rFonts w:ascii="Arial" w:hAnsi="Arial" w:cs="Arial"/>
            </w:rPr>
            <w:fldChar w:fldCharType="end"/>
          </w:r>
        </w:p>
      </w:sdtContent>
    </w:sdt>
    <w:p w14:paraId="33DABF9D" w14:textId="03EF874B" w:rsidR="3A9929E6" w:rsidRPr="00256868" w:rsidRDefault="3A9929E6" w:rsidP="043FF97C">
      <w:pPr>
        <w:rPr>
          <w:rFonts w:ascii="Arial" w:hAnsi="Arial" w:cs="Arial"/>
        </w:rPr>
      </w:pPr>
    </w:p>
    <w:p w14:paraId="0B107F0D" w14:textId="5866E137" w:rsidR="043FF97C" w:rsidRDefault="043FF97C">
      <w:r>
        <w:br w:type="page"/>
      </w:r>
    </w:p>
    <w:p w14:paraId="4FB3F608" w14:textId="1249E5BD" w:rsidR="00AC5656" w:rsidRPr="00406A32" w:rsidRDefault="00AC5656" w:rsidP="00AC5656">
      <w:pPr>
        <w:pStyle w:val="Title"/>
        <w:rPr>
          <w:rFonts w:ascii="Arial Black" w:hAnsi="Arial Black"/>
          <w:b/>
          <w:bCs w:val="0"/>
          <w:sz w:val="40"/>
          <w:szCs w:val="40"/>
        </w:rPr>
      </w:pPr>
      <w:r w:rsidRPr="00406A32">
        <w:rPr>
          <w:rFonts w:ascii="Arial Black" w:hAnsi="Arial Black"/>
          <w:b/>
          <w:bCs w:val="0"/>
          <w:sz w:val="40"/>
          <w:szCs w:val="40"/>
        </w:rPr>
        <w:lastRenderedPageBreak/>
        <w:t xml:space="preserve">Module </w:t>
      </w:r>
      <w:r>
        <w:rPr>
          <w:rFonts w:ascii="Arial Black" w:hAnsi="Arial Black"/>
          <w:b/>
          <w:bCs w:val="0"/>
          <w:sz w:val="40"/>
          <w:szCs w:val="40"/>
        </w:rPr>
        <w:t>3</w:t>
      </w:r>
    </w:p>
    <w:p w14:paraId="45F2687F" w14:textId="7F5D56D2" w:rsidR="00AC5656" w:rsidRPr="00AC5656" w:rsidRDefault="00AC5656" w:rsidP="00AC5656">
      <w:pPr>
        <w:ind w:right="-846"/>
        <w:rPr>
          <w:rFonts w:ascii="Arial Black" w:eastAsia="Trebuchet MS" w:hAnsi="Arial Black" w:cs="Trebuchet MS"/>
          <w:b/>
          <w:sz w:val="40"/>
          <w:szCs w:val="40"/>
          <w:lang w:val="en" w:eastAsia="en-GB"/>
        </w:rPr>
      </w:pPr>
      <w:r>
        <w:rPr>
          <w:rFonts w:ascii="Arial Black" w:eastAsia="Trebuchet MS" w:hAnsi="Arial Black" w:cs="Trebuchet MS"/>
          <w:b/>
          <w:sz w:val="40"/>
          <w:szCs w:val="40"/>
          <w:lang w:val="en" w:eastAsia="en-GB"/>
        </w:rPr>
        <w:t>Good health and well-being</w:t>
      </w:r>
    </w:p>
    <w:bookmarkEnd w:id="0"/>
    <w:p w14:paraId="6822EEED" w14:textId="128AA836" w:rsidR="00E51DA1" w:rsidRPr="00220BBE" w:rsidRDefault="00E22EB0" w:rsidP="00E22EB0">
      <w:pPr>
        <w:ind w:right="-846"/>
        <w:rPr>
          <w:rFonts w:ascii="Arial" w:hAnsi="Arial" w:cs="Arial"/>
          <w:b/>
          <w:bCs/>
        </w:rPr>
      </w:pPr>
      <w:r w:rsidRPr="0054212D">
        <w:rPr>
          <w:rFonts w:ascii="Arial Black" w:eastAsia="Trebuchet MS" w:hAnsi="Arial Black" w:cs="Trebuchet MS"/>
          <w:b/>
          <w:sz w:val="52"/>
          <w:szCs w:val="52"/>
          <w:lang w:val="en" w:eastAsia="en-GB"/>
        </w:rPr>
        <w:t xml:space="preserve"> </w:t>
      </w:r>
    </w:p>
    <w:p w14:paraId="1F34E52C" w14:textId="1EC55F92" w:rsidR="00E51DA1" w:rsidRDefault="00E51DA1" w:rsidP="00E51DA1">
      <w:pPr>
        <w:rPr>
          <w:rFonts w:ascii="Arial" w:hAnsi="Arial" w:cs="Arial"/>
          <w:b/>
          <w:bCs/>
        </w:rPr>
      </w:pPr>
      <w:r w:rsidRPr="00220BBE">
        <w:rPr>
          <w:rFonts w:ascii="Arial" w:hAnsi="Arial" w:cs="Arial"/>
          <w:b/>
          <w:bCs/>
        </w:rPr>
        <w:t xml:space="preserve">About module </w:t>
      </w:r>
      <w:r>
        <w:rPr>
          <w:rFonts w:ascii="Arial" w:hAnsi="Arial" w:cs="Arial"/>
          <w:b/>
          <w:bCs/>
        </w:rPr>
        <w:t>3</w:t>
      </w:r>
    </w:p>
    <w:p w14:paraId="4B48921D" w14:textId="7AAEB678" w:rsidR="00E51DA1" w:rsidRDefault="00E51DA1" w:rsidP="00E51DA1">
      <w:pPr>
        <w:rPr>
          <w:rFonts w:ascii="Arial" w:hAnsi="Arial" w:cs="Arial"/>
        </w:rPr>
      </w:pPr>
      <w:r w:rsidRPr="00465C98">
        <w:rPr>
          <w:rFonts w:ascii="Arial" w:hAnsi="Arial" w:cs="Arial"/>
        </w:rPr>
        <w:t xml:space="preserve">Module </w:t>
      </w:r>
      <w:r>
        <w:rPr>
          <w:rFonts w:ascii="Arial" w:hAnsi="Arial" w:cs="Arial"/>
        </w:rPr>
        <w:t>3</w:t>
      </w:r>
      <w:r w:rsidR="00511E59">
        <w:rPr>
          <w:rFonts w:ascii="Arial" w:hAnsi="Arial" w:cs="Arial"/>
        </w:rPr>
        <w:t xml:space="preserve"> on</w:t>
      </w:r>
      <w:r w:rsidR="00106BA2">
        <w:rPr>
          <w:rFonts w:ascii="Arial" w:hAnsi="Arial" w:cs="Arial"/>
        </w:rPr>
        <w:t xml:space="preserve"> </w:t>
      </w:r>
      <w:r w:rsidR="00106BA2" w:rsidRPr="00D81ECF">
        <w:rPr>
          <w:rFonts w:ascii="Arial" w:hAnsi="Arial" w:cs="Arial"/>
        </w:rPr>
        <w:t>SDG 3</w:t>
      </w:r>
      <w:r w:rsidR="00106BA2">
        <w:t xml:space="preserve"> </w:t>
      </w:r>
      <w:r w:rsidR="00106BA2" w:rsidRPr="00106BA2">
        <w:rPr>
          <w:rFonts w:ascii="Arial" w:hAnsi="Arial" w:cs="Arial"/>
        </w:rPr>
        <w:t xml:space="preserve">focuses on </w:t>
      </w:r>
      <w:r w:rsidR="00106BA2">
        <w:rPr>
          <w:rFonts w:ascii="Arial" w:hAnsi="Arial" w:cs="Arial"/>
        </w:rPr>
        <w:t xml:space="preserve">policies and practices to </w:t>
      </w:r>
      <w:r w:rsidR="00827580">
        <w:rPr>
          <w:rFonts w:ascii="Arial" w:hAnsi="Arial" w:cs="Arial"/>
        </w:rPr>
        <w:t>ensure good</w:t>
      </w:r>
      <w:r w:rsidR="00827580" w:rsidRPr="00106BA2">
        <w:rPr>
          <w:rFonts w:ascii="Arial" w:hAnsi="Arial" w:cs="Arial"/>
        </w:rPr>
        <w:t xml:space="preserve"> </w:t>
      </w:r>
      <w:r w:rsidR="00106BA2">
        <w:rPr>
          <w:rFonts w:ascii="Arial" w:hAnsi="Arial" w:cs="Arial"/>
        </w:rPr>
        <w:t>healthcare</w:t>
      </w:r>
      <w:r w:rsidR="00106BA2" w:rsidRPr="00106BA2">
        <w:rPr>
          <w:rFonts w:ascii="Arial" w:hAnsi="Arial" w:cs="Arial"/>
        </w:rPr>
        <w:t xml:space="preserve"> </w:t>
      </w:r>
      <w:r w:rsidR="0091722F">
        <w:rPr>
          <w:rFonts w:ascii="Arial" w:hAnsi="Arial" w:cs="Arial"/>
        </w:rPr>
        <w:t>and promote well</w:t>
      </w:r>
      <w:r w:rsidR="00827580">
        <w:rPr>
          <w:rFonts w:ascii="Arial" w:hAnsi="Arial" w:cs="Arial"/>
        </w:rPr>
        <w:t>-</w:t>
      </w:r>
      <w:r w:rsidR="0091722F">
        <w:rPr>
          <w:rFonts w:ascii="Arial" w:hAnsi="Arial" w:cs="Arial"/>
        </w:rPr>
        <w:t xml:space="preserve">being </w:t>
      </w:r>
      <w:r w:rsidR="00106BA2" w:rsidRPr="00106BA2">
        <w:rPr>
          <w:rFonts w:ascii="Arial" w:hAnsi="Arial" w:cs="Arial"/>
        </w:rPr>
        <w:t>for all, including persons with disabilities</w:t>
      </w:r>
      <w:r w:rsidR="0091722F">
        <w:rPr>
          <w:rFonts w:ascii="Arial" w:hAnsi="Arial" w:cs="Arial"/>
        </w:rPr>
        <w:t>.</w:t>
      </w:r>
    </w:p>
    <w:p w14:paraId="3A1A472A" w14:textId="071FB444" w:rsidR="00E51DA1" w:rsidRPr="00465C98" w:rsidRDefault="00E51DA1" w:rsidP="00106BA2">
      <w:pPr>
        <w:rPr>
          <w:rFonts w:ascii="Arial" w:hAnsi="Arial" w:cs="Arial"/>
        </w:rPr>
      </w:pPr>
      <w:r w:rsidRPr="00465C98">
        <w:rPr>
          <w:rFonts w:ascii="Arial" w:hAnsi="Arial" w:cs="Arial"/>
        </w:rPr>
        <w:t xml:space="preserve">It is </w:t>
      </w:r>
      <w:r>
        <w:rPr>
          <w:rFonts w:ascii="Arial" w:hAnsi="Arial" w:cs="Arial"/>
        </w:rPr>
        <w:t xml:space="preserve">highly recommended that module 1 be </w:t>
      </w:r>
      <w:r w:rsidRPr="00465C98">
        <w:rPr>
          <w:rFonts w:ascii="Arial" w:hAnsi="Arial" w:cs="Arial"/>
        </w:rPr>
        <w:t xml:space="preserve">given prior to </w:t>
      </w:r>
      <w:r>
        <w:rPr>
          <w:rFonts w:ascii="Arial" w:hAnsi="Arial" w:cs="Arial"/>
        </w:rPr>
        <w:t xml:space="preserve">this module or </w:t>
      </w:r>
      <w:r w:rsidRPr="00465C98">
        <w:rPr>
          <w:rFonts w:ascii="Arial" w:hAnsi="Arial" w:cs="Arial"/>
        </w:rPr>
        <w:t xml:space="preserve">any of the other modules </w:t>
      </w:r>
      <w:r>
        <w:rPr>
          <w:rFonts w:ascii="Arial" w:hAnsi="Arial" w:cs="Arial"/>
        </w:rPr>
        <w:t>in these</w:t>
      </w:r>
      <w:r w:rsidRPr="00465C98">
        <w:rPr>
          <w:rFonts w:ascii="Arial" w:hAnsi="Arial" w:cs="Arial"/>
        </w:rPr>
        <w:t xml:space="preserve"> training </w:t>
      </w:r>
      <w:r>
        <w:rPr>
          <w:rFonts w:ascii="Arial" w:hAnsi="Arial" w:cs="Arial"/>
        </w:rPr>
        <w:t xml:space="preserve">materials </w:t>
      </w:r>
      <w:r w:rsidRPr="00465C98">
        <w:rPr>
          <w:rFonts w:ascii="Arial" w:hAnsi="Arial" w:cs="Arial"/>
        </w:rPr>
        <w:t xml:space="preserve">as the concepts explained </w:t>
      </w:r>
      <w:r>
        <w:rPr>
          <w:rFonts w:ascii="Arial" w:hAnsi="Arial" w:cs="Arial"/>
        </w:rPr>
        <w:t xml:space="preserve">in module 1 </w:t>
      </w:r>
      <w:r w:rsidRPr="00465C98">
        <w:rPr>
          <w:rFonts w:ascii="Arial" w:hAnsi="Arial" w:cs="Arial"/>
        </w:rPr>
        <w:t>underpin the content of all subsequent modules.</w:t>
      </w:r>
      <w:r>
        <w:rPr>
          <w:rFonts w:ascii="Arial" w:hAnsi="Arial" w:cs="Arial"/>
        </w:rPr>
        <w:t xml:space="preserve"> </w:t>
      </w:r>
      <w:r w:rsidRPr="00DF7A95">
        <w:rPr>
          <w:rFonts w:ascii="Arial" w:hAnsi="Arial" w:cs="Arial"/>
        </w:rPr>
        <w:t xml:space="preserve">At a minimum, keys concepts from Module 1 – Foundations should be reviewed with participants. Session 1 Activity </w:t>
      </w:r>
      <w:r>
        <w:rPr>
          <w:rFonts w:ascii="Arial" w:hAnsi="Arial" w:cs="Arial"/>
        </w:rPr>
        <w:t>3</w:t>
      </w:r>
      <w:r w:rsidRPr="00DF7A95">
        <w:rPr>
          <w:rFonts w:ascii="Arial" w:hAnsi="Arial" w:cs="Arial"/>
        </w:rPr>
        <w:t>.1.3. Key concepts – Foundations was designed with this purpose in mind.</w:t>
      </w:r>
    </w:p>
    <w:p w14:paraId="1D28EDED" w14:textId="033A7520" w:rsidR="00E51DA1" w:rsidRPr="00465C98" w:rsidRDefault="0DECC12F" w:rsidP="00E51DA1">
      <w:pPr>
        <w:rPr>
          <w:rFonts w:ascii="Arial" w:hAnsi="Arial" w:cs="Arial"/>
        </w:rPr>
      </w:pPr>
      <w:r w:rsidRPr="043FF97C">
        <w:rPr>
          <w:rFonts w:ascii="Arial" w:hAnsi="Arial" w:cs="Arial"/>
        </w:rPr>
        <w:t xml:space="preserve">It is also important to carefully read the Introduction to this </w:t>
      </w:r>
      <w:r w:rsidR="1A046EF0" w:rsidRPr="043FF97C">
        <w:rPr>
          <w:rFonts w:ascii="Arial" w:hAnsi="Arial" w:cs="Arial"/>
        </w:rPr>
        <w:t>t</w:t>
      </w:r>
      <w:r w:rsidRPr="043FF97C">
        <w:rPr>
          <w:rFonts w:ascii="Arial" w:hAnsi="Arial" w:cs="Arial"/>
        </w:rPr>
        <w:t xml:space="preserve">rainer’s guide, before undertaking any module, as it contains important information regarding the methodology, as well as the planning and conduct of the training. </w:t>
      </w:r>
    </w:p>
    <w:p w14:paraId="671F8408" w14:textId="1F53E9F3" w:rsidR="00AE31A0" w:rsidRDefault="0DECC12F" w:rsidP="00E51DA1">
      <w:pPr>
        <w:rPr>
          <w:rFonts w:ascii="Arial" w:hAnsi="Arial" w:cs="Arial"/>
        </w:rPr>
      </w:pPr>
      <w:r w:rsidRPr="190432D0">
        <w:rPr>
          <w:rFonts w:ascii="Arial" w:hAnsi="Arial" w:cs="Arial"/>
        </w:rPr>
        <w:t xml:space="preserve">A thorough reading of the related </w:t>
      </w:r>
      <w:r w:rsidR="00511E59">
        <w:rPr>
          <w:rFonts w:ascii="Arial" w:hAnsi="Arial" w:cs="Arial"/>
        </w:rPr>
        <w:t>Policy Guidance</w:t>
      </w:r>
      <w:r w:rsidRPr="190432D0">
        <w:rPr>
          <w:rFonts w:ascii="Arial" w:hAnsi="Arial" w:cs="Arial"/>
        </w:rPr>
        <w:t xml:space="preserve"> is strongly recommended before undertaking each module. For module </w:t>
      </w:r>
      <w:r w:rsidR="35899FB8" w:rsidRPr="190432D0">
        <w:rPr>
          <w:rFonts w:ascii="Arial" w:hAnsi="Arial" w:cs="Arial"/>
        </w:rPr>
        <w:t>3</w:t>
      </w:r>
      <w:r w:rsidRPr="190432D0">
        <w:rPr>
          <w:rFonts w:ascii="Arial" w:hAnsi="Arial" w:cs="Arial"/>
        </w:rPr>
        <w:t>, it is</w:t>
      </w:r>
      <w:r w:rsidR="35899FB8" w:rsidRPr="190432D0">
        <w:rPr>
          <w:rFonts w:ascii="Arial" w:hAnsi="Arial" w:cs="Arial"/>
        </w:rPr>
        <w:t xml:space="preserve"> </w:t>
      </w:r>
      <w:hyperlink r:id="rId11" w:anchor="policy" w:history="1">
        <w:r w:rsidR="00511E59">
          <w:rPr>
            <w:rFonts w:ascii="Arial" w:eastAsia="Arial" w:hAnsi="Arial" w:cs="Arial"/>
            <w:lang w:val="en" w:eastAsia="en-GB"/>
          </w:rPr>
          <w:t>Policy Guidance</w:t>
        </w:r>
        <w:r w:rsidR="35899FB8" w:rsidRPr="190432D0">
          <w:rPr>
            <w:rFonts w:ascii="Arial" w:eastAsia="Arial" w:hAnsi="Arial" w:cs="Arial"/>
            <w:lang w:val="en" w:eastAsia="en-GB"/>
          </w:rPr>
          <w:t xml:space="preserve"> </w:t>
        </w:r>
      </w:hyperlink>
      <w:r w:rsidR="77D690F5" w:rsidRPr="190432D0">
        <w:rPr>
          <w:rFonts w:ascii="Arial" w:hAnsi="Arial" w:cs="Arial"/>
        </w:rPr>
        <w:t xml:space="preserve">on </w:t>
      </w:r>
      <w:proofErr w:type="gramStart"/>
      <w:r w:rsidR="640ADB0F" w:rsidRPr="190432D0">
        <w:rPr>
          <w:rFonts w:ascii="Arial" w:hAnsi="Arial" w:cs="Arial"/>
        </w:rPr>
        <w:t>G</w:t>
      </w:r>
      <w:r w:rsidR="7761C36E" w:rsidRPr="190432D0">
        <w:rPr>
          <w:rFonts w:ascii="Arial" w:hAnsi="Arial" w:cs="Arial"/>
        </w:rPr>
        <w:t>ood</w:t>
      </w:r>
      <w:proofErr w:type="gramEnd"/>
      <w:r w:rsidR="7761C36E" w:rsidRPr="190432D0">
        <w:rPr>
          <w:rFonts w:ascii="Arial" w:hAnsi="Arial" w:cs="Arial"/>
        </w:rPr>
        <w:t xml:space="preserve"> health and </w:t>
      </w:r>
      <w:r w:rsidR="00511E59">
        <w:rPr>
          <w:rFonts w:ascii="Arial" w:hAnsi="Arial" w:cs="Arial"/>
        </w:rPr>
        <w:t>W</w:t>
      </w:r>
      <w:r w:rsidR="7761C36E" w:rsidRPr="190432D0">
        <w:rPr>
          <w:rFonts w:ascii="Arial" w:hAnsi="Arial" w:cs="Arial"/>
        </w:rPr>
        <w:t>ell-being</w:t>
      </w:r>
      <w:r w:rsidR="6E300ADC" w:rsidRPr="190432D0">
        <w:rPr>
          <w:rFonts w:ascii="Arial" w:hAnsi="Arial" w:cs="Arial"/>
        </w:rPr>
        <w:t>.</w:t>
      </w:r>
      <w:r w:rsidR="35899FB8" w:rsidRPr="190432D0">
        <w:rPr>
          <w:rFonts w:ascii="Arial" w:hAnsi="Arial" w:cs="Arial"/>
        </w:rPr>
        <w:t xml:space="preserve"> </w:t>
      </w:r>
    </w:p>
    <w:p w14:paraId="47C56BEE" w14:textId="77777777" w:rsidR="00EE1119" w:rsidRDefault="00EE1119" w:rsidP="00E51DA1">
      <w:pPr>
        <w:rPr>
          <w:rFonts w:ascii="Arial" w:hAnsi="Arial" w:cs="Arial"/>
          <w:b/>
          <w:bCs/>
        </w:rPr>
      </w:pPr>
    </w:p>
    <w:p w14:paraId="14835E36" w14:textId="18BA8D24" w:rsidR="00E51DA1" w:rsidRPr="00F02565" w:rsidRDefault="00E51DA1" w:rsidP="00E51DA1">
      <w:pPr>
        <w:rPr>
          <w:rFonts w:ascii="Arial" w:hAnsi="Arial" w:cs="Arial"/>
          <w:b/>
          <w:bCs/>
        </w:rPr>
      </w:pPr>
      <w:r w:rsidRPr="00F02565">
        <w:rPr>
          <w:rFonts w:ascii="Arial" w:hAnsi="Arial" w:cs="Arial"/>
          <w:b/>
          <w:bCs/>
        </w:rPr>
        <w:t>Objectives</w:t>
      </w:r>
    </w:p>
    <w:p w14:paraId="0EC1FC69" w14:textId="77777777" w:rsidR="00E51DA1" w:rsidRPr="00F02565" w:rsidRDefault="00E51DA1" w:rsidP="00E51DA1">
      <w:pPr>
        <w:rPr>
          <w:rFonts w:ascii="Arial" w:hAnsi="Arial" w:cs="Arial"/>
        </w:rPr>
      </w:pPr>
      <w:r w:rsidRPr="00F02565">
        <w:rPr>
          <w:rFonts w:ascii="Arial" w:hAnsi="Arial" w:cs="Arial"/>
        </w:rPr>
        <w:t>By the end of this module, participants should be able to:</w:t>
      </w:r>
    </w:p>
    <w:p w14:paraId="3F284310" w14:textId="077DE80D" w:rsidR="00E51DA1" w:rsidRPr="00F340FB" w:rsidRDefault="54648B2C" w:rsidP="00F22CEC">
      <w:pPr>
        <w:numPr>
          <w:ilvl w:val="0"/>
          <w:numId w:val="2"/>
        </w:numPr>
        <w:pBdr>
          <w:top w:val="nil"/>
          <w:left w:val="nil"/>
          <w:bottom w:val="nil"/>
          <w:right w:val="nil"/>
          <w:between w:val="nil"/>
        </w:pBdr>
        <w:spacing w:after="0" w:line="276" w:lineRule="auto"/>
        <w:rPr>
          <w:rFonts w:ascii="Arial" w:hAnsi="Arial" w:cs="Arial"/>
        </w:rPr>
      </w:pPr>
      <w:r w:rsidRPr="043FF97C">
        <w:rPr>
          <w:rFonts w:ascii="Arial" w:hAnsi="Arial" w:cs="Arial"/>
          <w:color w:val="222222"/>
        </w:rPr>
        <w:t xml:space="preserve">Explain </w:t>
      </w:r>
      <w:r w:rsidR="0B55B11C" w:rsidRPr="043FF97C">
        <w:rPr>
          <w:rFonts w:ascii="Arial" w:hAnsi="Arial" w:cs="Arial"/>
          <w:color w:val="222222"/>
        </w:rPr>
        <w:t xml:space="preserve">the barriers persons with disabilities face in accessing healthcare and </w:t>
      </w:r>
      <w:r w:rsidRPr="043FF97C">
        <w:rPr>
          <w:rFonts w:ascii="Arial" w:hAnsi="Arial" w:cs="Arial"/>
          <w:color w:val="222222"/>
        </w:rPr>
        <w:t>how lack of</w:t>
      </w:r>
      <w:r w:rsidR="0DECC12F" w:rsidRPr="043FF97C">
        <w:rPr>
          <w:rFonts w:ascii="Arial" w:hAnsi="Arial" w:cs="Arial"/>
          <w:color w:val="222222"/>
        </w:rPr>
        <w:t xml:space="preserve"> access to </w:t>
      </w:r>
      <w:r w:rsidR="0B55B11C" w:rsidRPr="043FF97C">
        <w:rPr>
          <w:rFonts w:ascii="Arial" w:hAnsi="Arial" w:cs="Arial"/>
          <w:color w:val="222222"/>
        </w:rPr>
        <w:t xml:space="preserve">good </w:t>
      </w:r>
      <w:r w:rsidR="0DECC12F" w:rsidRPr="043FF97C">
        <w:rPr>
          <w:rFonts w:ascii="Arial" w:hAnsi="Arial" w:cs="Arial"/>
          <w:color w:val="222222"/>
        </w:rPr>
        <w:t>health</w:t>
      </w:r>
      <w:r w:rsidR="6CC26C27" w:rsidRPr="043FF97C">
        <w:rPr>
          <w:rFonts w:ascii="Arial" w:hAnsi="Arial" w:cs="Arial"/>
          <w:color w:val="222222"/>
        </w:rPr>
        <w:t xml:space="preserve">care impacts </w:t>
      </w:r>
      <w:r w:rsidR="0B55B11C" w:rsidRPr="043FF97C">
        <w:rPr>
          <w:rFonts w:ascii="Arial" w:hAnsi="Arial" w:cs="Arial"/>
          <w:color w:val="222222"/>
        </w:rPr>
        <w:t>them</w:t>
      </w:r>
      <w:r w:rsidR="12FC82E3" w:rsidRPr="043FF97C">
        <w:rPr>
          <w:rFonts w:ascii="Arial" w:hAnsi="Arial" w:cs="Arial"/>
          <w:color w:val="222222"/>
        </w:rPr>
        <w:t>.</w:t>
      </w:r>
    </w:p>
    <w:p w14:paraId="06A1918F" w14:textId="63E55E88" w:rsidR="00E51DA1" w:rsidRPr="00F340FB" w:rsidRDefault="0DECC12F" w:rsidP="00F22CEC">
      <w:pPr>
        <w:numPr>
          <w:ilvl w:val="0"/>
          <w:numId w:val="2"/>
        </w:numPr>
        <w:pBdr>
          <w:top w:val="nil"/>
          <w:left w:val="nil"/>
          <w:bottom w:val="nil"/>
          <w:right w:val="nil"/>
          <w:between w:val="nil"/>
        </w:pBdr>
        <w:spacing w:after="0" w:line="276" w:lineRule="auto"/>
        <w:rPr>
          <w:rFonts w:ascii="Arial" w:hAnsi="Arial" w:cs="Arial"/>
          <w:color w:val="222222"/>
        </w:rPr>
      </w:pPr>
      <w:r w:rsidRPr="043FF97C">
        <w:rPr>
          <w:rFonts w:ascii="Arial" w:hAnsi="Arial" w:cs="Arial"/>
          <w:color w:val="222222"/>
        </w:rPr>
        <w:t xml:space="preserve">Identify concrete steps that policymakers can take to </w:t>
      </w:r>
      <w:r w:rsidR="35899FB8" w:rsidRPr="043FF97C">
        <w:rPr>
          <w:rFonts w:ascii="Arial" w:hAnsi="Arial" w:cs="Arial"/>
          <w:color w:val="222222"/>
        </w:rPr>
        <w:t>ensure</w:t>
      </w:r>
      <w:r w:rsidRPr="043FF97C">
        <w:rPr>
          <w:rFonts w:ascii="Arial" w:hAnsi="Arial" w:cs="Arial"/>
          <w:color w:val="222222"/>
        </w:rPr>
        <w:t xml:space="preserve"> </w:t>
      </w:r>
      <w:r w:rsidR="0B55B11C" w:rsidRPr="043FF97C">
        <w:rPr>
          <w:rFonts w:ascii="Arial" w:hAnsi="Arial" w:cs="Arial"/>
          <w:color w:val="222222"/>
        </w:rPr>
        <w:t xml:space="preserve">effective </w:t>
      </w:r>
      <w:r w:rsidR="54648B2C" w:rsidRPr="043FF97C">
        <w:rPr>
          <w:rFonts w:ascii="Arial" w:hAnsi="Arial" w:cs="Arial"/>
          <w:color w:val="222222"/>
        </w:rPr>
        <w:t xml:space="preserve">measures are in place to implement the Sustainable Development Goal (SDG 3) on </w:t>
      </w:r>
      <w:r w:rsidR="1A2EDA66" w:rsidRPr="043FF97C">
        <w:rPr>
          <w:rFonts w:ascii="Arial" w:hAnsi="Arial" w:cs="Arial"/>
          <w:color w:val="222222"/>
        </w:rPr>
        <w:t>g</w:t>
      </w:r>
      <w:r w:rsidR="54648B2C" w:rsidRPr="043FF97C">
        <w:rPr>
          <w:rFonts w:ascii="Arial" w:hAnsi="Arial" w:cs="Arial"/>
          <w:color w:val="222222"/>
        </w:rPr>
        <w:t xml:space="preserve">ood </w:t>
      </w:r>
      <w:r w:rsidR="17962803" w:rsidRPr="043FF97C">
        <w:rPr>
          <w:rFonts w:ascii="Arial" w:hAnsi="Arial" w:cs="Arial"/>
          <w:color w:val="222222"/>
        </w:rPr>
        <w:t>h</w:t>
      </w:r>
      <w:r w:rsidR="54648B2C" w:rsidRPr="043FF97C">
        <w:rPr>
          <w:rFonts w:ascii="Arial" w:hAnsi="Arial" w:cs="Arial"/>
          <w:color w:val="222222"/>
        </w:rPr>
        <w:t xml:space="preserve">ealth and </w:t>
      </w:r>
      <w:r w:rsidR="1B1ED193" w:rsidRPr="043FF97C">
        <w:rPr>
          <w:rFonts w:ascii="Arial" w:hAnsi="Arial" w:cs="Arial"/>
          <w:color w:val="222222"/>
        </w:rPr>
        <w:t>w</w:t>
      </w:r>
      <w:r w:rsidR="54648B2C" w:rsidRPr="043FF97C">
        <w:rPr>
          <w:rFonts w:ascii="Arial" w:hAnsi="Arial" w:cs="Arial"/>
          <w:color w:val="222222"/>
        </w:rPr>
        <w:t xml:space="preserve">ell-being in a way that is </w:t>
      </w:r>
      <w:r w:rsidRPr="043FF97C">
        <w:rPr>
          <w:rFonts w:ascii="Arial" w:hAnsi="Arial" w:cs="Arial"/>
          <w:color w:val="222222"/>
        </w:rPr>
        <w:t xml:space="preserve">inclusive </w:t>
      </w:r>
      <w:r w:rsidR="54648B2C" w:rsidRPr="043FF97C">
        <w:rPr>
          <w:rFonts w:ascii="Arial" w:hAnsi="Arial" w:cs="Arial"/>
          <w:color w:val="222222"/>
        </w:rPr>
        <w:t>of persons with disabilities</w:t>
      </w:r>
      <w:r w:rsidR="7735EDC5" w:rsidRPr="043FF97C">
        <w:rPr>
          <w:rFonts w:ascii="Arial" w:hAnsi="Arial" w:cs="Arial"/>
          <w:color w:val="222222"/>
        </w:rPr>
        <w:t>.</w:t>
      </w:r>
    </w:p>
    <w:p w14:paraId="4E97B6DE" w14:textId="1ECEBBCB" w:rsidR="0091722F" w:rsidRPr="00F340FB" w:rsidRDefault="35899FB8" w:rsidP="043FF97C">
      <w:pPr>
        <w:pStyle w:val="ListParagraph"/>
        <w:numPr>
          <w:ilvl w:val="0"/>
          <w:numId w:val="2"/>
        </w:numPr>
        <w:spacing w:before="120" w:after="0" w:line="276" w:lineRule="auto"/>
        <w:rPr>
          <w:rFonts w:ascii="Arial" w:hAnsi="Arial" w:cs="Arial"/>
        </w:rPr>
      </w:pPr>
      <w:r w:rsidRPr="043FF97C">
        <w:rPr>
          <w:rFonts w:ascii="Arial" w:hAnsi="Arial" w:cs="Arial"/>
        </w:rPr>
        <w:t>Determine how to obtain additional information to support access to health in their context</w:t>
      </w:r>
      <w:r w:rsidR="668AA12E" w:rsidRPr="043FF97C">
        <w:rPr>
          <w:rFonts w:ascii="Arial" w:hAnsi="Arial" w:cs="Arial"/>
        </w:rPr>
        <w:t>.</w:t>
      </w:r>
    </w:p>
    <w:p w14:paraId="146D4B48" w14:textId="77777777" w:rsidR="00F340FB" w:rsidRDefault="00F340FB" w:rsidP="00E51DA1">
      <w:pPr>
        <w:rPr>
          <w:rFonts w:ascii="Arial" w:hAnsi="Arial" w:cs="Arial"/>
        </w:rPr>
      </w:pPr>
    </w:p>
    <w:p w14:paraId="1E9A1F0B" w14:textId="07850068" w:rsidR="00E51DA1" w:rsidRPr="003D4E4B" w:rsidRDefault="00E51DA1" w:rsidP="00E51DA1">
      <w:pPr>
        <w:rPr>
          <w:rFonts w:ascii="Arial" w:hAnsi="Arial" w:cs="Arial"/>
          <w:b/>
          <w:bCs/>
        </w:rPr>
      </w:pPr>
      <w:r w:rsidRPr="003D4E4B">
        <w:rPr>
          <w:rFonts w:ascii="Arial" w:hAnsi="Arial" w:cs="Arial"/>
          <w:b/>
        </w:rPr>
        <w:t xml:space="preserve">The module consists of </w:t>
      </w:r>
      <w:r>
        <w:rPr>
          <w:rFonts w:ascii="Arial" w:hAnsi="Arial" w:cs="Arial"/>
          <w:b/>
        </w:rPr>
        <w:t>three</w:t>
      </w:r>
      <w:r w:rsidRPr="003D4E4B">
        <w:rPr>
          <w:rFonts w:ascii="Arial" w:hAnsi="Arial" w:cs="Arial"/>
          <w:b/>
        </w:rPr>
        <w:t xml:space="preserve"> sessions:</w:t>
      </w:r>
    </w:p>
    <w:p w14:paraId="19A5B4AD" w14:textId="77777777" w:rsidR="00E51DA1" w:rsidRPr="003D4E4B" w:rsidRDefault="00E51DA1" w:rsidP="00E51DA1">
      <w:pPr>
        <w:spacing w:before="120"/>
        <w:rPr>
          <w:rFonts w:ascii="Arial" w:hAnsi="Arial" w:cs="Arial"/>
          <w:bCs/>
        </w:rPr>
      </w:pPr>
      <w:r w:rsidRPr="003D4E4B">
        <w:rPr>
          <w:rFonts w:ascii="Arial" w:hAnsi="Arial" w:cs="Arial"/>
          <w:b/>
        </w:rPr>
        <w:t>Session 1</w:t>
      </w:r>
      <w:r>
        <w:rPr>
          <w:rFonts w:ascii="Arial" w:hAnsi="Arial" w:cs="Arial"/>
          <w:b/>
        </w:rPr>
        <w:t xml:space="preserve"> - </w:t>
      </w:r>
      <w:r w:rsidRPr="003D4E4B">
        <w:rPr>
          <w:rFonts w:ascii="Arial" w:hAnsi="Arial" w:cs="Arial"/>
        </w:rPr>
        <w:t>Getting started</w:t>
      </w:r>
    </w:p>
    <w:p w14:paraId="051115DC" w14:textId="09FA3275" w:rsidR="00E51DA1" w:rsidRPr="004E56E0" w:rsidRDefault="00E51DA1" w:rsidP="00E51DA1">
      <w:pPr>
        <w:spacing w:before="120"/>
        <w:rPr>
          <w:rFonts w:ascii="Arial" w:hAnsi="Arial" w:cs="Arial"/>
        </w:rPr>
      </w:pPr>
      <w:r w:rsidRPr="003D4E4B">
        <w:rPr>
          <w:rFonts w:ascii="Arial" w:hAnsi="Arial" w:cs="Arial"/>
          <w:b/>
        </w:rPr>
        <w:t>Session 2</w:t>
      </w:r>
      <w:r>
        <w:rPr>
          <w:rFonts w:ascii="Arial" w:hAnsi="Arial" w:cs="Arial"/>
          <w:b/>
        </w:rPr>
        <w:t xml:space="preserve"> </w:t>
      </w:r>
      <w:r w:rsidR="009946FF">
        <w:rPr>
          <w:rFonts w:ascii="Arial" w:hAnsi="Arial" w:cs="Arial"/>
          <w:b/>
        </w:rPr>
        <w:t>-</w:t>
      </w:r>
      <w:r>
        <w:rPr>
          <w:rFonts w:ascii="Arial" w:hAnsi="Arial" w:cs="Arial"/>
          <w:b/>
        </w:rPr>
        <w:t xml:space="preserve"> </w:t>
      </w:r>
      <w:r w:rsidR="00F340FB">
        <w:rPr>
          <w:rFonts w:ascii="Arial" w:hAnsi="Arial" w:cs="Arial"/>
        </w:rPr>
        <w:t>Persons with disabilities and health</w:t>
      </w:r>
      <w:r w:rsidR="00C06DD1">
        <w:rPr>
          <w:rFonts w:ascii="Arial" w:hAnsi="Arial" w:cs="Arial"/>
        </w:rPr>
        <w:t xml:space="preserve"> and well-being</w:t>
      </w:r>
    </w:p>
    <w:p w14:paraId="05AC0376" w14:textId="73CFC0AB" w:rsidR="00E51DA1" w:rsidRDefault="00E51DA1" w:rsidP="00E51DA1">
      <w:pPr>
        <w:rPr>
          <w:rFonts w:ascii="Arial" w:hAnsi="Arial" w:cs="Arial"/>
        </w:rPr>
      </w:pPr>
      <w:r w:rsidRPr="003D4E4B">
        <w:rPr>
          <w:rFonts w:ascii="Arial" w:hAnsi="Arial" w:cs="Arial"/>
          <w:b/>
        </w:rPr>
        <w:t xml:space="preserve">Session </w:t>
      </w:r>
      <w:r>
        <w:rPr>
          <w:rFonts w:ascii="Arial" w:hAnsi="Arial" w:cs="Arial"/>
          <w:b/>
        </w:rPr>
        <w:t>3</w:t>
      </w:r>
      <w:r w:rsidRPr="003D4E4B">
        <w:rPr>
          <w:rFonts w:ascii="Arial" w:hAnsi="Arial" w:cs="Arial"/>
          <w:b/>
        </w:rPr>
        <w:t xml:space="preserve"> -</w:t>
      </w:r>
      <w:r w:rsidRPr="003D4E4B">
        <w:rPr>
          <w:rFonts w:ascii="Arial" w:hAnsi="Arial" w:cs="Arial"/>
        </w:rPr>
        <w:t xml:space="preserve"> Wrap up and next steps</w:t>
      </w:r>
      <w:r>
        <w:rPr>
          <w:rFonts w:ascii="Arial" w:hAnsi="Arial" w:cs="Arial"/>
        </w:rPr>
        <w:br w:type="page"/>
      </w:r>
    </w:p>
    <w:p w14:paraId="4075F63E" w14:textId="4D828433" w:rsidR="00405179" w:rsidRPr="00C71490" w:rsidRDefault="00405179" w:rsidP="00405179">
      <w:pPr>
        <w:pStyle w:val="Title"/>
        <w:keepNext w:val="0"/>
        <w:keepLines w:val="0"/>
        <w:spacing w:line="240" w:lineRule="auto"/>
        <w:rPr>
          <w:rFonts w:ascii="Arial" w:hAnsi="Arial" w:cs="Arial"/>
          <w:b/>
          <w:sz w:val="36"/>
          <w:szCs w:val="36"/>
        </w:rPr>
      </w:pPr>
      <w:r w:rsidRPr="00C71490">
        <w:rPr>
          <w:rFonts w:ascii="Arial" w:hAnsi="Arial" w:cs="Arial"/>
          <w:b/>
          <w:sz w:val="36"/>
          <w:szCs w:val="36"/>
        </w:rPr>
        <w:lastRenderedPageBreak/>
        <w:t xml:space="preserve">Module </w:t>
      </w:r>
      <w:r w:rsidR="00A06435">
        <w:rPr>
          <w:rFonts w:ascii="Arial" w:hAnsi="Arial" w:cs="Arial"/>
          <w:b/>
          <w:sz w:val="36"/>
          <w:szCs w:val="36"/>
        </w:rPr>
        <w:t>3</w:t>
      </w:r>
      <w:r w:rsidRPr="00C71490">
        <w:rPr>
          <w:rFonts w:ascii="Arial" w:hAnsi="Arial" w:cs="Arial"/>
          <w:b/>
          <w:sz w:val="36"/>
          <w:szCs w:val="36"/>
        </w:rPr>
        <w:t xml:space="preserve"> </w:t>
      </w:r>
    </w:p>
    <w:p w14:paraId="087491CD" w14:textId="77777777" w:rsidR="00405179" w:rsidRPr="00C71490" w:rsidRDefault="00405179" w:rsidP="00405179">
      <w:pPr>
        <w:spacing w:after="0" w:line="240" w:lineRule="auto"/>
        <w:rPr>
          <w:rFonts w:ascii="Arial" w:hAnsi="Arial" w:cs="Arial"/>
          <w:b/>
          <w:sz w:val="28"/>
          <w:szCs w:val="28"/>
        </w:rPr>
      </w:pPr>
    </w:p>
    <w:p w14:paraId="7B0A20D0" w14:textId="77777777" w:rsidR="00405179" w:rsidRPr="00256868" w:rsidRDefault="1A59DBC6" w:rsidP="190432D0">
      <w:pPr>
        <w:pStyle w:val="Heading1"/>
        <w:rPr>
          <w:rFonts w:ascii="Arial" w:eastAsia="Avenir Next LT Pro" w:hAnsi="Arial" w:cs="Arial"/>
          <w:b/>
          <w:bCs/>
          <w:color w:val="auto"/>
          <w:sz w:val="28"/>
          <w:szCs w:val="28"/>
        </w:rPr>
      </w:pPr>
      <w:bookmarkStart w:id="1" w:name="_Toc91668176"/>
      <w:r w:rsidRPr="00256868">
        <w:rPr>
          <w:rFonts w:ascii="Arial" w:eastAsia="Avenir Next LT Pro" w:hAnsi="Arial" w:cs="Arial"/>
          <w:b/>
          <w:bCs/>
          <w:color w:val="auto"/>
          <w:sz w:val="28"/>
          <w:szCs w:val="28"/>
        </w:rPr>
        <w:t>Session 1</w:t>
      </w:r>
      <w:bookmarkEnd w:id="1"/>
    </w:p>
    <w:p w14:paraId="4E99C65F" w14:textId="77777777" w:rsidR="00405179" w:rsidRPr="00256868" w:rsidRDefault="00405179" w:rsidP="00405179">
      <w:pPr>
        <w:rPr>
          <w:rFonts w:ascii="Arial" w:hAnsi="Arial" w:cs="Arial"/>
          <w:b/>
          <w:bCs/>
          <w:sz w:val="28"/>
          <w:szCs w:val="28"/>
        </w:rPr>
      </w:pPr>
      <w:r w:rsidRPr="00256868">
        <w:rPr>
          <w:rFonts w:ascii="Arial" w:hAnsi="Arial" w:cs="Arial"/>
          <w:b/>
          <w:sz w:val="28"/>
          <w:szCs w:val="28"/>
        </w:rPr>
        <w:t>Getting started</w:t>
      </w:r>
    </w:p>
    <w:p w14:paraId="7C5BF942" w14:textId="77777777" w:rsidR="00405179" w:rsidRPr="00C71490" w:rsidRDefault="00405179" w:rsidP="00405179">
      <w:pPr>
        <w:spacing w:line="276" w:lineRule="auto"/>
        <w:rPr>
          <w:rFonts w:ascii="Arial" w:hAnsi="Arial" w:cs="Arial"/>
          <w:b/>
          <w:sz w:val="28"/>
          <w:szCs w:val="28"/>
        </w:rPr>
      </w:pPr>
    </w:p>
    <w:p w14:paraId="6F765581" w14:textId="77777777" w:rsidR="00405179" w:rsidRPr="00C71490" w:rsidRDefault="00405179" w:rsidP="00405179">
      <w:pPr>
        <w:spacing w:line="276" w:lineRule="auto"/>
        <w:rPr>
          <w:rFonts w:ascii="Arial" w:hAnsi="Arial" w:cs="Arial"/>
          <w:b/>
          <w:sz w:val="28"/>
          <w:szCs w:val="28"/>
        </w:rPr>
      </w:pPr>
    </w:p>
    <w:p w14:paraId="29BB31DF" w14:textId="77777777" w:rsidR="00405179" w:rsidRPr="00C71490" w:rsidRDefault="00405179" w:rsidP="00405179">
      <w:pPr>
        <w:rPr>
          <w:rFonts w:ascii="Arial" w:hAnsi="Arial" w:cs="Arial"/>
          <w:b/>
          <w:bCs/>
          <w:sz w:val="24"/>
          <w:szCs w:val="24"/>
        </w:rPr>
      </w:pPr>
      <w:r w:rsidRPr="00C71490">
        <w:rPr>
          <w:rFonts w:ascii="Arial" w:hAnsi="Arial" w:cs="Arial"/>
          <w:b/>
          <w:sz w:val="24"/>
          <w:szCs w:val="24"/>
        </w:rPr>
        <w:t>Activity</w:t>
      </w:r>
      <w:r w:rsidRPr="00C71490">
        <w:rPr>
          <w:rFonts w:ascii="Arial" w:hAnsi="Arial" w:cs="Arial"/>
          <w:b/>
          <w:sz w:val="24"/>
          <w:szCs w:val="24"/>
        </w:rPr>
        <w:tab/>
      </w:r>
      <w:r w:rsidRPr="00C71490">
        <w:rPr>
          <w:rFonts w:ascii="Arial" w:hAnsi="Arial" w:cs="Arial"/>
          <w:b/>
          <w:sz w:val="24"/>
          <w:szCs w:val="24"/>
        </w:rPr>
        <w:tab/>
      </w:r>
      <w:r w:rsidRPr="00C71490">
        <w:rPr>
          <w:rFonts w:ascii="Arial" w:hAnsi="Arial" w:cs="Arial"/>
          <w:b/>
          <w:sz w:val="24"/>
          <w:szCs w:val="24"/>
        </w:rPr>
        <w:tab/>
      </w:r>
      <w:r w:rsidRPr="00C71490">
        <w:rPr>
          <w:rFonts w:ascii="Arial" w:hAnsi="Arial" w:cs="Arial"/>
          <w:b/>
          <w:sz w:val="24"/>
          <w:szCs w:val="24"/>
        </w:rPr>
        <w:tab/>
      </w:r>
      <w:r w:rsidRPr="00C71490">
        <w:rPr>
          <w:rFonts w:ascii="Arial" w:hAnsi="Arial" w:cs="Arial"/>
          <w:b/>
          <w:sz w:val="24"/>
          <w:szCs w:val="24"/>
        </w:rPr>
        <w:tab/>
      </w:r>
      <w:r w:rsidRPr="00C71490">
        <w:rPr>
          <w:rFonts w:ascii="Arial" w:hAnsi="Arial" w:cs="Arial"/>
          <w:b/>
          <w:sz w:val="24"/>
          <w:szCs w:val="24"/>
        </w:rPr>
        <w:tab/>
      </w:r>
      <w:r w:rsidRPr="00C71490">
        <w:rPr>
          <w:rFonts w:ascii="Arial" w:hAnsi="Arial" w:cs="Arial"/>
          <w:b/>
          <w:sz w:val="24"/>
          <w:szCs w:val="24"/>
        </w:rPr>
        <w:tab/>
      </w:r>
      <w:r w:rsidRPr="00C71490">
        <w:rPr>
          <w:rFonts w:ascii="Arial" w:hAnsi="Arial" w:cs="Arial"/>
          <w:b/>
          <w:sz w:val="24"/>
          <w:szCs w:val="24"/>
        </w:rPr>
        <w:tab/>
      </w:r>
      <w:r w:rsidRPr="00C71490">
        <w:rPr>
          <w:rFonts w:ascii="Arial" w:hAnsi="Arial" w:cs="Arial"/>
          <w:b/>
          <w:sz w:val="24"/>
          <w:szCs w:val="24"/>
        </w:rPr>
        <w:tab/>
      </w:r>
      <w:r w:rsidRPr="00C71490">
        <w:rPr>
          <w:rFonts w:ascii="Arial" w:hAnsi="Arial" w:cs="Arial"/>
          <w:b/>
          <w:sz w:val="24"/>
          <w:szCs w:val="24"/>
        </w:rPr>
        <w:tab/>
      </w:r>
      <w:r w:rsidRPr="00C71490">
        <w:rPr>
          <w:rFonts w:ascii="Arial" w:hAnsi="Arial" w:cs="Arial"/>
          <w:b/>
          <w:sz w:val="24"/>
          <w:szCs w:val="24"/>
        </w:rPr>
        <w:tab/>
        <w:t>Time</w:t>
      </w:r>
    </w:p>
    <w:p w14:paraId="0D75032B" w14:textId="77777777" w:rsidR="00405179" w:rsidRPr="00C71490" w:rsidRDefault="00405179" w:rsidP="00405179">
      <w:pPr>
        <w:rPr>
          <w:rFonts w:ascii="Arial" w:hAnsi="Arial" w:cs="Arial"/>
        </w:rPr>
      </w:pPr>
      <w:r w:rsidRPr="00C71490">
        <w:rPr>
          <w:rFonts w:ascii="Arial" w:hAnsi="Arial" w:cs="Arial"/>
          <w:noProof/>
          <w:lang w:val="en-GB" w:eastAsia="en-GB"/>
        </w:rPr>
        <mc:AlternateContent>
          <mc:Choice Requires="wps">
            <w:drawing>
              <wp:anchor distT="0" distB="0" distL="114300" distR="114300" simplePos="0" relativeHeight="251659264" behindDoc="0" locked="0" layoutInCell="1" allowOverlap="1" wp14:anchorId="1C0F2F5E" wp14:editId="0D98FCEC">
                <wp:simplePos x="0" y="0"/>
                <wp:positionH relativeFrom="column">
                  <wp:posOffset>57150</wp:posOffset>
                </wp:positionH>
                <wp:positionV relativeFrom="paragraph">
                  <wp:posOffset>38735</wp:posOffset>
                </wp:positionV>
                <wp:extent cx="5835650" cy="6350"/>
                <wp:effectExtent l="0" t="0" r="31750" b="31750"/>
                <wp:wrapNone/>
                <wp:docPr id="25" name="Straight Connector 25"/>
                <wp:cNvGraphicFramePr/>
                <a:graphic xmlns:a="http://schemas.openxmlformats.org/drawingml/2006/main">
                  <a:graphicData uri="http://schemas.microsoft.com/office/word/2010/wordprocessingShape">
                    <wps:wsp>
                      <wps:cNvCnPr/>
                      <wps:spPr>
                        <a:xfrm>
                          <a:off x="0" y="0"/>
                          <a:ext cx="5835650" cy="635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a="http://schemas.openxmlformats.org/drawingml/2006/main">
            <w:pict w14:anchorId="11AD8215">
              <v:line id="Straight Connector 25"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4.5pt,3.05pt" to="464pt,3.55pt" w14:anchorId="733DCF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">
                <v:stroke joinstyle="miter"/>
              </v:line>
            </w:pict>
          </mc:Fallback>
        </mc:AlternateContent>
      </w:r>
    </w:p>
    <w:p w14:paraId="5D074337" w14:textId="21A708DB" w:rsidR="00405179" w:rsidRPr="00C71490" w:rsidRDefault="1A59DBC6" w:rsidP="00405179">
      <w:pPr>
        <w:rPr>
          <w:rFonts w:ascii="Arial" w:hAnsi="Arial" w:cs="Arial"/>
        </w:rPr>
      </w:pPr>
      <w:r w:rsidRPr="043FF97C">
        <w:rPr>
          <w:rFonts w:ascii="Arial" w:hAnsi="Arial" w:cs="Arial"/>
          <w:b/>
          <w:bCs/>
        </w:rPr>
        <w:t xml:space="preserve">Activity </w:t>
      </w:r>
      <w:r w:rsidR="54648B2C" w:rsidRPr="043FF97C">
        <w:rPr>
          <w:rFonts w:ascii="Arial" w:hAnsi="Arial" w:cs="Arial"/>
          <w:b/>
          <w:bCs/>
        </w:rPr>
        <w:t>3</w:t>
      </w:r>
      <w:r w:rsidRPr="043FF97C">
        <w:rPr>
          <w:rFonts w:ascii="Arial" w:hAnsi="Arial" w:cs="Arial"/>
          <w:b/>
          <w:bCs/>
        </w:rPr>
        <w:t>.1.1.</w:t>
      </w:r>
      <w:r w:rsidRPr="043FF97C">
        <w:rPr>
          <w:rFonts w:ascii="Arial" w:hAnsi="Arial" w:cs="Arial"/>
        </w:rPr>
        <w:t xml:space="preserve"> - Welcome and introductions </w:t>
      </w:r>
      <w:r w:rsidR="00405179">
        <w:tab/>
      </w:r>
      <w:r w:rsidR="00405179">
        <w:tab/>
      </w:r>
      <w:r w:rsidR="00405179">
        <w:tab/>
      </w:r>
      <w:r w:rsidR="00405179">
        <w:tab/>
      </w:r>
      <w:r w:rsidR="00405179">
        <w:tab/>
      </w:r>
      <w:r w:rsidR="00405179">
        <w:tab/>
      </w:r>
      <w:r w:rsidR="00405179">
        <w:tab/>
      </w:r>
      <w:r w:rsidRPr="043FF97C">
        <w:rPr>
          <w:rFonts w:ascii="Arial" w:hAnsi="Arial" w:cs="Arial"/>
        </w:rPr>
        <w:t>3</w:t>
      </w:r>
      <w:r w:rsidR="2E27F698" w:rsidRPr="043FF97C">
        <w:rPr>
          <w:rFonts w:ascii="Arial" w:hAnsi="Arial" w:cs="Arial"/>
        </w:rPr>
        <w:t>5</w:t>
      </w:r>
      <w:r w:rsidRPr="043FF97C">
        <w:rPr>
          <w:rFonts w:ascii="Arial" w:hAnsi="Arial" w:cs="Arial"/>
        </w:rPr>
        <w:t xml:space="preserve"> min</w:t>
      </w:r>
    </w:p>
    <w:p w14:paraId="7AAA7077" w14:textId="77777777" w:rsidR="00405179" w:rsidRPr="00C71490" w:rsidRDefault="00405179" w:rsidP="00405179">
      <w:pPr>
        <w:rPr>
          <w:rFonts w:ascii="Arial" w:hAnsi="Arial" w:cs="Arial"/>
        </w:rPr>
      </w:pPr>
    </w:p>
    <w:p w14:paraId="77A97D1D" w14:textId="3F28E01E" w:rsidR="00405179" w:rsidRPr="00C71490" w:rsidRDefault="00405179" w:rsidP="00405179">
      <w:pPr>
        <w:rPr>
          <w:rFonts w:ascii="Arial" w:hAnsi="Arial" w:cs="Arial"/>
        </w:rPr>
      </w:pPr>
      <w:r w:rsidRPr="00C71490">
        <w:rPr>
          <w:rFonts w:ascii="Arial" w:hAnsi="Arial" w:cs="Arial"/>
          <w:b/>
        </w:rPr>
        <w:t xml:space="preserve">Activity </w:t>
      </w:r>
      <w:r w:rsidR="00A06435">
        <w:rPr>
          <w:rFonts w:ascii="Arial" w:hAnsi="Arial" w:cs="Arial"/>
          <w:b/>
        </w:rPr>
        <w:t>3</w:t>
      </w:r>
      <w:r w:rsidRPr="00C71490">
        <w:rPr>
          <w:rFonts w:ascii="Arial" w:hAnsi="Arial" w:cs="Arial"/>
          <w:b/>
        </w:rPr>
        <w:t>.1.2.</w:t>
      </w:r>
      <w:r w:rsidRPr="00C71490">
        <w:rPr>
          <w:rFonts w:ascii="Arial" w:hAnsi="Arial" w:cs="Arial"/>
        </w:rPr>
        <w:t xml:space="preserve"> - Verifying needs and contributions</w:t>
      </w:r>
      <w:r w:rsidRPr="00C71490">
        <w:rPr>
          <w:rFonts w:ascii="Arial" w:hAnsi="Arial" w:cs="Arial"/>
        </w:rPr>
        <w:tab/>
      </w:r>
      <w:r w:rsidRPr="00C71490">
        <w:rPr>
          <w:rFonts w:ascii="Arial" w:hAnsi="Arial" w:cs="Arial"/>
        </w:rPr>
        <w:tab/>
      </w:r>
      <w:r w:rsidRPr="00C71490">
        <w:rPr>
          <w:rFonts w:ascii="Arial" w:hAnsi="Arial" w:cs="Arial"/>
        </w:rPr>
        <w:tab/>
      </w:r>
      <w:r w:rsidRPr="00C71490">
        <w:rPr>
          <w:rFonts w:ascii="Arial" w:hAnsi="Arial" w:cs="Arial"/>
        </w:rPr>
        <w:tab/>
      </w:r>
      <w:r w:rsidRPr="00C71490">
        <w:rPr>
          <w:rFonts w:ascii="Arial" w:hAnsi="Arial" w:cs="Arial"/>
        </w:rPr>
        <w:tab/>
      </w:r>
      <w:r w:rsidRPr="00C71490">
        <w:rPr>
          <w:rFonts w:ascii="Arial" w:hAnsi="Arial" w:cs="Arial"/>
        </w:rPr>
        <w:tab/>
        <w:t>20 min</w:t>
      </w:r>
    </w:p>
    <w:p w14:paraId="3C31B35A" w14:textId="77777777" w:rsidR="00405179" w:rsidRPr="00C71490" w:rsidRDefault="00405179" w:rsidP="00405179">
      <w:pPr>
        <w:rPr>
          <w:rFonts w:ascii="Arial" w:hAnsi="Arial" w:cs="Arial"/>
        </w:rPr>
      </w:pPr>
    </w:p>
    <w:p w14:paraId="59BA5A3C" w14:textId="6914CFC9" w:rsidR="00405179" w:rsidRPr="00C71490" w:rsidRDefault="00405179" w:rsidP="00405179">
      <w:pPr>
        <w:rPr>
          <w:rFonts w:ascii="Arial" w:hAnsi="Arial" w:cs="Arial"/>
        </w:rPr>
      </w:pPr>
      <w:r w:rsidRPr="00C71490">
        <w:rPr>
          <w:rFonts w:ascii="Arial" w:hAnsi="Arial" w:cs="Arial"/>
          <w:b/>
        </w:rPr>
        <w:t xml:space="preserve">Activity </w:t>
      </w:r>
      <w:r w:rsidR="00A06435">
        <w:rPr>
          <w:rFonts w:ascii="Arial" w:hAnsi="Arial" w:cs="Arial"/>
          <w:b/>
        </w:rPr>
        <w:t>3</w:t>
      </w:r>
      <w:r w:rsidRPr="00C71490">
        <w:rPr>
          <w:rFonts w:ascii="Arial" w:hAnsi="Arial" w:cs="Arial"/>
          <w:b/>
        </w:rPr>
        <w:t>.1.3.</w:t>
      </w:r>
      <w:r w:rsidRPr="00C71490">
        <w:rPr>
          <w:rFonts w:ascii="Arial" w:hAnsi="Arial" w:cs="Arial"/>
        </w:rPr>
        <w:t xml:space="preserve"> - Key concepts – Foundations </w:t>
      </w:r>
      <w:r>
        <w:rPr>
          <w:rFonts w:ascii="Arial" w:hAnsi="Arial" w:cs="Arial"/>
        </w:rPr>
        <w:t>(optional)</w:t>
      </w:r>
      <w:r w:rsidRPr="00C71490">
        <w:rPr>
          <w:rFonts w:ascii="Arial" w:hAnsi="Arial" w:cs="Arial"/>
        </w:rPr>
        <w:tab/>
      </w:r>
      <w:r w:rsidRPr="00C71490">
        <w:rPr>
          <w:rFonts w:ascii="Arial" w:hAnsi="Arial" w:cs="Arial"/>
        </w:rPr>
        <w:tab/>
      </w:r>
      <w:r w:rsidRPr="00C71490">
        <w:rPr>
          <w:rFonts w:ascii="Arial" w:hAnsi="Arial" w:cs="Arial"/>
        </w:rPr>
        <w:tab/>
      </w:r>
      <w:r w:rsidRPr="00C71490">
        <w:rPr>
          <w:rFonts w:ascii="Arial" w:hAnsi="Arial" w:cs="Arial"/>
        </w:rPr>
        <w:tab/>
      </w:r>
      <w:r w:rsidRPr="00C71490">
        <w:rPr>
          <w:rFonts w:ascii="Arial" w:hAnsi="Arial" w:cs="Arial"/>
        </w:rPr>
        <w:tab/>
      </w:r>
      <w:r w:rsidRPr="00B52628">
        <w:rPr>
          <w:rFonts w:ascii="Arial" w:hAnsi="Arial" w:cs="Arial"/>
        </w:rPr>
        <w:t>60 min</w:t>
      </w:r>
    </w:p>
    <w:p w14:paraId="5D24A821" w14:textId="77777777" w:rsidR="00405179" w:rsidRPr="00C71490" w:rsidRDefault="00405179" w:rsidP="00405179">
      <w:pPr>
        <w:rPr>
          <w:rFonts w:ascii="Arial" w:hAnsi="Arial" w:cs="Arial"/>
        </w:rPr>
      </w:pPr>
    </w:p>
    <w:p w14:paraId="6252EF40" w14:textId="77777777" w:rsidR="00405179" w:rsidRPr="00C71490" w:rsidRDefault="00405179" w:rsidP="00405179">
      <w:pPr>
        <w:spacing w:after="100" w:afterAutospacing="1"/>
        <w:rPr>
          <w:rFonts w:ascii="Arial" w:hAnsi="Arial" w:cs="Arial"/>
          <w:b/>
          <w:sz w:val="24"/>
          <w:szCs w:val="24"/>
        </w:rPr>
      </w:pPr>
      <w:r w:rsidRPr="00C71490">
        <w:rPr>
          <w:rFonts w:ascii="Arial" w:hAnsi="Arial" w:cs="Arial"/>
          <w:b/>
          <w:sz w:val="24"/>
          <w:szCs w:val="24"/>
        </w:rPr>
        <w:t>Description</w:t>
      </w:r>
    </w:p>
    <w:p w14:paraId="22B14E5B" w14:textId="5DA342E6" w:rsidR="00405179" w:rsidRPr="00C71490" w:rsidRDefault="00405179" w:rsidP="00405179">
      <w:pPr>
        <w:spacing w:before="120"/>
        <w:rPr>
          <w:rFonts w:ascii="Arial" w:hAnsi="Arial" w:cs="Arial"/>
        </w:rPr>
      </w:pPr>
      <w:r w:rsidRPr="00C71490">
        <w:rPr>
          <w:rFonts w:ascii="Arial" w:hAnsi="Arial" w:cs="Arial"/>
        </w:rPr>
        <w:t xml:space="preserve">This first session serves to welcome participants and enable them to get to know one another. Participants reflect on their needs and </w:t>
      </w:r>
      <w:r>
        <w:rPr>
          <w:rFonts w:ascii="Arial" w:hAnsi="Arial" w:cs="Arial"/>
        </w:rPr>
        <w:t>contributions</w:t>
      </w:r>
      <w:r w:rsidRPr="00C71490">
        <w:rPr>
          <w:rFonts w:ascii="Arial" w:hAnsi="Arial" w:cs="Arial"/>
        </w:rPr>
        <w:t xml:space="preserve"> and how they can work effectively as a group. They review the objectives and agenda for the module overall and the content of the session</w:t>
      </w:r>
      <w:r>
        <w:rPr>
          <w:rFonts w:ascii="Arial" w:hAnsi="Arial" w:cs="Arial"/>
        </w:rPr>
        <w:t xml:space="preserve"> </w:t>
      </w:r>
      <w:r w:rsidRPr="00C71490">
        <w:rPr>
          <w:rFonts w:ascii="Arial" w:hAnsi="Arial" w:cs="Arial"/>
        </w:rPr>
        <w:t xml:space="preserve">as well as foundational concepts. </w:t>
      </w:r>
    </w:p>
    <w:p w14:paraId="0717C650" w14:textId="77777777" w:rsidR="00405179" w:rsidRPr="00C71490" w:rsidRDefault="00405179" w:rsidP="00405179">
      <w:pPr>
        <w:spacing w:before="120"/>
        <w:rPr>
          <w:rFonts w:ascii="Arial" w:hAnsi="Arial" w:cs="Arial"/>
        </w:rPr>
      </w:pPr>
    </w:p>
    <w:p w14:paraId="361FA8F4" w14:textId="77777777" w:rsidR="00405179" w:rsidRDefault="00405179" w:rsidP="00405179">
      <w:pPr>
        <w:rPr>
          <w:b/>
          <w:bCs/>
        </w:rPr>
      </w:pPr>
      <w:r>
        <w:rPr>
          <w:b/>
        </w:rPr>
        <w:br w:type="page"/>
      </w:r>
    </w:p>
    <w:p w14:paraId="77A173D3" w14:textId="5439D59E" w:rsidR="00405179" w:rsidRPr="00AE70E7" w:rsidRDefault="00405179" w:rsidP="00405179">
      <w:pPr>
        <w:spacing w:after="100" w:afterAutospacing="1"/>
        <w:rPr>
          <w:rFonts w:ascii="Arial" w:hAnsi="Arial" w:cs="Arial"/>
          <w:b/>
        </w:rPr>
      </w:pPr>
      <w:r w:rsidRPr="00AE70E7">
        <w:rPr>
          <w:rFonts w:ascii="Arial" w:hAnsi="Arial" w:cs="Arial"/>
          <w:b/>
        </w:rPr>
        <w:lastRenderedPageBreak/>
        <w:t xml:space="preserve">Activity </w:t>
      </w:r>
      <w:r w:rsidR="00A06435">
        <w:rPr>
          <w:rFonts w:ascii="Arial" w:hAnsi="Arial" w:cs="Arial"/>
          <w:b/>
        </w:rPr>
        <w:t>3</w:t>
      </w:r>
      <w:r w:rsidRPr="00AE70E7">
        <w:rPr>
          <w:rFonts w:ascii="Arial" w:hAnsi="Arial" w:cs="Arial"/>
          <w:b/>
        </w:rPr>
        <w:t xml:space="preserve">.1.1. Welcome and </w:t>
      </w:r>
      <w:r w:rsidR="00C34B86">
        <w:rPr>
          <w:rFonts w:ascii="Arial" w:hAnsi="Arial" w:cs="Arial"/>
          <w:b/>
        </w:rPr>
        <w:t>i</w:t>
      </w:r>
      <w:r w:rsidRPr="00AE70E7">
        <w:rPr>
          <w:rFonts w:ascii="Arial" w:hAnsi="Arial" w:cs="Arial"/>
          <w:b/>
        </w:rPr>
        <w:t xml:space="preserve">ntroductions </w:t>
      </w:r>
    </w:p>
    <w:tbl>
      <w:tblPr>
        <w:tblStyle w:val="TableGrid"/>
        <w:tblW w:w="0" w:type="auto"/>
        <w:tblLook w:val="04A0" w:firstRow="1" w:lastRow="0" w:firstColumn="1" w:lastColumn="0" w:noHBand="0" w:noVBand="1"/>
      </w:tblPr>
      <w:tblGrid>
        <w:gridCol w:w="1746"/>
        <w:gridCol w:w="4497"/>
        <w:gridCol w:w="3107"/>
      </w:tblGrid>
      <w:tr w:rsidR="00405179" w14:paraId="3D97E90E" w14:textId="77777777" w:rsidTr="043FF97C">
        <w:tc>
          <w:tcPr>
            <w:tcW w:w="1746" w:type="dxa"/>
            <w:shd w:val="clear" w:color="auto" w:fill="B4C6E7" w:themeFill="accent1" w:themeFillTint="66"/>
          </w:tcPr>
          <w:p w14:paraId="07E56808" w14:textId="77777777" w:rsidR="00405179" w:rsidRPr="00795E0F" w:rsidRDefault="00405179" w:rsidP="009462B3">
            <w:pPr>
              <w:spacing w:before="120" w:after="100" w:afterAutospacing="1"/>
              <w:rPr>
                <w:b/>
                <w:bCs/>
              </w:rPr>
            </w:pPr>
            <w:r w:rsidRPr="00795E0F">
              <w:rPr>
                <w:b/>
                <w:bCs/>
              </w:rPr>
              <w:t>Objectives</w:t>
            </w:r>
          </w:p>
          <w:p w14:paraId="06D4B07C" w14:textId="77777777" w:rsidR="00405179" w:rsidRDefault="00405179" w:rsidP="009462B3">
            <w:pPr>
              <w:spacing w:before="120" w:after="100" w:afterAutospacing="1"/>
            </w:pPr>
          </w:p>
        </w:tc>
        <w:tc>
          <w:tcPr>
            <w:tcW w:w="4497" w:type="dxa"/>
          </w:tcPr>
          <w:p w14:paraId="288333A7" w14:textId="77777777" w:rsidR="00405179" w:rsidRDefault="00405179" w:rsidP="009462B3">
            <w:pPr>
              <w:spacing w:before="120"/>
            </w:pPr>
            <w:r>
              <w:t xml:space="preserve">To enable participants and members of the training team to: </w:t>
            </w:r>
          </w:p>
          <w:p w14:paraId="4C6166C2" w14:textId="77777777" w:rsidR="00405179" w:rsidRDefault="00405179" w:rsidP="00F22CEC">
            <w:pPr>
              <w:pStyle w:val="ListParagraph"/>
              <w:numPr>
                <w:ilvl w:val="0"/>
                <w:numId w:val="3"/>
              </w:numPr>
              <w:spacing w:line="276" w:lineRule="auto"/>
            </w:pPr>
            <w:r>
              <w:t xml:space="preserve">get to know each other </w:t>
            </w:r>
          </w:p>
          <w:p w14:paraId="4FAFF931" w14:textId="77777777" w:rsidR="00405179" w:rsidRDefault="00405179" w:rsidP="00F22CEC">
            <w:pPr>
              <w:pStyle w:val="ListParagraph"/>
              <w:numPr>
                <w:ilvl w:val="0"/>
                <w:numId w:val="3"/>
              </w:numPr>
              <w:spacing w:line="276" w:lineRule="auto"/>
            </w:pPr>
            <w:r>
              <w:t>build an effective group dynamic based on mutual trust</w:t>
            </w:r>
          </w:p>
        </w:tc>
        <w:tc>
          <w:tcPr>
            <w:tcW w:w="3107" w:type="dxa"/>
            <w:vMerge w:val="restart"/>
            <w:shd w:val="clear" w:color="auto" w:fill="F7CAAC" w:themeFill="accent2" w:themeFillTint="66"/>
          </w:tcPr>
          <w:p w14:paraId="2CF7A90A" w14:textId="77777777" w:rsidR="00405179" w:rsidRDefault="00405179" w:rsidP="009462B3">
            <w:pPr>
              <w:spacing w:before="120" w:after="100" w:afterAutospacing="1"/>
              <w:rPr>
                <w:b/>
                <w:bCs/>
              </w:rPr>
            </w:pPr>
            <w:r w:rsidRPr="00795E0F">
              <w:rPr>
                <w:b/>
                <w:bCs/>
              </w:rPr>
              <w:t>Trainer notes</w:t>
            </w:r>
          </w:p>
          <w:p w14:paraId="23E9A34B" w14:textId="433729E3" w:rsidR="00405179" w:rsidRDefault="00405179" w:rsidP="009462B3">
            <w:r>
              <w:t>To prepare for the activity:</w:t>
            </w:r>
          </w:p>
          <w:p w14:paraId="552A4265" w14:textId="6C421278" w:rsidR="00405179" w:rsidRDefault="1A59DBC6" w:rsidP="009462B3">
            <w:pPr>
              <w:spacing w:before="120"/>
              <w:rPr>
                <w:b/>
                <w:bCs/>
              </w:rPr>
            </w:pPr>
            <w:r>
              <w:t>Make the required number of copies of the info card</w:t>
            </w:r>
            <w:r w:rsidR="55A0DA12">
              <w:t>s</w:t>
            </w:r>
            <w:r>
              <w:t xml:space="preserve"> (one card for each participant, i.e., 20). See </w:t>
            </w:r>
            <w:r w:rsidRPr="043FF97C">
              <w:rPr>
                <w:b/>
                <w:bCs/>
              </w:rPr>
              <w:t>Material</w:t>
            </w:r>
            <w:r w:rsidR="1B5A23C0" w:rsidRPr="043FF97C">
              <w:rPr>
                <w:b/>
                <w:bCs/>
              </w:rPr>
              <w:t>s</w:t>
            </w:r>
            <w:r w:rsidRPr="043FF97C">
              <w:rPr>
                <w:b/>
                <w:bCs/>
              </w:rPr>
              <w:t xml:space="preserve">: </w:t>
            </w:r>
            <w:r w:rsidR="1B5A23C0">
              <w:t>Participant i</w:t>
            </w:r>
            <w:r>
              <w:t xml:space="preserve">nfo cards </w:t>
            </w:r>
          </w:p>
          <w:p w14:paraId="514207D7" w14:textId="77777777" w:rsidR="00405179" w:rsidRDefault="00405179" w:rsidP="009462B3"/>
          <w:p w14:paraId="6D339334" w14:textId="77777777" w:rsidR="00405179" w:rsidRDefault="00405179" w:rsidP="009462B3">
            <w:r>
              <w:t>Information on the card includes:</w:t>
            </w:r>
          </w:p>
          <w:p w14:paraId="6EA31265" w14:textId="77777777" w:rsidR="00405179" w:rsidRDefault="00405179" w:rsidP="00F22CEC">
            <w:pPr>
              <w:pStyle w:val="ListParagraph"/>
              <w:numPr>
                <w:ilvl w:val="0"/>
                <w:numId w:val="7"/>
              </w:numPr>
            </w:pPr>
            <w:r w:rsidRPr="00B1601A">
              <w:t>Name</w:t>
            </w:r>
          </w:p>
          <w:p w14:paraId="0105AB19" w14:textId="77777777" w:rsidR="00405179" w:rsidRDefault="00405179" w:rsidP="00F22CEC">
            <w:pPr>
              <w:pStyle w:val="ListParagraph"/>
              <w:numPr>
                <w:ilvl w:val="0"/>
                <w:numId w:val="7"/>
              </w:numPr>
            </w:pPr>
            <w:r>
              <w:t>Organization</w:t>
            </w:r>
          </w:p>
          <w:p w14:paraId="5181A20B" w14:textId="77777777" w:rsidR="00405179" w:rsidRDefault="00405179" w:rsidP="00F22CEC">
            <w:pPr>
              <w:pStyle w:val="ListParagraph"/>
              <w:numPr>
                <w:ilvl w:val="0"/>
                <w:numId w:val="7"/>
              </w:numPr>
            </w:pPr>
            <w:r>
              <w:t>Occupation/position</w:t>
            </w:r>
          </w:p>
          <w:p w14:paraId="7532502B" w14:textId="6A31FC2F" w:rsidR="00405179" w:rsidRPr="008D6C7C" w:rsidRDefault="008D6C7C" w:rsidP="00F22CEC">
            <w:pPr>
              <w:pStyle w:val="ListParagraph"/>
              <w:numPr>
                <w:ilvl w:val="0"/>
                <w:numId w:val="7"/>
              </w:numPr>
            </w:pPr>
            <w:bookmarkStart w:id="2" w:name="_Hlk86071901"/>
            <w:r>
              <w:t>S</w:t>
            </w:r>
            <w:r w:rsidRPr="008D6C7C">
              <w:t xml:space="preserve">omething </w:t>
            </w:r>
            <w:r>
              <w:t>I</w:t>
            </w:r>
            <w:r w:rsidRPr="008D6C7C">
              <w:t xml:space="preserve"> care deeply about.</w:t>
            </w:r>
          </w:p>
          <w:bookmarkEnd w:id="2"/>
          <w:p w14:paraId="2B96845E" w14:textId="77777777" w:rsidR="00405179" w:rsidRDefault="00405179" w:rsidP="009462B3"/>
          <w:p w14:paraId="4860CBA3" w14:textId="4648ABDE" w:rsidR="00405179" w:rsidRDefault="1A59DBC6" w:rsidP="009462B3">
            <w:r>
              <w:t xml:space="preserve">Display </w:t>
            </w:r>
            <w:r w:rsidRPr="043FF97C">
              <w:rPr>
                <w:b/>
                <w:bCs/>
              </w:rPr>
              <w:t>Computer slide</w:t>
            </w:r>
            <w:r>
              <w:t xml:space="preserve"> </w:t>
            </w:r>
            <w:r w:rsidRPr="043FF97C">
              <w:rPr>
                <w:b/>
                <w:bCs/>
              </w:rPr>
              <w:t xml:space="preserve">2: </w:t>
            </w:r>
            <w:r>
              <w:t>Welcome</w:t>
            </w:r>
            <w:r w:rsidR="6F4C30FE">
              <w:t>!</w:t>
            </w:r>
            <w:r>
              <w:t xml:space="preserve"> as participants enter the room.</w:t>
            </w:r>
          </w:p>
          <w:p w14:paraId="4470FC9D" w14:textId="77777777" w:rsidR="00405179" w:rsidRPr="00B7318A" w:rsidRDefault="00405179" w:rsidP="009462B3"/>
        </w:tc>
      </w:tr>
      <w:tr w:rsidR="00405179" w14:paraId="68DA4C05" w14:textId="77777777" w:rsidTr="043FF97C">
        <w:tc>
          <w:tcPr>
            <w:tcW w:w="1746" w:type="dxa"/>
            <w:shd w:val="clear" w:color="auto" w:fill="B4C6E7" w:themeFill="accent1" w:themeFillTint="66"/>
          </w:tcPr>
          <w:p w14:paraId="07D485A5" w14:textId="77777777" w:rsidR="00405179" w:rsidRPr="00795E0F" w:rsidRDefault="00405179" w:rsidP="009462B3">
            <w:pPr>
              <w:spacing w:before="120" w:after="100" w:afterAutospacing="1"/>
              <w:rPr>
                <w:b/>
                <w:bCs/>
              </w:rPr>
            </w:pPr>
            <w:r w:rsidRPr="00795E0F">
              <w:rPr>
                <w:b/>
                <w:bCs/>
              </w:rPr>
              <w:t>Time</w:t>
            </w:r>
          </w:p>
          <w:p w14:paraId="7F17D052" w14:textId="77777777" w:rsidR="00405179" w:rsidRDefault="00405179" w:rsidP="009462B3">
            <w:pPr>
              <w:spacing w:before="120" w:after="100" w:afterAutospacing="1"/>
            </w:pPr>
          </w:p>
        </w:tc>
        <w:tc>
          <w:tcPr>
            <w:tcW w:w="4497" w:type="dxa"/>
          </w:tcPr>
          <w:p w14:paraId="4F9FE1A2" w14:textId="3F3D7093" w:rsidR="00405179" w:rsidRDefault="005E7F37" w:rsidP="009462B3">
            <w:pPr>
              <w:spacing w:before="120" w:after="100" w:afterAutospacing="1"/>
            </w:pPr>
            <w:r>
              <w:t xml:space="preserve">35 </w:t>
            </w:r>
            <w:r w:rsidR="00405179">
              <w:t>min</w:t>
            </w:r>
          </w:p>
        </w:tc>
        <w:tc>
          <w:tcPr>
            <w:tcW w:w="3107" w:type="dxa"/>
            <w:vMerge/>
          </w:tcPr>
          <w:p w14:paraId="439FE9D4" w14:textId="77777777" w:rsidR="00405179" w:rsidRDefault="00405179" w:rsidP="009462B3">
            <w:pPr>
              <w:spacing w:before="120" w:after="100" w:afterAutospacing="1"/>
            </w:pPr>
          </w:p>
        </w:tc>
      </w:tr>
      <w:tr w:rsidR="00405179" w14:paraId="46ACC034" w14:textId="77777777" w:rsidTr="043FF97C">
        <w:tc>
          <w:tcPr>
            <w:tcW w:w="1746" w:type="dxa"/>
            <w:shd w:val="clear" w:color="auto" w:fill="B4C6E7" w:themeFill="accent1" w:themeFillTint="66"/>
          </w:tcPr>
          <w:p w14:paraId="19A34C23" w14:textId="77777777" w:rsidR="00405179" w:rsidRPr="00795E0F" w:rsidRDefault="00405179" w:rsidP="009462B3">
            <w:pPr>
              <w:spacing w:before="120" w:after="100" w:afterAutospacing="1"/>
              <w:rPr>
                <w:b/>
                <w:bCs/>
              </w:rPr>
            </w:pPr>
            <w:r w:rsidRPr="00795E0F">
              <w:rPr>
                <w:b/>
                <w:bCs/>
              </w:rPr>
              <w:t>Materials</w:t>
            </w:r>
          </w:p>
          <w:p w14:paraId="28AC98E8" w14:textId="77777777" w:rsidR="00405179" w:rsidRDefault="00405179" w:rsidP="009462B3">
            <w:pPr>
              <w:spacing w:before="120" w:after="100" w:afterAutospacing="1"/>
            </w:pPr>
          </w:p>
        </w:tc>
        <w:tc>
          <w:tcPr>
            <w:tcW w:w="4497" w:type="dxa"/>
          </w:tcPr>
          <w:p w14:paraId="0072CCFC" w14:textId="706EA1FB" w:rsidR="00405179" w:rsidRDefault="1A59DBC6" w:rsidP="043FF97C">
            <w:pPr>
              <w:pStyle w:val="ListParagraph"/>
              <w:numPr>
                <w:ilvl w:val="0"/>
                <w:numId w:val="6"/>
              </w:numPr>
              <w:spacing w:before="120" w:after="100" w:afterAutospacing="1"/>
              <w:rPr>
                <w:b/>
                <w:bCs/>
              </w:rPr>
            </w:pPr>
            <w:r w:rsidRPr="043FF97C">
              <w:rPr>
                <w:b/>
                <w:bCs/>
              </w:rPr>
              <w:t>Computer slide</w:t>
            </w:r>
            <w:r>
              <w:t xml:space="preserve"> </w:t>
            </w:r>
            <w:r w:rsidRPr="043FF97C">
              <w:rPr>
                <w:b/>
                <w:bCs/>
              </w:rPr>
              <w:t xml:space="preserve">2: </w:t>
            </w:r>
            <w:r>
              <w:t>Welcome</w:t>
            </w:r>
            <w:r w:rsidR="053A84A1">
              <w:t>!</w:t>
            </w:r>
          </w:p>
          <w:p w14:paraId="4F2E84B6" w14:textId="0ACA0EC2" w:rsidR="00405179" w:rsidRPr="00F446F1" w:rsidRDefault="00405179" w:rsidP="00F22CEC">
            <w:pPr>
              <w:pStyle w:val="ListParagraph"/>
              <w:numPr>
                <w:ilvl w:val="0"/>
                <w:numId w:val="6"/>
              </w:numPr>
              <w:spacing w:before="120" w:after="100" w:afterAutospacing="1"/>
              <w:rPr>
                <w:b/>
                <w:bCs/>
              </w:rPr>
            </w:pPr>
            <w:r>
              <w:rPr>
                <w:b/>
                <w:bCs/>
              </w:rPr>
              <w:t>Material</w:t>
            </w:r>
            <w:r w:rsidR="00B214F7">
              <w:rPr>
                <w:b/>
                <w:bCs/>
              </w:rPr>
              <w:t>s</w:t>
            </w:r>
            <w:r>
              <w:rPr>
                <w:b/>
                <w:bCs/>
              </w:rPr>
              <w:t xml:space="preserve">: </w:t>
            </w:r>
            <w:r w:rsidR="000D232C" w:rsidRPr="000D232C">
              <w:t xml:space="preserve">Participant </w:t>
            </w:r>
            <w:r w:rsidR="000D232C">
              <w:t>i</w:t>
            </w:r>
            <w:r w:rsidRPr="000D232C">
              <w:t>nfo cards</w:t>
            </w:r>
            <w:r>
              <w:t xml:space="preserve"> </w:t>
            </w:r>
          </w:p>
          <w:p w14:paraId="46A6178E" w14:textId="77777777" w:rsidR="00405179" w:rsidRPr="00F446F1" w:rsidRDefault="00405179" w:rsidP="00F22CEC">
            <w:pPr>
              <w:pStyle w:val="ListParagraph"/>
              <w:numPr>
                <w:ilvl w:val="0"/>
                <w:numId w:val="6"/>
              </w:numPr>
              <w:spacing w:before="120" w:after="100" w:afterAutospacing="1"/>
            </w:pPr>
            <w:r w:rsidRPr="00F446F1">
              <w:t>Flipchart and markers</w:t>
            </w:r>
          </w:p>
        </w:tc>
        <w:tc>
          <w:tcPr>
            <w:tcW w:w="3107" w:type="dxa"/>
            <w:vMerge/>
          </w:tcPr>
          <w:p w14:paraId="6CE274EE" w14:textId="77777777" w:rsidR="00405179" w:rsidRDefault="00405179" w:rsidP="009462B3">
            <w:pPr>
              <w:spacing w:before="120" w:after="100" w:afterAutospacing="1"/>
            </w:pPr>
          </w:p>
        </w:tc>
      </w:tr>
      <w:tr w:rsidR="00405179" w14:paraId="1C0F55B4" w14:textId="77777777" w:rsidTr="043FF97C">
        <w:tc>
          <w:tcPr>
            <w:tcW w:w="1746" w:type="dxa"/>
            <w:shd w:val="clear" w:color="auto" w:fill="B4C6E7" w:themeFill="accent1" w:themeFillTint="66"/>
          </w:tcPr>
          <w:p w14:paraId="6C565A89" w14:textId="77777777" w:rsidR="00405179" w:rsidRPr="00795E0F" w:rsidRDefault="00405179" w:rsidP="009462B3">
            <w:pPr>
              <w:spacing w:before="120" w:after="100" w:afterAutospacing="1"/>
              <w:rPr>
                <w:b/>
                <w:bCs/>
              </w:rPr>
            </w:pPr>
            <w:r w:rsidRPr="00795E0F">
              <w:rPr>
                <w:b/>
                <w:bCs/>
              </w:rPr>
              <w:t>Description</w:t>
            </w:r>
          </w:p>
          <w:p w14:paraId="47DC3D32" w14:textId="77777777" w:rsidR="00405179" w:rsidRDefault="00405179" w:rsidP="009462B3">
            <w:pPr>
              <w:spacing w:before="120" w:after="100" w:afterAutospacing="1"/>
            </w:pPr>
          </w:p>
        </w:tc>
        <w:tc>
          <w:tcPr>
            <w:tcW w:w="4497" w:type="dxa"/>
          </w:tcPr>
          <w:p w14:paraId="672471B7" w14:textId="1A3EAAFA" w:rsidR="00405179" w:rsidRPr="00B30C5E" w:rsidRDefault="00405179" w:rsidP="009462B3">
            <w:pPr>
              <w:spacing w:before="120" w:after="100" w:afterAutospacing="1"/>
              <w:rPr>
                <w:b/>
              </w:rPr>
            </w:pPr>
            <w:r>
              <w:rPr>
                <w:b/>
              </w:rPr>
              <w:t xml:space="preserve">Part A </w:t>
            </w:r>
            <w:r w:rsidRPr="00B30C5E">
              <w:rPr>
                <w:bCs/>
              </w:rPr>
              <w:t>(</w:t>
            </w:r>
            <w:r w:rsidR="00B27F38">
              <w:rPr>
                <w:bCs/>
              </w:rPr>
              <w:t xml:space="preserve">10 </w:t>
            </w:r>
            <w:r w:rsidRPr="00B30C5E">
              <w:rPr>
                <w:bCs/>
              </w:rPr>
              <w:t>min)</w:t>
            </w:r>
          </w:p>
          <w:p w14:paraId="7C2B6F6A" w14:textId="77777777" w:rsidR="00405179" w:rsidRDefault="00405179" w:rsidP="00F22CEC">
            <w:pPr>
              <w:pStyle w:val="ListParagraph"/>
              <w:numPr>
                <w:ilvl w:val="0"/>
                <w:numId w:val="4"/>
              </w:numPr>
              <w:ind w:left="357" w:hanging="357"/>
            </w:pPr>
            <w:r w:rsidRPr="00B7318A">
              <w:t>Divide participants</w:t>
            </w:r>
            <w:r>
              <w:t xml:space="preserve"> into groups of two.</w:t>
            </w:r>
          </w:p>
          <w:p w14:paraId="295E31F7" w14:textId="77777777" w:rsidR="00405179" w:rsidRPr="009B65BE" w:rsidRDefault="00405179" w:rsidP="009462B3">
            <w:pPr>
              <w:pStyle w:val="ListParagraph"/>
              <w:ind w:left="357"/>
            </w:pPr>
          </w:p>
          <w:p w14:paraId="1DAF9F55" w14:textId="77777777" w:rsidR="00405179" w:rsidRDefault="00405179" w:rsidP="00F22CEC">
            <w:pPr>
              <w:pStyle w:val="ListParagraph"/>
              <w:numPr>
                <w:ilvl w:val="0"/>
                <w:numId w:val="4"/>
              </w:numPr>
              <w:spacing w:before="120" w:after="100" w:afterAutospacing="1"/>
            </w:pPr>
            <w:r>
              <w:t xml:space="preserve">Hand out one info card to each participant and go over the information on the card with the whole group. </w:t>
            </w:r>
          </w:p>
          <w:p w14:paraId="7580481B" w14:textId="77777777" w:rsidR="00405179" w:rsidRPr="009B65BE" w:rsidRDefault="00405179" w:rsidP="009462B3">
            <w:pPr>
              <w:pStyle w:val="ListParagraph"/>
            </w:pPr>
          </w:p>
          <w:p w14:paraId="555B37E8" w14:textId="04242B3F" w:rsidR="00405179" w:rsidRDefault="00405179" w:rsidP="00F22CEC">
            <w:pPr>
              <w:pStyle w:val="ListParagraph"/>
              <w:numPr>
                <w:ilvl w:val="0"/>
                <w:numId w:val="4"/>
              </w:numPr>
              <w:spacing w:before="120" w:after="100" w:afterAutospacing="1"/>
            </w:pPr>
            <w:r>
              <w:t>Ask participants to</w:t>
            </w:r>
            <w:r w:rsidR="008D6C7C">
              <w:t xml:space="preserve"> complete the info card.</w:t>
            </w:r>
            <w:r>
              <w:t xml:space="preserve"> </w:t>
            </w:r>
          </w:p>
          <w:p w14:paraId="277CA21D" w14:textId="77777777" w:rsidR="00405179" w:rsidRDefault="00405179" w:rsidP="009462B3">
            <w:pPr>
              <w:pStyle w:val="ListParagraph"/>
              <w:spacing w:before="120" w:after="100" w:afterAutospacing="1"/>
              <w:ind w:left="360"/>
            </w:pPr>
          </w:p>
          <w:p w14:paraId="7363FC69" w14:textId="15D1B571" w:rsidR="00405179" w:rsidRPr="009B65BE" w:rsidRDefault="00405179" w:rsidP="00F22CEC">
            <w:pPr>
              <w:pStyle w:val="ListParagraph"/>
              <w:numPr>
                <w:ilvl w:val="0"/>
                <w:numId w:val="4"/>
              </w:numPr>
              <w:spacing w:before="120" w:after="100" w:afterAutospacing="1"/>
            </w:pPr>
            <w:r>
              <w:t xml:space="preserve">Inform them that in </w:t>
            </w:r>
            <w:r w:rsidRPr="00B1601A">
              <w:rPr>
                <w:b/>
                <w:bCs/>
              </w:rPr>
              <w:t>Part B</w:t>
            </w:r>
            <w:r>
              <w:t xml:space="preserve"> of this activity they </w:t>
            </w:r>
            <w:r w:rsidR="005E7F37">
              <w:t xml:space="preserve">will </w:t>
            </w:r>
            <w:r w:rsidR="008D6C7C">
              <w:t>introduce themselves to the group and</w:t>
            </w:r>
            <w:r>
              <w:t xml:space="preserve"> also share their responses to </w:t>
            </w:r>
            <w:r w:rsidR="008D6C7C">
              <w:t>statement</w:t>
            </w:r>
            <w:r>
              <w:t xml:space="preserve"> on the info card. </w:t>
            </w:r>
          </w:p>
          <w:p w14:paraId="5DD74C17" w14:textId="77777777" w:rsidR="00405179" w:rsidRDefault="00405179" w:rsidP="009462B3">
            <w:pPr>
              <w:spacing w:before="120" w:after="100" w:afterAutospacing="1"/>
            </w:pPr>
            <w:r w:rsidRPr="00B30C5E">
              <w:rPr>
                <w:b/>
                <w:bCs/>
              </w:rPr>
              <w:t>Part B Whole group discussion</w:t>
            </w:r>
            <w:r>
              <w:t xml:space="preserve"> (25 min) </w:t>
            </w:r>
          </w:p>
          <w:p w14:paraId="278F099D" w14:textId="6BF7F13F" w:rsidR="00405179" w:rsidRPr="00B1601A" w:rsidRDefault="00405179" w:rsidP="00F22CEC">
            <w:pPr>
              <w:pStyle w:val="ListParagraph"/>
              <w:numPr>
                <w:ilvl w:val="0"/>
                <w:numId w:val="5"/>
              </w:numPr>
              <w:spacing w:before="120" w:after="100" w:afterAutospacing="1"/>
            </w:pPr>
            <w:r w:rsidRPr="00B30C5E">
              <w:t xml:space="preserve">Invite each </w:t>
            </w:r>
            <w:r w:rsidR="008D6C7C">
              <w:t>participant to,</w:t>
            </w:r>
            <w:r>
              <w:t xml:space="preserve"> in turn, </w:t>
            </w:r>
            <w:r w:rsidRPr="00B30C5E">
              <w:t xml:space="preserve">briefly introduce </w:t>
            </w:r>
            <w:r w:rsidR="008D6C7C">
              <w:t>themselves</w:t>
            </w:r>
            <w:r>
              <w:t xml:space="preserve"> and</w:t>
            </w:r>
            <w:r w:rsidRPr="00B30C5E">
              <w:t xml:space="preserve"> </w:t>
            </w:r>
            <w:r>
              <w:t xml:space="preserve">share </w:t>
            </w:r>
            <w:r w:rsidR="008D6C7C">
              <w:t>something they care deeply about.</w:t>
            </w:r>
            <w:r w:rsidRPr="00B30C5E">
              <w:t xml:space="preserve"> </w:t>
            </w:r>
          </w:p>
          <w:p w14:paraId="35709E28" w14:textId="77777777" w:rsidR="00405179" w:rsidRPr="00B30C5E" w:rsidRDefault="00405179" w:rsidP="009462B3">
            <w:pPr>
              <w:pStyle w:val="ListParagraph"/>
              <w:spacing w:before="120" w:after="100" w:afterAutospacing="1"/>
              <w:ind w:left="360"/>
              <w:rPr>
                <w:b/>
                <w:bCs/>
              </w:rPr>
            </w:pPr>
          </w:p>
          <w:p w14:paraId="6AD3637A" w14:textId="6F3E8076" w:rsidR="008D6C7C" w:rsidRDefault="00405179" w:rsidP="00F22CEC">
            <w:pPr>
              <w:pStyle w:val="ListParagraph"/>
              <w:numPr>
                <w:ilvl w:val="0"/>
                <w:numId w:val="5"/>
              </w:numPr>
              <w:spacing w:before="120" w:after="100" w:afterAutospacing="1"/>
            </w:pPr>
            <w:r w:rsidRPr="005C3156">
              <w:t xml:space="preserve">Once each </w:t>
            </w:r>
            <w:r w:rsidR="008D6C7C">
              <w:t>participant has had a turn</w:t>
            </w:r>
            <w:r>
              <w:t>,</w:t>
            </w:r>
            <w:r w:rsidRPr="005C3156">
              <w:t xml:space="preserve"> lead a whole group discussion</w:t>
            </w:r>
            <w:r w:rsidR="008D6C7C">
              <w:t>. Ask participants to share their reflections. Some guiding questions are provided below.</w:t>
            </w:r>
          </w:p>
          <w:p w14:paraId="7DA24FCD" w14:textId="77777777" w:rsidR="008D6C7C" w:rsidRPr="008D6C7C" w:rsidRDefault="008D6C7C" w:rsidP="008D6C7C">
            <w:pPr>
              <w:pStyle w:val="ListParagraph"/>
            </w:pPr>
          </w:p>
          <w:p w14:paraId="6D969BBB" w14:textId="7A2BCC03" w:rsidR="008D6C7C" w:rsidRPr="001C755E" w:rsidRDefault="008D6C7C" w:rsidP="00F22CEC">
            <w:pPr>
              <w:pStyle w:val="ListParagraph"/>
              <w:numPr>
                <w:ilvl w:val="0"/>
                <w:numId w:val="16"/>
              </w:numPr>
              <w:spacing w:before="120" w:after="100" w:afterAutospacing="1"/>
            </w:pPr>
            <w:r w:rsidRPr="008D6C7C">
              <w:rPr>
                <w:iCs/>
              </w:rPr>
              <w:t xml:space="preserve">What did you notice about the group? </w:t>
            </w:r>
          </w:p>
          <w:p w14:paraId="7D3E8493" w14:textId="77777777" w:rsidR="001C755E" w:rsidRPr="008D6C7C" w:rsidRDefault="001C755E" w:rsidP="001C755E">
            <w:pPr>
              <w:pStyle w:val="ListParagraph"/>
              <w:spacing w:before="120" w:after="100" w:afterAutospacing="1"/>
            </w:pPr>
          </w:p>
          <w:p w14:paraId="3C70415E" w14:textId="45E14C72" w:rsidR="00405179" w:rsidRPr="008D6C7C" w:rsidRDefault="008D6C7C" w:rsidP="00F22CEC">
            <w:pPr>
              <w:pStyle w:val="ListParagraph"/>
              <w:numPr>
                <w:ilvl w:val="0"/>
                <w:numId w:val="16"/>
              </w:numPr>
              <w:spacing w:before="120" w:after="100" w:afterAutospacing="1"/>
            </w:pPr>
            <w:r w:rsidRPr="008D6C7C">
              <w:rPr>
                <w:iCs/>
              </w:rPr>
              <w:t>What caught your attention about what others shared?</w:t>
            </w:r>
            <w:r w:rsidR="00405179" w:rsidRPr="008D6C7C">
              <w:t xml:space="preserve"> </w:t>
            </w:r>
          </w:p>
          <w:p w14:paraId="39888F03" w14:textId="77777777" w:rsidR="00405179" w:rsidRPr="00627AFD" w:rsidRDefault="00405179" w:rsidP="009462B3">
            <w:pPr>
              <w:pStyle w:val="ListParagraph"/>
            </w:pPr>
          </w:p>
          <w:p w14:paraId="46E33417" w14:textId="3FCEF930" w:rsidR="00405179" w:rsidRDefault="008D6C7C" w:rsidP="00F22CEC">
            <w:pPr>
              <w:pStyle w:val="ListParagraph"/>
              <w:numPr>
                <w:ilvl w:val="0"/>
                <w:numId w:val="5"/>
              </w:numPr>
              <w:spacing w:before="120" w:after="100" w:afterAutospacing="1"/>
            </w:pPr>
            <w:r>
              <w:t>A</w:t>
            </w:r>
            <w:r w:rsidR="00405179">
              <w:t xml:space="preserve">ddress any questions </w:t>
            </w:r>
            <w:r>
              <w:t xml:space="preserve">participants </w:t>
            </w:r>
            <w:r w:rsidR="00405179">
              <w:t>may have.</w:t>
            </w:r>
          </w:p>
          <w:p w14:paraId="15523392" w14:textId="77777777" w:rsidR="00405179" w:rsidRPr="00CE3862" w:rsidRDefault="00405179" w:rsidP="009462B3">
            <w:pPr>
              <w:pStyle w:val="ListParagraph"/>
            </w:pPr>
          </w:p>
          <w:p w14:paraId="0D911A05" w14:textId="6FF69E17" w:rsidR="00405179" w:rsidRPr="007E2C86" w:rsidRDefault="1A59DBC6" w:rsidP="043FF97C">
            <w:pPr>
              <w:pStyle w:val="ListParagraph"/>
              <w:numPr>
                <w:ilvl w:val="0"/>
                <w:numId w:val="5"/>
              </w:numPr>
              <w:spacing w:before="120" w:after="100" w:afterAutospacing="1"/>
            </w:pPr>
            <w:r>
              <w:t xml:space="preserve">Post the completed </w:t>
            </w:r>
            <w:r w:rsidR="44AA7DB2">
              <w:t>i</w:t>
            </w:r>
            <w:r>
              <w:t xml:space="preserve">nfo cards on a wall in the room for easy </w:t>
            </w:r>
            <w:r w:rsidRPr="00B52628">
              <w:rPr>
                <w:shd w:val="clear" w:color="auto" w:fill="FFFFFF" w:themeFill="background1"/>
              </w:rPr>
              <w:t xml:space="preserve">reference </w:t>
            </w:r>
            <w:r w:rsidR="29804E68">
              <w:rPr>
                <w:shd w:val="clear" w:color="auto" w:fill="FFFFFF" w:themeFill="background1"/>
              </w:rPr>
              <w:t>throughout the training.</w:t>
            </w:r>
          </w:p>
        </w:tc>
        <w:tc>
          <w:tcPr>
            <w:tcW w:w="3107" w:type="dxa"/>
            <w:vMerge/>
          </w:tcPr>
          <w:p w14:paraId="129FEB37" w14:textId="77777777" w:rsidR="00405179" w:rsidRDefault="00405179" w:rsidP="009462B3">
            <w:pPr>
              <w:spacing w:before="120" w:after="100" w:afterAutospacing="1"/>
            </w:pPr>
          </w:p>
        </w:tc>
      </w:tr>
    </w:tbl>
    <w:p w14:paraId="1357A120" w14:textId="77777777" w:rsidR="00405179" w:rsidRDefault="00405179" w:rsidP="00405179">
      <w:pPr>
        <w:spacing w:after="100" w:afterAutospacing="1"/>
        <w:rPr>
          <w:b/>
        </w:rPr>
      </w:pPr>
    </w:p>
    <w:p w14:paraId="23CD0E16" w14:textId="77777777" w:rsidR="00405179" w:rsidRDefault="00405179" w:rsidP="00405179">
      <w:pPr>
        <w:rPr>
          <w:b/>
        </w:rPr>
      </w:pPr>
      <w:r>
        <w:rPr>
          <w:b/>
        </w:rPr>
        <w:br w:type="page"/>
      </w:r>
    </w:p>
    <w:p w14:paraId="0CA22415" w14:textId="598ABB7C" w:rsidR="00405179" w:rsidRPr="00AE70E7" w:rsidRDefault="00405179" w:rsidP="00405179">
      <w:pPr>
        <w:spacing w:after="100" w:afterAutospacing="1"/>
        <w:rPr>
          <w:rFonts w:ascii="Arial" w:hAnsi="Arial" w:cs="Arial"/>
          <w:b/>
        </w:rPr>
      </w:pPr>
      <w:r w:rsidRPr="00AE70E7">
        <w:rPr>
          <w:rFonts w:ascii="Arial" w:hAnsi="Arial" w:cs="Arial"/>
          <w:b/>
        </w:rPr>
        <w:lastRenderedPageBreak/>
        <w:t xml:space="preserve">Activity </w:t>
      </w:r>
      <w:r w:rsidR="002E2EB2">
        <w:rPr>
          <w:rFonts w:ascii="Arial" w:hAnsi="Arial" w:cs="Arial"/>
          <w:b/>
        </w:rPr>
        <w:t>3</w:t>
      </w:r>
      <w:r w:rsidRPr="00AE70E7">
        <w:rPr>
          <w:rFonts w:ascii="Arial" w:hAnsi="Arial" w:cs="Arial"/>
          <w:b/>
        </w:rPr>
        <w:t>.1.2. Verifying needs and contributions</w:t>
      </w:r>
    </w:p>
    <w:tbl>
      <w:tblPr>
        <w:tblStyle w:val="TableGrid"/>
        <w:tblW w:w="0" w:type="auto"/>
        <w:tblLook w:val="04A0" w:firstRow="1" w:lastRow="0" w:firstColumn="1" w:lastColumn="0" w:noHBand="0" w:noVBand="1"/>
      </w:tblPr>
      <w:tblGrid>
        <w:gridCol w:w="1746"/>
        <w:gridCol w:w="4497"/>
        <w:gridCol w:w="3107"/>
      </w:tblGrid>
      <w:tr w:rsidR="00405179" w14:paraId="2496D0FA" w14:textId="77777777" w:rsidTr="043FF97C">
        <w:tc>
          <w:tcPr>
            <w:tcW w:w="1746" w:type="dxa"/>
            <w:shd w:val="clear" w:color="auto" w:fill="B4C6E7" w:themeFill="accent1" w:themeFillTint="66"/>
          </w:tcPr>
          <w:p w14:paraId="434EF50C" w14:textId="6E2B81D9" w:rsidR="00405179" w:rsidRPr="00795E0F" w:rsidRDefault="00405179" w:rsidP="009462B3">
            <w:pPr>
              <w:spacing w:before="120" w:after="100" w:afterAutospacing="1"/>
              <w:rPr>
                <w:b/>
                <w:bCs/>
              </w:rPr>
            </w:pPr>
            <w:r w:rsidRPr="00795E0F">
              <w:rPr>
                <w:b/>
                <w:bCs/>
              </w:rPr>
              <w:t>Objective</w:t>
            </w:r>
          </w:p>
          <w:p w14:paraId="471BA8C6" w14:textId="77777777" w:rsidR="00405179" w:rsidRPr="00795E0F" w:rsidRDefault="00405179" w:rsidP="009462B3">
            <w:pPr>
              <w:spacing w:before="120" w:after="100" w:afterAutospacing="1"/>
              <w:rPr>
                <w:b/>
              </w:rPr>
            </w:pPr>
          </w:p>
        </w:tc>
        <w:tc>
          <w:tcPr>
            <w:tcW w:w="4497" w:type="dxa"/>
          </w:tcPr>
          <w:p w14:paraId="0B267E7D" w14:textId="77777777" w:rsidR="00405179" w:rsidRPr="00594507" w:rsidRDefault="00405179" w:rsidP="006F0BF8">
            <w:pPr>
              <w:pStyle w:val="ListParagraph"/>
              <w:spacing w:before="120" w:after="100" w:afterAutospacing="1"/>
              <w:ind w:left="0"/>
              <w:rPr>
                <w:bCs/>
              </w:rPr>
            </w:pPr>
            <w:r w:rsidRPr="00594507">
              <w:rPr>
                <w:bCs/>
              </w:rPr>
              <w:t>To have participants review their needs and what they can contribute in relation to the objectives and content, as well as for the effective functioning of the training</w:t>
            </w:r>
          </w:p>
        </w:tc>
        <w:tc>
          <w:tcPr>
            <w:tcW w:w="3107" w:type="dxa"/>
            <w:vMerge w:val="restart"/>
            <w:shd w:val="clear" w:color="auto" w:fill="F7CAAC" w:themeFill="accent2" w:themeFillTint="66"/>
          </w:tcPr>
          <w:p w14:paraId="5ECF2A9F" w14:textId="77777777" w:rsidR="00405179" w:rsidRDefault="00405179" w:rsidP="009462B3">
            <w:pPr>
              <w:spacing w:before="120" w:after="100" w:afterAutospacing="1"/>
              <w:rPr>
                <w:b/>
                <w:bCs/>
              </w:rPr>
            </w:pPr>
            <w:r w:rsidRPr="00795E0F">
              <w:rPr>
                <w:b/>
                <w:bCs/>
              </w:rPr>
              <w:t>Trainer notes</w:t>
            </w:r>
          </w:p>
          <w:p w14:paraId="4CA2EBDB" w14:textId="34955C8A" w:rsidR="00405179" w:rsidRDefault="1A59DBC6" w:rsidP="043FF97C">
            <w:pPr>
              <w:spacing w:before="120" w:after="100" w:afterAutospacing="1"/>
            </w:pPr>
            <w:r>
              <w:t xml:space="preserve">Prior to the training, participants completed a pre-training questionnaire, in which they provided information about their needs and contributions and other information for the training. Use information provided in the questionnaires about participants’ needs and contributions to prepare the flipchart for </w:t>
            </w:r>
            <w:r w:rsidRPr="043FF97C">
              <w:rPr>
                <w:b/>
                <w:bCs/>
              </w:rPr>
              <w:t xml:space="preserve">Part A </w:t>
            </w:r>
            <w:r>
              <w:t xml:space="preserve">of this activity. For the objectives of </w:t>
            </w:r>
            <w:r w:rsidR="5F964EF7">
              <w:t>m</w:t>
            </w:r>
            <w:r>
              <w:t xml:space="preserve">odule </w:t>
            </w:r>
            <w:r w:rsidR="47A292A8">
              <w:t>3</w:t>
            </w:r>
            <w:r>
              <w:t xml:space="preserve"> you can either display </w:t>
            </w:r>
            <w:r w:rsidRPr="043FF97C">
              <w:rPr>
                <w:b/>
                <w:bCs/>
              </w:rPr>
              <w:t>Computer slide 3</w:t>
            </w:r>
            <w:r>
              <w:t xml:space="preserve"> or prepare a flipchart with the objectives.</w:t>
            </w:r>
          </w:p>
          <w:p w14:paraId="213EFF16" w14:textId="77777777" w:rsidR="00405179" w:rsidRDefault="00405179" w:rsidP="009462B3">
            <w:r>
              <w:t>In a participatory training process, where it is essential to foster a safe and friendly learning environment, addressing people’s human needs as well as their learning needs is equally important. For example:</w:t>
            </w:r>
          </w:p>
          <w:p w14:paraId="08CCB042" w14:textId="60489B9E" w:rsidR="00405179" w:rsidRDefault="00405179" w:rsidP="009462B3">
            <w:r w:rsidRPr="00B7032F">
              <w:rPr>
                <w:i/>
                <w:iCs/>
              </w:rPr>
              <w:t>a person with disability may have particular needs that extend beyond the category of “learning” needs</w:t>
            </w:r>
            <w:r>
              <w:t xml:space="preserve">. </w:t>
            </w:r>
          </w:p>
          <w:p w14:paraId="2F928F79" w14:textId="77777777" w:rsidR="00405179" w:rsidRDefault="00405179" w:rsidP="009462B3">
            <w:pPr>
              <w:spacing w:before="120" w:after="100" w:afterAutospacing="1"/>
            </w:pPr>
            <w:r>
              <w:t>In carrying out this activity, the trainer should also encourage participants to express human needs and contributions.</w:t>
            </w:r>
          </w:p>
        </w:tc>
      </w:tr>
      <w:tr w:rsidR="00405179" w14:paraId="2020D31A" w14:textId="77777777" w:rsidTr="043FF97C">
        <w:tc>
          <w:tcPr>
            <w:tcW w:w="1746" w:type="dxa"/>
            <w:shd w:val="clear" w:color="auto" w:fill="B4C6E7" w:themeFill="accent1" w:themeFillTint="66"/>
          </w:tcPr>
          <w:p w14:paraId="48DBCD41" w14:textId="77777777" w:rsidR="00405179" w:rsidRPr="00795E0F" w:rsidRDefault="00405179" w:rsidP="009462B3">
            <w:pPr>
              <w:spacing w:before="120" w:after="100" w:afterAutospacing="1"/>
              <w:rPr>
                <w:b/>
                <w:bCs/>
              </w:rPr>
            </w:pPr>
            <w:r w:rsidRPr="00795E0F">
              <w:rPr>
                <w:b/>
                <w:bCs/>
              </w:rPr>
              <w:t>Time</w:t>
            </w:r>
          </w:p>
          <w:p w14:paraId="335E0690" w14:textId="77777777" w:rsidR="00405179" w:rsidRPr="00795E0F" w:rsidRDefault="00405179" w:rsidP="009462B3">
            <w:pPr>
              <w:spacing w:before="120" w:after="100" w:afterAutospacing="1"/>
              <w:rPr>
                <w:b/>
              </w:rPr>
            </w:pPr>
          </w:p>
        </w:tc>
        <w:tc>
          <w:tcPr>
            <w:tcW w:w="4497" w:type="dxa"/>
          </w:tcPr>
          <w:p w14:paraId="392E94E2" w14:textId="77777777" w:rsidR="00405179" w:rsidRPr="00B05E40" w:rsidRDefault="00405179" w:rsidP="009462B3">
            <w:pPr>
              <w:spacing w:before="120" w:after="100" w:afterAutospacing="1"/>
              <w:rPr>
                <w:bCs/>
              </w:rPr>
            </w:pPr>
            <w:r>
              <w:rPr>
                <w:bCs/>
              </w:rPr>
              <w:t>2</w:t>
            </w:r>
            <w:r w:rsidRPr="00B05E40">
              <w:rPr>
                <w:bCs/>
              </w:rPr>
              <w:t>0 min</w:t>
            </w:r>
          </w:p>
        </w:tc>
        <w:tc>
          <w:tcPr>
            <w:tcW w:w="3107" w:type="dxa"/>
            <w:vMerge/>
          </w:tcPr>
          <w:p w14:paraId="4B128262" w14:textId="77777777" w:rsidR="00405179" w:rsidRDefault="00405179" w:rsidP="009462B3">
            <w:pPr>
              <w:spacing w:before="120" w:after="100" w:afterAutospacing="1"/>
            </w:pPr>
          </w:p>
        </w:tc>
      </w:tr>
      <w:tr w:rsidR="00405179" w14:paraId="3C38AA15" w14:textId="77777777" w:rsidTr="043FF97C">
        <w:tc>
          <w:tcPr>
            <w:tcW w:w="1746" w:type="dxa"/>
            <w:shd w:val="clear" w:color="auto" w:fill="B4C6E7" w:themeFill="accent1" w:themeFillTint="66"/>
          </w:tcPr>
          <w:p w14:paraId="264F5CB2" w14:textId="77777777" w:rsidR="00405179" w:rsidRPr="00795E0F" w:rsidRDefault="00405179" w:rsidP="009462B3">
            <w:pPr>
              <w:spacing w:before="120" w:after="100" w:afterAutospacing="1"/>
              <w:rPr>
                <w:b/>
                <w:bCs/>
              </w:rPr>
            </w:pPr>
            <w:r w:rsidRPr="00795E0F">
              <w:rPr>
                <w:b/>
                <w:bCs/>
              </w:rPr>
              <w:t>Materials</w:t>
            </w:r>
          </w:p>
          <w:p w14:paraId="4DA3E0BF" w14:textId="77777777" w:rsidR="00405179" w:rsidRPr="00795E0F" w:rsidRDefault="00405179" w:rsidP="009462B3">
            <w:pPr>
              <w:spacing w:before="120" w:after="100" w:afterAutospacing="1"/>
              <w:rPr>
                <w:b/>
              </w:rPr>
            </w:pPr>
          </w:p>
        </w:tc>
        <w:tc>
          <w:tcPr>
            <w:tcW w:w="4497" w:type="dxa"/>
          </w:tcPr>
          <w:p w14:paraId="22F1CF30" w14:textId="4BCEF2F9" w:rsidR="00405179" w:rsidRPr="00CF1DFF" w:rsidRDefault="1A59DBC6" w:rsidP="043FF97C">
            <w:pPr>
              <w:pStyle w:val="ListParagraph"/>
              <w:numPr>
                <w:ilvl w:val="0"/>
                <w:numId w:val="8"/>
              </w:numPr>
              <w:spacing w:before="120" w:after="100" w:afterAutospacing="1"/>
              <w:rPr>
                <w:b/>
                <w:bCs/>
              </w:rPr>
            </w:pPr>
            <w:r>
              <w:t xml:space="preserve">A flipchart of participants’ needs and contributions and a second flipchart of the learning objectives for </w:t>
            </w:r>
            <w:r w:rsidR="6F62A9A7">
              <w:t>m</w:t>
            </w:r>
            <w:r w:rsidR="004E627B">
              <w:t>odule 3</w:t>
            </w:r>
          </w:p>
          <w:p w14:paraId="31A62913" w14:textId="39635B34" w:rsidR="00405179" w:rsidRDefault="1A59DBC6" w:rsidP="00F22CEC">
            <w:pPr>
              <w:pStyle w:val="ListParagraph"/>
              <w:numPr>
                <w:ilvl w:val="0"/>
                <w:numId w:val="8"/>
              </w:numPr>
            </w:pPr>
            <w:r w:rsidRPr="043FF97C">
              <w:rPr>
                <w:b/>
                <w:bCs/>
              </w:rPr>
              <w:t>Computer slide</w:t>
            </w:r>
            <w:r>
              <w:t xml:space="preserve"> </w:t>
            </w:r>
            <w:r w:rsidRPr="043FF97C">
              <w:rPr>
                <w:b/>
                <w:bCs/>
              </w:rPr>
              <w:t xml:space="preserve">3: </w:t>
            </w:r>
            <w:r>
              <w:t xml:space="preserve">Objectives of </w:t>
            </w:r>
            <w:r w:rsidR="2D493B7C">
              <w:t>m</w:t>
            </w:r>
            <w:r>
              <w:t xml:space="preserve">odule </w:t>
            </w:r>
            <w:r w:rsidR="283FA397">
              <w:t>3</w:t>
            </w:r>
          </w:p>
          <w:p w14:paraId="4E828010" w14:textId="77777777" w:rsidR="00405179" w:rsidRPr="0014473F" w:rsidRDefault="00405179" w:rsidP="00F22CEC">
            <w:pPr>
              <w:pStyle w:val="ListParagraph"/>
              <w:numPr>
                <w:ilvl w:val="0"/>
                <w:numId w:val="8"/>
              </w:numPr>
              <w:spacing w:before="120" w:after="100" w:afterAutospacing="1"/>
              <w:rPr>
                <w:b/>
              </w:rPr>
            </w:pPr>
            <w:r>
              <w:rPr>
                <w:b/>
                <w:bCs/>
              </w:rPr>
              <w:t>Computer</w:t>
            </w:r>
            <w:r w:rsidRPr="00B431DA">
              <w:rPr>
                <w:b/>
                <w:bCs/>
              </w:rPr>
              <w:t xml:space="preserve"> slide</w:t>
            </w:r>
            <w:r w:rsidRPr="0010333E">
              <w:t xml:space="preserve"> </w:t>
            </w:r>
            <w:r>
              <w:rPr>
                <w:b/>
                <w:bCs/>
              </w:rPr>
              <w:t>4</w:t>
            </w:r>
            <w:r>
              <w:t>: Agenda</w:t>
            </w:r>
          </w:p>
          <w:p w14:paraId="7F77CE8F" w14:textId="759E903A" w:rsidR="00405179" w:rsidRPr="00D670F2" w:rsidRDefault="1A59DBC6" w:rsidP="043FF97C">
            <w:pPr>
              <w:pStyle w:val="ListParagraph"/>
              <w:numPr>
                <w:ilvl w:val="0"/>
                <w:numId w:val="8"/>
              </w:numPr>
              <w:spacing w:before="120" w:after="100" w:afterAutospacing="1"/>
              <w:rPr>
                <w:b/>
                <w:bCs/>
              </w:rPr>
            </w:pPr>
            <w:r>
              <w:t xml:space="preserve">Copies of the agenda for </w:t>
            </w:r>
            <w:r w:rsidR="045BAEE7">
              <w:t>m</w:t>
            </w:r>
            <w:r>
              <w:t xml:space="preserve">odule </w:t>
            </w:r>
            <w:r w:rsidR="283FA397">
              <w:t>3</w:t>
            </w:r>
            <w:r>
              <w:t xml:space="preserve"> (one copy for each participant)</w:t>
            </w:r>
          </w:p>
          <w:p w14:paraId="323C419B" w14:textId="4D43C620" w:rsidR="00405179" w:rsidRPr="00D670F2" w:rsidRDefault="1A59DBC6" w:rsidP="043FF97C">
            <w:pPr>
              <w:pStyle w:val="ListParagraph"/>
              <w:numPr>
                <w:ilvl w:val="0"/>
                <w:numId w:val="8"/>
              </w:numPr>
              <w:spacing w:before="120" w:after="100" w:afterAutospacing="1"/>
              <w:ind w:left="357" w:hanging="357"/>
            </w:pPr>
            <w:r>
              <w:t xml:space="preserve">A flipchart entitled </w:t>
            </w:r>
            <w:r w:rsidR="72A32B5C">
              <w:t>“</w:t>
            </w:r>
            <w:r>
              <w:t>Parking lot</w:t>
            </w:r>
            <w:r w:rsidR="07B6DDA0">
              <w:t>”</w:t>
            </w:r>
          </w:p>
        </w:tc>
        <w:tc>
          <w:tcPr>
            <w:tcW w:w="3107" w:type="dxa"/>
            <w:vMerge/>
          </w:tcPr>
          <w:p w14:paraId="4CADA250" w14:textId="77777777" w:rsidR="00405179" w:rsidRDefault="00405179" w:rsidP="009462B3">
            <w:pPr>
              <w:spacing w:before="120" w:after="100" w:afterAutospacing="1"/>
            </w:pPr>
          </w:p>
        </w:tc>
      </w:tr>
      <w:tr w:rsidR="00405179" w14:paraId="6184A7FD" w14:textId="77777777" w:rsidTr="043FF97C">
        <w:tc>
          <w:tcPr>
            <w:tcW w:w="1746" w:type="dxa"/>
            <w:shd w:val="clear" w:color="auto" w:fill="B4C6E7" w:themeFill="accent1" w:themeFillTint="66"/>
          </w:tcPr>
          <w:p w14:paraId="64E1CB5B" w14:textId="77777777" w:rsidR="00405179" w:rsidRPr="00795E0F" w:rsidRDefault="00405179" w:rsidP="009462B3">
            <w:pPr>
              <w:spacing w:before="120" w:after="100" w:afterAutospacing="1"/>
              <w:rPr>
                <w:b/>
                <w:bCs/>
              </w:rPr>
            </w:pPr>
            <w:r w:rsidRPr="00795E0F">
              <w:rPr>
                <w:b/>
                <w:bCs/>
              </w:rPr>
              <w:t>Description</w:t>
            </w:r>
          </w:p>
          <w:p w14:paraId="45435932" w14:textId="77777777" w:rsidR="00405179" w:rsidRPr="00795E0F" w:rsidRDefault="00405179" w:rsidP="009462B3">
            <w:pPr>
              <w:spacing w:before="120" w:after="100" w:afterAutospacing="1"/>
              <w:rPr>
                <w:b/>
              </w:rPr>
            </w:pPr>
          </w:p>
        </w:tc>
        <w:tc>
          <w:tcPr>
            <w:tcW w:w="4497" w:type="dxa"/>
          </w:tcPr>
          <w:p w14:paraId="43C1A5A9" w14:textId="77777777" w:rsidR="00405179" w:rsidRDefault="00405179" w:rsidP="009462B3">
            <w:pPr>
              <w:spacing w:before="120" w:after="100" w:afterAutospacing="1"/>
            </w:pPr>
            <w:r w:rsidRPr="005C3156">
              <w:rPr>
                <w:b/>
                <w:bCs/>
              </w:rPr>
              <w:t xml:space="preserve">Part A Needs and contributions </w:t>
            </w:r>
            <w:r w:rsidRPr="00B05E40">
              <w:t>(10 min)</w:t>
            </w:r>
          </w:p>
          <w:p w14:paraId="76FD1DB5" w14:textId="77777777" w:rsidR="00405179" w:rsidRPr="00212D3C" w:rsidRDefault="00405179" w:rsidP="00F22CEC">
            <w:pPr>
              <w:pStyle w:val="ListParagraph"/>
              <w:numPr>
                <w:ilvl w:val="0"/>
                <w:numId w:val="9"/>
              </w:numPr>
              <w:spacing w:before="120" w:after="100" w:afterAutospacing="1"/>
            </w:pPr>
            <w:r w:rsidRPr="005C3156">
              <w:t>Post the flipchart you prepared of participants</w:t>
            </w:r>
            <w:r>
              <w:t xml:space="preserve">’ </w:t>
            </w:r>
            <w:r w:rsidRPr="005C3156">
              <w:t>needs and contributions.</w:t>
            </w:r>
            <w:r>
              <w:t xml:space="preserve"> </w:t>
            </w:r>
            <w:r w:rsidRPr="005C3156">
              <w:t>Ensure to also include t</w:t>
            </w:r>
            <w:r>
              <w:t>rainers</w:t>
            </w:r>
            <w:r w:rsidRPr="005C3156">
              <w:t>’ needs and contributions.</w:t>
            </w:r>
          </w:p>
          <w:p w14:paraId="6769965F" w14:textId="77777777" w:rsidR="00405179" w:rsidRPr="002E6ECB" w:rsidRDefault="00405179" w:rsidP="009462B3">
            <w:pPr>
              <w:pStyle w:val="ListParagraph"/>
              <w:spacing w:before="120" w:after="100" w:afterAutospacing="1"/>
              <w:ind w:left="360"/>
            </w:pPr>
          </w:p>
          <w:p w14:paraId="58BAB0D3" w14:textId="77777777" w:rsidR="00405179" w:rsidRPr="00212D3C" w:rsidRDefault="00405179" w:rsidP="00F22CEC">
            <w:pPr>
              <w:pStyle w:val="ListParagraph"/>
              <w:numPr>
                <w:ilvl w:val="0"/>
                <w:numId w:val="9"/>
              </w:numPr>
              <w:spacing w:before="120" w:after="100" w:afterAutospacing="1"/>
            </w:pPr>
            <w:r w:rsidRPr="005C3156">
              <w:t>Invite participants to add any other needs or contributions they feel should be included.</w:t>
            </w:r>
          </w:p>
        </w:tc>
        <w:tc>
          <w:tcPr>
            <w:tcW w:w="3107" w:type="dxa"/>
            <w:vMerge/>
          </w:tcPr>
          <w:p w14:paraId="0D1E613A" w14:textId="77777777" w:rsidR="00405179" w:rsidRDefault="00405179" w:rsidP="009462B3">
            <w:pPr>
              <w:spacing w:before="120" w:after="100" w:afterAutospacing="1"/>
            </w:pPr>
          </w:p>
        </w:tc>
      </w:tr>
    </w:tbl>
    <w:p w14:paraId="392D7E69" w14:textId="77777777" w:rsidR="00405179" w:rsidRDefault="00405179" w:rsidP="00405179"/>
    <w:p w14:paraId="21575265" w14:textId="77777777" w:rsidR="00405179" w:rsidRDefault="00405179" w:rsidP="00405179">
      <w:r>
        <w:br w:type="page"/>
      </w:r>
    </w:p>
    <w:tbl>
      <w:tblPr>
        <w:tblStyle w:val="TableGrid"/>
        <w:tblW w:w="0" w:type="auto"/>
        <w:tblLook w:val="04A0" w:firstRow="1" w:lastRow="0" w:firstColumn="1" w:lastColumn="0" w:noHBand="0" w:noVBand="1"/>
      </w:tblPr>
      <w:tblGrid>
        <w:gridCol w:w="1746"/>
        <w:gridCol w:w="4497"/>
        <w:gridCol w:w="3107"/>
      </w:tblGrid>
      <w:tr w:rsidR="00405179" w14:paraId="5740461F" w14:textId="77777777" w:rsidTr="043FF97C">
        <w:tc>
          <w:tcPr>
            <w:tcW w:w="1746" w:type="dxa"/>
            <w:shd w:val="clear" w:color="auto" w:fill="B4C6E7" w:themeFill="accent1" w:themeFillTint="66"/>
          </w:tcPr>
          <w:p w14:paraId="2E00B4C6" w14:textId="77777777" w:rsidR="00405179" w:rsidRPr="00795E0F" w:rsidRDefault="00405179" w:rsidP="009462B3">
            <w:pPr>
              <w:spacing w:before="120" w:after="100" w:afterAutospacing="1"/>
              <w:rPr>
                <w:b/>
              </w:rPr>
            </w:pPr>
          </w:p>
        </w:tc>
        <w:tc>
          <w:tcPr>
            <w:tcW w:w="4497" w:type="dxa"/>
          </w:tcPr>
          <w:p w14:paraId="6C23DFBA" w14:textId="77777777" w:rsidR="00405179" w:rsidRDefault="00405179" w:rsidP="006F0BF8">
            <w:pPr>
              <w:spacing w:before="120" w:after="100" w:afterAutospacing="1"/>
            </w:pPr>
            <w:r w:rsidRPr="005C3156">
              <w:rPr>
                <w:b/>
                <w:bCs/>
              </w:rPr>
              <w:t xml:space="preserve">Part B Objectives and content </w:t>
            </w:r>
            <w:r w:rsidRPr="00B05E40">
              <w:t>(10 min)</w:t>
            </w:r>
            <w:r>
              <w:t xml:space="preserve"> </w:t>
            </w:r>
          </w:p>
          <w:p w14:paraId="374ACD92" w14:textId="77777777" w:rsidR="00405179" w:rsidRPr="005C3156" w:rsidRDefault="00405179" w:rsidP="00F22CEC">
            <w:pPr>
              <w:pStyle w:val="ListParagraph"/>
              <w:numPr>
                <w:ilvl w:val="0"/>
                <w:numId w:val="10"/>
              </w:numPr>
              <w:spacing w:before="120" w:after="100" w:afterAutospacing="1"/>
              <w:rPr>
                <w:b/>
              </w:rPr>
            </w:pPr>
            <w:r w:rsidRPr="005C3156">
              <w:t xml:space="preserve">Distribute the </w:t>
            </w:r>
            <w:r>
              <w:t xml:space="preserve">copies of the </w:t>
            </w:r>
            <w:r w:rsidRPr="005C3156">
              <w:t>agenda</w:t>
            </w:r>
            <w:r>
              <w:t xml:space="preserve"> for the module</w:t>
            </w:r>
            <w:r w:rsidRPr="005C3156">
              <w:t>.</w:t>
            </w:r>
          </w:p>
          <w:p w14:paraId="4BBD1C33" w14:textId="77777777" w:rsidR="00405179" w:rsidRPr="005C3156" w:rsidRDefault="00405179" w:rsidP="009462B3">
            <w:pPr>
              <w:pStyle w:val="ListParagraph"/>
              <w:spacing w:before="120" w:after="100" w:afterAutospacing="1"/>
              <w:ind w:left="360"/>
              <w:rPr>
                <w:b/>
              </w:rPr>
            </w:pPr>
          </w:p>
          <w:p w14:paraId="30EFB947" w14:textId="77777777" w:rsidR="00405179" w:rsidRPr="005C3156" w:rsidRDefault="00405179" w:rsidP="00F22CEC">
            <w:pPr>
              <w:pStyle w:val="ListParagraph"/>
              <w:numPr>
                <w:ilvl w:val="0"/>
                <w:numId w:val="10"/>
              </w:numPr>
              <w:spacing w:before="120" w:after="100" w:afterAutospacing="1"/>
              <w:rPr>
                <w:b/>
              </w:rPr>
            </w:pPr>
            <w:r w:rsidRPr="005C3156">
              <w:t xml:space="preserve">Review the objectives and content of the </w:t>
            </w:r>
            <w:r>
              <w:t xml:space="preserve">module </w:t>
            </w:r>
            <w:r w:rsidRPr="005C3156">
              <w:t>referring to the participants’ needs and contributions.</w:t>
            </w:r>
          </w:p>
          <w:p w14:paraId="77A3B015" w14:textId="77777777" w:rsidR="00405179" w:rsidRPr="005C3156" w:rsidRDefault="00405179" w:rsidP="009462B3">
            <w:pPr>
              <w:pStyle w:val="ListParagraph"/>
            </w:pPr>
          </w:p>
          <w:p w14:paraId="5DA706EB" w14:textId="77777777" w:rsidR="00405179" w:rsidRPr="007174A6" w:rsidRDefault="00405179" w:rsidP="00F22CEC">
            <w:pPr>
              <w:pStyle w:val="ListParagraph"/>
              <w:numPr>
                <w:ilvl w:val="0"/>
                <w:numId w:val="10"/>
              </w:numPr>
              <w:spacing w:before="120" w:after="100" w:afterAutospacing="1"/>
              <w:ind w:left="357" w:hanging="357"/>
              <w:rPr>
                <w:b/>
              </w:rPr>
            </w:pPr>
            <w:r w:rsidRPr="005C3156">
              <w:t xml:space="preserve">Point out any needs that cannot be met during </w:t>
            </w:r>
            <w:r>
              <w:t>this training</w:t>
            </w:r>
            <w:r w:rsidRPr="005C3156">
              <w:t xml:space="preserve">. Explain the idea of a parking lot, where participants can list issues, topics and questions not necessarily addressed during the </w:t>
            </w:r>
            <w:r>
              <w:t>training</w:t>
            </w:r>
            <w:r w:rsidRPr="005C3156">
              <w:t xml:space="preserve">, but which are nonetheless of interest to participants. The parking lot issues </w:t>
            </w:r>
            <w:r>
              <w:t>can be</w:t>
            </w:r>
            <w:r w:rsidRPr="005C3156">
              <w:t xml:space="preserve"> listed on </w:t>
            </w:r>
            <w:r>
              <w:t>the Parking lot</w:t>
            </w:r>
            <w:r w:rsidRPr="005C3156">
              <w:t xml:space="preserve"> flipchart posted in the room and discussed informally during breaks</w:t>
            </w:r>
            <w:r w:rsidRPr="007174A6">
              <w:t>.</w:t>
            </w:r>
          </w:p>
        </w:tc>
        <w:tc>
          <w:tcPr>
            <w:tcW w:w="3107" w:type="dxa"/>
            <w:shd w:val="clear" w:color="auto" w:fill="F7CAAC" w:themeFill="accent2" w:themeFillTint="66"/>
          </w:tcPr>
          <w:p w14:paraId="6BC157C9" w14:textId="77777777" w:rsidR="00405179" w:rsidRDefault="00405179" w:rsidP="009462B3">
            <w:pPr>
              <w:spacing w:before="120" w:after="100" w:afterAutospacing="1"/>
            </w:pPr>
            <w:r>
              <w:t>Prepare a detailed agenda or schedule and make a copy for each participant.</w:t>
            </w:r>
          </w:p>
          <w:p w14:paraId="7351A1DE" w14:textId="3673C191" w:rsidR="00405179" w:rsidRDefault="00405179" w:rsidP="009462B3">
            <w:pPr>
              <w:spacing w:before="120" w:after="100" w:afterAutospacing="1"/>
            </w:pPr>
            <w:r>
              <w:t>You can also display th</w:t>
            </w:r>
            <w:r w:rsidR="00B214F7">
              <w:t>e</w:t>
            </w:r>
            <w:r>
              <w:t xml:space="preserve"> agenda you have prepared on a slide using </w:t>
            </w:r>
            <w:r w:rsidRPr="00B214F7">
              <w:rPr>
                <w:b/>
                <w:bCs/>
              </w:rPr>
              <w:t>Computer slide 4</w:t>
            </w:r>
            <w:r>
              <w:t>.</w:t>
            </w:r>
          </w:p>
          <w:p w14:paraId="1DBBB890" w14:textId="28BEFBF5" w:rsidR="00405179" w:rsidRDefault="1A59DBC6" w:rsidP="043FF97C">
            <w:pPr>
              <w:spacing w:before="120" w:after="100" w:afterAutospacing="1"/>
            </w:pPr>
            <w:r>
              <w:t xml:space="preserve">Also prepare a flipchart </w:t>
            </w:r>
            <w:proofErr w:type="gramStart"/>
            <w:r>
              <w:t>entit</w:t>
            </w:r>
            <w:r w:rsidR="00256868">
              <w:t xml:space="preserve">led </w:t>
            </w:r>
            <w:r w:rsidR="2D0A5A20">
              <w:t>”</w:t>
            </w:r>
            <w:r>
              <w:t>Parking</w:t>
            </w:r>
            <w:proofErr w:type="gramEnd"/>
            <w:r>
              <w:t xml:space="preserve"> lot</w:t>
            </w:r>
            <w:r w:rsidR="231232E9">
              <w:t>”</w:t>
            </w:r>
            <w:r>
              <w:t>.</w:t>
            </w:r>
          </w:p>
          <w:p w14:paraId="45A429FA" w14:textId="77777777" w:rsidR="00405179" w:rsidRDefault="00405179" w:rsidP="009462B3">
            <w:r>
              <w:t>Encourage participants to meet with other members of the group who may have complementary needs and contributions. Make a calendar of possible meeting times, such as lunch periods, morning and afternoon breaks, and invite participants to sign up for a meeting with a person in the group.</w:t>
            </w:r>
          </w:p>
          <w:p w14:paraId="45EB4877" w14:textId="77777777" w:rsidR="00405179" w:rsidRDefault="00405179" w:rsidP="009462B3"/>
          <w:p w14:paraId="6E47E59A" w14:textId="77777777" w:rsidR="00405179" w:rsidRPr="007573F4" w:rsidRDefault="00405179" w:rsidP="009462B3"/>
        </w:tc>
      </w:tr>
    </w:tbl>
    <w:p w14:paraId="57CEF2CB" w14:textId="77777777" w:rsidR="00405179" w:rsidRDefault="00405179" w:rsidP="00405179"/>
    <w:p w14:paraId="3945464A" w14:textId="77777777" w:rsidR="00405179" w:rsidRDefault="00405179" w:rsidP="00405179">
      <w:r>
        <w:br w:type="page"/>
      </w:r>
    </w:p>
    <w:p w14:paraId="31A657FB" w14:textId="73B0D15D" w:rsidR="00405179" w:rsidRPr="003157DB" w:rsidRDefault="00405179" w:rsidP="00405179">
      <w:pPr>
        <w:rPr>
          <w:rFonts w:ascii="Arial" w:hAnsi="Arial" w:cs="Arial"/>
          <w:b/>
        </w:rPr>
      </w:pPr>
      <w:bookmarkStart w:id="3" w:name="_Hlk85111562"/>
      <w:r w:rsidRPr="003F1656">
        <w:rPr>
          <w:rFonts w:ascii="Arial" w:hAnsi="Arial" w:cs="Arial"/>
          <w:b/>
        </w:rPr>
        <w:lastRenderedPageBreak/>
        <w:t xml:space="preserve">Activity </w:t>
      </w:r>
      <w:r w:rsidR="002E2EB2">
        <w:rPr>
          <w:rFonts w:ascii="Arial" w:hAnsi="Arial" w:cs="Arial"/>
          <w:b/>
        </w:rPr>
        <w:t>3</w:t>
      </w:r>
      <w:r w:rsidRPr="003F1656">
        <w:rPr>
          <w:rFonts w:ascii="Arial" w:hAnsi="Arial" w:cs="Arial"/>
          <w:b/>
        </w:rPr>
        <w:t>.1.3. Key concepts – Foundations</w:t>
      </w:r>
      <w:r>
        <w:rPr>
          <w:rFonts w:ascii="Arial" w:hAnsi="Arial" w:cs="Arial"/>
          <w:b/>
        </w:rPr>
        <w:t xml:space="preserve"> (optional)</w:t>
      </w:r>
    </w:p>
    <w:tbl>
      <w:tblPr>
        <w:tblStyle w:val="TableGrid"/>
        <w:tblW w:w="0" w:type="auto"/>
        <w:tblLook w:val="04A0" w:firstRow="1" w:lastRow="0" w:firstColumn="1" w:lastColumn="0" w:noHBand="0" w:noVBand="1"/>
      </w:tblPr>
      <w:tblGrid>
        <w:gridCol w:w="1746"/>
        <w:gridCol w:w="4497"/>
        <w:gridCol w:w="3107"/>
      </w:tblGrid>
      <w:tr w:rsidR="00405179" w14:paraId="40D7DBCB" w14:textId="77777777" w:rsidTr="043FF97C">
        <w:tc>
          <w:tcPr>
            <w:tcW w:w="1746" w:type="dxa"/>
            <w:shd w:val="clear" w:color="auto" w:fill="B4C6E7" w:themeFill="accent1" w:themeFillTint="66"/>
          </w:tcPr>
          <w:bookmarkEnd w:id="3"/>
          <w:p w14:paraId="5589FC84" w14:textId="50991A72" w:rsidR="00405179" w:rsidRPr="00795E0F" w:rsidRDefault="00405179" w:rsidP="009462B3">
            <w:pPr>
              <w:spacing w:before="120" w:after="100" w:afterAutospacing="1"/>
              <w:rPr>
                <w:b/>
                <w:bCs/>
              </w:rPr>
            </w:pPr>
            <w:r w:rsidRPr="00795E0F">
              <w:rPr>
                <w:b/>
                <w:bCs/>
              </w:rPr>
              <w:t>Objective</w:t>
            </w:r>
          </w:p>
          <w:p w14:paraId="29A946F8" w14:textId="77777777" w:rsidR="00405179" w:rsidRPr="00795E0F" w:rsidRDefault="00405179" w:rsidP="009462B3">
            <w:pPr>
              <w:spacing w:before="120" w:after="100" w:afterAutospacing="1"/>
              <w:rPr>
                <w:b/>
              </w:rPr>
            </w:pPr>
          </w:p>
        </w:tc>
        <w:tc>
          <w:tcPr>
            <w:tcW w:w="4497" w:type="dxa"/>
          </w:tcPr>
          <w:p w14:paraId="5E146AF7" w14:textId="77777777" w:rsidR="00405179" w:rsidRPr="001D27D6" w:rsidRDefault="00405179" w:rsidP="001D27D6">
            <w:pPr>
              <w:spacing w:before="120" w:after="100" w:afterAutospacing="1"/>
              <w:rPr>
                <w:bCs/>
              </w:rPr>
            </w:pPr>
            <w:r w:rsidRPr="001D27D6">
              <w:t>To review key concepts that underpin a human rights-based approach to disability-inclusive policies</w:t>
            </w:r>
          </w:p>
        </w:tc>
        <w:tc>
          <w:tcPr>
            <w:tcW w:w="3107" w:type="dxa"/>
            <w:vMerge w:val="restart"/>
            <w:shd w:val="clear" w:color="auto" w:fill="F7CAAC" w:themeFill="accent2" w:themeFillTint="66"/>
          </w:tcPr>
          <w:p w14:paraId="50585B86" w14:textId="77777777" w:rsidR="00405179" w:rsidRDefault="00405179" w:rsidP="007A6279">
            <w:pPr>
              <w:spacing w:before="120" w:after="100" w:afterAutospacing="1"/>
              <w:rPr>
                <w:b/>
                <w:bCs/>
              </w:rPr>
            </w:pPr>
            <w:r w:rsidRPr="00795E0F">
              <w:rPr>
                <w:b/>
                <w:bCs/>
              </w:rPr>
              <w:t>Trainer notes</w:t>
            </w:r>
          </w:p>
          <w:p w14:paraId="68BBFCB1" w14:textId="2A33EE6C" w:rsidR="00405179" w:rsidRDefault="1A59DBC6" w:rsidP="009462B3">
            <w:r>
              <w:t xml:space="preserve">This activity provides the opportunity to review some of the basic concepts presented in Module 1 – Foundations. It is particularly useful for participants who have not completed </w:t>
            </w:r>
            <w:r w:rsidR="0B290BC9">
              <w:t>m</w:t>
            </w:r>
            <w:r>
              <w:t>odule 1. However, all groups can benefit from this activity as it reviews the concepts that are key to the development and implementation of policy and programmes inclusive of persons with disabilities. It has been labeled optional as it is left to the discretion of the trainer based on the participants’ knowledge and experience, according to the needs assessment performed before the training.</w:t>
            </w:r>
          </w:p>
          <w:p w14:paraId="0EDA0A6A" w14:textId="77777777" w:rsidR="00405179" w:rsidRDefault="00405179" w:rsidP="009462B3"/>
          <w:p w14:paraId="76CA14E2" w14:textId="7152B752" w:rsidR="00301156" w:rsidRPr="002C757B" w:rsidRDefault="00405179" w:rsidP="002C757B">
            <w:r>
              <w:t xml:space="preserve">Make the required number of copies of the </w:t>
            </w:r>
            <w:r w:rsidRPr="002C757B">
              <w:rPr>
                <w:b/>
                <w:bCs/>
              </w:rPr>
              <w:t>Handout:</w:t>
            </w:r>
            <w:r w:rsidR="002C757B" w:rsidRPr="003157DB">
              <w:t xml:space="preserve"> Five core pillars</w:t>
            </w:r>
            <w:r w:rsidR="002C757B">
              <w:t xml:space="preserve"> of inclusive policies</w:t>
            </w:r>
            <w:r w:rsidR="00301156">
              <w:t xml:space="preserve"> (one copy for each participant)</w:t>
            </w:r>
          </w:p>
          <w:p w14:paraId="4C40A4F8" w14:textId="77777777" w:rsidR="00405179" w:rsidRDefault="00405179" w:rsidP="009462B3"/>
          <w:p w14:paraId="67058A38" w14:textId="77777777" w:rsidR="00405179" w:rsidRDefault="00405179" w:rsidP="009462B3"/>
          <w:p w14:paraId="5A947529" w14:textId="77777777" w:rsidR="00405179" w:rsidRDefault="00405179" w:rsidP="009462B3"/>
          <w:p w14:paraId="0C5F988A" w14:textId="77777777" w:rsidR="00405179" w:rsidRDefault="00405179" w:rsidP="009462B3"/>
          <w:p w14:paraId="4A6B9629" w14:textId="77777777" w:rsidR="00405179" w:rsidRDefault="00405179" w:rsidP="009462B3"/>
          <w:p w14:paraId="1C6C8D4C" w14:textId="77777777" w:rsidR="00405179" w:rsidRDefault="00405179" w:rsidP="009462B3"/>
          <w:p w14:paraId="0B754D64" w14:textId="77777777" w:rsidR="00405179" w:rsidRDefault="00405179" w:rsidP="009462B3"/>
          <w:p w14:paraId="2E26B252" w14:textId="77777777" w:rsidR="00405179" w:rsidRDefault="00405179" w:rsidP="009462B3"/>
          <w:p w14:paraId="1D93C816" w14:textId="77777777" w:rsidR="00405179" w:rsidRDefault="00405179" w:rsidP="009462B3"/>
          <w:p w14:paraId="496FB4BB" w14:textId="77777777" w:rsidR="00405179" w:rsidRDefault="00405179" w:rsidP="009462B3"/>
          <w:p w14:paraId="5D754160" w14:textId="77777777" w:rsidR="00405179" w:rsidRDefault="00405179" w:rsidP="009462B3"/>
          <w:p w14:paraId="7659D8BD" w14:textId="77777777" w:rsidR="00405179" w:rsidRDefault="00405179" w:rsidP="009462B3"/>
          <w:p w14:paraId="6FDCB4D5" w14:textId="77777777" w:rsidR="00405179" w:rsidRDefault="00405179" w:rsidP="009462B3"/>
          <w:p w14:paraId="0112380F" w14:textId="77777777" w:rsidR="00405179" w:rsidRDefault="00405179" w:rsidP="009462B3"/>
          <w:p w14:paraId="32FD417C" w14:textId="77777777" w:rsidR="00405179" w:rsidRDefault="00405179" w:rsidP="009462B3"/>
          <w:p w14:paraId="38C60811" w14:textId="77777777" w:rsidR="00405179" w:rsidRDefault="00405179" w:rsidP="009462B3"/>
          <w:p w14:paraId="2030473C" w14:textId="77777777" w:rsidR="00405179" w:rsidRDefault="00405179" w:rsidP="009462B3"/>
          <w:p w14:paraId="77299CDD" w14:textId="77777777" w:rsidR="00405179" w:rsidRDefault="00405179" w:rsidP="009462B3"/>
          <w:p w14:paraId="1273C2D9" w14:textId="77777777" w:rsidR="00405179" w:rsidRDefault="00405179" w:rsidP="009462B3"/>
          <w:p w14:paraId="7E06BC58" w14:textId="77777777" w:rsidR="00405179" w:rsidRDefault="00405179" w:rsidP="009462B3"/>
          <w:p w14:paraId="6374810A" w14:textId="77777777" w:rsidR="00405179" w:rsidRDefault="00405179" w:rsidP="009462B3"/>
          <w:p w14:paraId="07874D41" w14:textId="77777777" w:rsidR="00405179" w:rsidRDefault="00405179" w:rsidP="009462B3"/>
          <w:p w14:paraId="6CAB6A50" w14:textId="77777777" w:rsidR="00405179" w:rsidRDefault="00405179" w:rsidP="009462B3"/>
          <w:p w14:paraId="071A65A5" w14:textId="77777777" w:rsidR="00405179" w:rsidRDefault="00405179" w:rsidP="009462B3"/>
          <w:p w14:paraId="1ABA11AF" w14:textId="77777777" w:rsidR="00405179" w:rsidRDefault="00405179" w:rsidP="009462B3"/>
          <w:p w14:paraId="6F451687" w14:textId="77777777" w:rsidR="00405179" w:rsidRDefault="00405179" w:rsidP="009462B3"/>
          <w:p w14:paraId="487E1C79" w14:textId="77777777" w:rsidR="00405179" w:rsidRDefault="00405179" w:rsidP="009462B3"/>
          <w:p w14:paraId="2917294C" w14:textId="77777777" w:rsidR="00405179" w:rsidRDefault="00405179" w:rsidP="009462B3"/>
          <w:p w14:paraId="78980C31" w14:textId="77777777" w:rsidR="00405179" w:rsidRDefault="00405179" w:rsidP="009462B3"/>
          <w:p w14:paraId="7C18ADDB" w14:textId="77777777" w:rsidR="00405179" w:rsidRDefault="00405179" w:rsidP="009462B3"/>
          <w:p w14:paraId="59D2A6B7" w14:textId="77777777" w:rsidR="00405179" w:rsidRDefault="00405179" w:rsidP="009462B3"/>
          <w:p w14:paraId="01529393" w14:textId="77777777" w:rsidR="00405179" w:rsidRDefault="00405179" w:rsidP="009462B3"/>
          <w:p w14:paraId="57F420C1" w14:textId="77777777" w:rsidR="00405179" w:rsidRDefault="00405179" w:rsidP="009462B3"/>
          <w:p w14:paraId="4B99685A" w14:textId="77777777" w:rsidR="00405179" w:rsidRDefault="00405179" w:rsidP="009462B3"/>
          <w:p w14:paraId="57451AA3" w14:textId="77777777" w:rsidR="00405179" w:rsidRDefault="00405179" w:rsidP="009462B3"/>
          <w:p w14:paraId="111BC62B" w14:textId="77777777" w:rsidR="00405179" w:rsidRDefault="00405179" w:rsidP="009462B3"/>
          <w:p w14:paraId="718E2920" w14:textId="77777777" w:rsidR="00405179" w:rsidRDefault="00405179" w:rsidP="009462B3"/>
          <w:p w14:paraId="75CC91BB" w14:textId="77777777" w:rsidR="00405179" w:rsidRDefault="00405179" w:rsidP="009462B3"/>
          <w:p w14:paraId="43FF9C5C" w14:textId="77777777" w:rsidR="00405179" w:rsidRDefault="00405179" w:rsidP="009462B3"/>
          <w:p w14:paraId="401E3EC7" w14:textId="77777777" w:rsidR="00405179" w:rsidRDefault="00405179" w:rsidP="009462B3"/>
          <w:p w14:paraId="635B2B76" w14:textId="77777777" w:rsidR="00405179" w:rsidRDefault="00405179" w:rsidP="009462B3"/>
          <w:p w14:paraId="3B9F3F89" w14:textId="77777777" w:rsidR="00405179" w:rsidRDefault="00405179" w:rsidP="009462B3"/>
          <w:p w14:paraId="6755334C" w14:textId="77777777" w:rsidR="00405179" w:rsidRDefault="00405179" w:rsidP="009462B3"/>
          <w:p w14:paraId="4A9DE438" w14:textId="77777777" w:rsidR="00405179" w:rsidRDefault="00405179" w:rsidP="009462B3"/>
          <w:p w14:paraId="26490A9E" w14:textId="77777777" w:rsidR="00405179" w:rsidRDefault="00405179" w:rsidP="009462B3"/>
          <w:p w14:paraId="5B2913CE" w14:textId="77777777" w:rsidR="00405179" w:rsidRDefault="00405179" w:rsidP="009462B3"/>
          <w:p w14:paraId="51E9BFD2" w14:textId="77777777" w:rsidR="00405179" w:rsidRDefault="00405179" w:rsidP="009462B3"/>
          <w:p w14:paraId="0F70AA0B" w14:textId="77777777" w:rsidR="00405179" w:rsidRDefault="00405179" w:rsidP="009462B3"/>
          <w:p w14:paraId="703817CC" w14:textId="77777777" w:rsidR="00405179" w:rsidRDefault="00405179" w:rsidP="009462B3"/>
          <w:p w14:paraId="32F5E8F8" w14:textId="77777777" w:rsidR="00405179" w:rsidRDefault="00405179" w:rsidP="009462B3"/>
          <w:p w14:paraId="1EF72F50" w14:textId="77777777" w:rsidR="00405179" w:rsidRDefault="00405179" w:rsidP="009462B3"/>
          <w:p w14:paraId="0BDED2E7" w14:textId="77777777" w:rsidR="00405179" w:rsidRDefault="00405179" w:rsidP="009462B3"/>
          <w:p w14:paraId="7E4D9C4A" w14:textId="77777777" w:rsidR="00405179" w:rsidRDefault="00405179" w:rsidP="009462B3"/>
          <w:p w14:paraId="0271C1D1" w14:textId="77777777" w:rsidR="00405179" w:rsidRDefault="00405179" w:rsidP="009462B3"/>
          <w:p w14:paraId="61251703" w14:textId="77777777" w:rsidR="00405179" w:rsidRDefault="00405179" w:rsidP="009462B3"/>
          <w:p w14:paraId="66F0AEBF" w14:textId="77777777" w:rsidR="00405179" w:rsidRDefault="00405179" w:rsidP="009462B3"/>
          <w:p w14:paraId="3A6CD25E" w14:textId="77777777" w:rsidR="00405179" w:rsidRDefault="00405179" w:rsidP="009462B3"/>
          <w:p w14:paraId="7BCF3916" w14:textId="77777777" w:rsidR="00405179" w:rsidRDefault="00405179" w:rsidP="009462B3"/>
          <w:p w14:paraId="57CDF222" w14:textId="77777777" w:rsidR="00405179" w:rsidRDefault="00405179" w:rsidP="009462B3"/>
          <w:p w14:paraId="12CEE6FC" w14:textId="77777777" w:rsidR="00405179" w:rsidRDefault="00405179" w:rsidP="009462B3"/>
          <w:p w14:paraId="268002DA" w14:textId="77777777" w:rsidR="00405179" w:rsidRDefault="00405179" w:rsidP="009462B3"/>
          <w:p w14:paraId="17FA2C9B" w14:textId="77777777" w:rsidR="00405179" w:rsidRDefault="00405179" w:rsidP="009462B3"/>
          <w:p w14:paraId="738DEDC1" w14:textId="77777777" w:rsidR="00405179" w:rsidRDefault="00405179" w:rsidP="009462B3"/>
          <w:p w14:paraId="26E6EED7" w14:textId="77777777" w:rsidR="00405179" w:rsidRDefault="00405179" w:rsidP="009462B3"/>
          <w:p w14:paraId="04656CF9" w14:textId="77777777" w:rsidR="00405179" w:rsidRDefault="00405179" w:rsidP="009462B3"/>
          <w:p w14:paraId="42124F25" w14:textId="77777777" w:rsidR="00405179" w:rsidRDefault="00405179" w:rsidP="009462B3"/>
          <w:p w14:paraId="53730B3E" w14:textId="77777777" w:rsidR="00405179" w:rsidRDefault="00405179" w:rsidP="009462B3"/>
          <w:p w14:paraId="7F832A54" w14:textId="77777777" w:rsidR="00405179" w:rsidRDefault="00405179" w:rsidP="009462B3"/>
          <w:p w14:paraId="65FBCC6D" w14:textId="77777777" w:rsidR="00405179" w:rsidRDefault="00405179" w:rsidP="009462B3"/>
          <w:p w14:paraId="07DE71CE" w14:textId="77777777" w:rsidR="00405179" w:rsidRDefault="00405179" w:rsidP="009462B3"/>
          <w:p w14:paraId="7BC09724" w14:textId="77777777" w:rsidR="00405179" w:rsidRDefault="00405179" w:rsidP="009462B3"/>
          <w:p w14:paraId="26733FD5" w14:textId="77777777" w:rsidR="00405179" w:rsidRDefault="00405179" w:rsidP="009462B3"/>
          <w:p w14:paraId="2E649CAE" w14:textId="77777777" w:rsidR="00405179" w:rsidRDefault="00405179" w:rsidP="009462B3"/>
          <w:p w14:paraId="64DB91EE" w14:textId="77777777" w:rsidR="00405179" w:rsidRDefault="00405179" w:rsidP="009462B3"/>
          <w:p w14:paraId="567A45AE" w14:textId="77777777" w:rsidR="00405179" w:rsidRDefault="00405179" w:rsidP="009462B3"/>
          <w:p w14:paraId="2BD00578" w14:textId="77777777" w:rsidR="00405179" w:rsidRDefault="00405179" w:rsidP="009462B3"/>
          <w:p w14:paraId="666E9D97" w14:textId="77777777" w:rsidR="00405179" w:rsidRDefault="00405179" w:rsidP="009462B3"/>
          <w:p w14:paraId="3CA09142" w14:textId="77777777" w:rsidR="00405179" w:rsidRDefault="00405179" w:rsidP="009462B3"/>
          <w:p w14:paraId="76F15DED" w14:textId="77777777" w:rsidR="00405179" w:rsidRDefault="00405179" w:rsidP="009462B3"/>
          <w:p w14:paraId="24AD3BD8" w14:textId="77777777" w:rsidR="00405179" w:rsidRDefault="00405179" w:rsidP="009462B3"/>
          <w:p w14:paraId="24DD92EE" w14:textId="77777777" w:rsidR="00405179" w:rsidRDefault="00405179" w:rsidP="009462B3"/>
          <w:p w14:paraId="635A768C" w14:textId="77777777" w:rsidR="00405179" w:rsidRDefault="00405179" w:rsidP="009462B3"/>
          <w:p w14:paraId="2082BAA5" w14:textId="77777777" w:rsidR="00405179" w:rsidRDefault="00405179" w:rsidP="009462B3"/>
          <w:p w14:paraId="523F00FD" w14:textId="77777777" w:rsidR="00405179" w:rsidRDefault="00405179" w:rsidP="009462B3"/>
          <w:p w14:paraId="5615DAD3" w14:textId="77777777" w:rsidR="00405179" w:rsidRDefault="00405179" w:rsidP="009462B3"/>
          <w:p w14:paraId="1F78C697" w14:textId="77777777" w:rsidR="00405179" w:rsidRDefault="00405179" w:rsidP="009462B3"/>
          <w:p w14:paraId="776764F2" w14:textId="77777777" w:rsidR="00405179" w:rsidRDefault="00405179" w:rsidP="009462B3"/>
          <w:p w14:paraId="54988CCD" w14:textId="77777777" w:rsidR="00405179" w:rsidRDefault="00405179" w:rsidP="009462B3"/>
          <w:p w14:paraId="7B5E7C18" w14:textId="77777777" w:rsidR="00405179" w:rsidRDefault="00405179" w:rsidP="009462B3"/>
          <w:p w14:paraId="72CBACF0" w14:textId="77777777" w:rsidR="00405179" w:rsidRDefault="00405179" w:rsidP="009462B3"/>
          <w:p w14:paraId="0AB655B9" w14:textId="77777777" w:rsidR="00405179" w:rsidRDefault="00405179" w:rsidP="009462B3"/>
          <w:p w14:paraId="1003484B" w14:textId="77777777" w:rsidR="00405179" w:rsidRDefault="00405179" w:rsidP="009462B3"/>
          <w:p w14:paraId="68F90D8E" w14:textId="77777777" w:rsidR="00405179" w:rsidRDefault="00405179" w:rsidP="009462B3"/>
          <w:p w14:paraId="3589F626" w14:textId="77777777" w:rsidR="00405179" w:rsidRDefault="00405179" w:rsidP="009462B3"/>
          <w:p w14:paraId="08B4E96C" w14:textId="77777777" w:rsidR="00405179" w:rsidRDefault="00405179" w:rsidP="009462B3"/>
          <w:p w14:paraId="1F6B9101" w14:textId="77777777" w:rsidR="00405179" w:rsidRDefault="00405179" w:rsidP="009462B3"/>
          <w:p w14:paraId="7CA692C0" w14:textId="77777777" w:rsidR="00405179" w:rsidRDefault="00405179" w:rsidP="009462B3"/>
          <w:p w14:paraId="1D58C338" w14:textId="77777777" w:rsidR="00405179" w:rsidRDefault="00405179" w:rsidP="009462B3"/>
          <w:p w14:paraId="7145EB5F" w14:textId="77777777" w:rsidR="00405179" w:rsidRDefault="00405179" w:rsidP="009462B3"/>
          <w:p w14:paraId="226385E9" w14:textId="77777777" w:rsidR="00405179" w:rsidRDefault="00405179" w:rsidP="009462B3"/>
          <w:p w14:paraId="7FDC132A" w14:textId="77777777" w:rsidR="00405179" w:rsidRDefault="00405179" w:rsidP="009462B3"/>
          <w:p w14:paraId="38D83FB9" w14:textId="3766AD67" w:rsidR="00405179" w:rsidRPr="002413CC" w:rsidRDefault="1A59DBC6" w:rsidP="009462B3">
            <w:r>
              <w:t>Cite t</w:t>
            </w:r>
            <w:r w:rsidR="1301EF8F">
              <w:t>he</w:t>
            </w:r>
            <w:r>
              <w:t xml:space="preserve"> report of the UN Special Rapporteur on the rights of persons with disabilities on the impact of ableism in medical and scientific practice, </w:t>
            </w:r>
            <w:hyperlink r:id="rId12">
              <w:r w:rsidRPr="043FF97C">
                <w:rPr>
                  <w:color w:val="1155CC"/>
                  <w:u w:val="single"/>
                </w:rPr>
                <w:t>A/HRC/43/41</w:t>
              </w:r>
            </w:hyperlink>
            <w:r>
              <w:t xml:space="preserve">; OHCHR report on awareness-raising, </w:t>
            </w:r>
            <w:hyperlink r:id="rId13">
              <w:r w:rsidRPr="043FF97C">
                <w:rPr>
                  <w:rFonts w:eastAsia="Verdana"/>
                  <w:color w:val="663399"/>
                  <w:u w:val="single"/>
                </w:rPr>
                <w:t>A/HRC/43/27</w:t>
              </w:r>
            </w:hyperlink>
            <w:r>
              <w:t>)</w:t>
            </w:r>
            <w:r w:rsidR="6D96E74D">
              <w:t>.</w:t>
            </w:r>
          </w:p>
          <w:p w14:paraId="5B1173A6" w14:textId="77777777" w:rsidR="00405179" w:rsidRDefault="00405179" w:rsidP="009462B3"/>
          <w:p w14:paraId="478E802B" w14:textId="77777777" w:rsidR="00405179" w:rsidRDefault="00405179" w:rsidP="009462B3"/>
        </w:tc>
      </w:tr>
      <w:tr w:rsidR="00405179" w14:paraId="45D6F2DA" w14:textId="77777777" w:rsidTr="043FF97C">
        <w:tc>
          <w:tcPr>
            <w:tcW w:w="1746" w:type="dxa"/>
            <w:shd w:val="clear" w:color="auto" w:fill="B4C6E7" w:themeFill="accent1" w:themeFillTint="66"/>
          </w:tcPr>
          <w:p w14:paraId="3417E359" w14:textId="77777777" w:rsidR="00405179" w:rsidRPr="00795E0F" w:rsidRDefault="00405179" w:rsidP="009462B3">
            <w:pPr>
              <w:spacing w:before="120" w:after="100" w:afterAutospacing="1"/>
              <w:rPr>
                <w:b/>
                <w:bCs/>
              </w:rPr>
            </w:pPr>
            <w:r w:rsidRPr="00795E0F">
              <w:rPr>
                <w:b/>
                <w:bCs/>
              </w:rPr>
              <w:t>Time</w:t>
            </w:r>
          </w:p>
          <w:p w14:paraId="137996B1" w14:textId="77777777" w:rsidR="00405179" w:rsidRPr="00795E0F" w:rsidRDefault="00405179" w:rsidP="009462B3">
            <w:pPr>
              <w:spacing w:before="120" w:after="100" w:afterAutospacing="1"/>
              <w:rPr>
                <w:b/>
              </w:rPr>
            </w:pPr>
          </w:p>
        </w:tc>
        <w:tc>
          <w:tcPr>
            <w:tcW w:w="4497" w:type="dxa"/>
          </w:tcPr>
          <w:p w14:paraId="3A96B11C" w14:textId="77777777" w:rsidR="00405179" w:rsidRPr="00B05E40" w:rsidRDefault="00405179" w:rsidP="009462B3">
            <w:pPr>
              <w:spacing w:before="120" w:after="100" w:afterAutospacing="1"/>
              <w:rPr>
                <w:bCs/>
              </w:rPr>
            </w:pPr>
            <w:r>
              <w:rPr>
                <w:bCs/>
              </w:rPr>
              <w:t>60</w:t>
            </w:r>
            <w:r w:rsidRPr="00B05E40">
              <w:rPr>
                <w:bCs/>
              </w:rPr>
              <w:t xml:space="preserve"> min</w:t>
            </w:r>
          </w:p>
        </w:tc>
        <w:tc>
          <w:tcPr>
            <w:tcW w:w="3107" w:type="dxa"/>
            <w:vMerge/>
          </w:tcPr>
          <w:p w14:paraId="42154A7A" w14:textId="77777777" w:rsidR="00405179" w:rsidRDefault="00405179" w:rsidP="009462B3">
            <w:pPr>
              <w:spacing w:before="120" w:after="100" w:afterAutospacing="1"/>
            </w:pPr>
          </w:p>
        </w:tc>
      </w:tr>
      <w:tr w:rsidR="00405179" w14:paraId="166A1DE9" w14:textId="77777777" w:rsidTr="043FF97C">
        <w:tc>
          <w:tcPr>
            <w:tcW w:w="1746" w:type="dxa"/>
            <w:shd w:val="clear" w:color="auto" w:fill="B4C6E7" w:themeFill="accent1" w:themeFillTint="66"/>
          </w:tcPr>
          <w:p w14:paraId="622F6870" w14:textId="77777777" w:rsidR="00405179" w:rsidRPr="00795E0F" w:rsidRDefault="00405179" w:rsidP="009462B3">
            <w:pPr>
              <w:spacing w:before="120" w:after="100" w:afterAutospacing="1"/>
              <w:rPr>
                <w:b/>
                <w:bCs/>
              </w:rPr>
            </w:pPr>
            <w:r w:rsidRPr="00795E0F">
              <w:rPr>
                <w:b/>
                <w:bCs/>
              </w:rPr>
              <w:t>Materials</w:t>
            </w:r>
          </w:p>
          <w:p w14:paraId="4FC68952" w14:textId="77777777" w:rsidR="00405179" w:rsidRPr="00795E0F" w:rsidRDefault="00405179" w:rsidP="009462B3">
            <w:pPr>
              <w:spacing w:before="120" w:after="100" w:afterAutospacing="1"/>
              <w:rPr>
                <w:b/>
              </w:rPr>
            </w:pPr>
          </w:p>
        </w:tc>
        <w:tc>
          <w:tcPr>
            <w:tcW w:w="4497" w:type="dxa"/>
          </w:tcPr>
          <w:p w14:paraId="0E8EF991" w14:textId="77777777" w:rsidR="00405179" w:rsidRPr="003157DB" w:rsidRDefault="00405179" w:rsidP="00F22CEC">
            <w:pPr>
              <w:pStyle w:val="ListParagraph"/>
              <w:numPr>
                <w:ilvl w:val="0"/>
                <w:numId w:val="8"/>
              </w:numPr>
            </w:pPr>
            <w:r w:rsidRPr="003157DB">
              <w:t>Flipcharts and markers</w:t>
            </w:r>
          </w:p>
          <w:p w14:paraId="1E08DCEF" w14:textId="30DC4288" w:rsidR="00405179" w:rsidRPr="003157DB" w:rsidRDefault="00405179" w:rsidP="00F22CEC">
            <w:pPr>
              <w:pStyle w:val="ListParagraph"/>
              <w:numPr>
                <w:ilvl w:val="0"/>
                <w:numId w:val="8"/>
              </w:numPr>
            </w:pPr>
            <w:r w:rsidRPr="003157DB">
              <w:rPr>
                <w:b/>
                <w:bCs/>
              </w:rPr>
              <w:t>Computer slide 5</w:t>
            </w:r>
            <w:r>
              <w:rPr>
                <w:b/>
                <w:bCs/>
              </w:rPr>
              <w:t>:</w:t>
            </w:r>
            <w:r w:rsidRPr="003157DB">
              <w:rPr>
                <w:b/>
                <w:bCs/>
              </w:rPr>
              <w:t xml:space="preserve"> </w:t>
            </w:r>
            <w:r w:rsidRPr="003157DB">
              <w:t xml:space="preserve">Categories of </w:t>
            </w:r>
            <w:r w:rsidR="002C757B">
              <w:t>b</w:t>
            </w:r>
            <w:r w:rsidRPr="003157DB">
              <w:t>arriers</w:t>
            </w:r>
          </w:p>
          <w:p w14:paraId="55108B93" w14:textId="77777777" w:rsidR="00405179" w:rsidRPr="003157DB" w:rsidRDefault="00405179" w:rsidP="00F22CEC">
            <w:pPr>
              <w:pStyle w:val="ListParagraph"/>
              <w:numPr>
                <w:ilvl w:val="0"/>
                <w:numId w:val="8"/>
              </w:numPr>
            </w:pPr>
            <w:r w:rsidRPr="003157DB">
              <w:rPr>
                <w:b/>
                <w:bCs/>
              </w:rPr>
              <w:t>Computer slide 6</w:t>
            </w:r>
            <w:r>
              <w:rPr>
                <w:b/>
                <w:bCs/>
              </w:rPr>
              <w:t>:</w:t>
            </w:r>
            <w:r w:rsidRPr="003157DB">
              <w:rPr>
                <w:b/>
                <w:bCs/>
              </w:rPr>
              <w:t xml:space="preserve"> </w:t>
            </w:r>
            <w:r w:rsidRPr="003157DB">
              <w:t>Models of disabilit</w:t>
            </w:r>
            <w:r>
              <w:t>y</w:t>
            </w:r>
          </w:p>
          <w:p w14:paraId="76C75C91" w14:textId="77777777" w:rsidR="00405179" w:rsidRPr="003157DB" w:rsidRDefault="00405179" w:rsidP="00F22CEC">
            <w:pPr>
              <w:pStyle w:val="ListParagraph"/>
              <w:numPr>
                <w:ilvl w:val="0"/>
                <w:numId w:val="8"/>
              </w:numPr>
            </w:pPr>
            <w:r w:rsidRPr="003157DB">
              <w:rPr>
                <w:b/>
                <w:bCs/>
              </w:rPr>
              <w:t>Computer slide 7</w:t>
            </w:r>
            <w:r>
              <w:rPr>
                <w:b/>
                <w:bCs/>
              </w:rPr>
              <w:t>:</w:t>
            </w:r>
            <w:r w:rsidRPr="003157DB">
              <w:t xml:space="preserve"> Human rights model of disability</w:t>
            </w:r>
          </w:p>
          <w:p w14:paraId="59372288" w14:textId="77777777" w:rsidR="00405179" w:rsidRPr="00585DAB" w:rsidRDefault="1A59DBC6" w:rsidP="00F22CEC">
            <w:pPr>
              <w:numPr>
                <w:ilvl w:val="0"/>
                <w:numId w:val="8"/>
              </w:numPr>
              <w:spacing w:line="276" w:lineRule="auto"/>
            </w:pPr>
            <w:r w:rsidRPr="043FF97C">
              <w:rPr>
                <w:b/>
                <w:bCs/>
              </w:rPr>
              <w:t>Computer slide 8:</w:t>
            </w:r>
            <w:r w:rsidRPr="00256868">
              <w:t xml:space="preserve"> Video - </w:t>
            </w:r>
            <w:r>
              <w:t xml:space="preserve">What is ableism? </w:t>
            </w:r>
            <w:hyperlink r:id="rId14">
              <w:r w:rsidRPr="043FF97C">
                <w:rPr>
                  <w:rFonts w:eastAsia="Times New Roman"/>
                  <w:color w:val="1155CC"/>
                  <w:u w:val="single"/>
                  <w:lang w:eastAsia="en-CA"/>
                </w:rPr>
                <w:t>Watch on Vimeo</w:t>
              </w:r>
            </w:hyperlink>
          </w:p>
          <w:p w14:paraId="33349EFD" w14:textId="77777777" w:rsidR="00405179" w:rsidRPr="003157DB" w:rsidRDefault="00405179" w:rsidP="00F22CEC">
            <w:pPr>
              <w:numPr>
                <w:ilvl w:val="0"/>
                <w:numId w:val="8"/>
              </w:numPr>
              <w:spacing w:line="276" w:lineRule="auto"/>
              <w:rPr>
                <w:bCs/>
              </w:rPr>
            </w:pPr>
            <w:r w:rsidRPr="003157DB">
              <w:rPr>
                <w:b/>
                <w:bCs/>
              </w:rPr>
              <w:t xml:space="preserve">Computer slide </w:t>
            </w:r>
            <w:r>
              <w:rPr>
                <w:b/>
                <w:bCs/>
              </w:rPr>
              <w:t xml:space="preserve">9: </w:t>
            </w:r>
            <w:r w:rsidRPr="003157DB">
              <w:rPr>
                <w:iCs/>
              </w:rPr>
              <w:t>What is ableism?</w:t>
            </w:r>
          </w:p>
          <w:p w14:paraId="04C412C0" w14:textId="77777777" w:rsidR="00405179" w:rsidRPr="00D920DC" w:rsidRDefault="00405179" w:rsidP="00F22CEC">
            <w:pPr>
              <w:numPr>
                <w:ilvl w:val="0"/>
                <w:numId w:val="8"/>
              </w:numPr>
              <w:spacing w:line="276" w:lineRule="auto"/>
              <w:rPr>
                <w:bCs/>
              </w:rPr>
            </w:pPr>
            <w:r w:rsidRPr="003157DB">
              <w:rPr>
                <w:b/>
                <w:bCs/>
              </w:rPr>
              <w:t xml:space="preserve">Computer slide </w:t>
            </w:r>
            <w:r>
              <w:rPr>
                <w:b/>
                <w:bCs/>
              </w:rPr>
              <w:t xml:space="preserve">10: </w:t>
            </w:r>
            <w:r w:rsidRPr="003157DB">
              <w:t>Five core pillars</w:t>
            </w:r>
            <w:r>
              <w:t xml:space="preserve"> of inclusive policies</w:t>
            </w:r>
          </w:p>
          <w:p w14:paraId="0E7B1832" w14:textId="0DBB6D04" w:rsidR="00405179" w:rsidRPr="00D670F2" w:rsidRDefault="00405179" w:rsidP="00301156">
            <w:pPr>
              <w:pStyle w:val="ListParagraph"/>
              <w:numPr>
                <w:ilvl w:val="0"/>
                <w:numId w:val="8"/>
              </w:numPr>
              <w:rPr>
                <w:bCs/>
              </w:rPr>
            </w:pPr>
            <w:r w:rsidRPr="003157DB">
              <w:rPr>
                <w:b/>
                <w:bCs/>
              </w:rPr>
              <w:t xml:space="preserve">Handout: </w:t>
            </w:r>
            <w:r w:rsidR="00301156">
              <w:t xml:space="preserve">Five core pillars </w:t>
            </w:r>
            <w:r w:rsidR="002C757B">
              <w:t>of inclusive policies</w:t>
            </w:r>
            <w:r w:rsidR="00773993">
              <w:t xml:space="preserve"> </w:t>
            </w:r>
          </w:p>
        </w:tc>
        <w:tc>
          <w:tcPr>
            <w:tcW w:w="3107" w:type="dxa"/>
            <w:vMerge/>
          </w:tcPr>
          <w:p w14:paraId="235BDE41" w14:textId="77777777" w:rsidR="00405179" w:rsidRDefault="00405179" w:rsidP="009462B3">
            <w:pPr>
              <w:spacing w:before="120" w:after="100" w:afterAutospacing="1"/>
            </w:pPr>
          </w:p>
        </w:tc>
      </w:tr>
      <w:tr w:rsidR="00405179" w14:paraId="35348674" w14:textId="77777777" w:rsidTr="043FF97C">
        <w:tc>
          <w:tcPr>
            <w:tcW w:w="1746" w:type="dxa"/>
            <w:shd w:val="clear" w:color="auto" w:fill="B4C6E7" w:themeFill="accent1" w:themeFillTint="66"/>
          </w:tcPr>
          <w:p w14:paraId="000A3343" w14:textId="77777777" w:rsidR="00405179" w:rsidRPr="00795E0F" w:rsidRDefault="00405179" w:rsidP="009462B3">
            <w:pPr>
              <w:spacing w:before="120" w:after="100" w:afterAutospacing="1"/>
              <w:rPr>
                <w:b/>
                <w:bCs/>
              </w:rPr>
            </w:pPr>
            <w:r w:rsidRPr="00795E0F">
              <w:rPr>
                <w:b/>
                <w:bCs/>
              </w:rPr>
              <w:t>Description</w:t>
            </w:r>
          </w:p>
          <w:p w14:paraId="225D4CFC" w14:textId="77777777" w:rsidR="00405179" w:rsidRPr="00795E0F" w:rsidRDefault="00405179" w:rsidP="009462B3">
            <w:pPr>
              <w:spacing w:before="120" w:after="100" w:afterAutospacing="1"/>
              <w:rPr>
                <w:b/>
              </w:rPr>
            </w:pPr>
          </w:p>
        </w:tc>
        <w:tc>
          <w:tcPr>
            <w:tcW w:w="4497" w:type="dxa"/>
          </w:tcPr>
          <w:p w14:paraId="705F2980" w14:textId="77777777" w:rsidR="00405179" w:rsidRPr="009C6275" w:rsidRDefault="00405179" w:rsidP="009462B3">
            <w:pPr>
              <w:spacing w:before="120" w:after="100" w:afterAutospacing="1"/>
            </w:pPr>
            <w:r w:rsidRPr="005C3156">
              <w:rPr>
                <w:b/>
                <w:bCs/>
              </w:rPr>
              <w:t xml:space="preserve">Part A </w:t>
            </w:r>
            <w:r>
              <w:rPr>
                <w:b/>
                <w:bCs/>
              </w:rPr>
              <w:t xml:space="preserve">Barriers faced by persons with disabilities </w:t>
            </w:r>
            <w:r w:rsidRPr="00B05E40">
              <w:t>(10 min)</w:t>
            </w:r>
          </w:p>
          <w:p w14:paraId="0DC805B2" w14:textId="77777777" w:rsidR="00405179" w:rsidRDefault="00405179" w:rsidP="00F22CEC">
            <w:pPr>
              <w:pStyle w:val="ListParagraph"/>
              <w:numPr>
                <w:ilvl w:val="0"/>
                <w:numId w:val="11"/>
              </w:numPr>
              <w:spacing w:before="120" w:after="100" w:afterAutospacing="1"/>
            </w:pPr>
            <w:r>
              <w:t>Begin by explaining to participants that as stated in the preamble to the CRPD:</w:t>
            </w:r>
          </w:p>
          <w:p w14:paraId="4D8F2A3F" w14:textId="77777777" w:rsidR="00405179" w:rsidRDefault="00405179" w:rsidP="009462B3">
            <w:pPr>
              <w:pStyle w:val="ListParagraph"/>
              <w:spacing w:before="120" w:after="100" w:afterAutospacing="1"/>
              <w:ind w:left="360"/>
            </w:pPr>
          </w:p>
          <w:p w14:paraId="08548FA7" w14:textId="77777777" w:rsidR="00405179" w:rsidRPr="003157DB" w:rsidRDefault="00405179" w:rsidP="00256868">
            <w:pPr>
              <w:pStyle w:val="ListParagraph"/>
              <w:ind w:left="360"/>
            </w:pPr>
            <w:r>
              <w:t xml:space="preserve">“… </w:t>
            </w:r>
            <w:r w:rsidRPr="00BF4F8F">
              <w:t xml:space="preserve">disability results from the interaction between persons with impairments and </w:t>
            </w:r>
            <w:r w:rsidRPr="009C6275">
              <w:rPr>
                <w:b/>
                <w:bCs/>
              </w:rPr>
              <w:t>attitudinal</w:t>
            </w:r>
            <w:r w:rsidRPr="00BF4F8F">
              <w:t xml:space="preserve"> and </w:t>
            </w:r>
            <w:r w:rsidRPr="009C6275">
              <w:rPr>
                <w:b/>
                <w:bCs/>
              </w:rPr>
              <w:t>environmental barriers</w:t>
            </w:r>
            <w:r w:rsidRPr="00BF4F8F">
              <w:t xml:space="preserve"> that hinders their full and effective participation in society on an equal basis with others</w:t>
            </w:r>
            <w:r>
              <w:t xml:space="preserve">.” </w:t>
            </w:r>
          </w:p>
          <w:p w14:paraId="2F17A833" w14:textId="77777777" w:rsidR="00405179" w:rsidRPr="000D4F61" w:rsidRDefault="00405179" w:rsidP="009462B3">
            <w:pPr>
              <w:pStyle w:val="ListParagraph"/>
              <w:ind w:left="360"/>
              <w:rPr>
                <w:highlight w:val="yellow"/>
              </w:rPr>
            </w:pPr>
          </w:p>
          <w:p w14:paraId="399C7EA6" w14:textId="77777777" w:rsidR="00405179" w:rsidRDefault="00405179" w:rsidP="00F22CEC">
            <w:pPr>
              <w:pStyle w:val="ListParagraph"/>
              <w:numPr>
                <w:ilvl w:val="0"/>
                <w:numId w:val="11"/>
              </w:numPr>
              <w:spacing w:before="120" w:after="100" w:afterAutospacing="1"/>
            </w:pPr>
            <w:r>
              <w:t>Divide participants into five groups.</w:t>
            </w:r>
          </w:p>
          <w:p w14:paraId="43B38324" w14:textId="77777777" w:rsidR="00405179" w:rsidRDefault="00405179" w:rsidP="009462B3">
            <w:pPr>
              <w:pStyle w:val="ListParagraph"/>
              <w:spacing w:before="120" w:after="100" w:afterAutospacing="1"/>
              <w:ind w:left="360"/>
            </w:pPr>
          </w:p>
          <w:p w14:paraId="58BAD7F0" w14:textId="1E58C6C1" w:rsidR="00405179" w:rsidRPr="00256868" w:rsidRDefault="00405179" w:rsidP="00256868">
            <w:pPr>
              <w:pStyle w:val="ListParagraph"/>
              <w:numPr>
                <w:ilvl w:val="0"/>
                <w:numId w:val="11"/>
              </w:numPr>
              <w:spacing w:before="120" w:after="100" w:afterAutospacing="1"/>
            </w:pPr>
            <w:r>
              <w:t xml:space="preserve">Display </w:t>
            </w:r>
            <w:r w:rsidRPr="00256868">
              <w:rPr>
                <w:b/>
                <w:bCs/>
              </w:rPr>
              <w:t xml:space="preserve">Computer slide 5: </w:t>
            </w:r>
            <w:r w:rsidRPr="003157DB">
              <w:t>Categories of barriers.</w:t>
            </w:r>
            <w:r>
              <w:t xml:space="preserve"> </w:t>
            </w:r>
            <w:r w:rsidRPr="000D4F61">
              <w:t xml:space="preserve">Ask participants to share with the members of their group the types of </w:t>
            </w:r>
            <w:r w:rsidRPr="00256868">
              <w:rPr>
                <w:b/>
                <w:bCs/>
              </w:rPr>
              <w:t xml:space="preserve">attitudinal </w:t>
            </w:r>
            <w:r w:rsidRPr="000D4F61">
              <w:t xml:space="preserve">and </w:t>
            </w:r>
            <w:r w:rsidRPr="00256868">
              <w:rPr>
                <w:b/>
                <w:bCs/>
              </w:rPr>
              <w:t xml:space="preserve">environmental </w:t>
            </w:r>
            <w:r w:rsidRPr="000D4F61">
              <w:t xml:space="preserve">(i.e., physical, communication, policy) barriers that persons with disabilities face in their contexts and in areas that relate to their area of work, such as </w:t>
            </w:r>
            <w:r w:rsidRPr="00256868">
              <w:t xml:space="preserve">education, employment, etc. Ask </w:t>
            </w:r>
            <w:r w:rsidRPr="00256868">
              <w:lastRenderedPageBreak/>
              <w:t xml:space="preserve">participants to write down the barriers identified during their discussion. (10 min) </w:t>
            </w:r>
          </w:p>
          <w:p w14:paraId="12FB068E" w14:textId="77777777" w:rsidR="00405179" w:rsidRPr="00A93785" w:rsidRDefault="00405179" w:rsidP="009462B3">
            <w:pPr>
              <w:pStyle w:val="ListParagraph"/>
            </w:pPr>
          </w:p>
          <w:p w14:paraId="43372C6F" w14:textId="77777777" w:rsidR="00405179" w:rsidRPr="000D4F61" w:rsidRDefault="00405179" w:rsidP="00F22CEC">
            <w:pPr>
              <w:pStyle w:val="ListParagraph"/>
              <w:numPr>
                <w:ilvl w:val="0"/>
                <w:numId w:val="11"/>
              </w:numPr>
              <w:spacing w:before="120" w:after="100" w:afterAutospacing="1"/>
            </w:pPr>
            <w:r>
              <w:t xml:space="preserve">Have each group in turn, </w:t>
            </w:r>
            <w:r w:rsidRPr="00957154">
              <w:t>share</w:t>
            </w:r>
            <w:r>
              <w:t xml:space="preserve"> the barriers they identified with the larger group and list these on the flipchart.</w:t>
            </w:r>
          </w:p>
          <w:p w14:paraId="36B076AA" w14:textId="77777777" w:rsidR="00405179" w:rsidRDefault="00405179" w:rsidP="009462B3">
            <w:pPr>
              <w:pStyle w:val="ListParagraph"/>
              <w:spacing w:before="120" w:after="100" w:afterAutospacing="1"/>
              <w:ind w:left="360"/>
            </w:pPr>
          </w:p>
          <w:p w14:paraId="2AC53785" w14:textId="77777777" w:rsidR="00405179" w:rsidRDefault="00405179" w:rsidP="00F22CEC">
            <w:pPr>
              <w:pStyle w:val="ListParagraph"/>
              <w:numPr>
                <w:ilvl w:val="0"/>
                <w:numId w:val="11"/>
              </w:numPr>
              <w:spacing w:before="120" w:after="100" w:afterAutospacing="1"/>
            </w:pPr>
            <w:r>
              <w:t>Highlight the attitudinal barriers and explain</w:t>
            </w:r>
            <w:r w:rsidRPr="009C6275">
              <w:t xml:space="preserve"> </w:t>
            </w:r>
            <w:r>
              <w:t xml:space="preserve">that these </w:t>
            </w:r>
            <w:r w:rsidRPr="009C6275">
              <w:t>are particularly pervasive and disabling, as they can lead to apathy towards addressing the other barriers</w:t>
            </w:r>
            <w:r>
              <w:t>.</w:t>
            </w:r>
          </w:p>
          <w:p w14:paraId="6AEFA209" w14:textId="77777777" w:rsidR="00405179" w:rsidRPr="005D1923" w:rsidRDefault="00405179" w:rsidP="0054212D">
            <w:pPr>
              <w:spacing w:before="120" w:after="100" w:afterAutospacing="1"/>
            </w:pPr>
            <w:r w:rsidRPr="00406CDC">
              <w:rPr>
                <w:b/>
                <w:bCs/>
              </w:rPr>
              <w:t xml:space="preserve">Part B </w:t>
            </w:r>
            <w:r>
              <w:rPr>
                <w:b/>
                <w:bCs/>
              </w:rPr>
              <w:t xml:space="preserve">– Models of disability presentation </w:t>
            </w:r>
            <w:r>
              <w:t>(15 min)</w:t>
            </w:r>
          </w:p>
          <w:p w14:paraId="0628205E" w14:textId="77777777" w:rsidR="00405179" w:rsidRDefault="00405179" w:rsidP="0054212D">
            <w:r w:rsidRPr="005E5C3B">
              <w:t xml:space="preserve">Explain to participants that societal beliefs about and attitudes towards persons with disabilities have defined models of intervention. Display </w:t>
            </w:r>
            <w:r w:rsidRPr="003157DB">
              <w:rPr>
                <w:b/>
                <w:bCs/>
              </w:rPr>
              <w:t>Computer slide 6</w:t>
            </w:r>
            <w:r>
              <w:rPr>
                <w:b/>
                <w:bCs/>
              </w:rPr>
              <w:t>:</w:t>
            </w:r>
            <w:r w:rsidRPr="003157DB">
              <w:rPr>
                <w:b/>
                <w:bCs/>
              </w:rPr>
              <w:t xml:space="preserve"> </w:t>
            </w:r>
            <w:r w:rsidRPr="003157DB">
              <w:t>Models of disabilit</w:t>
            </w:r>
            <w:r>
              <w:t>y</w:t>
            </w:r>
            <w:r w:rsidRPr="003157DB">
              <w:t>.</w:t>
            </w:r>
          </w:p>
          <w:p w14:paraId="4C6E7B9B" w14:textId="77777777" w:rsidR="00405179" w:rsidRDefault="00405179" w:rsidP="009462B3"/>
          <w:p w14:paraId="4588D1C2" w14:textId="77777777" w:rsidR="00405179" w:rsidRPr="005E5C3B" w:rsidRDefault="00405179" w:rsidP="009462B3">
            <w:pPr>
              <w:rPr>
                <w:highlight w:val="yellow"/>
              </w:rPr>
            </w:pPr>
            <w:r w:rsidRPr="005E5C3B">
              <w:t xml:space="preserve">Then briefly explain the models as follows. </w:t>
            </w:r>
          </w:p>
          <w:p w14:paraId="2CE3E142" w14:textId="77777777" w:rsidR="00405179" w:rsidRDefault="00405179" w:rsidP="009462B3">
            <w:pPr>
              <w:spacing w:line="276" w:lineRule="auto"/>
            </w:pPr>
          </w:p>
          <w:p w14:paraId="3D457C64" w14:textId="77777777" w:rsidR="00405179" w:rsidRDefault="00405179" w:rsidP="009462B3">
            <w:pPr>
              <w:spacing w:line="276" w:lineRule="auto"/>
              <w:rPr>
                <w:iCs/>
              </w:rPr>
            </w:pPr>
            <w:r w:rsidRPr="00406CDC">
              <w:rPr>
                <w:b/>
                <w:bCs/>
                <w:iCs/>
              </w:rPr>
              <w:t>Charity model</w:t>
            </w:r>
          </w:p>
          <w:p w14:paraId="2DC1D2E2" w14:textId="0005836B" w:rsidR="00405179" w:rsidRDefault="00405179" w:rsidP="009462B3">
            <w:pPr>
              <w:rPr>
                <w:iCs/>
              </w:rPr>
            </w:pPr>
            <w:r w:rsidRPr="00406CDC">
              <w:rPr>
                <w:iCs/>
              </w:rPr>
              <w:t>Historically, persons with disabilities have been judged in terms of deficiency. They have been described as people who cannot do something (see, walk, hear, etc.) and are solely beneficiaries of charity initiatives.</w:t>
            </w:r>
          </w:p>
          <w:p w14:paraId="7FC3F7AC" w14:textId="77777777" w:rsidR="00405179" w:rsidRDefault="00405179" w:rsidP="009462B3">
            <w:pPr>
              <w:spacing w:line="276" w:lineRule="auto"/>
              <w:rPr>
                <w:iCs/>
              </w:rPr>
            </w:pPr>
          </w:p>
          <w:p w14:paraId="1C017DF1" w14:textId="77777777" w:rsidR="00405179" w:rsidRPr="00406CDC" w:rsidRDefault="00405179" w:rsidP="009462B3">
            <w:pPr>
              <w:spacing w:line="276" w:lineRule="auto"/>
              <w:rPr>
                <w:b/>
                <w:bCs/>
                <w:iCs/>
              </w:rPr>
            </w:pPr>
            <w:r w:rsidRPr="00406CDC">
              <w:rPr>
                <w:b/>
                <w:bCs/>
                <w:iCs/>
              </w:rPr>
              <w:t>Medical model</w:t>
            </w:r>
          </w:p>
          <w:p w14:paraId="00495528" w14:textId="6773E808" w:rsidR="00405179" w:rsidRDefault="00405179" w:rsidP="009462B3">
            <w:pPr>
              <w:rPr>
                <w:iCs/>
              </w:rPr>
            </w:pPr>
            <w:r w:rsidRPr="00406CDC">
              <w:rPr>
                <w:iCs/>
              </w:rPr>
              <w:t xml:space="preserve">In other instances, disability has been considered purely a medical/health issue, and related policies and programmes focus on “curing” or “fixing” </w:t>
            </w:r>
            <w:r w:rsidR="006B4E57">
              <w:rPr>
                <w:iCs/>
              </w:rPr>
              <w:t>persons with disabilities</w:t>
            </w:r>
            <w:r w:rsidRPr="00406CDC">
              <w:rPr>
                <w:iCs/>
              </w:rPr>
              <w:t xml:space="preserve">, not on removing the barriers that prevent </w:t>
            </w:r>
            <w:r w:rsidR="006B4E57">
              <w:rPr>
                <w:iCs/>
              </w:rPr>
              <w:t>them</w:t>
            </w:r>
            <w:r w:rsidR="006B4E57" w:rsidRPr="00406CDC">
              <w:rPr>
                <w:iCs/>
              </w:rPr>
              <w:t xml:space="preserve"> </w:t>
            </w:r>
            <w:r w:rsidRPr="00406CDC">
              <w:rPr>
                <w:iCs/>
              </w:rPr>
              <w:t>from fully participating in society.</w:t>
            </w:r>
            <w:r w:rsidR="00362C48">
              <w:t xml:space="preserve"> </w:t>
            </w:r>
            <w:r w:rsidR="00362C48" w:rsidRPr="00362C48">
              <w:rPr>
                <w:iCs/>
              </w:rPr>
              <w:t>This view is reflected in policies that assign everything related to disability to</w:t>
            </w:r>
            <w:r w:rsidR="00362C48">
              <w:rPr>
                <w:iCs/>
              </w:rPr>
              <w:t xml:space="preserve"> the</w:t>
            </w:r>
            <w:r w:rsidR="00C1555D">
              <w:rPr>
                <w:iCs/>
              </w:rPr>
              <w:t xml:space="preserve"> health authorities</w:t>
            </w:r>
            <w:r w:rsidR="00362C48" w:rsidRPr="00362C48">
              <w:rPr>
                <w:iCs/>
              </w:rPr>
              <w:t>.</w:t>
            </w:r>
          </w:p>
          <w:p w14:paraId="18548167" w14:textId="77777777" w:rsidR="00405179" w:rsidRDefault="00405179" w:rsidP="009462B3">
            <w:pPr>
              <w:spacing w:line="276" w:lineRule="auto"/>
              <w:rPr>
                <w:iCs/>
              </w:rPr>
            </w:pPr>
          </w:p>
          <w:p w14:paraId="7CF503CA" w14:textId="77777777" w:rsidR="00405179" w:rsidRPr="00170BEE" w:rsidRDefault="00405179" w:rsidP="009462B3">
            <w:r w:rsidRPr="00170BEE">
              <w:t>Dis</w:t>
            </w:r>
            <w:r>
              <w:t xml:space="preserve">play </w:t>
            </w:r>
            <w:r w:rsidRPr="00170BEE">
              <w:rPr>
                <w:b/>
                <w:bCs/>
              </w:rPr>
              <w:t>Computer slide 7</w:t>
            </w:r>
            <w:r>
              <w:rPr>
                <w:b/>
                <w:bCs/>
              </w:rPr>
              <w:t>:</w:t>
            </w:r>
            <w:r w:rsidRPr="00170BEE">
              <w:rPr>
                <w:b/>
                <w:bCs/>
              </w:rPr>
              <w:t xml:space="preserve"> </w:t>
            </w:r>
            <w:r w:rsidRPr="00170BEE">
              <w:t>Human rights model of disabilit</w:t>
            </w:r>
            <w:r>
              <w:t>y.</w:t>
            </w:r>
          </w:p>
          <w:p w14:paraId="2BF761CF" w14:textId="77777777" w:rsidR="00D72C3F" w:rsidRDefault="00D72C3F" w:rsidP="009462B3">
            <w:pPr>
              <w:spacing w:line="276" w:lineRule="auto"/>
              <w:rPr>
                <w:b/>
                <w:bCs/>
              </w:rPr>
            </w:pPr>
          </w:p>
          <w:p w14:paraId="13E278A0" w14:textId="77777777" w:rsidR="00256868" w:rsidRDefault="00256868" w:rsidP="009462B3">
            <w:pPr>
              <w:spacing w:line="276" w:lineRule="auto"/>
              <w:rPr>
                <w:b/>
                <w:bCs/>
              </w:rPr>
            </w:pPr>
          </w:p>
          <w:p w14:paraId="206D3A49" w14:textId="2AB59A05" w:rsidR="00405179" w:rsidRPr="005D1923" w:rsidRDefault="00405179" w:rsidP="009462B3">
            <w:pPr>
              <w:spacing w:line="276" w:lineRule="auto"/>
              <w:rPr>
                <w:b/>
                <w:bCs/>
              </w:rPr>
            </w:pPr>
            <w:r w:rsidRPr="005D1923">
              <w:rPr>
                <w:b/>
                <w:bCs/>
              </w:rPr>
              <w:lastRenderedPageBreak/>
              <w:t>Human rights model</w:t>
            </w:r>
          </w:p>
          <w:p w14:paraId="1961D5FE" w14:textId="2879BA40" w:rsidR="00405179" w:rsidRDefault="00D72C3F" w:rsidP="009462B3">
            <w:r>
              <w:t>A</w:t>
            </w:r>
            <w:r w:rsidR="6C02B65E">
              <w:t xml:space="preserve"> human rights model requires viewing disability </w:t>
            </w:r>
            <w:r w:rsidR="1A59DBC6">
              <w:t>as the</w:t>
            </w:r>
            <w:r w:rsidR="6C02B65E">
              <w:t xml:space="preserve"> </w:t>
            </w:r>
            <w:r w:rsidR="1A59DBC6">
              <w:t>relation between a person’s impairment and the barriers they face in their environment</w:t>
            </w:r>
            <w:r w:rsidR="6C02B65E">
              <w:t>. It is then possible</w:t>
            </w:r>
            <w:r w:rsidR="1A59DBC6">
              <w:t xml:space="preserve"> to develop public policies that establish the supports needed for persons with disabilities to participate in society, on an equal basis with others.</w:t>
            </w:r>
          </w:p>
          <w:p w14:paraId="595B3216" w14:textId="77777777" w:rsidR="00405179" w:rsidRDefault="00405179" w:rsidP="009462B3">
            <w:pPr>
              <w:spacing w:line="276" w:lineRule="auto"/>
            </w:pPr>
          </w:p>
          <w:p w14:paraId="1A9D5468" w14:textId="77777777" w:rsidR="00405179" w:rsidRPr="00406CDC" w:rsidRDefault="00405179" w:rsidP="009462B3">
            <w:r w:rsidRPr="00406CDC">
              <w:rPr>
                <w:iCs/>
              </w:rPr>
              <w:t>Despite the significant advances in the recognition of the rights of persons with disabilities at international and national levels, the deeply</w:t>
            </w:r>
            <w:r>
              <w:rPr>
                <w:iCs/>
              </w:rPr>
              <w:t>-</w:t>
            </w:r>
            <w:r w:rsidRPr="00406CDC">
              <w:rPr>
                <w:iCs/>
              </w:rPr>
              <w:t>rooted negative perceptions about the value of their lives continue to be a prevalent obstacle in all societies.</w:t>
            </w:r>
            <w:r>
              <w:rPr>
                <w:iCs/>
              </w:rPr>
              <w:t xml:space="preserve"> </w:t>
            </w:r>
            <w:r w:rsidRPr="005C7EC5">
              <w:rPr>
                <w:iCs/>
              </w:rPr>
              <w:t xml:space="preserve">Those perceptions are engrained in what is known as </w:t>
            </w:r>
            <w:r w:rsidRPr="005C7EC5">
              <w:rPr>
                <w:b/>
                <w:bCs/>
                <w:iCs/>
              </w:rPr>
              <w:t>ableism</w:t>
            </w:r>
            <w:r>
              <w:rPr>
                <w:b/>
                <w:bCs/>
                <w:iCs/>
              </w:rPr>
              <w:t>.</w:t>
            </w:r>
          </w:p>
          <w:p w14:paraId="20BBC82A" w14:textId="77777777" w:rsidR="00405179" w:rsidRDefault="00405179" w:rsidP="009462B3"/>
          <w:p w14:paraId="535C4F21" w14:textId="6556B435" w:rsidR="00405179" w:rsidRDefault="00405179" w:rsidP="0054212D">
            <w:pPr>
              <w:pStyle w:val="ListParagraph"/>
              <w:spacing w:before="120" w:after="100" w:afterAutospacing="1"/>
              <w:ind w:left="0"/>
            </w:pPr>
            <w:r w:rsidRPr="0077105D">
              <w:rPr>
                <w:b/>
                <w:bCs/>
              </w:rPr>
              <w:t xml:space="preserve">Part </w:t>
            </w:r>
            <w:r>
              <w:rPr>
                <w:b/>
                <w:bCs/>
              </w:rPr>
              <w:t>C</w:t>
            </w:r>
            <w:r w:rsidRPr="0077105D">
              <w:rPr>
                <w:b/>
                <w:bCs/>
              </w:rPr>
              <w:t xml:space="preserve"> </w:t>
            </w:r>
            <w:r>
              <w:rPr>
                <w:b/>
                <w:bCs/>
              </w:rPr>
              <w:t>What is ableism?</w:t>
            </w:r>
            <w:r w:rsidR="0054212D">
              <w:rPr>
                <w:b/>
                <w:bCs/>
              </w:rPr>
              <w:t xml:space="preserve"> </w:t>
            </w:r>
            <w:r w:rsidRPr="008A5A0C">
              <w:t>(</w:t>
            </w:r>
            <w:r>
              <w:t>15</w:t>
            </w:r>
            <w:r w:rsidRPr="008A5A0C">
              <w:t xml:space="preserve"> min)</w:t>
            </w:r>
          </w:p>
          <w:p w14:paraId="4A4C3E61" w14:textId="77777777" w:rsidR="0054212D" w:rsidRPr="0054212D" w:rsidRDefault="0054212D" w:rsidP="0054212D">
            <w:pPr>
              <w:pStyle w:val="ListParagraph"/>
              <w:spacing w:before="120" w:after="100" w:afterAutospacing="1"/>
              <w:ind w:left="0"/>
              <w:rPr>
                <w:b/>
                <w:bCs/>
              </w:rPr>
            </w:pPr>
          </w:p>
          <w:p w14:paraId="1754801B" w14:textId="77777777" w:rsidR="00405179" w:rsidRDefault="00405179" w:rsidP="00F22CEC">
            <w:pPr>
              <w:pStyle w:val="ListParagraph"/>
              <w:numPr>
                <w:ilvl w:val="0"/>
                <w:numId w:val="12"/>
              </w:numPr>
              <w:spacing w:before="120"/>
              <w:ind w:left="357" w:hanging="357"/>
            </w:pPr>
            <w:r w:rsidRPr="00BB3672">
              <w:t xml:space="preserve">Introduce the concept of ableism, </w:t>
            </w:r>
            <w:r>
              <w:t xml:space="preserve">using the short animation video </w:t>
            </w:r>
            <w:bookmarkStart w:id="4" w:name="OLE_LINK1"/>
            <w:r>
              <w:rPr>
                <w:b/>
                <w:bCs/>
              </w:rPr>
              <w:fldChar w:fldCharType="begin"/>
            </w:r>
            <w:r>
              <w:rPr>
                <w:b/>
                <w:bCs/>
              </w:rPr>
              <w:instrText xml:space="preserve"> HYPERLINK "https://vimeo.com/492480733" </w:instrText>
            </w:r>
            <w:r>
              <w:rPr>
                <w:b/>
                <w:bCs/>
              </w:rPr>
              <w:fldChar w:fldCharType="separate"/>
            </w:r>
            <w:r w:rsidRPr="00170BEE">
              <w:rPr>
                <w:rStyle w:val="Hyperlink"/>
                <w:b/>
                <w:bCs/>
              </w:rPr>
              <w:t>What is ableism?</w:t>
            </w:r>
            <w:bookmarkEnd w:id="4"/>
            <w:r>
              <w:rPr>
                <w:b/>
                <w:bCs/>
              </w:rPr>
              <w:fldChar w:fldCharType="end"/>
            </w:r>
            <w:r>
              <w:t xml:space="preserve"> produced by the UN Special Rapporteur on the rights of persons with disabilities.</w:t>
            </w:r>
          </w:p>
          <w:p w14:paraId="1FC33A7E" w14:textId="77777777" w:rsidR="00405179" w:rsidRDefault="00405179" w:rsidP="009462B3">
            <w:pPr>
              <w:pStyle w:val="ListParagraph"/>
              <w:ind w:left="360"/>
            </w:pPr>
          </w:p>
          <w:p w14:paraId="1FA7AD78" w14:textId="77777777" w:rsidR="00405179" w:rsidRPr="00080DC6" w:rsidRDefault="00405179" w:rsidP="00F22CEC">
            <w:pPr>
              <w:pStyle w:val="ListParagraph"/>
              <w:numPr>
                <w:ilvl w:val="0"/>
                <w:numId w:val="12"/>
              </w:numPr>
            </w:pPr>
            <w:r w:rsidRPr="00080DC6">
              <w:t xml:space="preserve">Display </w:t>
            </w:r>
            <w:r w:rsidRPr="00080DC6">
              <w:rPr>
                <w:b/>
                <w:bCs/>
              </w:rPr>
              <w:t xml:space="preserve">Computer slide </w:t>
            </w:r>
            <w:r>
              <w:rPr>
                <w:b/>
                <w:bCs/>
              </w:rPr>
              <w:t>8</w:t>
            </w:r>
            <w:r w:rsidRPr="00080DC6">
              <w:rPr>
                <w:b/>
                <w:bCs/>
              </w:rPr>
              <w:t xml:space="preserve">: </w:t>
            </w:r>
            <w:r w:rsidRPr="00080DC6">
              <w:t xml:space="preserve">Video - </w:t>
            </w:r>
            <w:r w:rsidRPr="00080DC6">
              <w:rPr>
                <w:iCs/>
              </w:rPr>
              <w:t>What is ableism?</w:t>
            </w:r>
            <w:r w:rsidRPr="00080DC6">
              <w:t xml:space="preserve"> and click on the link to show the video.</w:t>
            </w:r>
          </w:p>
          <w:p w14:paraId="7EB6A92F" w14:textId="77777777" w:rsidR="00405179" w:rsidRPr="00080DC6" w:rsidRDefault="00405179" w:rsidP="009462B3">
            <w:pPr>
              <w:pStyle w:val="ListParagraph"/>
              <w:ind w:left="360"/>
            </w:pPr>
          </w:p>
          <w:p w14:paraId="4085730D" w14:textId="77777777" w:rsidR="00405179" w:rsidRDefault="00405179" w:rsidP="00F22CEC">
            <w:pPr>
              <w:pStyle w:val="ListParagraph"/>
              <w:numPr>
                <w:ilvl w:val="0"/>
                <w:numId w:val="12"/>
              </w:numPr>
            </w:pPr>
            <w:r>
              <w:t xml:space="preserve">Then review with participants key features of ableism as presented in the video. Display </w:t>
            </w:r>
            <w:r w:rsidRPr="00080DC6">
              <w:rPr>
                <w:b/>
                <w:bCs/>
              </w:rPr>
              <w:t>Computer slide 9</w:t>
            </w:r>
            <w:r>
              <w:t>: What is ableism?</w:t>
            </w:r>
          </w:p>
          <w:p w14:paraId="5A9B80AE" w14:textId="77777777" w:rsidR="00405179" w:rsidRPr="002413CC" w:rsidRDefault="00405179" w:rsidP="009462B3"/>
          <w:p w14:paraId="1AA46D94" w14:textId="7C421702" w:rsidR="00405179" w:rsidRDefault="00405179" w:rsidP="00F22CEC">
            <w:pPr>
              <w:pStyle w:val="ListParagraph"/>
              <w:numPr>
                <w:ilvl w:val="0"/>
                <w:numId w:val="12"/>
              </w:numPr>
            </w:pPr>
            <w:r>
              <w:t>Address any questions the participants may have</w:t>
            </w:r>
            <w:r w:rsidRPr="00B503DA">
              <w:t>.</w:t>
            </w:r>
          </w:p>
          <w:p w14:paraId="68970288" w14:textId="77777777" w:rsidR="006F0BF8" w:rsidRPr="006F0BF8" w:rsidRDefault="006F0BF8" w:rsidP="006F0BF8">
            <w:pPr>
              <w:pStyle w:val="ListParagraph"/>
            </w:pPr>
          </w:p>
          <w:p w14:paraId="4710AA51" w14:textId="28BC8421" w:rsidR="00405179" w:rsidRPr="00256868" w:rsidRDefault="006F0BF8" w:rsidP="00256868">
            <w:pPr>
              <w:pStyle w:val="ListParagraph"/>
              <w:numPr>
                <w:ilvl w:val="0"/>
                <w:numId w:val="12"/>
              </w:numPr>
            </w:pPr>
            <w:r w:rsidRPr="002413CC">
              <w:t xml:space="preserve">Ask participants to share </w:t>
            </w:r>
            <w:r>
              <w:t xml:space="preserve">how ableism is present in their daily lives and in their work. </w:t>
            </w:r>
            <w:r w:rsidRPr="002413CC">
              <w:t>Underline that a</w:t>
            </w:r>
            <w:r w:rsidRPr="006F0BF8">
              <w:rPr>
                <w:iCs/>
              </w:rPr>
              <w:t>bleism leads to</w:t>
            </w:r>
            <w:r>
              <w:t xml:space="preserve"> </w:t>
            </w:r>
            <w:r w:rsidR="00405179" w:rsidRPr="006F0BF8">
              <w:rPr>
                <w:iCs/>
              </w:rPr>
              <w:t>social prejudice, discrimination against, and oppression of, persons with</w:t>
            </w:r>
            <w:r w:rsidR="00256868">
              <w:rPr>
                <w:iCs/>
              </w:rPr>
              <w:t xml:space="preserve"> </w:t>
            </w:r>
            <w:r w:rsidR="00405179" w:rsidRPr="00256868">
              <w:rPr>
                <w:iCs/>
              </w:rPr>
              <w:t xml:space="preserve">disabilities, as it informs legislation, policies and practices. </w:t>
            </w:r>
            <w:r w:rsidR="00256868">
              <w:rPr>
                <w:iCs/>
              </w:rPr>
              <w:t xml:space="preserve">Ableist </w:t>
            </w:r>
            <w:r w:rsidR="00256868">
              <w:rPr>
                <w:iCs/>
              </w:rPr>
              <w:lastRenderedPageBreak/>
              <w:t>a</w:t>
            </w:r>
            <w:r w:rsidR="00405179" w:rsidRPr="00256868">
              <w:rPr>
                <w:iCs/>
              </w:rPr>
              <w:t xml:space="preserve">ssumptions lie at the root of discriminatory practices. </w:t>
            </w:r>
          </w:p>
          <w:p w14:paraId="6562B645" w14:textId="77777777" w:rsidR="00405179" w:rsidRPr="002413CC" w:rsidRDefault="00405179" w:rsidP="009462B3">
            <w:pPr>
              <w:pStyle w:val="ListParagraph"/>
              <w:spacing w:before="120" w:after="100" w:afterAutospacing="1"/>
              <w:ind w:left="360"/>
            </w:pPr>
          </w:p>
          <w:p w14:paraId="16F774E6" w14:textId="7536E041" w:rsidR="00405179" w:rsidRPr="00B503DA" w:rsidRDefault="00405179" w:rsidP="00F22CEC">
            <w:pPr>
              <w:pStyle w:val="ListParagraph"/>
              <w:numPr>
                <w:ilvl w:val="0"/>
                <w:numId w:val="12"/>
              </w:numPr>
            </w:pPr>
            <w:r>
              <w:t>Record participants</w:t>
            </w:r>
            <w:r w:rsidR="001501FB">
              <w:t>’</w:t>
            </w:r>
            <w:r>
              <w:t xml:space="preserve"> reflections on a flipchart for future reference.</w:t>
            </w:r>
          </w:p>
          <w:p w14:paraId="1D5B517E" w14:textId="79C4F7F4" w:rsidR="00EE29C7" w:rsidRDefault="00EE29C7" w:rsidP="009462B3"/>
          <w:p w14:paraId="14694A7F" w14:textId="77777777" w:rsidR="00D72C3F" w:rsidRDefault="00D72C3F" w:rsidP="009462B3"/>
          <w:p w14:paraId="2A78E381" w14:textId="77777777" w:rsidR="00405179" w:rsidRPr="003F1656" w:rsidRDefault="00405179" w:rsidP="009462B3">
            <w:r w:rsidRPr="003F1656">
              <w:rPr>
                <w:b/>
                <w:bCs/>
              </w:rPr>
              <w:t xml:space="preserve">Part </w:t>
            </w:r>
            <w:r>
              <w:rPr>
                <w:b/>
                <w:bCs/>
              </w:rPr>
              <w:t>D</w:t>
            </w:r>
            <w:r w:rsidRPr="003F1656">
              <w:rPr>
                <w:b/>
                <w:bCs/>
              </w:rPr>
              <w:t xml:space="preserve"> – Five core pillars for</w:t>
            </w:r>
            <w:r>
              <w:rPr>
                <w:b/>
                <w:bCs/>
              </w:rPr>
              <w:t xml:space="preserve"> </w:t>
            </w:r>
            <w:r w:rsidRPr="003F1656">
              <w:rPr>
                <w:b/>
                <w:bCs/>
              </w:rPr>
              <w:t>inclusive polic</w:t>
            </w:r>
            <w:r>
              <w:rPr>
                <w:b/>
                <w:bCs/>
              </w:rPr>
              <w:t xml:space="preserve">ies </w:t>
            </w:r>
            <w:r>
              <w:t>(20 min)</w:t>
            </w:r>
          </w:p>
          <w:p w14:paraId="7ABC8AF3" w14:textId="77777777" w:rsidR="00405179" w:rsidRDefault="00405179" w:rsidP="009462B3"/>
          <w:p w14:paraId="2E2B8A3C" w14:textId="3EDC6B01" w:rsidR="00405179" w:rsidRPr="001F0CEC" w:rsidRDefault="1A59DBC6" w:rsidP="00F22CEC">
            <w:pPr>
              <w:pStyle w:val="ListParagraph"/>
              <w:widowControl w:val="0"/>
              <w:numPr>
                <w:ilvl w:val="0"/>
                <w:numId w:val="13"/>
              </w:numPr>
              <w:pBdr>
                <w:top w:val="nil"/>
                <w:left w:val="nil"/>
                <w:bottom w:val="nil"/>
                <w:right w:val="nil"/>
                <w:between w:val="nil"/>
              </w:pBdr>
              <w:ind w:right="380"/>
            </w:pPr>
            <w:r>
              <w:t xml:space="preserve">Begin by explaining to participants that the </w:t>
            </w:r>
            <w:r w:rsidR="00511E59">
              <w:t>Policy Guidance</w:t>
            </w:r>
            <w:r>
              <w:t xml:space="preserve"> for Inclusive Sustainable Development Goals – </w:t>
            </w:r>
            <w:hyperlink r:id="rId15" w:anchor="policy">
              <w:r w:rsidRPr="043FF97C">
                <w:rPr>
                  <w:rStyle w:val="Hyperlink"/>
                </w:rPr>
                <w:t>Foundations</w:t>
              </w:r>
            </w:hyperlink>
            <w:r>
              <w:t>, outline five core pillars that are necessary to construct an inclusive policy framework. Also explain that these pillars should be considered in the design and implementation of any public policy or programme, both disability-specific and mainstream programmes.</w:t>
            </w:r>
          </w:p>
          <w:p w14:paraId="5762E04F" w14:textId="77777777" w:rsidR="00405179" w:rsidRDefault="00405179" w:rsidP="009462B3"/>
          <w:p w14:paraId="07441F9A" w14:textId="77777777" w:rsidR="00405179" w:rsidRDefault="00405179" w:rsidP="00F22CEC">
            <w:pPr>
              <w:pStyle w:val="ListParagraph"/>
              <w:widowControl w:val="0"/>
              <w:numPr>
                <w:ilvl w:val="0"/>
                <w:numId w:val="13"/>
              </w:numPr>
              <w:ind w:right="380"/>
            </w:pPr>
            <w:r>
              <w:t xml:space="preserve">Display </w:t>
            </w:r>
            <w:r w:rsidRPr="00040C01">
              <w:rPr>
                <w:b/>
                <w:bCs/>
              </w:rPr>
              <w:t>Computer slide</w:t>
            </w:r>
            <w:r w:rsidRPr="00FB5BE1">
              <w:rPr>
                <w:b/>
                <w:bCs/>
              </w:rPr>
              <w:t xml:space="preserve"> </w:t>
            </w:r>
            <w:r>
              <w:rPr>
                <w:b/>
                <w:bCs/>
              </w:rPr>
              <w:t>10</w:t>
            </w:r>
            <w:r>
              <w:t>: Five core pillars of inclusive policies. Briefly review the pillars.</w:t>
            </w:r>
          </w:p>
          <w:p w14:paraId="5B7D15CF" w14:textId="77777777" w:rsidR="00405179" w:rsidRPr="00655092" w:rsidRDefault="00405179" w:rsidP="009462B3">
            <w:pPr>
              <w:widowControl w:val="0"/>
              <w:ind w:right="380"/>
            </w:pPr>
          </w:p>
          <w:p w14:paraId="68BA8F3F" w14:textId="2D60F3EF" w:rsidR="00405179" w:rsidRDefault="00405179" w:rsidP="00F22CEC">
            <w:pPr>
              <w:pStyle w:val="ListParagraph"/>
              <w:widowControl w:val="0"/>
              <w:numPr>
                <w:ilvl w:val="0"/>
                <w:numId w:val="13"/>
              </w:numPr>
              <w:ind w:right="380"/>
            </w:pPr>
            <w:r>
              <w:t xml:space="preserve">Have participants work in the same five small group as </w:t>
            </w:r>
            <w:r w:rsidR="004E627B">
              <w:t xml:space="preserve">in </w:t>
            </w:r>
            <w:r w:rsidRPr="008071FB">
              <w:rPr>
                <w:b/>
                <w:bCs/>
              </w:rPr>
              <w:t>Part A</w:t>
            </w:r>
            <w:r>
              <w:t xml:space="preserve"> above.</w:t>
            </w:r>
          </w:p>
          <w:p w14:paraId="5816570D" w14:textId="77777777" w:rsidR="00405179" w:rsidRDefault="00405179" w:rsidP="009462B3">
            <w:pPr>
              <w:pStyle w:val="ListParagraph"/>
            </w:pPr>
          </w:p>
          <w:p w14:paraId="6C166E87" w14:textId="15B1C8F4" w:rsidR="00405179" w:rsidRPr="00EE29C7" w:rsidRDefault="00405179" w:rsidP="00F22CEC">
            <w:pPr>
              <w:pStyle w:val="ListParagraph"/>
              <w:numPr>
                <w:ilvl w:val="0"/>
                <w:numId w:val="13"/>
              </w:numPr>
              <w:rPr>
                <w:bCs/>
              </w:rPr>
            </w:pPr>
            <w:r w:rsidRPr="00E55796">
              <w:t xml:space="preserve">Provide each participant with a copy of the </w:t>
            </w:r>
            <w:r w:rsidRPr="00E55796">
              <w:rPr>
                <w:b/>
              </w:rPr>
              <w:t>Handout:</w:t>
            </w:r>
            <w:r w:rsidR="00EE29C7">
              <w:rPr>
                <w:b/>
              </w:rPr>
              <w:t xml:space="preserve"> </w:t>
            </w:r>
            <w:r w:rsidR="008802BA">
              <w:t>Five core pillars of inclusive policies</w:t>
            </w:r>
            <w:r w:rsidR="00EE29C7">
              <w:rPr>
                <w:bCs/>
              </w:rPr>
              <w:t>.</w:t>
            </w:r>
          </w:p>
          <w:p w14:paraId="339B24F5" w14:textId="77777777" w:rsidR="00405179" w:rsidRDefault="00405179" w:rsidP="009462B3">
            <w:pPr>
              <w:spacing w:line="276" w:lineRule="auto"/>
              <w:ind w:left="360"/>
            </w:pPr>
          </w:p>
          <w:p w14:paraId="61E5A4D7" w14:textId="77777777" w:rsidR="00405179" w:rsidRDefault="00405179" w:rsidP="00F22CEC">
            <w:pPr>
              <w:pStyle w:val="ListParagraph"/>
              <w:widowControl w:val="0"/>
              <w:numPr>
                <w:ilvl w:val="0"/>
                <w:numId w:val="13"/>
              </w:numPr>
              <w:ind w:left="357" w:right="380" w:hanging="357"/>
            </w:pPr>
            <w:r>
              <w:t>Assign one pillar to each group. Ask participants to provide one or two examples of effective implementation of the pillar in policies and/or programmes to ensure they are inclusive of persons with disabilities.</w:t>
            </w:r>
            <w:r w:rsidRPr="00B41D0C">
              <w:t xml:space="preserve"> </w:t>
            </w:r>
          </w:p>
          <w:p w14:paraId="41F1C424" w14:textId="77777777" w:rsidR="00405179" w:rsidRPr="00B41D0C" w:rsidRDefault="00405179" w:rsidP="009462B3">
            <w:pPr>
              <w:pStyle w:val="ListParagraph"/>
            </w:pPr>
          </w:p>
          <w:p w14:paraId="72FE7277" w14:textId="77777777" w:rsidR="00405179" w:rsidRPr="00532927" w:rsidRDefault="00405179" w:rsidP="009462B3">
            <w:pPr>
              <w:pStyle w:val="ListParagraph"/>
              <w:widowControl w:val="0"/>
              <w:ind w:left="357" w:right="380"/>
            </w:pPr>
            <w:r w:rsidRPr="00532927">
              <w:t>Some examples are provided below.</w:t>
            </w:r>
          </w:p>
          <w:p w14:paraId="0A890BFA" w14:textId="77777777" w:rsidR="006F0BF8" w:rsidRPr="00B41D0C" w:rsidRDefault="006F0BF8" w:rsidP="009462B3">
            <w:pPr>
              <w:widowControl w:val="0"/>
              <w:ind w:left="357" w:right="380" w:hanging="357"/>
              <w:contextualSpacing/>
            </w:pPr>
          </w:p>
          <w:p w14:paraId="3922CB0B" w14:textId="77777777" w:rsidR="00405179" w:rsidRPr="00532927" w:rsidRDefault="00405179" w:rsidP="00F22CEC">
            <w:pPr>
              <w:pStyle w:val="ListParagraph"/>
              <w:widowControl w:val="0"/>
              <w:numPr>
                <w:ilvl w:val="0"/>
                <w:numId w:val="8"/>
              </w:numPr>
              <w:ind w:left="692" w:right="380" w:hanging="357"/>
              <w:rPr>
                <w:i/>
                <w:iCs/>
              </w:rPr>
            </w:pPr>
            <w:r w:rsidRPr="00532927">
              <w:rPr>
                <w:b/>
                <w:bCs/>
                <w:i/>
                <w:iCs/>
              </w:rPr>
              <w:t>Non-discrimination:</w:t>
            </w:r>
          </w:p>
          <w:p w14:paraId="06D430FA" w14:textId="77777777" w:rsidR="00405179" w:rsidRPr="00532927" w:rsidRDefault="00405179" w:rsidP="009462B3">
            <w:pPr>
              <w:widowControl w:val="0"/>
              <w:ind w:left="692" w:right="380"/>
              <w:rPr>
                <w:i/>
                <w:iCs/>
              </w:rPr>
            </w:pPr>
            <w:r>
              <w:rPr>
                <w:i/>
                <w:iCs/>
              </w:rPr>
              <w:t xml:space="preserve">prohibiting discrimination based on disability </w:t>
            </w:r>
            <w:r w:rsidRPr="00532927">
              <w:rPr>
                <w:i/>
                <w:iCs/>
              </w:rPr>
              <w:t>in laws/policies</w:t>
            </w:r>
          </w:p>
          <w:p w14:paraId="1567A158" w14:textId="77777777" w:rsidR="00405179" w:rsidRPr="00532927" w:rsidRDefault="00405179" w:rsidP="009462B3">
            <w:pPr>
              <w:pStyle w:val="ListParagraph"/>
              <w:widowControl w:val="0"/>
              <w:ind w:left="692" w:right="380"/>
              <w:rPr>
                <w:i/>
                <w:iCs/>
              </w:rPr>
            </w:pPr>
          </w:p>
          <w:p w14:paraId="43A55B20" w14:textId="77777777" w:rsidR="00405179" w:rsidRPr="00532927" w:rsidRDefault="00405179" w:rsidP="00F22CEC">
            <w:pPr>
              <w:pStyle w:val="ListParagraph"/>
              <w:widowControl w:val="0"/>
              <w:numPr>
                <w:ilvl w:val="0"/>
                <w:numId w:val="8"/>
              </w:numPr>
              <w:ind w:left="692" w:right="380" w:hanging="357"/>
              <w:rPr>
                <w:b/>
                <w:bCs/>
                <w:i/>
                <w:iCs/>
              </w:rPr>
            </w:pPr>
            <w:r w:rsidRPr="00532927">
              <w:rPr>
                <w:b/>
                <w:bCs/>
                <w:i/>
                <w:iCs/>
              </w:rPr>
              <w:t xml:space="preserve">Accessibility: </w:t>
            </w:r>
          </w:p>
          <w:p w14:paraId="39A5B045" w14:textId="77777777" w:rsidR="00405179" w:rsidRDefault="00405179" w:rsidP="009462B3">
            <w:pPr>
              <w:pStyle w:val="ListParagraph"/>
              <w:widowControl w:val="0"/>
              <w:ind w:left="692" w:right="380"/>
              <w:rPr>
                <w:i/>
                <w:iCs/>
              </w:rPr>
            </w:pPr>
            <w:r w:rsidRPr="00532927">
              <w:rPr>
                <w:i/>
                <w:iCs/>
              </w:rPr>
              <w:t>adopting accessibility standards; providing training on accessibility standards</w:t>
            </w:r>
          </w:p>
          <w:p w14:paraId="24681226" w14:textId="77777777" w:rsidR="00405179" w:rsidRDefault="00405179" w:rsidP="009462B3">
            <w:pPr>
              <w:pStyle w:val="ListParagraph"/>
              <w:widowControl w:val="0"/>
              <w:ind w:left="692" w:right="380"/>
              <w:rPr>
                <w:i/>
                <w:iCs/>
              </w:rPr>
            </w:pPr>
          </w:p>
          <w:p w14:paraId="478CEF6E" w14:textId="77777777" w:rsidR="00405179" w:rsidRDefault="00405179" w:rsidP="00F22CEC">
            <w:pPr>
              <w:pStyle w:val="ListParagraph"/>
              <w:widowControl w:val="0"/>
              <w:numPr>
                <w:ilvl w:val="0"/>
                <w:numId w:val="8"/>
              </w:numPr>
              <w:ind w:left="692" w:right="380" w:hanging="357"/>
              <w:rPr>
                <w:b/>
                <w:bCs/>
                <w:i/>
                <w:iCs/>
              </w:rPr>
            </w:pPr>
            <w:r>
              <w:rPr>
                <w:b/>
                <w:bCs/>
                <w:i/>
                <w:iCs/>
              </w:rPr>
              <w:t xml:space="preserve">Support services and assistive technology: </w:t>
            </w:r>
          </w:p>
          <w:p w14:paraId="04CA2E93" w14:textId="77777777" w:rsidR="00405179" w:rsidRDefault="00405179" w:rsidP="009462B3">
            <w:pPr>
              <w:widowControl w:val="0"/>
              <w:ind w:left="692" w:right="380"/>
              <w:rPr>
                <w:bCs/>
                <w:i/>
                <w:iCs/>
              </w:rPr>
            </w:pPr>
            <w:r>
              <w:rPr>
                <w:i/>
                <w:iCs/>
              </w:rPr>
              <w:t>a</w:t>
            </w:r>
            <w:r w:rsidRPr="005C240E">
              <w:rPr>
                <w:i/>
                <w:iCs/>
              </w:rPr>
              <w:t>vailability of a diverse range of support services and assistive</w:t>
            </w:r>
            <w:r w:rsidRPr="005C240E">
              <w:rPr>
                <w:bCs/>
                <w:i/>
                <w:iCs/>
              </w:rPr>
              <w:t xml:space="preserve"> technologies</w:t>
            </w:r>
          </w:p>
          <w:p w14:paraId="5B69682F" w14:textId="77777777" w:rsidR="00405179" w:rsidRPr="005C240E" w:rsidRDefault="00405179" w:rsidP="009462B3">
            <w:pPr>
              <w:widowControl w:val="0"/>
              <w:ind w:left="692" w:right="380"/>
              <w:rPr>
                <w:bCs/>
                <w:i/>
                <w:iCs/>
              </w:rPr>
            </w:pPr>
          </w:p>
          <w:p w14:paraId="75CEC869" w14:textId="77777777" w:rsidR="00405179" w:rsidRDefault="00405179" w:rsidP="00F22CEC">
            <w:pPr>
              <w:pStyle w:val="ListParagraph"/>
              <w:widowControl w:val="0"/>
              <w:numPr>
                <w:ilvl w:val="0"/>
                <w:numId w:val="8"/>
              </w:numPr>
              <w:spacing w:after="160" w:line="259" w:lineRule="auto"/>
              <w:ind w:left="692" w:right="380" w:hanging="357"/>
              <w:rPr>
                <w:b/>
                <w:bCs/>
                <w:i/>
                <w:iCs/>
              </w:rPr>
            </w:pPr>
            <w:r>
              <w:rPr>
                <w:b/>
                <w:bCs/>
                <w:i/>
                <w:iCs/>
              </w:rPr>
              <w:t>Participation:</w:t>
            </w:r>
          </w:p>
          <w:p w14:paraId="18EB4F38" w14:textId="77777777" w:rsidR="00405179" w:rsidRDefault="00405179" w:rsidP="009462B3">
            <w:pPr>
              <w:pStyle w:val="ListParagraph"/>
              <w:widowControl w:val="0"/>
              <w:spacing w:after="160" w:line="259" w:lineRule="auto"/>
              <w:ind w:left="692" w:right="380"/>
              <w:rPr>
                <w:bCs/>
                <w:i/>
                <w:iCs/>
              </w:rPr>
            </w:pPr>
            <w:r>
              <w:rPr>
                <w:bCs/>
                <w:i/>
                <w:iCs/>
              </w:rPr>
              <w:t xml:space="preserve">existence of consultation mechanisms and guidelines for consultation with persons with disabilities </w:t>
            </w:r>
          </w:p>
          <w:p w14:paraId="164AE08D" w14:textId="77777777" w:rsidR="00405179" w:rsidRPr="005C240E" w:rsidRDefault="00405179" w:rsidP="009462B3">
            <w:pPr>
              <w:pStyle w:val="ListParagraph"/>
              <w:widowControl w:val="0"/>
              <w:spacing w:after="160" w:line="259" w:lineRule="auto"/>
              <w:ind w:left="692" w:right="380"/>
              <w:rPr>
                <w:bCs/>
                <w:i/>
                <w:iCs/>
              </w:rPr>
            </w:pPr>
          </w:p>
          <w:p w14:paraId="51954675" w14:textId="77777777" w:rsidR="00405179" w:rsidRPr="00532927" w:rsidRDefault="00405179" w:rsidP="00F22CEC">
            <w:pPr>
              <w:pStyle w:val="ListParagraph"/>
              <w:widowControl w:val="0"/>
              <w:numPr>
                <w:ilvl w:val="0"/>
                <w:numId w:val="8"/>
              </w:numPr>
              <w:spacing w:after="160" w:line="259" w:lineRule="auto"/>
              <w:ind w:left="692" w:right="380" w:hanging="357"/>
              <w:rPr>
                <w:b/>
                <w:bCs/>
                <w:i/>
                <w:iCs/>
              </w:rPr>
            </w:pPr>
            <w:r>
              <w:rPr>
                <w:b/>
                <w:bCs/>
                <w:i/>
                <w:iCs/>
              </w:rPr>
              <w:t>Awareness-raising:</w:t>
            </w:r>
          </w:p>
          <w:p w14:paraId="66BCCA0C" w14:textId="77777777" w:rsidR="00405179" w:rsidRPr="00636E27" w:rsidRDefault="00405179" w:rsidP="009462B3">
            <w:pPr>
              <w:pStyle w:val="ListParagraph"/>
              <w:widowControl w:val="0"/>
              <w:ind w:left="692" w:right="380"/>
              <w:rPr>
                <w:i/>
                <w:iCs/>
              </w:rPr>
            </w:pPr>
            <w:r>
              <w:rPr>
                <w:i/>
                <w:iCs/>
              </w:rPr>
              <w:t>campaigns targeting the public on the rights of persons with disabilities</w:t>
            </w:r>
          </w:p>
          <w:p w14:paraId="73A01C80" w14:textId="77777777" w:rsidR="00405179" w:rsidRPr="00B41D0C" w:rsidRDefault="00405179" w:rsidP="009462B3">
            <w:pPr>
              <w:pStyle w:val="ListParagraph"/>
            </w:pPr>
          </w:p>
          <w:p w14:paraId="60725B26" w14:textId="77777777" w:rsidR="00405179" w:rsidRDefault="00405179" w:rsidP="009462B3">
            <w:pPr>
              <w:pStyle w:val="ListParagraph"/>
              <w:widowControl w:val="0"/>
              <w:ind w:left="360" w:right="380"/>
            </w:pPr>
            <w:r>
              <w:t>Participants are encouraged to draw on their own work experience for examples.</w:t>
            </w:r>
          </w:p>
          <w:p w14:paraId="1E1FBC5D" w14:textId="77777777" w:rsidR="00405179" w:rsidRDefault="00405179" w:rsidP="009462B3">
            <w:pPr>
              <w:pStyle w:val="ListParagraph"/>
            </w:pPr>
          </w:p>
          <w:p w14:paraId="428A036B" w14:textId="77777777" w:rsidR="00405179" w:rsidRDefault="00405179" w:rsidP="00F22CEC">
            <w:pPr>
              <w:pStyle w:val="ListParagraph"/>
              <w:widowControl w:val="0"/>
              <w:numPr>
                <w:ilvl w:val="0"/>
                <w:numId w:val="13"/>
              </w:numPr>
              <w:ind w:right="380"/>
            </w:pPr>
            <w:r>
              <w:t>Have each group, in turn, share their examples with the larger group. Invite participants from other groups to comment, ask questions or provide other examples.</w:t>
            </w:r>
          </w:p>
          <w:p w14:paraId="43B1EC39" w14:textId="77777777" w:rsidR="00405179" w:rsidRPr="001D527C" w:rsidRDefault="00405179" w:rsidP="009462B3">
            <w:pPr>
              <w:spacing w:before="120" w:after="100" w:afterAutospacing="1"/>
            </w:pPr>
          </w:p>
        </w:tc>
        <w:tc>
          <w:tcPr>
            <w:tcW w:w="3107" w:type="dxa"/>
            <w:vMerge/>
          </w:tcPr>
          <w:p w14:paraId="1BC02412" w14:textId="77777777" w:rsidR="00405179" w:rsidRDefault="00405179" w:rsidP="009462B3">
            <w:pPr>
              <w:spacing w:before="120" w:after="100" w:afterAutospacing="1"/>
            </w:pPr>
          </w:p>
        </w:tc>
      </w:tr>
    </w:tbl>
    <w:p w14:paraId="3B16E7A8" w14:textId="77777777" w:rsidR="00405179" w:rsidRPr="003671D1" w:rsidRDefault="00405179" w:rsidP="00405179">
      <w:pPr>
        <w:spacing w:after="0" w:line="240" w:lineRule="auto"/>
        <w:rPr>
          <w:rFonts w:ascii="Arial" w:eastAsia="Arial" w:hAnsi="Arial" w:cs="Arial"/>
          <w:lang w:val="en" w:eastAsia="en-GB"/>
        </w:rPr>
      </w:pPr>
    </w:p>
    <w:p w14:paraId="78C1F7DD" w14:textId="77777777" w:rsidR="00405179" w:rsidRPr="003671D1" w:rsidRDefault="00405179" w:rsidP="00405179">
      <w:pPr>
        <w:spacing w:after="0" w:line="240" w:lineRule="auto"/>
        <w:rPr>
          <w:rFonts w:ascii="Arial" w:eastAsia="Arial" w:hAnsi="Arial" w:cs="Arial"/>
          <w:lang w:val="en" w:eastAsia="en-GB"/>
        </w:rPr>
      </w:pPr>
    </w:p>
    <w:p w14:paraId="444EBF56" w14:textId="77777777" w:rsidR="00405179" w:rsidRDefault="00405179" w:rsidP="00405179">
      <w:pPr>
        <w:rPr>
          <w:b/>
        </w:rPr>
      </w:pPr>
      <w:r>
        <w:rPr>
          <w:b/>
        </w:rPr>
        <w:br w:type="page"/>
      </w:r>
    </w:p>
    <w:p w14:paraId="0674D917" w14:textId="549986BA" w:rsidR="005174D1" w:rsidRPr="007617AE" w:rsidRDefault="005174D1" w:rsidP="005174D1">
      <w:pPr>
        <w:pStyle w:val="Title"/>
        <w:keepNext w:val="0"/>
        <w:keepLines w:val="0"/>
        <w:spacing w:line="240" w:lineRule="auto"/>
        <w:rPr>
          <w:rFonts w:ascii="Arial Black" w:hAnsi="Arial Black" w:cs="Arial"/>
          <w:b/>
          <w:sz w:val="36"/>
          <w:szCs w:val="36"/>
        </w:rPr>
      </w:pPr>
      <w:r w:rsidRPr="007617AE">
        <w:rPr>
          <w:rFonts w:ascii="Arial Black" w:hAnsi="Arial Black" w:cs="Arial"/>
          <w:b/>
          <w:sz w:val="36"/>
          <w:szCs w:val="36"/>
        </w:rPr>
        <w:lastRenderedPageBreak/>
        <w:t xml:space="preserve">Module </w:t>
      </w:r>
      <w:r>
        <w:rPr>
          <w:rFonts w:ascii="Arial Black" w:hAnsi="Arial Black" w:cs="Arial"/>
          <w:b/>
          <w:sz w:val="36"/>
          <w:szCs w:val="36"/>
        </w:rPr>
        <w:t>3</w:t>
      </w:r>
      <w:r w:rsidRPr="007617AE">
        <w:rPr>
          <w:rFonts w:ascii="Arial Black" w:hAnsi="Arial Black" w:cs="Arial"/>
          <w:b/>
          <w:sz w:val="36"/>
          <w:szCs w:val="36"/>
        </w:rPr>
        <w:t xml:space="preserve"> </w:t>
      </w:r>
    </w:p>
    <w:p w14:paraId="4BB8FC68" w14:textId="77777777" w:rsidR="005174D1" w:rsidRDefault="005174D1" w:rsidP="005174D1">
      <w:pPr>
        <w:spacing w:after="0" w:line="240" w:lineRule="auto"/>
        <w:rPr>
          <w:b/>
          <w:sz w:val="28"/>
          <w:szCs w:val="28"/>
        </w:rPr>
      </w:pPr>
    </w:p>
    <w:p w14:paraId="12B7EC57" w14:textId="77777777" w:rsidR="005174D1" w:rsidRPr="00917122" w:rsidRDefault="785DF621" w:rsidP="043FF97C">
      <w:pPr>
        <w:pStyle w:val="Heading1"/>
        <w:rPr>
          <w:rFonts w:ascii="Arial" w:eastAsia="Arial" w:hAnsi="Arial" w:cs="Arial"/>
          <w:b/>
          <w:bCs/>
          <w:color w:val="auto"/>
          <w:sz w:val="28"/>
          <w:szCs w:val="28"/>
        </w:rPr>
      </w:pPr>
      <w:bookmarkStart w:id="5" w:name="_Toc91668177"/>
      <w:r w:rsidRPr="190432D0">
        <w:rPr>
          <w:rFonts w:ascii="Arial" w:eastAsia="Arial" w:hAnsi="Arial" w:cs="Arial"/>
          <w:b/>
          <w:bCs/>
          <w:color w:val="auto"/>
          <w:sz w:val="28"/>
          <w:szCs w:val="28"/>
        </w:rPr>
        <w:t>Session 2</w:t>
      </w:r>
      <w:bookmarkEnd w:id="5"/>
    </w:p>
    <w:p w14:paraId="34F26ED1" w14:textId="68184015" w:rsidR="005174D1" w:rsidRPr="00917122" w:rsidRDefault="005174D1" w:rsidP="005174D1">
      <w:pPr>
        <w:rPr>
          <w:rFonts w:ascii="Arial" w:hAnsi="Arial" w:cs="Arial"/>
          <w:b/>
          <w:bCs/>
          <w:sz w:val="28"/>
          <w:szCs w:val="28"/>
        </w:rPr>
      </w:pPr>
      <w:r w:rsidRPr="00917122">
        <w:rPr>
          <w:rFonts w:ascii="Arial" w:hAnsi="Arial" w:cs="Arial"/>
          <w:b/>
          <w:sz w:val="28"/>
          <w:szCs w:val="28"/>
        </w:rPr>
        <w:t xml:space="preserve">Persons with disabilities and </w:t>
      </w:r>
      <w:r>
        <w:rPr>
          <w:rFonts w:ascii="Arial" w:hAnsi="Arial" w:cs="Arial"/>
          <w:b/>
          <w:sz w:val="28"/>
          <w:szCs w:val="28"/>
        </w:rPr>
        <w:t>health and well-being</w:t>
      </w:r>
    </w:p>
    <w:p w14:paraId="53921E04" w14:textId="77777777" w:rsidR="005174D1" w:rsidRPr="00795E0F" w:rsidRDefault="005174D1" w:rsidP="005174D1">
      <w:pPr>
        <w:spacing w:line="276" w:lineRule="auto"/>
        <w:rPr>
          <w:b/>
          <w:sz w:val="28"/>
          <w:szCs w:val="28"/>
        </w:rPr>
      </w:pPr>
    </w:p>
    <w:p w14:paraId="27967458" w14:textId="77777777" w:rsidR="005174D1" w:rsidRPr="00795E0F" w:rsidRDefault="005174D1" w:rsidP="005174D1">
      <w:pPr>
        <w:spacing w:line="276" w:lineRule="auto"/>
        <w:rPr>
          <w:b/>
          <w:sz w:val="28"/>
          <w:szCs w:val="28"/>
        </w:rPr>
      </w:pPr>
    </w:p>
    <w:p w14:paraId="51FA153B" w14:textId="77777777" w:rsidR="005174D1" w:rsidRPr="00917122" w:rsidRDefault="005174D1" w:rsidP="005174D1">
      <w:pPr>
        <w:rPr>
          <w:rFonts w:ascii="Arial" w:hAnsi="Arial" w:cs="Arial"/>
          <w:b/>
          <w:bCs/>
          <w:sz w:val="24"/>
          <w:szCs w:val="24"/>
        </w:rPr>
      </w:pPr>
      <w:r w:rsidRPr="00917122">
        <w:rPr>
          <w:rFonts w:ascii="Arial" w:hAnsi="Arial" w:cs="Arial"/>
          <w:b/>
          <w:sz w:val="24"/>
          <w:szCs w:val="24"/>
        </w:rPr>
        <w:t>Activity</w:t>
      </w:r>
      <w:r w:rsidRPr="00917122">
        <w:rPr>
          <w:rFonts w:ascii="Arial" w:hAnsi="Arial" w:cs="Arial"/>
          <w:b/>
          <w:sz w:val="24"/>
          <w:szCs w:val="24"/>
        </w:rPr>
        <w:tab/>
      </w:r>
      <w:r w:rsidRPr="00917122">
        <w:rPr>
          <w:rFonts w:ascii="Arial" w:hAnsi="Arial" w:cs="Arial"/>
          <w:b/>
          <w:sz w:val="24"/>
          <w:szCs w:val="24"/>
        </w:rPr>
        <w:tab/>
      </w:r>
      <w:r w:rsidRPr="00917122">
        <w:rPr>
          <w:rFonts w:ascii="Arial" w:hAnsi="Arial" w:cs="Arial"/>
          <w:b/>
          <w:sz w:val="24"/>
          <w:szCs w:val="24"/>
        </w:rPr>
        <w:tab/>
      </w:r>
      <w:r w:rsidRPr="00917122">
        <w:rPr>
          <w:rFonts w:ascii="Arial" w:hAnsi="Arial" w:cs="Arial"/>
          <w:b/>
          <w:sz w:val="24"/>
          <w:szCs w:val="24"/>
        </w:rPr>
        <w:tab/>
      </w:r>
      <w:r w:rsidRPr="00917122">
        <w:rPr>
          <w:rFonts w:ascii="Arial" w:hAnsi="Arial" w:cs="Arial"/>
          <w:b/>
          <w:sz w:val="24"/>
          <w:szCs w:val="24"/>
        </w:rPr>
        <w:tab/>
      </w:r>
      <w:r w:rsidRPr="00917122">
        <w:rPr>
          <w:rFonts w:ascii="Arial" w:hAnsi="Arial" w:cs="Arial"/>
          <w:b/>
          <w:sz w:val="24"/>
          <w:szCs w:val="24"/>
        </w:rPr>
        <w:tab/>
      </w:r>
      <w:r w:rsidRPr="00917122">
        <w:rPr>
          <w:rFonts w:ascii="Arial" w:hAnsi="Arial" w:cs="Arial"/>
          <w:b/>
          <w:sz w:val="24"/>
          <w:szCs w:val="24"/>
        </w:rPr>
        <w:tab/>
      </w:r>
      <w:r w:rsidRPr="00917122">
        <w:rPr>
          <w:rFonts w:ascii="Arial" w:hAnsi="Arial" w:cs="Arial"/>
          <w:b/>
          <w:sz w:val="24"/>
          <w:szCs w:val="24"/>
        </w:rPr>
        <w:tab/>
      </w:r>
      <w:r w:rsidRPr="00917122">
        <w:rPr>
          <w:rFonts w:ascii="Arial" w:hAnsi="Arial" w:cs="Arial"/>
          <w:b/>
          <w:sz w:val="24"/>
          <w:szCs w:val="24"/>
        </w:rPr>
        <w:tab/>
      </w:r>
      <w:r w:rsidRPr="00917122">
        <w:rPr>
          <w:rFonts w:ascii="Arial" w:hAnsi="Arial" w:cs="Arial"/>
          <w:b/>
          <w:sz w:val="24"/>
          <w:szCs w:val="24"/>
        </w:rPr>
        <w:tab/>
      </w:r>
      <w:r w:rsidRPr="00917122">
        <w:rPr>
          <w:rFonts w:ascii="Arial" w:hAnsi="Arial" w:cs="Arial"/>
          <w:b/>
          <w:sz w:val="24"/>
          <w:szCs w:val="24"/>
        </w:rPr>
        <w:tab/>
        <w:t>Time</w:t>
      </w:r>
    </w:p>
    <w:p w14:paraId="020D5A4B" w14:textId="77777777" w:rsidR="005174D1" w:rsidRPr="00917122" w:rsidRDefault="005174D1" w:rsidP="005174D1">
      <w:pPr>
        <w:rPr>
          <w:rFonts w:ascii="Arial" w:hAnsi="Arial" w:cs="Arial"/>
        </w:rPr>
      </w:pPr>
      <w:r w:rsidRPr="00917122">
        <w:rPr>
          <w:rFonts w:ascii="Arial" w:hAnsi="Arial" w:cs="Arial"/>
          <w:noProof/>
          <w:lang w:val="en-GB" w:eastAsia="en-GB"/>
        </w:rPr>
        <mc:AlternateContent>
          <mc:Choice Requires="wps">
            <w:drawing>
              <wp:anchor distT="0" distB="0" distL="114300" distR="114300" simplePos="0" relativeHeight="251661312" behindDoc="0" locked="0" layoutInCell="1" allowOverlap="1" wp14:anchorId="51001ADE" wp14:editId="0C1397FC">
                <wp:simplePos x="0" y="0"/>
                <wp:positionH relativeFrom="column">
                  <wp:posOffset>57150</wp:posOffset>
                </wp:positionH>
                <wp:positionV relativeFrom="paragraph">
                  <wp:posOffset>38735</wp:posOffset>
                </wp:positionV>
                <wp:extent cx="5835650" cy="6350"/>
                <wp:effectExtent l="0" t="0" r="31750" b="31750"/>
                <wp:wrapNone/>
                <wp:docPr id="1" name="Straight Connector 1"/>
                <wp:cNvGraphicFramePr/>
                <a:graphic xmlns:a="http://schemas.openxmlformats.org/drawingml/2006/main">
                  <a:graphicData uri="http://schemas.microsoft.com/office/word/2010/wordprocessingShape">
                    <wps:wsp>
                      <wps:cNvCnPr/>
                      <wps:spPr>
                        <a:xfrm>
                          <a:off x="0" y="0"/>
                          <a:ext cx="5835650" cy="635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a="http://schemas.openxmlformats.org/drawingml/2006/main">
            <w:pict w14:anchorId="41F2826F">
              <v:line id="Straight Connector 1"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4.5pt,3.05pt" to="464pt,3.55pt" w14:anchorId="78D1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">
                <v:stroke joinstyle="miter"/>
              </v:line>
            </w:pict>
          </mc:Fallback>
        </mc:AlternateContent>
      </w:r>
    </w:p>
    <w:p w14:paraId="554DAB43" w14:textId="3C4A795B" w:rsidR="005174D1" w:rsidRPr="00917122" w:rsidRDefault="005174D1" w:rsidP="005174D1">
      <w:pPr>
        <w:rPr>
          <w:rFonts w:ascii="Arial" w:hAnsi="Arial" w:cs="Arial"/>
        </w:rPr>
      </w:pPr>
      <w:r w:rsidRPr="00917122">
        <w:rPr>
          <w:rFonts w:ascii="Arial" w:hAnsi="Arial" w:cs="Arial"/>
          <w:b/>
        </w:rPr>
        <w:t xml:space="preserve">Activity </w:t>
      </w:r>
      <w:r>
        <w:rPr>
          <w:rFonts w:ascii="Arial" w:hAnsi="Arial" w:cs="Arial"/>
          <w:b/>
        </w:rPr>
        <w:t>3</w:t>
      </w:r>
      <w:r w:rsidRPr="00917122">
        <w:rPr>
          <w:rFonts w:ascii="Arial" w:hAnsi="Arial" w:cs="Arial"/>
          <w:b/>
        </w:rPr>
        <w:t>.2.1.</w:t>
      </w:r>
      <w:r w:rsidRPr="00917122">
        <w:rPr>
          <w:rFonts w:ascii="Arial" w:hAnsi="Arial" w:cs="Arial"/>
        </w:rPr>
        <w:t xml:space="preserve"> </w:t>
      </w:r>
      <w:r w:rsidRPr="00917122">
        <w:rPr>
          <w:rFonts w:ascii="Arial" w:hAnsi="Arial" w:cs="Arial"/>
        </w:rPr>
        <w:tab/>
      </w:r>
      <w:r w:rsidRPr="008D64D8">
        <w:rPr>
          <w:rFonts w:ascii="Arial" w:hAnsi="Arial" w:cs="Arial"/>
        </w:rPr>
        <w:t xml:space="preserve">Persons with disabilities and </w:t>
      </w:r>
      <w:r>
        <w:rPr>
          <w:rFonts w:ascii="Arial" w:hAnsi="Arial" w:cs="Arial"/>
        </w:rPr>
        <w:t>health</w:t>
      </w:r>
      <w:r w:rsidRPr="008D64D8">
        <w:rPr>
          <w:rFonts w:ascii="Arial" w:hAnsi="Arial" w:cs="Arial"/>
        </w:rPr>
        <w:t xml:space="preserve"> – the data spea</w:t>
      </w:r>
      <w:r>
        <w:rPr>
          <w:rFonts w:ascii="Arial" w:hAnsi="Arial" w:cs="Arial"/>
        </w:rPr>
        <w:t>ks</w:t>
      </w:r>
      <w:r w:rsidRPr="00917122">
        <w:rPr>
          <w:rFonts w:ascii="Arial" w:hAnsi="Arial" w:cs="Arial"/>
        </w:rPr>
        <w:tab/>
      </w:r>
      <w:r w:rsidRPr="00917122">
        <w:rPr>
          <w:rFonts w:ascii="Arial" w:hAnsi="Arial" w:cs="Arial"/>
        </w:rPr>
        <w:tab/>
      </w:r>
      <w:r>
        <w:rPr>
          <w:rFonts w:ascii="Arial" w:hAnsi="Arial" w:cs="Arial"/>
        </w:rPr>
        <w:t>60</w:t>
      </w:r>
      <w:r w:rsidRPr="00917122">
        <w:rPr>
          <w:rFonts w:ascii="Arial" w:hAnsi="Arial" w:cs="Arial"/>
        </w:rPr>
        <w:t xml:space="preserve"> min</w:t>
      </w:r>
    </w:p>
    <w:p w14:paraId="1FB01624" w14:textId="77777777" w:rsidR="005174D1" w:rsidRPr="00917122" w:rsidRDefault="005174D1" w:rsidP="005174D1">
      <w:pPr>
        <w:rPr>
          <w:rFonts w:ascii="Arial" w:hAnsi="Arial" w:cs="Arial"/>
        </w:rPr>
      </w:pPr>
    </w:p>
    <w:p w14:paraId="414E23AB" w14:textId="101E6490" w:rsidR="005174D1" w:rsidRPr="00917122" w:rsidRDefault="005174D1" w:rsidP="005174D1">
      <w:pPr>
        <w:rPr>
          <w:rFonts w:ascii="Arial" w:hAnsi="Arial" w:cs="Arial"/>
        </w:rPr>
      </w:pPr>
      <w:r w:rsidRPr="00917122">
        <w:rPr>
          <w:rFonts w:ascii="Arial" w:hAnsi="Arial" w:cs="Arial"/>
          <w:b/>
        </w:rPr>
        <w:t xml:space="preserve">Activity </w:t>
      </w:r>
      <w:r>
        <w:rPr>
          <w:rFonts w:ascii="Arial" w:hAnsi="Arial" w:cs="Arial"/>
          <w:b/>
        </w:rPr>
        <w:t>3</w:t>
      </w:r>
      <w:r w:rsidRPr="00917122">
        <w:rPr>
          <w:rFonts w:ascii="Arial" w:hAnsi="Arial" w:cs="Arial"/>
          <w:b/>
        </w:rPr>
        <w:t>.2.2.</w:t>
      </w:r>
      <w:r w:rsidRPr="00917122">
        <w:rPr>
          <w:rFonts w:ascii="Arial" w:hAnsi="Arial" w:cs="Arial"/>
        </w:rPr>
        <w:t xml:space="preserve"> </w:t>
      </w:r>
      <w:r w:rsidRPr="00917122">
        <w:rPr>
          <w:rFonts w:ascii="Arial" w:hAnsi="Arial" w:cs="Arial"/>
        </w:rPr>
        <w:tab/>
      </w:r>
      <w:r w:rsidR="00AF33D1">
        <w:rPr>
          <w:rFonts w:ascii="Arial" w:hAnsi="Arial" w:cs="Arial"/>
        </w:rPr>
        <w:t xml:space="preserve">Barriers </w:t>
      </w:r>
      <w:r w:rsidR="00A17500">
        <w:rPr>
          <w:rFonts w:ascii="Arial" w:hAnsi="Arial" w:cs="Arial"/>
        </w:rPr>
        <w:t xml:space="preserve">and disparities </w:t>
      </w:r>
      <w:r w:rsidR="007A6279">
        <w:rPr>
          <w:rFonts w:ascii="Arial" w:hAnsi="Arial" w:cs="Arial"/>
        </w:rPr>
        <w:t xml:space="preserve">in </w:t>
      </w:r>
      <w:r w:rsidR="00AF33D1">
        <w:rPr>
          <w:rFonts w:ascii="Arial" w:hAnsi="Arial" w:cs="Arial"/>
        </w:rPr>
        <w:t>health</w:t>
      </w:r>
      <w:r w:rsidR="007A6279">
        <w:rPr>
          <w:rFonts w:ascii="Arial" w:hAnsi="Arial" w:cs="Arial"/>
        </w:rPr>
        <w:t>care</w:t>
      </w:r>
      <w:r w:rsidR="00AF33D1">
        <w:rPr>
          <w:rFonts w:ascii="Arial" w:hAnsi="Arial" w:cs="Arial"/>
        </w:rPr>
        <w:tab/>
      </w:r>
      <w:r w:rsidR="00AF33D1">
        <w:rPr>
          <w:rFonts w:ascii="Arial" w:hAnsi="Arial" w:cs="Arial"/>
        </w:rPr>
        <w:tab/>
      </w:r>
      <w:r w:rsidR="00AF33D1">
        <w:rPr>
          <w:rFonts w:ascii="Arial" w:hAnsi="Arial" w:cs="Arial"/>
        </w:rPr>
        <w:tab/>
      </w:r>
      <w:r w:rsidR="007A6279">
        <w:rPr>
          <w:rFonts w:ascii="Arial" w:hAnsi="Arial" w:cs="Arial"/>
        </w:rPr>
        <w:tab/>
      </w:r>
      <w:r w:rsidR="007A6279">
        <w:rPr>
          <w:rFonts w:ascii="Arial" w:hAnsi="Arial" w:cs="Arial"/>
        </w:rPr>
        <w:tab/>
      </w:r>
      <w:r w:rsidR="00AF33D1" w:rsidRPr="00A17500">
        <w:rPr>
          <w:rFonts w:ascii="Arial" w:hAnsi="Arial" w:cs="Arial"/>
        </w:rPr>
        <w:t>60 min</w:t>
      </w:r>
    </w:p>
    <w:p w14:paraId="6DBB20A0" w14:textId="77777777" w:rsidR="005174D1" w:rsidRPr="00917122" w:rsidRDefault="005174D1" w:rsidP="005174D1">
      <w:pPr>
        <w:rPr>
          <w:rFonts w:ascii="Arial" w:hAnsi="Arial" w:cs="Arial"/>
        </w:rPr>
      </w:pPr>
    </w:p>
    <w:p w14:paraId="1E876FDC" w14:textId="7EBAC271" w:rsidR="005174D1" w:rsidRPr="00F22CEC" w:rsidRDefault="785DF621" w:rsidP="005174D1">
      <w:pPr>
        <w:rPr>
          <w:rFonts w:ascii="Arial" w:hAnsi="Arial" w:cs="Arial"/>
        </w:rPr>
      </w:pPr>
      <w:r w:rsidRPr="043FF97C">
        <w:rPr>
          <w:rFonts w:ascii="Arial" w:hAnsi="Arial" w:cs="Arial"/>
          <w:b/>
          <w:bCs/>
        </w:rPr>
        <w:t xml:space="preserve">Activity </w:t>
      </w:r>
      <w:r w:rsidR="2396A058" w:rsidRPr="043FF97C">
        <w:rPr>
          <w:rFonts w:ascii="Arial" w:hAnsi="Arial" w:cs="Arial"/>
          <w:b/>
          <w:bCs/>
        </w:rPr>
        <w:t>3.</w:t>
      </w:r>
      <w:r w:rsidRPr="043FF97C">
        <w:rPr>
          <w:rFonts w:ascii="Arial" w:hAnsi="Arial" w:cs="Arial"/>
          <w:b/>
          <w:bCs/>
        </w:rPr>
        <w:t>2.3.</w:t>
      </w:r>
      <w:r w:rsidRPr="043FF97C">
        <w:rPr>
          <w:rFonts w:ascii="Arial" w:hAnsi="Arial" w:cs="Arial"/>
        </w:rPr>
        <w:t xml:space="preserve"> </w:t>
      </w:r>
      <w:r w:rsidR="005174D1">
        <w:tab/>
      </w:r>
      <w:r w:rsidR="2396A058" w:rsidRPr="043FF97C">
        <w:rPr>
          <w:rFonts w:ascii="Arial" w:hAnsi="Arial" w:cs="Arial"/>
        </w:rPr>
        <w:t>Stories of persons with disabilities Video - SDG 3</w:t>
      </w:r>
      <w:r w:rsidR="005174D1">
        <w:tab/>
      </w:r>
      <w:r w:rsidR="544C3E6C" w:rsidRPr="043FF97C">
        <w:rPr>
          <w:rFonts w:ascii="Arial" w:hAnsi="Arial" w:cs="Arial"/>
        </w:rPr>
        <w:t xml:space="preserve">           </w:t>
      </w:r>
      <w:r w:rsidR="00256868">
        <w:rPr>
          <w:rFonts w:ascii="Arial" w:hAnsi="Arial" w:cs="Arial"/>
        </w:rPr>
        <w:tab/>
        <w:t xml:space="preserve">          </w:t>
      </w:r>
      <w:r w:rsidR="39989D4E" w:rsidRPr="043FF97C">
        <w:rPr>
          <w:rFonts w:ascii="Arial" w:hAnsi="Arial" w:cs="Arial"/>
        </w:rPr>
        <w:t>150</w:t>
      </w:r>
      <w:r w:rsidR="48177EB5" w:rsidRPr="043FF97C">
        <w:rPr>
          <w:rFonts w:ascii="Arial" w:hAnsi="Arial" w:cs="Arial"/>
        </w:rPr>
        <w:t xml:space="preserve"> min</w:t>
      </w:r>
    </w:p>
    <w:p w14:paraId="01BBF726" w14:textId="77777777" w:rsidR="005174D1" w:rsidRPr="00F22CEC" w:rsidRDefault="005174D1" w:rsidP="005174D1">
      <w:pPr>
        <w:rPr>
          <w:rFonts w:ascii="Arial" w:hAnsi="Arial" w:cs="Arial"/>
        </w:rPr>
      </w:pPr>
    </w:p>
    <w:p w14:paraId="23050E99" w14:textId="0FBAB512" w:rsidR="005174D1" w:rsidRPr="00350A47" w:rsidRDefault="005174D1" w:rsidP="005174D1">
      <w:pPr>
        <w:pStyle w:val="ListParagraph"/>
        <w:spacing w:before="120" w:after="100" w:afterAutospacing="1"/>
        <w:ind w:left="0"/>
        <w:rPr>
          <w:rFonts w:ascii="Arial" w:hAnsi="Arial" w:cs="Arial"/>
          <w:b/>
        </w:rPr>
      </w:pPr>
      <w:r w:rsidRPr="00F22CEC">
        <w:rPr>
          <w:rFonts w:ascii="Arial" w:hAnsi="Arial" w:cs="Arial"/>
          <w:b/>
        </w:rPr>
        <w:t xml:space="preserve">Activity </w:t>
      </w:r>
      <w:r w:rsidR="00A17500" w:rsidRPr="00F22CEC">
        <w:rPr>
          <w:rFonts w:ascii="Arial" w:hAnsi="Arial" w:cs="Arial"/>
          <w:b/>
        </w:rPr>
        <w:t>3</w:t>
      </w:r>
      <w:r w:rsidRPr="00F22CEC">
        <w:rPr>
          <w:rFonts w:ascii="Arial" w:hAnsi="Arial" w:cs="Arial"/>
          <w:b/>
        </w:rPr>
        <w:t>.2.</w:t>
      </w:r>
      <w:r w:rsidR="00A17500" w:rsidRPr="00F22CEC">
        <w:rPr>
          <w:rFonts w:ascii="Arial" w:hAnsi="Arial" w:cs="Arial"/>
          <w:b/>
        </w:rPr>
        <w:t>4</w:t>
      </w:r>
      <w:r w:rsidRPr="00F22CEC">
        <w:rPr>
          <w:rFonts w:ascii="Arial" w:hAnsi="Arial" w:cs="Arial"/>
          <w:b/>
        </w:rPr>
        <w:t>.</w:t>
      </w:r>
      <w:r w:rsidRPr="00F22CEC">
        <w:tab/>
      </w:r>
      <w:r w:rsidRPr="00F22CEC">
        <w:tab/>
      </w:r>
      <w:r w:rsidR="00A17500" w:rsidRPr="00F22CEC">
        <w:rPr>
          <w:rFonts w:ascii="Arial" w:hAnsi="Arial" w:cs="Arial"/>
          <w:bCs/>
        </w:rPr>
        <w:t>Advancing healthcare and well-being in your own context</w:t>
      </w:r>
      <w:r w:rsidRPr="00F22CEC">
        <w:rPr>
          <w:rFonts w:ascii="Arial" w:hAnsi="Arial" w:cs="Arial"/>
          <w:bCs/>
        </w:rPr>
        <w:tab/>
      </w:r>
      <w:r w:rsidRPr="00F22CEC">
        <w:rPr>
          <w:rFonts w:ascii="Arial" w:hAnsi="Arial" w:cs="Arial"/>
          <w:bCs/>
        </w:rPr>
        <w:tab/>
      </w:r>
      <w:r w:rsidR="00F22CEC">
        <w:rPr>
          <w:rFonts w:ascii="Arial" w:hAnsi="Arial" w:cs="Arial"/>
          <w:bCs/>
        </w:rPr>
        <w:t xml:space="preserve">15 </w:t>
      </w:r>
      <w:r w:rsidRPr="00F22CEC">
        <w:rPr>
          <w:rFonts w:ascii="Arial" w:hAnsi="Arial" w:cs="Arial"/>
          <w:bCs/>
        </w:rPr>
        <w:t>min</w:t>
      </w:r>
    </w:p>
    <w:p w14:paraId="140DDA5B" w14:textId="77777777" w:rsidR="005174D1" w:rsidRPr="00917122" w:rsidRDefault="005174D1" w:rsidP="005174D1">
      <w:pPr>
        <w:rPr>
          <w:rFonts w:ascii="Arial" w:hAnsi="Arial" w:cs="Arial"/>
        </w:rPr>
      </w:pPr>
    </w:p>
    <w:p w14:paraId="727E8635" w14:textId="77777777" w:rsidR="005174D1" w:rsidRPr="00917122" w:rsidRDefault="005174D1" w:rsidP="005174D1">
      <w:pPr>
        <w:rPr>
          <w:rFonts w:ascii="Arial" w:hAnsi="Arial" w:cs="Arial"/>
        </w:rPr>
      </w:pPr>
    </w:p>
    <w:p w14:paraId="7AEFA572" w14:textId="77777777" w:rsidR="005174D1" w:rsidRPr="00917122" w:rsidRDefault="005174D1" w:rsidP="005174D1">
      <w:pPr>
        <w:spacing w:after="100" w:afterAutospacing="1"/>
        <w:rPr>
          <w:rFonts w:ascii="Arial" w:hAnsi="Arial" w:cs="Arial"/>
          <w:b/>
          <w:sz w:val="24"/>
          <w:szCs w:val="24"/>
        </w:rPr>
      </w:pPr>
      <w:r w:rsidRPr="00917122">
        <w:rPr>
          <w:rFonts w:ascii="Arial" w:hAnsi="Arial" w:cs="Arial"/>
          <w:b/>
          <w:sz w:val="24"/>
          <w:szCs w:val="24"/>
        </w:rPr>
        <w:t>Description</w:t>
      </w:r>
    </w:p>
    <w:p w14:paraId="56AB12E7" w14:textId="600CD06E" w:rsidR="005174D1" w:rsidRDefault="005174D1" w:rsidP="005174D1">
      <w:r w:rsidRPr="00917122">
        <w:rPr>
          <w:rFonts w:ascii="Arial" w:hAnsi="Arial" w:cs="Arial"/>
        </w:rPr>
        <w:t xml:space="preserve">In this session participants </w:t>
      </w:r>
      <w:r>
        <w:rPr>
          <w:rFonts w:ascii="Arial" w:hAnsi="Arial" w:cs="Arial"/>
        </w:rPr>
        <w:t xml:space="preserve">begin by </w:t>
      </w:r>
      <w:r w:rsidRPr="009109B7">
        <w:rPr>
          <w:rFonts w:ascii="Arial" w:hAnsi="Arial" w:cs="Arial"/>
        </w:rPr>
        <w:t>explor</w:t>
      </w:r>
      <w:r>
        <w:rPr>
          <w:rFonts w:ascii="Arial" w:hAnsi="Arial" w:cs="Arial"/>
        </w:rPr>
        <w:t>ing</w:t>
      </w:r>
      <w:r w:rsidRPr="009109B7">
        <w:rPr>
          <w:rFonts w:ascii="Arial" w:hAnsi="Arial" w:cs="Arial"/>
        </w:rPr>
        <w:t xml:space="preserve"> </w:t>
      </w:r>
      <w:r>
        <w:rPr>
          <w:rFonts w:ascii="Arial" w:hAnsi="Arial" w:cs="Arial"/>
        </w:rPr>
        <w:t xml:space="preserve">the </w:t>
      </w:r>
      <w:r w:rsidR="00114114">
        <w:rPr>
          <w:rFonts w:ascii="Arial" w:hAnsi="Arial" w:cs="Arial"/>
        </w:rPr>
        <w:t xml:space="preserve">current situation </w:t>
      </w:r>
      <w:r>
        <w:rPr>
          <w:rFonts w:ascii="Arial" w:hAnsi="Arial" w:cs="Arial"/>
        </w:rPr>
        <w:t>of persons with disabilities</w:t>
      </w:r>
      <w:r w:rsidR="009710BB">
        <w:rPr>
          <w:rFonts w:ascii="Arial" w:hAnsi="Arial" w:cs="Arial"/>
        </w:rPr>
        <w:t>,</w:t>
      </w:r>
      <w:r>
        <w:rPr>
          <w:rFonts w:ascii="Arial" w:hAnsi="Arial" w:cs="Arial"/>
        </w:rPr>
        <w:t xml:space="preserve"> in terms </w:t>
      </w:r>
      <w:r w:rsidR="00114114">
        <w:rPr>
          <w:rFonts w:ascii="Arial" w:hAnsi="Arial" w:cs="Arial"/>
        </w:rPr>
        <w:t xml:space="preserve">of </w:t>
      </w:r>
      <w:r>
        <w:rPr>
          <w:rFonts w:ascii="Arial" w:hAnsi="Arial" w:cs="Arial"/>
        </w:rPr>
        <w:t>healthcare</w:t>
      </w:r>
      <w:r w:rsidR="009710BB">
        <w:rPr>
          <w:rFonts w:ascii="Arial" w:hAnsi="Arial" w:cs="Arial"/>
        </w:rPr>
        <w:t>,</w:t>
      </w:r>
      <w:r>
        <w:rPr>
          <w:rFonts w:ascii="Arial" w:hAnsi="Arial" w:cs="Arial"/>
        </w:rPr>
        <w:t xml:space="preserve"> expressed in data. They then examine the</w:t>
      </w:r>
      <w:r w:rsidR="00114114">
        <w:rPr>
          <w:rFonts w:ascii="Arial" w:hAnsi="Arial" w:cs="Arial"/>
        </w:rPr>
        <w:t xml:space="preserve"> barriers that persons with disabilities face in the health system </w:t>
      </w:r>
      <w:r>
        <w:rPr>
          <w:rFonts w:ascii="Arial" w:hAnsi="Arial" w:cs="Arial"/>
        </w:rPr>
        <w:t xml:space="preserve">and the </w:t>
      </w:r>
      <w:r w:rsidRPr="009109B7">
        <w:rPr>
          <w:rFonts w:ascii="Arial" w:hAnsi="Arial" w:cs="Arial"/>
        </w:rPr>
        <w:t xml:space="preserve">necessary structural elements to develop </w:t>
      </w:r>
      <w:r>
        <w:rPr>
          <w:rFonts w:ascii="Arial" w:hAnsi="Arial" w:cs="Arial"/>
        </w:rPr>
        <w:t>policies and practices for improving the responsiveness to and inclusion of persons with disabilities in health systems.</w:t>
      </w:r>
      <w:r w:rsidRPr="009109B7">
        <w:rPr>
          <w:rFonts w:ascii="Arial" w:hAnsi="Arial" w:cs="Arial"/>
        </w:rPr>
        <w:t xml:space="preserve"> Participants then reflect on the application of the</w:t>
      </w:r>
      <w:r>
        <w:rPr>
          <w:rFonts w:ascii="Arial" w:hAnsi="Arial" w:cs="Arial"/>
        </w:rPr>
        <w:t xml:space="preserve">se elements </w:t>
      </w:r>
      <w:r w:rsidRPr="009109B7">
        <w:rPr>
          <w:rFonts w:ascii="Arial" w:hAnsi="Arial" w:cs="Arial"/>
        </w:rPr>
        <w:t>within their own contexts</w:t>
      </w:r>
      <w:r>
        <w:rPr>
          <w:rFonts w:ascii="Arial" w:hAnsi="Arial" w:cs="Arial"/>
        </w:rPr>
        <w:t>.</w:t>
      </w:r>
    </w:p>
    <w:p w14:paraId="6531A50A" w14:textId="20C8A315" w:rsidR="004C2A46" w:rsidRDefault="004C2A46"/>
    <w:p w14:paraId="4C250DA2" w14:textId="300B0C0C" w:rsidR="00A17500" w:rsidRDefault="00A17500">
      <w:r>
        <w:br w:type="page"/>
      </w:r>
    </w:p>
    <w:p w14:paraId="4B4066E8" w14:textId="4E44A412" w:rsidR="003B2F81" w:rsidRPr="00917122" w:rsidRDefault="003B2F81" w:rsidP="003B2F81">
      <w:pPr>
        <w:spacing w:after="100" w:afterAutospacing="1"/>
        <w:rPr>
          <w:rFonts w:ascii="Arial" w:hAnsi="Arial" w:cs="Arial"/>
          <w:b/>
        </w:rPr>
      </w:pPr>
      <w:r w:rsidRPr="00917122">
        <w:rPr>
          <w:rFonts w:ascii="Arial" w:hAnsi="Arial" w:cs="Arial"/>
          <w:b/>
        </w:rPr>
        <w:lastRenderedPageBreak/>
        <w:t xml:space="preserve">Activity </w:t>
      </w:r>
      <w:r>
        <w:rPr>
          <w:rFonts w:ascii="Arial" w:hAnsi="Arial" w:cs="Arial"/>
          <w:b/>
        </w:rPr>
        <w:t>3</w:t>
      </w:r>
      <w:r w:rsidRPr="00917122">
        <w:rPr>
          <w:rFonts w:ascii="Arial" w:hAnsi="Arial" w:cs="Arial"/>
          <w:b/>
        </w:rPr>
        <w:t>.</w:t>
      </w:r>
      <w:r>
        <w:rPr>
          <w:rFonts w:ascii="Arial" w:hAnsi="Arial" w:cs="Arial"/>
          <w:b/>
        </w:rPr>
        <w:t>2</w:t>
      </w:r>
      <w:r w:rsidRPr="00917122">
        <w:rPr>
          <w:rFonts w:ascii="Arial" w:hAnsi="Arial" w:cs="Arial"/>
          <w:b/>
        </w:rPr>
        <w:t>.</w:t>
      </w:r>
      <w:r>
        <w:rPr>
          <w:rFonts w:ascii="Arial" w:hAnsi="Arial" w:cs="Arial"/>
          <w:b/>
        </w:rPr>
        <w:t>1</w:t>
      </w:r>
      <w:r>
        <w:t xml:space="preserve"> </w:t>
      </w:r>
      <w:r w:rsidRPr="003B2F81">
        <w:rPr>
          <w:rFonts w:ascii="Arial" w:hAnsi="Arial" w:cs="Arial"/>
          <w:b/>
        </w:rPr>
        <w:t>Persons with disabilities and health – the data speaks</w:t>
      </w:r>
    </w:p>
    <w:tbl>
      <w:tblPr>
        <w:tblStyle w:val="TableGrid"/>
        <w:tblW w:w="9350" w:type="dxa"/>
        <w:tblLook w:val="04A0" w:firstRow="1" w:lastRow="0" w:firstColumn="1" w:lastColumn="0" w:noHBand="0" w:noVBand="1"/>
      </w:tblPr>
      <w:tblGrid>
        <w:gridCol w:w="1746"/>
        <w:gridCol w:w="4497"/>
        <w:gridCol w:w="3107"/>
      </w:tblGrid>
      <w:tr w:rsidR="003B2F81" w14:paraId="646B690D" w14:textId="77777777" w:rsidTr="043FF97C">
        <w:tc>
          <w:tcPr>
            <w:tcW w:w="1746" w:type="dxa"/>
            <w:shd w:val="clear" w:color="auto" w:fill="B4C6E7" w:themeFill="accent1" w:themeFillTint="66"/>
          </w:tcPr>
          <w:p w14:paraId="00B8A442" w14:textId="52A066D5" w:rsidR="003B2F81" w:rsidRPr="00795E0F" w:rsidRDefault="003B2F81" w:rsidP="009462B3">
            <w:pPr>
              <w:spacing w:before="120" w:after="100" w:afterAutospacing="1"/>
              <w:rPr>
                <w:b/>
                <w:bCs/>
              </w:rPr>
            </w:pPr>
            <w:r w:rsidRPr="00795E0F">
              <w:rPr>
                <w:b/>
                <w:bCs/>
              </w:rPr>
              <w:t>Objective</w:t>
            </w:r>
          </w:p>
          <w:p w14:paraId="46822083" w14:textId="77777777" w:rsidR="003B2F81" w:rsidRPr="00795E0F" w:rsidRDefault="003B2F81" w:rsidP="009462B3">
            <w:pPr>
              <w:spacing w:before="120" w:after="100" w:afterAutospacing="1"/>
              <w:rPr>
                <w:b/>
              </w:rPr>
            </w:pPr>
          </w:p>
        </w:tc>
        <w:tc>
          <w:tcPr>
            <w:tcW w:w="4497" w:type="dxa"/>
          </w:tcPr>
          <w:p w14:paraId="092625B3" w14:textId="74768460" w:rsidR="003B2F81" w:rsidRPr="0095694E" w:rsidRDefault="003B2F81" w:rsidP="0095694E">
            <w:pPr>
              <w:spacing w:before="120" w:after="100" w:afterAutospacing="1"/>
            </w:pPr>
            <w:r w:rsidRPr="0095694E">
              <w:t xml:space="preserve">To explore </w:t>
            </w:r>
            <w:r w:rsidR="00D454C1" w:rsidRPr="0095694E">
              <w:t xml:space="preserve">the impact of lack of inclusive health </w:t>
            </w:r>
            <w:r w:rsidRPr="0095694E">
              <w:t xml:space="preserve">policies </w:t>
            </w:r>
            <w:r w:rsidR="00D454C1" w:rsidRPr="0095694E">
              <w:t xml:space="preserve">on </w:t>
            </w:r>
            <w:r w:rsidRPr="0095694E">
              <w:t>persons with disabilities</w:t>
            </w:r>
          </w:p>
        </w:tc>
        <w:tc>
          <w:tcPr>
            <w:tcW w:w="3107" w:type="dxa"/>
            <w:vMerge w:val="restart"/>
            <w:shd w:val="clear" w:color="auto" w:fill="F7CAAC" w:themeFill="accent2" w:themeFillTint="66"/>
          </w:tcPr>
          <w:p w14:paraId="1780F662" w14:textId="77777777" w:rsidR="003B2F81" w:rsidRDefault="003B2F81" w:rsidP="009462B3">
            <w:pPr>
              <w:spacing w:before="120" w:after="100" w:afterAutospacing="1"/>
              <w:rPr>
                <w:b/>
                <w:bCs/>
              </w:rPr>
            </w:pPr>
            <w:r w:rsidRPr="00795E0F">
              <w:rPr>
                <w:b/>
                <w:bCs/>
              </w:rPr>
              <w:t>Trainer notes</w:t>
            </w:r>
          </w:p>
          <w:p w14:paraId="4978C37A" w14:textId="77777777" w:rsidR="003B2F81" w:rsidRDefault="003B2F81" w:rsidP="009462B3"/>
          <w:p w14:paraId="38EFE9CD" w14:textId="77777777" w:rsidR="003B2F81" w:rsidRDefault="003B2F81" w:rsidP="009462B3"/>
          <w:p w14:paraId="66E92613" w14:textId="77777777" w:rsidR="003B2F81" w:rsidRDefault="003B2F81" w:rsidP="009462B3"/>
          <w:p w14:paraId="1966A77B" w14:textId="77777777" w:rsidR="003B2F81" w:rsidRDefault="003B2F81" w:rsidP="009462B3"/>
          <w:p w14:paraId="1233E7D6" w14:textId="77777777" w:rsidR="003B2F81" w:rsidRDefault="003B2F81" w:rsidP="009462B3"/>
          <w:p w14:paraId="6C51C186" w14:textId="77777777" w:rsidR="003B2F81" w:rsidRDefault="003B2F81" w:rsidP="009462B3"/>
          <w:p w14:paraId="177A2825" w14:textId="77777777" w:rsidR="003B2F81" w:rsidRDefault="003B2F81" w:rsidP="009462B3"/>
          <w:p w14:paraId="4462CDA9" w14:textId="77777777" w:rsidR="003B2F81" w:rsidRDefault="003B2F81" w:rsidP="009462B3"/>
          <w:p w14:paraId="1D78AB68" w14:textId="77777777" w:rsidR="003B2F81" w:rsidRDefault="003B2F81" w:rsidP="009462B3"/>
          <w:p w14:paraId="3954748C" w14:textId="77777777" w:rsidR="003B2F81" w:rsidRDefault="003B2F81" w:rsidP="009462B3"/>
          <w:p w14:paraId="7807E870" w14:textId="77777777" w:rsidR="003B2F81" w:rsidRDefault="003B2F81" w:rsidP="009462B3"/>
          <w:p w14:paraId="626CF8C3" w14:textId="77777777" w:rsidR="003B2F81" w:rsidRDefault="003B2F81" w:rsidP="009462B3"/>
          <w:p w14:paraId="09903639" w14:textId="77777777" w:rsidR="003B2F81" w:rsidRDefault="003B2F81" w:rsidP="009462B3"/>
          <w:p w14:paraId="7C7CD2F7" w14:textId="77777777" w:rsidR="003B2F81" w:rsidRDefault="003B2F81" w:rsidP="009462B3"/>
          <w:p w14:paraId="5BB638A7" w14:textId="77777777" w:rsidR="003B2F81" w:rsidRDefault="003B2F81" w:rsidP="009462B3"/>
          <w:p w14:paraId="78A8404C" w14:textId="77777777" w:rsidR="003B2F81" w:rsidRDefault="003B2F81" w:rsidP="009462B3"/>
          <w:p w14:paraId="69B79772" w14:textId="579BEC06" w:rsidR="003B2F81" w:rsidRDefault="003B2F81" w:rsidP="009462B3"/>
          <w:p w14:paraId="13BA8670" w14:textId="75C42B82" w:rsidR="0022408E" w:rsidRDefault="0022408E" w:rsidP="009462B3"/>
          <w:p w14:paraId="01C61C9B" w14:textId="28441BE2" w:rsidR="0022408E" w:rsidRDefault="0022408E" w:rsidP="009462B3"/>
          <w:p w14:paraId="57EE8212" w14:textId="7400DCA1" w:rsidR="0022408E" w:rsidRDefault="0022408E" w:rsidP="009462B3"/>
          <w:p w14:paraId="601D0280" w14:textId="53F5C5A3" w:rsidR="0022408E" w:rsidRDefault="0022408E" w:rsidP="009462B3"/>
          <w:p w14:paraId="16ABCF97" w14:textId="5847915F" w:rsidR="0022408E" w:rsidRDefault="0022408E" w:rsidP="009462B3"/>
          <w:p w14:paraId="4CA0C838" w14:textId="4F2DFCF6" w:rsidR="0022408E" w:rsidRDefault="0022408E" w:rsidP="009462B3"/>
          <w:p w14:paraId="324E436F" w14:textId="7F7DB989" w:rsidR="0022408E" w:rsidRDefault="0022408E" w:rsidP="009462B3"/>
          <w:p w14:paraId="1543B029" w14:textId="60C9E43E" w:rsidR="0022408E" w:rsidRDefault="0022408E" w:rsidP="009462B3"/>
          <w:p w14:paraId="3C460613" w14:textId="6563E1CA" w:rsidR="0022408E" w:rsidRDefault="0022408E" w:rsidP="009462B3"/>
          <w:p w14:paraId="43D9E8E3" w14:textId="19C81287" w:rsidR="0022408E" w:rsidRDefault="0022408E" w:rsidP="009462B3"/>
          <w:p w14:paraId="2B7B7227" w14:textId="39D702FB" w:rsidR="0022408E" w:rsidRDefault="0022408E" w:rsidP="009462B3"/>
          <w:p w14:paraId="089A3599" w14:textId="1F06DCF7" w:rsidR="0022408E" w:rsidRDefault="0022408E" w:rsidP="009462B3"/>
          <w:p w14:paraId="6557B3EA" w14:textId="709DFD15" w:rsidR="0022408E" w:rsidRDefault="0022408E" w:rsidP="009462B3"/>
          <w:p w14:paraId="7803101A" w14:textId="288DB0DB" w:rsidR="0022408E" w:rsidRDefault="0022408E" w:rsidP="009462B3"/>
          <w:p w14:paraId="5EC67B54" w14:textId="7F762113" w:rsidR="0022408E" w:rsidRDefault="0022408E" w:rsidP="009462B3"/>
          <w:p w14:paraId="71DFD4C1" w14:textId="32F1DDE2" w:rsidR="0022408E" w:rsidRDefault="0022408E" w:rsidP="009462B3"/>
          <w:p w14:paraId="03DA04FE" w14:textId="5DFE283D" w:rsidR="0022408E" w:rsidRDefault="0022408E" w:rsidP="009462B3"/>
          <w:p w14:paraId="7A5A8D30" w14:textId="7EE77341" w:rsidR="0022408E" w:rsidRDefault="0022408E" w:rsidP="009462B3"/>
          <w:p w14:paraId="103D7888" w14:textId="2145ACE2" w:rsidR="0022408E" w:rsidRDefault="0022408E" w:rsidP="009462B3"/>
          <w:p w14:paraId="09062BC7" w14:textId="4CCA2452" w:rsidR="0022408E" w:rsidRDefault="0022408E" w:rsidP="009462B3"/>
          <w:p w14:paraId="01E02C05" w14:textId="10056135" w:rsidR="0022408E" w:rsidRDefault="0022408E" w:rsidP="009462B3"/>
          <w:p w14:paraId="396EFA3C" w14:textId="7182A151" w:rsidR="0022408E" w:rsidRDefault="0022408E" w:rsidP="009462B3"/>
          <w:p w14:paraId="3B73923E" w14:textId="5BBE2B10" w:rsidR="0022408E" w:rsidRDefault="0022408E" w:rsidP="009462B3"/>
          <w:p w14:paraId="2986FD26" w14:textId="3AAA69B4" w:rsidR="0022408E" w:rsidRDefault="0022408E" w:rsidP="009462B3"/>
          <w:p w14:paraId="36A6027F" w14:textId="19BA8F64" w:rsidR="0022408E" w:rsidRDefault="0022408E" w:rsidP="009462B3"/>
          <w:p w14:paraId="251BAD39" w14:textId="31D11888" w:rsidR="0022408E" w:rsidRDefault="0022408E" w:rsidP="009462B3"/>
          <w:p w14:paraId="3DA6F56B" w14:textId="4921E5CF" w:rsidR="0022408E" w:rsidRDefault="0022408E" w:rsidP="009462B3"/>
          <w:p w14:paraId="347A0B2B" w14:textId="490B49B6" w:rsidR="0022408E" w:rsidRDefault="0022408E" w:rsidP="009462B3"/>
          <w:p w14:paraId="05B3EF30" w14:textId="23434E25" w:rsidR="0022408E" w:rsidRDefault="0022408E" w:rsidP="009462B3"/>
          <w:p w14:paraId="604A9FF2" w14:textId="77777777" w:rsidR="004012B3" w:rsidRDefault="004012B3" w:rsidP="009462B3"/>
          <w:p w14:paraId="4339E9B9" w14:textId="77777777" w:rsidR="003B2F81" w:rsidRDefault="003B2F81" w:rsidP="009462B3">
            <w:r>
              <w:t>Some examples of possible responses from participants to the questions could be:</w:t>
            </w:r>
          </w:p>
          <w:p w14:paraId="1FC83AF8" w14:textId="77777777" w:rsidR="003B2F81" w:rsidRDefault="003B2F81" w:rsidP="009462B3">
            <w:r>
              <w:t>For Question 1 –</w:t>
            </w:r>
          </w:p>
          <w:p w14:paraId="7E9FB955" w14:textId="27922A0F" w:rsidR="003B2F81" w:rsidRDefault="00323AFB" w:rsidP="00F22CEC">
            <w:pPr>
              <w:pStyle w:val="ListParagraph"/>
              <w:numPr>
                <w:ilvl w:val="0"/>
                <w:numId w:val="17"/>
              </w:numPr>
            </w:pPr>
            <w:r>
              <w:t xml:space="preserve">persons with disabilities have </w:t>
            </w:r>
            <w:r w:rsidR="00157D86">
              <w:t xml:space="preserve">specialized </w:t>
            </w:r>
            <w:r>
              <w:t>healthcare requirements</w:t>
            </w:r>
            <w:r w:rsidR="008E349D">
              <w:t xml:space="preserve"> </w:t>
            </w:r>
            <w:r w:rsidR="00157D86">
              <w:t xml:space="preserve">that are </w:t>
            </w:r>
            <w:r w:rsidR="005814BC">
              <w:t xml:space="preserve">often </w:t>
            </w:r>
            <w:r w:rsidR="00157D86">
              <w:t>not available</w:t>
            </w:r>
          </w:p>
          <w:p w14:paraId="433DCD7C" w14:textId="06C4F1F2" w:rsidR="00323AFB" w:rsidRDefault="00323AFB" w:rsidP="00F22CEC">
            <w:pPr>
              <w:pStyle w:val="ListParagraph"/>
              <w:numPr>
                <w:ilvl w:val="0"/>
                <w:numId w:val="17"/>
              </w:numPr>
            </w:pPr>
            <w:r>
              <w:t>barriers (e.g., physical,</w:t>
            </w:r>
            <w:r w:rsidR="00114114">
              <w:t xml:space="preserve"> attitudinal,</w:t>
            </w:r>
            <w:r>
              <w:t xml:space="preserve"> financial) to accessing quality healthcare services adapted to their needs</w:t>
            </w:r>
          </w:p>
          <w:p w14:paraId="6EB87599" w14:textId="77777777" w:rsidR="00323AFB" w:rsidRDefault="00323AFB" w:rsidP="009462B3"/>
          <w:p w14:paraId="5095F155" w14:textId="77777777" w:rsidR="003B2F81" w:rsidRDefault="003B2F81" w:rsidP="009462B3">
            <w:r>
              <w:t xml:space="preserve">For Question 2 - </w:t>
            </w:r>
          </w:p>
          <w:p w14:paraId="45494B5B" w14:textId="06D9C047" w:rsidR="003B2F81" w:rsidRDefault="00CF0E69" w:rsidP="00F329FA">
            <w:pPr>
              <w:pStyle w:val="ListParagraph"/>
              <w:numPr>
                <w:ilvl w:val="0"/>
                <w:numId w:val="21"/>
              </w:numPr>
              <w:ind w:left="303"/>
            </w:pPr>
            <w:r>
              <w:t>health systems must address barriers to access and inclusion for persons with disabilities</w:t>
            </w:r>
          </w:p>
          <w:p w14:paraId="677978BA" w14:textId="77777777" w:rsidR="00F329FA" w:rsidRDefault="00CF0E69" w:rsidP="00F22CEC">
            <w:pPr>
              <w:pStyle w:val="ListParagraph"/>
              <w:numPr>
                <w:ilvl w:val="0"/>
                <w:numId w:val="21"/>
              </w:numPr>
              <w:ind w:left="303"/>
            </w:pPr>
            <w:r>
              <w:t xml:space="preserve">improve quality </w:t>
            </w:r>
            <w:r w:rsidR="00F329FA">
              <w:t>of health services</w:t>
            </w:r>
          </w:p>
          <w:p w14:paraId="7C1349AE" w14:textId="3373558D" w:rsidR="00CF0E69" w:rsidRDefault="00F329FA" w:rsidP="00F22CEC">
            <w:pPr>
              <w:pStyle w:val="ListParagraph"/>
              <w:numPr>
                <w:ilvl w:val="0"/>
                <w:numId w:val="21"/>
              </w:numPr>
              <w:ind w:left="303"/>
            </w:pPr>
            <w:r>
              <w:t>improve</w:t>
            </w:r>
            <w:r w:rsidR="00CF0E69">
              <w:t xml:space="preserve"> access to health services</w:t>
            </w:r>
          </w:p>
          <w:p w14:paraId="59DA6397" w14:textId="70155992" w:rsidR="00A50AF0" w:rsidRPr="00E73AEE" w:rsidRDefault="00CF0E69" w:rsidP="00F329FA">
            <w:pPr>
              <w:pStyle w:val="ListParagraph"/>
              <w:numPr>
                <w:ilvl w:val="0"/>
                <w:numId w:val="21"/>
              </w:numPr>
              <w:ind w:left="303"/>
            </w:pPr>
            <w:r w:rsidRPr="00E73AEE">
              <w:t>aim for improved health outcomes</w:t>
            </w:r>
          </w:p>
          <w:p w14:paraId="27DCB8C1" w14:textId="197AEAAD" w:rsidR="003B2F81" w:rsidRDefault="003B2F81" w:rsidP="009462B3"/>
          <w:p w14:paraId="1B89B8E1" w14:textId="6C9FCC66" w:rsidR="00A50AF0" w:rsidRDefault="00A50AF0" w:rsidP="009462B3">
            <w:r>
              <w:t>Government action must:</w:t>
            </w:r>
          </w:p>
          <w:p w14:paraId="6F839239" w14:textId="6AA5CB93" w:rsidR="00A50AF0" w:rsidRDefault="00A50AF0" w:rsidP="00F22CEC">
            <w:pPr>
              <w:pStyle w:val="ListParagraph"/>
              <w:numPr>
                <w:ilvl w:val="0"/>
                <w:numId w:val="21"/>
              </w:numPr>
              <w:ind w:left="303"/>
            </w:pPr>
            <w:r>
              <w:t>ensure healthy lives and promote well-being for all at all ages</w:t>
            </w:r>
          </w:p>
          <w:p w14:paraId="47CB3F11" w14:textId="1F345D3E" w:rsidR="00A50AF0" w:rsidRDefault="00431E18" w:rsidP="00F22CEC">
            <w:pPr>
              <w:pStyle w:val="ListParagraph"/>
              <w:numPr>
                <w:ilvl w:val="0"/>
                <w:numId w:val="21"/>
              </w:numPr>
              <w:ind w:left="303"/>
            </w:pPr>
            <w:r>
              <w:t>e</w:t>
            </w:r>
            <w:r w:rsidR="00A50AF0">
              <w:t>nsure universal health coverage and access to quality health services, medicines and vaccines</w:t>
            </w:r>
          </w:p>
          <w:p w14:paraId="0A601046" w14:textId="419DFB82" w:rsidR="00A50AF0" w:rsidRDefault="00431E18" w:rsidP="00F22CEC">
            <w:pPr>
              <w:pStyle w:val="ListParagraph"/>
              <w:numPr>
                <w:ilvl w:val="0"/>
                <w:numId w:val="21"/>
              </w:numPr>
              <w:ind w:left="303"/>
            </w:pPr>
            <w:r>
              <w:t>p</w:t>
            </w:r>
            <w:r w:rsidR="00A50AF0">
              <w:t>romote inclusive, human rights-based and community-based mental health services</w:t>
            </w:r>
          </w:p>
          <w:p w14:paraId="3EC455B0" w14:textId="2EE4F06D" w:rsidR="00A50AF0" w:rsidRDefault="00431E18" w:rsidP="00F22CEC">
            <w:pPr>
              <w:pStyle w:val="ListParagraph"/>
              <w:numPr>
                <w:ilvl w:val="0"/>
                <w:numId w:val="21"/>
              </w:numPr>
              <w:ind w:left="303"/>
            </w:pPr>
            <w:r>
              <w:t>m</w:t>
            </w:r>
            <w:r w:rsidR="00A50AF0">
              <w:t>obilize resources and develop the health workforce</w:t>
            </w:r>
          </w:p>
          <w:p w14:paraId="59A87DA8" w14:textId="77777777" w:rsidR="003B2F81" w:rsidRDefault="003B2F81" w:rsidP="009462B3"/>
          <w:p w14:paraId="2FE9830E" w14:textId="77777777" w:rsidR="003B2F81" w:rsidRDefault="003B2F81" w:rsidP="009462B3"/>
          <w:p w14:paraId="1333CA4F" w14:textId="77777777" w:rsidR="003B2F81" w:rsidRDefault="003B2F81" w:rsidP="009462B3"/>
          <w:p w14:paraId="1D84CD08" w14:textId="77777777" w:rsidR="003B2F81" w:rsidRDefault="003B2F81" w:rsidP="00763F5C">
            <w:r w:rsidRPr="0054145D">
              <w:t>To note,</w:t>
            </w:r>
            <w:r w:rsidR="00EA010A">
              <w:t xml:space="preserve"> </w:t>
            </w:r>
            <w:r w:rsidR="00EA010A" w:rsidRPr="00EA010A">
              <w:rPr>
                <w:b/>
                <w:bCs/>
              </w:rPr>
              <w:t>Computer</w:t>
            </w:r>
            <w:r w:rsidRPr="0054145D">
              <w:t xml:space="preserve"> </w:t>
            </w:r>
            <w:r w:rsidRPr="0054145D">
              <w:rPr>
                <w:b/>
                <w:bCs/>
              </w:rPr>
              <w:t xml:space="preserve">slide </w:t>
            </w:r>
            <w:r w:rsidR="00763F5C">
              <w:rPr>
                <w:b/>
                <w:bCs/>
              </w:rPr>
              <w:t>14</w:t>
            </w:r>
            <w:r w:rsidR="00763F5C" w:rsidRPr="0054145D">
              <w:t xml:space="preserve"> </w:t>
            </w:r>
            <w:r w:rsidRPr="0054145D">
              <w:t xml:space="preserve">outlines main </w:t>
            </w:r>
            <w:r>
              <w:t xml:space="preserve">reasons behind the </w:t>
            </w:r>
            <w:r w:rsidR="00271871">
              <w:t>healthcare</w:t>
            </w:r>
            <w:r>
              <w:t xml:space="preserve"> gap between persons with disabilities and others</w:t>
            </w:r>
            <w:r w:rsidRPr="0054145D">
              <w:t xml:space="preserve">. Participants will likely provide examples of </w:t>
            </w:r>
            <w:r>
              <w:t>other reasons</w:t>
            </w:r>
            <w:r w:rsidRPr="0054145D">
              <w:t xml:space="preserve"> based on their experience in their respective countries. Help participants link their examples to the main action areas</w:t>
            </w:r>
            <w:r>
              <w:t xml:space="preserve"> in</w:t>
            </w:r>
            <w:r w:rsidR="00EA010A">
              <w:t xml:space="preserve"> </w:t>
            </w:r>
            <w:r w:rsidR="00EA010A" w:rsidRPr="00EA010A">
              <w:rPr>
                <w:b/>
                <w:bCs/>
              </w:rPr>
              <w:t>Computer</w:t>
            </w:r>
            <w:r>
              <w:t xml:space="preserve"> </w:t>
            </w:r>
            <w:r w:rsidRPr="006356D2">
              <w:rPr>
                <w:b/>
              </w:rPr>
              <w:t xml:space="preserve">slide </w:t>
            </w:r>
            <w:r w:rsidR="00763F5C">
              <w:rPr>
                <w:b/>
              </w:rPr>
              <w:t>15</w:t>
            </w:r>
            <w:r w:rsidRPr="0054145D">
              <w:t>.</w:t>
            </w:r>
          </w:p>
          <w:p w14:paraId="353F9CB4" w14:textId="29E6FD01" w:rsidR="004012B3" w:rsidRDefault="004012B3" w:rsidP="00763F5C"/>
        </w:tc>
      </w:tr>
      <w:tr w:rsidR="003B2F81" w14:paraId="1F5B374A" w14:textId="77777777" w:rsidTr="043FF97C">
        <w:tc>
          <w:tcPr>
            <w:tcW w:w="1746" w:type="dxa"/>
            <w:shd w:val="clear" w:color="auto" w:fill="B4C6E7" w:themeFill="accent1" w:themeFillTint="66"/>
          </w:tcPr>
          <w:p w14:paraId="07A9F264" w14:textId="77777777" w:rsidR="003B2F81" w:rsidRPr="00795E0F" w:rsidRDefault="003B2F81" w:rsidP="009462B3">
            <w:pPr>
              <w:spacing w:before="120" w:after="100" w:afterAutospacing="1"/>
              <w:rPr>
                <w:b/>
                <w:bCs/>
              </w:rPr>
            </w:pPr>
            <w:r w:rsidRPr="00795E0F">
              <w:rPr>
                <w:b/>
                <w:bCs/>
              </w:rPr>
              <w:t>Time</w:t>
            </w:r>
          </w:p>
          <w:p w14:paraId="1DC49190" w14:textId="77777777" w:rsidR="003B2F81" w:rsidRPr="00795E0F" w:rsidRDefault="003B2F81" w:rsidP="009462B3">
            <w:pPr>
              <w:spacing w:before="120" w:after="100" w:afterAutospacing="1"/>
              <w:rPr>
                <w:b/>
              </w:rPr>
            </w:pPr>
          </w:p>
        </w:tc>
        <w:tc>
          <w:tcPr>
            <w:tcW w:w="4497" w:type="dxa"/>
          </w:tcPr>
          <w:p w14:paraId="191113BC" w14:textId="77777777" w:rsidR="003B2F81" w:rsidRDefault="003B2F81" w:rsidP="009462B3">
            <w:pPr>
              <w:spacing w:before="120" w:after="100" w:afterAutospacing="1"/>
            </w:pPr>
            <w:r w:rsidRPr="008A549E">
              <w:t>60 min</w:t>
            </w:r>
          </w:p>
          <w:p w14:paraId="3F2EE5A5" w14:textId="77777777" w:rsidR="003B2F81" w:rsidRPr="00FF7557" w:rsidRDefault="003B2F81" w:rsidP="009462B3">
            <w:pPr>
              <w:spacing w:before="120" w:after="100" w:afterAutospacing="1"/>
            </w:pPr>
          </w:p>
        </w:tc>
        <w:tc>
          <w:tcPr>
            <w:tcW w:w="3107" w:type="dxa"/>
            <w:vMerge/>
          </w:tcPr>
          <w:p w14:paraId="052CB653" w14:textId="77777777" w:rsidR="003B2F81" w:rsidRDefault="003B2F81" w:rsidP="009462B3">
            <w:pPr>
              <w:spacing w:before="120" w:after="100" w:afterAutospacing="1"/>
            </w:pPr>
          </w:p>
        </w:tc>
      </w:tr>
      <w:tr w:rsidR="003B2F81" w14:paraId="48B23D12" w14:textId="77777777" w:rsidTr="043FF97C">
        <w:tc>
          <w:tcPr>
            <w:tcW w:w="1746" w:type="dxa"/>
            <w:shd w:val="clear" w:color="auto" w:fill="B4C6E7" w:themeFill="accent1" w:themeFillTint="66"/>
          </w:tcPr>
          <w:p w14:paraId="0964E103" w14:textId="77777777" w:rsidR="003B2F81" w:rsidRPr="00795E0F" w:rsidRDefault="003B2F81" w:rsidP="009462B3">
            <w:pPr>
              <w:spacing w:before="120" w:after="100" w:afterAutospacing="1"/>
              <w:rPr>
                <w:b/>
                <w:bCs/>
              </w:rPr>
            </w:pPr>
            <w:r w:rsidRPr="00795E0F">
              <w:rPr>
                <w:b/>
                <w:bCs/>
              </w:rPr>
              <w:t>Materials</w:t>
            </w:r>
          </w:p>
          <w:p w14:paraId="7E18DC5E" w14:textId="77777777" w:rsidR="003B2F81" w:rsidRPr="00795E0F" w:rsidRDefault="003B2F81" w:rsidP="009462B3">
            <w:pPr>
              <w:spacing w:before="120" w:after="100" w:afterAutospacing="1"/>
              <w:rPr>
                <w:b/>
              </w:rPr>
            </w:pPr>
          </w:p>
        </w:tc>
        <w:tc>
          <w:tcPr>
            <w:tcW w:w="4497" w:type="dxa"/>
          </w:tcPr>
          <w:p w14:paraId="1ACB0FC4" w14:textId="77777777" w:rsidR="003B2F81" w:rsidRPr="00484EF1" w:rsidRDefault="003B2F81" w:rsidP="00F22CEC">
            <w:pPr>
              <w:pStyle w:val="ListParagraph"/>
              <w:numPr>
                <w:ilvl w:val="0"/>
                <w:numId w:val="18"/>
              </w:numPr>
            </w:pPr>
            <w:r>
              <w:t>Flipcharts and markers</w:t>
            </w:r>
          </w:p>
          <w:p w14:paraId="7B28915D" w14:textId="2017B296" w:rsidR="003B2F81" w:rsidRPr="00C45E52" w:rsidRDefault="003B2F81" w:rsidP="00F22CEC">
            <w:pPr>
              <w:pStyle w:val="ListParagraph"/>
              <w:numPr>
                <w:ilvl w:val="0"/>
                <w:numId w:val="18"/>
              </w:numPr>
            </w:pPr>
            <w:r>
              <w:rPr>
                <w:b/>
              </w:rPr>
              <w:t>Computer</w:t>
            </w:r>
            <w:r w:rsidRPr="00515144">
              <w:rPr>
                <w:b/>
              </w:rPr>
              <w:t xml:space="preserve"> </w:t>
            </w:r>
            <w:r>
              <w:rPr>
                <w:b/>
              </w:rPr>
              <w:t>s</w:t>
            </w:r>
            <w:r w:rsidRPr="00515144">
              <w:rPr>
                <w:b/>
              </w:rPr>
              <w:t>lide</w:t>
            </w:r>
            <w:r w:rsidR="00993D10">
              <w:rPr>
                <w:b/>
              </w:rPr>
              <w:t>s</w:t>
            </w:r>
            <w:r w:rsidRPr="00515144">
              <w:rPr>
                <w:b/>
              </w:rPr>
              <w:t xml:space="preserve"> 1</w:t>
            </w:r>
            <w:r>
              <w:rPr>
                <w:b/>
              </w:rPr>
              <w:t>1</w:t>
            </w:r>
            <w:r w:rsidR="00993D10">
              <w:rPr>
                <w:b/>
              </w:rPr>
              <w:t xml:space="preserve"> and 12</w:t>
            </w:r>
            <w:r>
              <w:rPr>
                <w:b/>
                <w:bCs/>
              </w:rPr>
              <w:t>:</w:t>
            </w:r>
            <w:r w:rsidRPr="00845EA9">
              <w:t xml:space="preserve"> </w:t>
            </w:r>
            <w:r>
              <w:rPr>
                <w:rFonts w:eastAsiaTheme="minorHAnsi"/>
                <w:bCs/>
                <w:lang w:val="en-CA" w:eastAsia="en-US"/>
              </w:rPr>
              <w:t>Persons with disabilities</w:t>
            </w:r>
            <w:r w:rsidRPr="00515144">
              <w:rPr>
                <w:rFonts w:eastAsiaTheme="minorHAnsi"/>
                <w:bCs/>
                <w:lang w:val="en-CA" w:eastAsia="en-US"/>
              </w:rPr>
              <w:t xml:space="preserve"> and </w:t>
            </w:r>
            <w:r>
              <w:rPr>
                <w:rFonts w:eastAsiaTheme="minorHAnsi"/>
                <w:bCs/>
                <w:lang w:val="en-CA" w:eastAsia="en-US"/>
              </w:rPr>
              <w:t>health</w:t>
            </w:r>
            <w:r w:rsidRPr="00515144">
              <w:rPr>
                <w:rFonts w:eastAsiaTheme="minorHAnsi"/>
                <w:bCs/>
                <w:lang w:val="en-CA" w:eastAsia="en-US"/>
              </w:rPr>
              <w:t>-the data speaks</w:t>
            </w:r>
          </w:p>
          <w:p w14:paraId="5E5DA1B5" w14:textId="32272EAD" w:rsidR="003B2F81" w:rsidRPr="009C251F" w:rsidRDefault="003B2F81" w:rsidP="00F22CEC">
            <w:pPr>
              <w:pStyle w:val="ListParagraph"/>
              <w:numPr>
                <w:ilvl w:val="0"/>
                <w:numId w:val="18"/>
              </w:numPr>
              <w:rPr>
                <w:bCs/>
              </w:rPr>
            </w:pPr>
            <w:r w:rsidRPr="009C251F">
              <w:rPr>
                <w:b/>
              </w:rPr>
              <w:t>Computer slide 1</w:t>
            </w:r>
            <w:r w:rsidR="00993D10">
              <w:rPr>
                <w:b/>
              </w:rPr>
              <w:t>3</w:t>
            </w:r>
            <w:r w:rsidRPr="009C251F">
              <w:rPr>
                <w:b/>
                <w:bCs/>
              </w:rPr>
              <w:t xml:space="preserve">: </w:t>
            </w:r>
            <w:r w:rsidRPr="009C251F">
              <w:rPr>
                <w:bCs/>
              </w:rPr>
              <w:t>Discussion questions 1 and 2</w:t>
            </w:r>
          </w:p>
          <w:p w14:paraId="49117F96" w14:textId="53390AE4" w:rsidR="003B2F81" w:rsidRDefault="003B2F81" w:rsidP="00F22CEC">
            <w:pPr>
              <w:pStyle w:val="ListParagraph"/>
              <w:numPr>
                <w:ilvl w:val="0"/>
                <w:numId w:val="18"/>
              </w:numPr>
            </w:pPr>
            <w:r>
              <w:rPr>
                <w:b/>
              </w:rPr>
              <w:t>Computer</w:t>
            </w:r>
            <w:r w:rsidRPr="00515144">
              <w:rPr>
                <w:b/>
              </w:rPr>
              <w:t xml:space="preserve"> </w:t>
            </w:r>
            <w:r>
              <w:rPr>
                <w:b/>
              </w:rPr>
              <w:t>s</w:t>
            </w:r>
            <w:r w:rsidRPr="00515144">
              <w:rPr>
                <w:b/>
              </w:rPr>
              <w:t>lide 1</w:t>
            </w:r>
            <w:r w:rsidR="0013413C">
              <w:rPr>
                <w:b/>
              </w:rPr>
              <w:t>4</w:t>
            </w:r>
            <w:r>
              <w:rPr>
                <w:b/>
              </w:rPr>
              <w:t xml:space="preserve">: </w:t>
            </w:r>
            <w:r>
              <w:t>Question 1 - suggested answer key</w:t>
            </w:r>
          </w:p>
          <w:p w14:paraId="0F40D55D" w14:textId="61B86BE0" w:rsidR="002F0EB4" w:rsidRDefault="003B2F81" w:rsidP="00F22CEC">
            <w:pPr>
              <w:pStyle w:val="ListParagraph"/>
              <w:numPr>
                <w:ilvl w:val="0"/>
                <w:numId w:val="18"/>
              </w:numPr>
              <w:rPr>
                <w:bCs/>
              </w:rPr>
            </w:pPr>
            <w:r>
              <w:rPr>
                <w:b/>
              </w:rPr>
              <w:t>Computer</w:t>
            </w:r>
            <w:r w:rsidRPr="00515144">
              <w:rPr>
                <w:b/>
              </w:rPr>
              <w:t xml:space="preserve"> </w:t>
            </w:r>
            <w:r>
              <w:rPr>
                <w:b/>
              </w:rPr>
              <w:t>s</w:t>
            </w:r>
            <w:r w:rsidRPr="00515144">
              <w:rPr>
                <w:b/>
              </w:rPr>
              <w:t>lide 1</w:t>
            </w:r>
            <w:r w:rsidR="0013413C">
              <w:rPr>
                <w:b/>
              </w:rPr>
              <w:t>5</w:t>
            </w:r>
            <w:r>
              <w:rPr>
                <w:b/>
              </w:rPr>
              <w:t xml:space="preserve">: </w:t>
            </w:r>
            <w:r>
              <w:rPr>
                <w:bCs/>
              </w:rPr>
              <w:t>Q</w:t>
            </w:r>
            <w:r w:rsidRPr="005A6523">
              <w:rPr>
                <w:bCs/>
              </w:rPr>
              <w:t>uestion</w:t>
            </w:r>
            <w:r>
              <w:rPr>
                <w:bCs/>
              </w:rPr>
              <w:t xml:space="preserve"> 2 </w:t>
            </w:r>
            <w:r w:rsidR="002F0EB4">
              <w:rPr>
                <w:bCs/>
              </w:rPr>
              <w:t>–</w:t>
            </w:r>
            <w:r>
              <w:rPr>
                <w:bCs/>
              </w:rPr>
              <w:t xml:space="preserve"> </w:t>
            </w:r>
          </w:p>
          <w:p w14:paraId="3F58675F" w14:textId="3C8448AF" w:rsidR="003B2F81" w:rsidRDefault="003B2F81" w:rsidP="002F0EB4">
            <w:pPr>
              <w:pStyle w:val="ListParagraph"/>
              <w:ind w:left="360"/>
            </w:pPr>
            <w:r>
              <w:t>suggested answer key</w:t>
            </w:r>
          </w:p>
          <w:p w14:paraId="39E543A8" w14:textId="444F9017" w:rsidR="002F0EB4" w:rsidRPr="00256868" w:rsidRDefault="002F0EB4" w:rsidP="00256868">
            <w:pPr>
              <w:pStyle w:val="ListParagraph"/>
              <w:numPr>
                <w:ilvl w:val="0"/>
                <w:numId w:val="18"/>
              </w:numPr>
              <w:rPr>
                <w:bCs/>
              </w:rPr>
            </w:pPr>
            <w:r w:rsidRPr="002F0EB4">
              <w:rPr>
                <w:b/>
              </w:rPr>
              <w:t>Computer slide 1</w:t>
            </w:r>
            <w:r w:rsidR="0013413C">
              <w:rPr>
                <w:b/>
              </w:rPr>
              <w:t>6</w:t>
            </w:r>
            <w:r w:rsidRPr="002F0EB4">
              <w:rPr>
                <w:b/>
              </w:rPr>
              <w:t>:</w:t>
            </w:r>
            <w:r>
              <w:rPr>
                <w:bCs/>
              </w:rPr>
              <w:t xml:space="preserve"> Q</w:t>
            </w:r>
            <w:r w:rsidRPr="005A6523">
              <w:rPr>
                <w:bCs/>
              </w:rPr>
              <w:t>uestion</w:t>
            </w:r>
            <w:r>
              <w:rPr>
                <w:bCs/>
              </w:rPr>
              <w:t xml:space="preserve"> 2 – </w:t>
            </w:r>
            <w:r w:rsidR="1C35AA77" w:rsidRPr="00256868">
              <w:t>suggested answer key cont’d</w:t>
            </w:r>
          </w:p>
          <w:p w14:paraId="3D828519" w14:textId="77777777" w:rsidR="003B2F81" w:rsidRPr="00FF7557" w:rsidRDefault="003B2F81" w:rsidP="009462B3">
            <w:pPr>
              <w:pStyle w:val="ListParagraph"/>
              <w:ind w:left="360"/>
            </w:pPr>
          </w:p>
        </w:tc>
        <w:tc>
          <w:tcPr>
            <w:tcW w:w="3107" w:type="dxa"/>
            <w:vMerge/>
          </w:tcPr>
          <w:p w14:paraId="5338E4E6" w14:textId="77777777" w:rsidR="003B2F81" w:rsidRDefault="003B2F81" w:rsidP="009462B3">
            <w:pPr>
              <w:spacing w:before="120" w:after="100" w:afterAutospacing="1"/>
            </w:pPr>
          </w:p>
        </w:tc>
      </w:tr>
      <w:tr w:rsidR="003B2F81" w14:paraId="544C7753" w14:textId="77777777" w:rsidTr="043FF97C">
        <w:tc>
          <w:tcPr>
            <w:tcW w:w="1746" w:type="dxa"/>
            <w:shd w:val="clear" w:color="auto" w:fill="B4C6E7" w:themeFill="accent1" w:themeFillTint="66"/>
          </w:tcPr>
          <w:p w14:paraId="78DDBC7E" w14:textId="77777777" w:rsidR="003B2F81" w:rsidRPr="00795E0F" w:rsidRDefault="003B2F81" w:rsidP="009462B3">
            <w:pPr>
              <w:spacing w:before="120" w:after="100" w:afterAutospacing="1"/>
              <w:rPr>
                <w:b/>
                <w:bCs/>
              </w:rPr>
            </w:pPr>
            <w:r w:rsidRPr="00795E0F">
              <w:rPr>
                <w:b/>
                <w:bCs/>
              </w:rPr>
              <w:t>Description</w:t>
            </w:r>
          </w:p>
          <w:p w14:paraId="6D952F9F" w14:textId="77777777" w:rsidR="003B2F81" w:rsidRDefault="003B2F81" w:rsidP="009462B3">
            <w:pPr>
              <w:spacing w:before="120" w:after="100" w:afterAutospacing="1"/>
              <w:rPr>
                <w:b/>
              </w:rPr>
            </w:pPr>
          </w:p>
          <w:p w14:paraId="0F50DEBA" w14:textId="77777777" w:rsidR="003B2F81" w:rsidRPr="00795E0F" w:rsidRDefault="003B2F81" w:rsidP="009462B3">
            <w:pPr>
              <w:spacing w:before="120" w:after="100" w:afterAutospacing="1"/>
              <w:rPr>
                <w:b/>
              </w:rPr>
            </w:pPr>
          </w:p>
        </w:tc>
        <w:tc>
          <w:tcPr>
            <w:tcW w:w="4497" w:type="dxa"/>
          </w:tcPr>
          <w:p w14:paraId="2C7D31B4" w14:textId="0F1D88CE" w:rsidR="003B2F81" w:rsidRPr="00515144" w:rsidRDefault="003B2F81" w:rsidP="009462B3">
            <w:pPr>
              <w:spacing w:before="120" w:after="100" w:afterAutospacing="1"/>
              <w:rPr>
                <w:b/>
                <w:bCs/>
              </w:rPr>
            </w:pPr>
            <w:r w:rsidRPr="00515144">
              <w:rPr>
                <w:b/>
                <w:bCs/>
              </w:rPr>
              <w:t>Part A</w:t>
            </w:r>
            <w:r>
              <w:rPr>
                <w:b/>
                <w:bCs/>
              </w:rPr>
              <w:t xml:space="preserve"> </w:t>
            </w:r>
            <w:r w:rsidR="003F6624">
              <w:rPr>
                <w:b/>
                <w:bCs/>
              </w:rPr>
              <w:t xml:space="preserve">Exploring gaps </w:t>
            </w:r>
            <w:r>
              <w:rPr>
                <w:b/>
                <w:bCs/>
              </w:rPr>
              <w:t>and government actions</w:t>
            </w:r>
          </w:p>
          <w:p w14:paraId="59E89FB4" w14:textId="77777777" w:rsidR="003B2F81" w:rsidRPr="00FF4C21" w:rsidRDefault="003B2F81" w:rsidP="00F22CEC">
            <w:pPr>
              <w:pStyle w:val="ListParagraph"/>
              <w:numPr>
                <w:ilvl w:val="0"/>
                <w:numId w:val="20"/>
              </w:numPr>
              <w:ind w:left="357" w:hanging="357"/>
              <w:contextualSpacing w:val="0"/>
              <w:rPr>
                <w:bCs/>
              </w:rPr>
            </w:pPr>
            <w:r>
              <w:t>Divide participants into three small groups.</w:t>
            </w:r>
          </w:p>
          <w:p w14:paraId="4C43AA03" w14:textId="77777777" w:rsidR="003B2F81" w:rsidRPr="00FF4C21" w:rsidRDefault="003B2F81" w:rsidP="009462B3">
            <w:pPr>
              <w:pStyle w:val="ListParagraph"/>
              <w:ind w:left="357"/>
              <w:contextualSpacing w:val="0"/>
              <w:rPr>
                <w:bCs/>
              </w:rPr>
            </w:pPr>
          </w:p>
          <w:p w14:paraId="5ADE04F6" w14:textId="01C150F0" w:rsidR="003B2F81" w:rsidRPr="00993D10" w:rsidRDefault="003B2F81" w:rsidP="00F22CEC">
            <w:pPr>
              <w:pStyle w:val="ListParagraph"/>
              <w:numPr>
                <w:ilvl w:val="0"/>
                <w:numId w:val="20"/>
              </w:numPr>
              <w:ind w:left="357" w:hanging="357"/>
              <w:contextualSpacing w:val="0"/>
              <w:rPr>
                <w:bCs/>
              </w:rPr>
            </w:pPr>
            <w:r w:rsidRPr="00FF4C21">
              <w:rPr>
                <w:bCs/>
              </w:rPr>
              <w:t xml:space="preserve">Display </w:t>
            </w:r>
            <w:r w:rsidRPr="00FF4C21">
              <w:rPr>
                <w:b/>
              </w:rPr>
              <w:t>Computer slide</w:t>
            </w:r>
            <w:r w:rsidR="00993D10">
              <w:rPr>
                <w:b/>
              </w:rPr>
              <w:t>s</w:t>
            </w:r>
            <w:r w:rsidRPr="00FF4C21">
              <w:rPr>
                <w:b/>
              </w:rPr>
              <w:t xml:space="preserve"> 11</w:t>
            </w:r>
            <w:r w:rsidRPr="00FF4C21">
              <w:rPr>
                <w:bCs/>
                <w:lang w:val="en-CA" w:eastAsia="en-US"/>
              </w:rPr>
              <w:t xml:space="preserve"> </w:t>
            </w:r>
            <w:r w:rsidR="00993D10">
              <w:rPr>
                <w:bCs/>
                <w:lang w:val="en-CA" w:eastAsia="en-US"/>
              </w:rPr>
              <w:t xml:space="preserve">and </w:t>
            </w:r>
            <w:r w:rsidR="00993D10" w:rsidRPr="00993D10">
              <w:rPr>
                <w:b/>
                <w:lang w:val="en-CA" w:eastAsia="en-US"/>
              </w:rPr>
              <w:t>12</w:t>
            </w:r>
            <w:r w:rsidR="00993D10">
              <w:rPr>
                <w:bCs/>
                <w:lang w:val="en-CA" w:eastAsia="en-US"/>
              </w:rPr>
              <w:t xml:space="preserve"> </w:t>
            </w:r>
            <w:r w:rsidRPr="00FF4C21">
              <w:rPr>
                <w:bCs/>
                <w:lang w:val="en-CA" w:eastAsia="en-US"/>
              </w:rPr>
              <w:t>Persons with disabilities</w:t>
            </w:r>
            <w:r w:rsidRPr="00FC5153">
              <w:rPr>
                <w:bCs/>
                <w:lang w:val="en-CA" w:eastAsia="en-US"/>
              </w:rPr>
              <w:t xml:space="preserve"> and </w:t>
            </w:r>
            <w:r w:rsidR="00114114">
              <w:rPr>
                <w:bCs/>
                <w:lang w:val="en-CA" w:eastAsia="en-US"/>
              </w:rPr>
              <w:t>health</w:t>
            </w:r>
            <w:r w:rsidRPr="00FC5153">
              <w:rPr>
                <w:bCs/>
                <w:lang w:val="en-CA" w:eastAsia="en-US"/>
              </w:rPr>
              <w:t>-the data speaks</w:t>
            </w:r>
            <w:r w:rsidRPr="006356D2">
              <w:rPr>
                <w:bCs/>
                <w:lang w:val="en-CA" w:eastAsia="en-US"/>
              </w:rPr>
              <w:t>, and go over the information on the slide with participants</w:t>
            </w:r>
            <w:r>
              <w:rPr>
                <w:bCs/>
                <w:lang w:val="en-CA" w:eastAsia="en-US"/>
              </w:rPr>
              <w:t>.</w:t>
            </w:r>
            <w:r w:rsidR="00993D10">
              <w:rPr>
                <w:bCs/>
                <w:lang w:val="en-CA" w:eastAsia="en-US"/>
              </w:rPr>
              <w:t xml:space="preserve"> Display the slides in succession, giving a brief explanation. See below</w:t>
            </w:r>
          </w:p>
          <w:p w14:paraId="15B7A536" w14:textId="77777777" w:rsidR="00993D10" w:rsidRPr="00993D10" w:rsidRDefault="00993D10" w:rsidP="00993D10">
            <w:pPr>
              <w:rPr>
                <w:bCs/>
              </w:rPr>
            </w:pPr>
          </w:p>
          <w:p w14:paraId="6DEF5FD3" w14:textId="77777777" w:rsidR="00CE7CD7" w:rsidRDefault="00993D10" w:rsidP="009462B3">
            <w:pPr>
              <w:pStyle w:val="ListParagraph"/>
              <w:ind w:left="357"/>
              <w:contextualSpacing w:val="0"/>
              <w:rPr>
                <w:bCs/>
              </w:rPr>
            </w:pPr>
            <w:r w:rsidRPr="00993D10">
              <w:rPr>
                <w:bCs/>
              </w:rPr>
              <w:t>Data shows that in low-income countries</w:t>
            </w:r>
            <w:r w:rsidR="00CE7CD7">
              <w:rPr>
                <w:bCs/>
              </w:rPr>
              <w:t>:</w:t>
            </w:r>
          </w:p>
          <w:p w14:paraId="00B490C1" w14:textId="77777777" w:rsidR="00DC0035" w:rsidRDefault="00E73AEE" w:rsidP="00DC0035">
            <w:pPr>
              <w:pStyle w:val="ListParagraph"/>
              <w:numPr>
                <w:ilvl w:val="1"/>
                <w:numId w:val="18"/>
              </w:numPr>
              <w:ind w:left="692"/>
              <w:contextualSpacing w:val="0"/>
              <w:rPr>
                <w:bCs/>
              </w:rPr>
            </w:pPr>
            <w:r>
              <w:rPr>
                <w:bCs/>
              </w:rPr>
              <w:t>1 out of 2</w:t>
            </w:r>
            <w:r w:rsidR="00993D10" w:rsidRPr="00993D10">
              <w:rPr>
                <w:bCs/>
              </w:rPr>
              <w:t xml:space="preserve"> persons with disabilities cannot afford healthcare (compared to </w:t>
            </w:r>
            <w:r w:rsidR="00CE7CD7">
              <w:rPr>
                <w:bCs/>
              </w:rPr>
              <w:t>1 out of 3</w:t>
            </w:r>
            <w:r w:rsidR="00993D10" w:rsidRPr="00993D10">
              <w:rPr>
                <w:bCs/>
              </w:rPr>
              <w:t xml:space="preserve"> for </w:t>
            </w:r>
            <w:r w:rsidR="006B4E57">
              <w:rPr>
                <w:bCs/>
              </w:rPr>
              <w:t>the broader population</w:t>
            </w:r>
            <w:r w:rsidR="00993D10" w:rsidRPr="00993D10">
              <w:rPr>
                <w:bCs/>
              </w:rPr>
              <w:t>)</w:t>
            </w:r>
            <w:r w:rsidR="00CE7CD7">
              <w:rPr>
                <w:bCs/>
              </w:rPr>
              <w:t>;</w:t>
            </w:r>
            <w:r w:rsidR="00993D10" w:rsidRPr="00993D10">
              <w:rPr>
                <w:bCs/>
              </w:rPr>
              <w:t xml:space="preserve"> and</w:t>
            </w:r>
          </w:p>
          <w:p w14:paraId="03F2706B" w14:textId="14F17C5B" w:rsidR="00DC0035" w:rsidRDefault="00993D10" w:rsidP="00DC0035">
            <w:pPr>
              <w:pStyle w:val="ListParagraph"/>
              <w:numPr>
                <w:ilvl w:val="1"/>
                <w:numId w:val="18"/>
              </w:numPr>
              <w:ind w:left="692"/>
              <w:contextualSpacing w:val="0"/>
              <w:rPr>
                <w:bCs/>
              </w:rPr>
            </w:pPr>
            <w:r w:rsidRPr="00DC0035">
              <w:rPr>
                <w:bCs/>
              </w:rPr>
              <w:t>28 per cent of persons with disabilities incur catastrophic health expenditure (compared to 18 per cent for others)</w:t>
            </w:r>
          </w:p>
          <w:p w14:paraId="5C519CF6" w14:textId="41FF7EDB" w:rsidR="00DC0035" w:rsidRDefault="00DC0035" w:rsidP="00DC0035">
            <w:pPr>
              <w:pStyle w:val="ListParagraph"/>
              <w:ind w:left="692"/>
              <w:contextualSpacing w:val="0"/>
              <w:rPr>
                <w:bCs/>
              </w:rPr>
            </w:pPr>
          </w:p>
          <w:p w14:paraId="02B5ACD3" w14:textId="36D67E92" w:rsidR="001612EE" w:rsidRPr="00DC0035" w:rsidRDefault="00993D10" w:rsidP="00B44584">
            <w:pPr>
              <w:pStyle w:val="ListParagraph"/>
              <w:numPr>
                <w:ilvl w:val="1"/>
                <w:numId w:val="18"/>
              </w:numPr>
              <w:ind w:left="357"/>
              <w:contextualSpacing w:val="0"/>
              <w:rPr>
                <w:bCs/>
              </w:rPr>
            </w:pPr>
            <w:r w:rsidRPr="00DC0035">
              <w:rPr>
                <w:bCs/>
              </w:rPr>
              <w:lastRenderedPageBreak/>
              <w:t>More recent data from the European Union indicates that 30 per cent of</w:t>
            </w:r>
          </w:p>
          <w:p w14:paraId="12714356" w14:textId="1BD3C2B5" w:rsidR="003B2F81" w:rsidRDefault="00993D10" w:rsidP="009462B3">
            <w:pPr>
              <w:pStyle w:val="ListParagraph"/>
              <w:ind w:left="357"/>
              <w:contextualSpacing w:val="0"/>
              <w:rPr>
                <w:bCs/>
              </w:rPr>
            </w:pPr>
            <w:r w:rsidRPr="00993D10">
              <w:rPr>
                <w:bCs/>
              </w:rPr>
              <w:t>persons with disabilities report unmet health needs due to lack of affordability</w:t>
            </w:r>
            <w:r>
              <w:rPr>
                <w:bCs/>
              </w:rPr>
              <w:t>.</w:t>
            </w:r>
          </w:p>
          <w:p w14:paraId="4B08E86C" w14:textId="77777777" w:rsidR="00993D10" w:rsidRPr="00753682" w:rsidRDefault="00993D10" w:rsidP="009462B3">
            <w:pPr>
              <w:pStyle w:val="ListParagraph"/>
              <w:ind w:left="357"/>
              <w:contextualSpacing w:val="0"/>
              <w:rPr>
                <w:bCs/>
              </w:rPr>
            </w:pPr>
          </w:p>
          <w:p w14:paraId="1E30F849" w14:textId="3FBB28E7" w:rsidR="003B2F81" w:rsidRPr="004A4F7F" w:rsidRDefault="003B2F81" w:rsidP="00F22CEC">
            <w:pPr>
              <w:pStyle w:val="ListParagraph"/>
              <w:numPr>
                <w:ilvl w:val="0"/>
                <w:numId w:val="20"/>
              </w:numPr>
              <w:rPr>
                <w:bCs/>
              </w:rPr>
            </w:pPr>
            <w:r>
              <w:rPr>
                <w:bCs/>
              </w:rPr>
              <w:t xml:space="preserve">Display </w:t>
            </w:r>
            <w:r>
              <w:rPr>
                <w:b/>
              </w:rPr>
              <w:t>Computer</w:t>
            </w:r>
            <w:r w:rsidRPr="00515144">
              <w:rPr>
                <w:b/>
              </w:rPr>
              <w:t xml:space="preserve"> </w:t>
            </w:r>
            <w:r>
              <w:rPr>
                <w:b/>
              </w:rPr>
              <w:t>s</w:t>
            </w:r>
            <w:r w:rsidRPr="00515144">
              <w:rPr>
                <w:b/>
              </w:rPr>
              <w:t>lide 1</w:t>
            </w:r>
            <w:r w:rsidR="00993D10">
              <w:rPr>
                <w:b/>
              </w:rPr>
              <w:t>3</w:t>
            </w:r>
            <w:r>
              <w:rPr>
                <w:b/>
              </w:rPr>
              <w:t xml:space="preserve">: </w:t>
            </w:r>
            <w:r w:rsidRPr="005A6523">
              <w:rPr>
                <w:bCs/>
              </w:rPr>
              <w:t>Discussion questions</w:t>
            </w:r>
            <w:r>
              <w:rPr>
                <w:bCs/>
              </w:rPr>
              <w:t xml:space="preserve"> 1 and 2</w:t>
            </w:r>
            <w:r w:rsidRPr="005A6523">
              <w:rPr>
                <w:bCs/>
              </w:rPr>
              <w:t xml:space="preserve">. </w:t>
            </w:r>
            <w:r>
              <w:rPr>
                <w:bCs/>
              </w:rPr>
              <w:t>Explain that together they will discuss the two questions below.</w:t>
            </w:r>
          </w:p>
          <w:p w14:paraId="57B1CB48" w14:textId="77777777" w:rsidR="003B2F81" w:rsidRPr="004A4F7F" w:rsidRDefault="003B2F81" w:rsidP="009462B3">
            <w:pPr>
              <w:spacing w:before="120"/>
              <w:ind w:left="335"/>
              <w:rPr>
                <w:b/>
              </w:rPr>
            </w:pPr>
            <w:r w:rsidRPr="004A4F7F">
              <w:rPr>
                <w:b/>
              </w:rPr>
              <w:t>Question 1</w:t>
            </w:r>
          </w:p>
          <w:p w14:paraId="5AD05CED" w14:textId="16CD62C9" w:rsidR="003B2F81" w:rsidRDefault="003B2F81" w:rsidP="009462B3">
            <w:pPr>
              <w:ind w:left="335"/>
              <w:rPr>
                <w:bCs/>
              </w:rPr>
            </w:pPr>
            <w:r w:rsidRPr="004A4F7F">
              <w:rPr>
                <w:bCs/>
              </w:rPr>
              <w:t xml:space="preserve">What are some of the reasons for the </w:t>
            </w:r>
            <w:r w:rsidR="00993D10">
              <w:rPr>
                <w:bCs/>
              </w:rPr>
              <w:t>healthcare</w:t>
            </w:r>
            <w:r w:rsidRPr="004A4F7F">
              <w:rPr>
                <w:bCs/>
              </w:rPr>
              <w:t xml:space="preserve"> gap between persons with disabilities and others?</w:t>
            </w:r>
          </w:p>
          <w:p w14:paraId="0689CCCA" w14:textId="77777777" w:rsidR="003B2F81" w:rsidRDefault="003B2F81" w:rsidP="009462B3">
            <w:pPr>
              <w:ind w:left="335"/>
              <w:rPr>
                <w:bCs/>
              </w:rPr>
            </w:pPr>
          </w:p>
          <w:p w14:paraId="6F8208F1" w14:textId="77777777" w:rsidR="003B2F81" w:rsidRPr="004A4F7F" w:rsidRDefault="003B2F81" w:rsidP="009462B3">
            <w:pPr>
              <w:ind w:left="335"/>
              <w:rPr>
                <w:b/>
              </w:rPr>
            </w:pPr>
            <w:r w:rsidRPr="004A4F7F">
              <w:rPr>
                <w:b/>
              </w:rPr>
              <w:t>Question 2</w:t>
            </w:r>
          </w:p>
          <w:p w14:paraId="6A9E0227" w14:textId="60705BBC" w:rsidR="003B2F81" w:rsidRDefault="003B2F81" w:rsidP="009462B3">
            <w:pPr>
              <w:ind w:left="335"/>
              <w:rPr>
                <w:bCs/>
              </w:rPr>
            </w:pPr>
            <w:r w:rsidRPr="005A6523">
              <w:rPr>
                <w:bCs/>
              </w:rPr>
              <w:t xml:space="preserve">What can governments do to ensure that all persons with disabilities </w:t>
            </w:r>
            <w:r w:rsidR="0022408E">
              <w:rPr>
                <w:bCs/>
              </w:rPr>
              <w:t>can access inclusive, quality healthcare</w:t>
            </w:r>
            <w:r w:rsidRPr="005A6523">
              <w:rPr>
                <w:bCs/>
              </w:rPr>
              <w:t xml:space="preserve"> </w:t>
            </w:r>
            <w:r w:rsidR="0022408E">
              <w:rPr>
                <w:bCs/>
              </w:rPr>
              <w:t xml:space="preserve">and </w:t>
            </w:r>
            <w:r w:rsidRPr="005A6523">
              <w:rPr>
                <w:bCs/>
              </w:rPr>
              <w:t xml:space="preserve">realize SDG </w:t>
            </w:r>
            <w:r w:rsidR="00993D10">
              <w:rPr>
                <w:bCs/>
              </w:rPr>
              <w:t>3</w:t>
            </w:r>
            <w:r w:rsidRPr="005A6523">
              <w:rPr>
                <w:bCs/>
              </w:rPr>
              <w:t>? Provide some examples from your countries.</w:t>
            </w:r>
            <w:r>
              <w:rPr>
                <w:bCs/>
              </w:rPr>
              <w:t xml:space="preserve"> </w:t>
            </w:r>
          </w:p>
          <w:p w14:paraId="4AC59511" w14:textId="77777777" w:rsidR="003B2F81" w:rsidRDefault="003B2F81" w:rsidP="009462B3">
            <w:pPr>
              <w:ind w:left="335"/>
              <w:rPr>
                <w:bCs/>
              </w:rPr>
            </w:pPr>
          </w:p>
          <w:p w14:paraId="18F49388" w14:textId="6F4ABA38" w:rsidR="003B2F81" w:rsidRDefault="076C608B" w:rsidP="009462B3">
            <w:pPr>
              <w:ind w:left="335"/>
            </w:pPr>
            <w:r>
              <w:t xml:space="preserve">Encourage participants to link their suggestions to the reasons they listed in </w:t>
            </w:r>
            <w:r w:rsidR="2A4103CB">
              <w:t>q</w:t>
            </w:r>
            <w:r>
              <w:t>uestion 1.</w:t>
            </w:r>
          </w:p>
          <w:p w14:paraId="79CC8086" w14:textId="77777777" w:rsidR="003B2F81" w:rsidRDefault="003B2F81" w:rsidP="009462B3">
            <w:pPr>
              <w:ind w:left="335"/>
              <w:rPr>
                <w:bCs/>
              </w:rPr>
            </w:pPr>
          </w:p>
          <w:p w14:paraId="356B96C2" w14:textId="19D7DB27" w:rsidR="003B2F81" w:rsidRDefault="003B2F81" w:rsidP="009462B3">
            <w:pPr>
              <w:ind w:left="335"/>
              <w:rPr>
                <w:bCs/>
              </w:rPr>
            </w:pPr>
            <w:r>
              <w:rPr>
                <w:bCs/>
              </w:rPr>
              <w:t>Ask participants to note their responses to each question.</w:t>
            </w:r>
          </w:p>
          <w:p w14:paraId="08FF2DFB" w14:textId="77777777" w:rsidR="00256868" w:rsidRPr="005624DB" w:rsidRDefault="00256868" w:rsidP="009462B3">
            <w:pPr>
              <w:ind w:left="335"/>
              <w:rPr>
                <w:bCs/>
              </w:rPr>
            </w:pPr>
          </w:p>
          <w:p w14:paraId="7B835089" w14:textId="77777777" w:rsidR="003B2F81" w:rsidRPr="00515144" w:rsidRDefault="003B2F81" w:rsidP="009462B3">
            <w:pPr>
              <w:spacing w:before="120" w:after="100" w:afterAutospacing="1"/>
              <w:rPr>
                <w:b/>
                <w:bCs/>
              </w:rPr>
            </w:pPr>
            <w:r w:rsidRPr="00515144">
              <w:rPr>
                <w:b/>
                <w:bCs/>
              </w:rPr>
              <w:t xml:space="preserve">Part </w:t>
            </w:r>
            <w:r>
              <w:rPr>
                <w:b/>
                <w:bCs/>
              </w:rPr>
              <w:t>B Large group discussion</w:t>
            </w:r>
          </w:p>
          <w:p w14:paraId="77B5A395" w14:textId="77777777" w:rsidR="003B2F81" w:rsidRDefault="003B2F81" w:rsidP="00F22CEC">
            <w:pPr>
              <w:pStyle w:val="ListParagraph"/>
              <w:numPr>
                <w:ilvl w:val="0"/>
                <w:numId w:val="19"/>
              </w:numPr>
              <w:spacing w:before="120" w:after="100" w:afterAutospacing="1"/>
            </w:pPr>
            <w:r>
              <w:t>Reconvene the large group.</w:t>
            </w:r>
          </w:p>
          <w:p w14:paraId="0E51893D" w14:textId="77777777" w:rsidR="003B2F81" w:rsidRDefault="003B2F81" w:rsidP="009462B3">
            <w:pPr>
              <w:pStyle w:val="ListParagraph"/>
              <w:spacing w:before="120" w:after="100" w:afterAutospacing="1"/>
              <w:ind w:left="360"/>
            </w:pPr>
          </w:p>
          <w:p w14:paraId="690A913F" w14:textId="77777777" w:rsidR="003B2F81" w:rsidRDefault="003B2F81" w:rsidP="00F22CEC">
            <w:pPr>
              <w:pStyle w:val="ListParagraph"/>
              <w:numPr>
                <w:ilvl w:val="0"/>
                <w:numId w:val="19"/>
              </w:numPr>
              <w:spacing w:before="120" w:after="100" w:afterAutospacing="1"/>
            </w:pPr>
            <w:r>
              <w:t>Begin with question 1 and ask each group in turn to share their responses. As each group presents, list their responses on a flipchart. Ask groups to add to the responses of the previous groups and not to repeat responses that are similar. Repeat the process for question 2.</w:t>
            </w:r>
          </w:p>
          <w:p w14:paraId="5572FE8B" w14:textId="77777777" w:rsidR="003B2F81" w:rsidRPr="00913929" w:rsidRDefault="003B2F81" w:rsidP="009462B3">
            <w:pPr>
              <w:pStyle w:val="ListParagraph"/>
            </w:pPr>
          </w:p>
          <w:p w14:paraId="379C0079" w14:textId="77777777" w:rsidR="003B2F81" w:rsidRPr="00C13B2E" w:rsidRDefault="003B2F81" w:rsidP="00F22CEC">
            <w:pPr>
              <w:pStyle w:val="ListParagraph"/>
              <w:numPr>
                <w:ilvl w:val="0"/>
                <w:numId w:val="19"/>
              </w:numPr>
              <w:spacing w:before="120" w:after="100" w:afterAutospacing="1"/>
            </w:pPr>
            <w:r>
              <w:t xml:space="preserve">Once all three groups have presented, invite them to share their observations and reflections. </w:t>
            </w:r>
          </w:p>
          <w:p w14:paraId="76CB03F6" w14:textId="7B15F956" w:rsidR="003B2F81" w:rsidRDefault="003B2F81" w:rsidP="009462B3">
            <w:pPr>
              <w:pStyle w:val="ListParagraph"/>
              <w:spacing w:before="120" w:after="100" w:afterAutospacing="1"/>
              <w:ind w:left="360"/>
            </w:pPr>
          </w:p>
          <w:p w14:paraId="150B426B" w14:textId="6BFFC52E" w:rsidR="003F6624" w:rsidRDefault="003F6624" w:rsidP="009462B3">
            <w:pPr>
              <w:pStyle w:val="ListParagraph"/>
              <w:spacing w:before="120" w:after="100" w:afterAutospacing="1"/>
              <w:ind w:left="360"/>
            </w:pPr>
          </w:p>
          <w:p w14:paraId="4E3C6C66" w14:textId="7F17541A" w:rsidR="003F6624" w:rsidRDefault="003F6624" w:rsidP="009462B3">
            <w:pPr>
              <w:pStyle w:val="ListParagraph"/>
              <w:spacing w:before="120" w:after="100" w:afterAutospacing="1"/>
              <w:ind w:left="360"/>
            </w:pPr>
          </w:p>
          <w:p w14:paraId="3D025B7D" w14:textId="77777777" w:rsidR="003F6624" w:rsidRDefault="003F6624" w:rsidP="009462B3">
            <w:pPr>
              <w:pStyle w:val="ListParagraph"/>
              <w:spacing w:before="120" w:after="100" w:afterAutospacing="1"/>
              <w:ind w:left="360"/>
            </w:pPr>
          </w:p>
          <w:p w14:paraId="1E44F5E2" w14:textId="33AD80DF" w:rsidR="000173CA" w:rsidRDefault="003B2F81" w:rsidP="000173CA">
            <w:pPr>
              <w:pStyle w:val="ListParagraph"/>
              <w:numPr>
                <w:ilvl w:val="0"/>
                <w:numId w:val="18"/>
              </w:numPr>
              <w:ind w:left="692"/>
            </w:pPr>
            <w:r>
              <w:t xml:space="preserve">For question 1 you can display </w:t>
            </w:r>
            <w:r>
              <w:rPr>
                <w:b/>
              </w:rPr>
              <w:t>Computer</w:t>
            </w:r>
            <w:r w:rsidRPr="00515144">
              <w:rPr>
                <w:b/>
              </w:rPr>
              <w:t xml:space="preserve"> </w:t>
            </w:r>
            <w:r>
              <w:rPr>
                <w:b/>
              </w:rPr>
              <w:t>s</w:t>
            </w:r>
            <w:r w:rsidRPr="00515144">
              <w:rPr>
                <w:b/>
              </w:rPr>
              <w:t>lide 1</w:t>
            </w:r>
            <w:r w:rsidR="0013413C">
              <w:rPr>
                <w:b/>
              </w:rPr>
              <w:t>4</w:t>
            </w:r>
            <w:r>
              <w:rPr>
                <w:b/>
              </w:rPr>
              <w:t xml:space="preserve">: </w:t>
            </w:r>
            <w:r>
              <w:t>Question 1 -suggested answer key.</w:t>
            </w:r>
          </w:p>
          <w:p w14:paraId="2235AAC7" w14:textId="77777777" w:rsidR="00256868" w:rsidRPr="00256868" w:rsidRDefault="00256868" w:rsidP="00256868">
            <w:pPr>
              <w:pStyle w:val="ListParagraph"/>
              <w:ind w:left="692"/>
            </w:pPr>
          </w:p>
          <w:p w14:paraId="08DECC24" w14:textId="77777777" w:rsidR="00400F3E" w:rsidRPr="00400F3E" w:rsidRDefault="003B2F81" w:rsidP="00F22CEC">
            <w:pPr>
              <w:pStyle w:val="ListParagraph"/>
              <w:numPr>
                <w:ilvl w:val="0"/>
                <w:numId w:val="18"/>
              </w:numPr>
              <w:ind w:left="692"/>
              <w:rPr>
                <w:bCs/>
              </w:rPr>
            </w:pPr>
            <w:r>
              <w:t xml:space="preserve">For question 2 you can display </w:t>
            </w:r>
            <w:r w:rsidRPr="009C251F">
              <w:rPr>
                <w:b/>
              </w:rPr>
              <w:t>Computer slide</w:t>
            </w:r>
            <w:r w:rsidR="007C0DDF">
              <w:rPr>
                <w:b/>
              </w:rPr>
              <w:t>s</w:t>
            </w:r>
            <w:r w:rsidRPr="009C251F">
              <w:rPr>
                <w:b/>
              </w:rPr>
              <w:t xml:space="preserve"> 1</w:t>
            </w:r>
            <w:r w:rsidR="0013413C">
              <w:rPr>
                <w:b/>
              </w:rPr>
              <w:t>5</w:t>
            </w:r>
            <w:r w:rsidR="007C0DDF">
              <w:rPr>
                <w:b/>
              </w:rPr>
              <w:t xml:space="preserve"> and 1</w:t>
            </w:r>
            <w:r w:rsidR="0013413C">
              <w:rPr>
                <w:b/>
              </w:rPr>
              <w:t>6</w:t>
            </w:r>
            <w:r w:rsidRPr="009C251F">
              <w:rPr>
                <w:b/>
                <w:bCs/>
              </w:rPr>
              <w:t>:</w:t>
            </w:r>
            <w:r w:rsidRPr="00845EA9">
              <w:t xml:space="preserve"> </w:t>
            </w:r>
          </w:p>
          <w:p w14:paraId="4448F234" w14:textId="62B3054A" w:rsidR="003B2F81" w:rsidRPr="009C251F" w:rsidRDefault="003B2F81" w:rsidP="00256868">
            <w:pPr>
              <w:pStyle w:val="ListParagraph"/>
              <w:ind w:left="692"/>
              <w:rPr>
                <w:bCs/>
              </w:rPr>
            </w:pPr>
            <w:r w:rsidRPr="009C251F">
              <w:rPr>
                <w:bCs/>
              </w:rPr>
              <w:t xml:space="preserve">Question 2 - </w:t>
            </w:r>
            <w:r>
              <w:t>suggested answer key</w:t>
            </w:r>
            <w:r w:rsidR="007C0DDF">
              <w:t xml:space="preserve"> cont’d</w:t>
            </w:r>
            <w:r w:rsidR="0013413C">
              <w:t xml:space="preserve"> respectively.</w:t>
            </w:r>
          </w:p>
          <w:p w14:paraId="3D808C8F" w14:textId="77777777" w:rsidR="003B2F81" w:rsidRPr="0045273A" w:rsidRDefault="003B2F81" w:rsidP="009462B3">
            <w:pPr>
              <w:pStyle w:val="ListParagraph"/>
              <w:ind w:left="360"/>
            </w:pPr>
          </w:p>
          <w:p w14:paraId="1673F9EE" w14:textId="77777777" w:rsidR="00C003C1" w:rsidRDefault="003B2F81" w:rsidP="00084690">
            <w:pPr>
              <w:pStyle w:val="ListParagraph"/>
              <w:spacing w:before="120" w:after="100" w:afterAutospacing="1"/>
              <w:ind w:left="360"/>
            </w:pPr>
            <w:r>
              <w:t>Encourage participants to make links between the reasons they listed for question 1 and the actions they suggested for question 2.</w:t>
            </w:r>
          </w:p>
          <w:p w14:paraId="3FD29C43" w14:textId="400838B3" w:rsidR="003B2F81" w:rsidRPr="00084690" w:rsidRDefault="003B2F81" w:rsidP="00084690">
            <w:pPr>
              <w:pStyle w:val="ListParagraph"/>
              <w:spacing w:before="120" w:after="100" w:afterAutospacing="1"/>
              <w:ind w:left="360"/>
            </w:pPr>
            <w:r>
              <w:t xml:space="preserve"> </w:t>
            </w:r>
          </w:p>
        </w:tc>
        <w:tc>
          <w:tcPr>
            <w:tcW w:w="3107" w:type="dxa"/>
            <w:vMerge/>
          </w:tcPr>
          <w:p w14:paraId="0DC1865E" w14:textId="77777777" w:rsidR="003B2F81" w:rsidRDefault="003B2F81" w:rsidP="009462B3">
            <w:pPr>
              <w:spacing w:before="120" w:after="100" w:afterAutospacing="1"/>
            </w:pPr>
          </w:p>
        </w:tc>
      </w:tr>
    </w:tbl>
    <w:p w14:paraId="3F13C0D4" w14:textId="77777777" w:rsidR="00A17500" w:rsidRDefault="00A17500" w:rsidP="00AF33D1">
      <w:pPr>
        <w:spacing w:after="100" w:afterAutospacing="1"/>
        <w:rPr>
          <w:rFonts w:ascii="Arial" w:hAnsi="Arial" w:cs="Arial"/>
          <w:b/>
        </w:rPr>
      </w:pPr>
      <w:bookmarkStart w:id="6" w:name="_Hlk86061597"/>
    </w:p>
    <w:p w14:paraId="72DFA2D6" w14:textId="77777777" w:rsidR="00A17500" w:rsidRDefault="00A17500">
      <w:pPr>
        <w:rPr>
          <w:rFonts w:ascii="Arial" w:hAnsi="Arial" w:cs="Arial"/>
          <w:b/>
        </w:rPr>
      </w:pPr>
      <w:r>
        <w:rPr>
          <w:rFonts w:ascii="Arial" w:hAnsi="Arial" w:cs="Arial"/>
          <w:b/>
        </w:rPr>
        <w:br w:type="page"/>
      </w:r>
    </w:p>
    <w:bookmarkEnd w:id="6"/>
    <w:p w14:paraId="55136AEE" w14:textId="6A53BB02" w:rsidR="00BB2B56" w:rsidRPr="00AF33D1" w:rsidRDefault="00BB2B56" w:rsidP="00BB2B56">
      <w:pPr>
        <w:spacing w:after="100" w:afterAutospacing="1"/>
        <w:rPr>
          <w:rFonts w:ascii="Arial" w:hAnsi="Arial" w:cs="Arial"/>
          <w:b/>
          <w:bCs/>
        </w:rPr>
      </w:pPr>
      <w:r w:rsidRPr="00AF33D1">
        <w:rPr>
          <w:rFonts w:ascii="Arial" w:hAnsi="Arial" w:cs="Arial"/>
          <w:b/>
        </w:rPr>
        <w:lastRenderedPageBreak/>
        <w:t>Activity 3.2.2.</w:t>
      </w:r>
      <w:r w:rsidRPr="00AF33D1">
        <w:rPr>
          <w:rFonts w:ascii="Arial" w:hAnsi="Arial" w:cs="Arial"/>
        </w:rPr>
        <w:t xml:space="preserve"> </w:t>
      </w:r>
      <w:r w:rsidRPr="00AF33D1">
        <w:rPr>
          <w:rFonts w:ascii="Arial" w:hAnsi="Arial" w:cs="Arial"/>
          <w:b/>
          <w:bCs/>
        </w:rPr>
        <w:t xml:space="preserve">Barriers </w:t>
      </w:r>
      <w:r>
        <w:rPr>
          <w:rFonts w:ascii="Arial" w:hAnsi="Arial" w:cs="Arial"/>
          <w:b/>
          <w:bCs/>
        </w:rPr>
        <w:t xml:space="preserve">and disparities </w:t>
      </w:r>
      <w:r w:rsidR="000173CA">
        <w:rPr>
          <w:rFonts w:ascii="Arial" w:hAnsi="Arial" w:cs="Arial"/>
          <w:b/>
          <w:bCs/>
        </w:rPr>
        <w:t>in healthcare</w:t>
      </w:r>
      <w:r w:rsidRPr="00AF33D1">
        <w:rPr>
          <w:rFonts w:ascii="Arial" w:hAnsi="Arial" w:cs="Arial"/>
          <w:b/>
          <w:bCs/>
        </w:rPr>
        <w:t xml:space="preserve"> </w:t>
      </w:r>
    </w:p>
    <w:tbl>
      <w:tblPr>
        <w:tblStyle w:val="TableGrid"/>
        <w:tblW w:w="9350" w:type="dxa"/>
        <w:tblLook w:val="04A0" w:firstRow="1" w:lastRow="0" w:firstColumn="1" w:lastColumn="0" w:noHBand="0" w:noVBand="1"/>
      </w:tblPr>
      <w:tblGrid>
        <w:gridCol w:w="1746"/>
        <w:gridCol w:w="4497"/>
        <w:gridCol w:w="3107"/>
      </w:tblGrid>
      <w:tr w:rsidR="00BB2B56" w14:paraId="084CAC92" w14:textId="77777777" w:rsidTr="043FF97C">
        <w:tc>
          <w:tcPr>
            <w:tcW w:w="1746" w:type="dxa"/>
            <w:shd w:val="clear" w:color="auto" w:fill="B4C6E7" w:themeFill="accent1" w:themeFillTint="66"/>
          </w:tcPr>
          <w:p w14:paraId="64FA07B9" w14:textId="60081469" w:rsidR="00BB2B56" w:rsidRPr="00795E0F" w:rsidRDefault="00BB2B56" w:rsidP="009462B3">
            <w:pPr>
              <w:spacing w:before="120" w:after="100" w:afterAutospacing="1"/>
              <w:rPr>
                <w:b/>
                <w:bCs/>
              </w:rPr>
            </w:pPr>
            <w:r w:rsidRPr="00795E0F">
              <w:rPr>
                <w:b/>
                <w:bCs/>
              </w:rPr>
              <w:t>Objective</w:t>
            </w:r>
          </w:p>
          <w:p w14:paraId="6707272F" w14:textId="77777777" w:rsidR="00BB2B56" w:rsidRPr="00795E0F" w:rsidRDefault="00BB2B56" w:rsidP="009462B3">
            <w:pPr>
              <w:spacing w:before="120" w:after="100" w:afterAutospacing="1"/>
              <w:rPr>
                <w:b/>
              </w:rPr>
            </w:pPr>
          </w:p>
        </w:tc>
        <w:tc>
          <w:tcPr>
            <w:tcW w:w="4497" w:type="dxa"/>
          </w:tcPr>
          <w:p w14:paraId="18773442" w14:textId="77777777" w:rsidR="00BB2B56" w:rsidRPr="000173CA" w:rsidRDefault="00BB2B56" w:rsidP="000173CA">
            <w:pPr>
              <w:spacing w:before="120" w:after="100" w:afterAutospacing="1"/>
            </w:pPr>
            <w:r w:rsidRPr="000173CA">
              <w:t>To examine the barriers and disparities in access to healthcare for persons with disabilities</w:t>
            </w:r>
          </w:p>
        </w:tc>
        <w:tc>
          <w:tcPr>
            <w:tcW w:w="3107" w:type="dxa"/>
            <w:vMerge w:val="restart"/>
            <w:shd w:val="clear" w:color="auto" w:fill="F7CAAC" w:themeFill="accent2" w:themeFillTint="66"/>
          </w:tcPr>
          <w:p w14:paraId="301C76F5" w14:textId="4E66B7A1" w:rsidR="00BB2B56" w:rsidRPr="00A84F64" w:rsidRDefault="00BB2B56" w:rsidP="009462B3">
            <w:pPr>
              <w:spacing w:before="120" w:after="100" w:afterAutospacing="1"/>
              <w:rPr>
                <w:b/>
                <w:bCs/>
              </w:rPr>
            </w:pPr>
            <w:r w:rsidRPr="00795E0F">
              <w:rPr>
                <w:b/>
                <w:bCs/>
              </w:rPr>
              <w:t>Trainer notes</w:t>
            </w:r>
          </w:p>
          <w:p w14:paraId="71E778B2" w14:textId="7CC79A8F" w:rsidR="00BB2B56" w:rsidRDefault="00BB2B56" w:rsidP="009462B3">
            <w:r>
              <w:t xml:space="preserve">For </w:t>
            </w:r>
            <w:r w:rsidRPr="00F2429B">
              <w:rPr>
                <w:b/>
                <w:bCs/>
              </w:rPr>
              <w:t>Part A</w:t>
            </w:r>
            <w:r w:rsidR="00882416">
              <w:rPr>
                <w:b/>
                <w:bCs/>
              </w:rPr>
              <w:t xml:space="preserve"> </w:t>
            </w:r>
            <w:r w:rsidR="00882416">
              <w:t>m</w:t>
            </w:r>
            <w:r>
              <w:t xml:space="preserve">ake the required numbers of copies of the </w:t>
            </w:r>
            <w:r w:rsidRPr="00074A13">
              <w:rPr>
                <w:b/>
                <w:bCs/>
              </w:rPr>
              <w:t>Handout</w:t>
            </w:r>
            <w:r>
              <w:t>:</w:t>
            </w:r>
            <w:r w:rsidRPr="00EB0FBF">
              <w:t xml:space="preserve"> Health services rating </w:t>
            </w:r>
            <w:r w:rsidR="00882416">
              <w:t>chart</w:t>
            </w:r>
            <w:r>
              <w:t xml:space="preserve"> (one copy for each participant).</w:t>
            </w:r>
          </w:p>
          <w:p w14:paraId="580E4A43" w14:textId="77777777" w:rsidR="00BB2B56" w:rsidRDefault="00BB2B56" w:rsidP="009462B3"/>
          <w:p w14:paraId="3743C116" w14:textId="77777777" w:rsidR="00BB2B56" w:rsidRDefault="00BB2B56" w:rsidP="009462B3">
            <w:r w:rsidRPr="00D24587">
              <w:t xml:space="preserve">For </w:t>
            </w:r>
            <w:r w:rsidRPr="00F2429B">
              <w:rPr>
                <w:b/>
                <w:bCs/>
              </w:rPr>
              <w:t>Part B</w:t>
            </w:r>
            <w:r w:rsidRPr="00D24587">
              <w:t xml:space="preserve">, build the Road to health diagram. </w:t>
            </w:r>
            <w:r>
              <w:t xml:space="preserve">Some ideas are provided below. </w:t>
            </w:r>
            <w:r w:rsidRPr="00D24587">
              <w:t xml:space="preserve">For an example, see </w:t>
            </w:r>
            <w:r>
              <w:rPr>
                <w:b/>
                <w:bCs/>
              </w:rPr>
              <w:t xml:space="preserve">Materials: </w:t>
            </w:r>
            <w:r>
              <w:t>Road to health diagram.</w:t>
            </w:r>
          </w:p>
          <w:p w14:paraId="3D532D2D" w14:textId="77777777" w:rsidR="00BB2B56" w:rsidRDefault="00BB2B56" w:rsidP="009462B3"/>
          <w:p w14:paraId="3AF8FC6D" w14:textId="77777777" w:rsidR="00BB2B56" w:rsidRPr="002D4C47" w:rsidRDefault="00BB2B56" w:rsidP="009462B3">
            <w:r>
              <w:t>How to build the diagram:</w:t>
            </w:r>
          </w:p>
          <w:p w14:paraId="7CF8BCB5" w14:textId="1F941EE2" w:rsidR="00BB2B56" w:rsidRPr="00D24587" w:rsidRDefault="2F1E6786" w:rsidP="00F22CEC">
            <w:pPr>
              <w:pStyle w:val="ListParagraph"/>
              <w:numPr>
                <w:ilvl w:val="0"/>
                <w:numId w:val="17"/>
              </w:numPr>
            </w:pPr>
            <w:r>
              <w:t xml:space="preserve">select an object to represent quality health care and place it in the middle of the room (e.g., </w:t>
            </w:r>
            <w:r w:rsidRPr="043FF97C">
              <w:rPr>
                <w:color w:val="000000" w:themeColor="text1"/>
              </w:rPr>
              <w:t>a fruit basket, flowers, a candle)</w:t>
            </w:r>
            <w:r w:rsidR="51BE8B44" w:rsidRPr="043FF97C">
              <w:rPr>
                <w:color w:val="000000" w:themeColor="text1"/>
              </w:rPr>
              <w:t>.</w:t>
            </w:r>
          </w:p>
          <w:p w14:paraId="6D6C6729" w14:textId="77777777" w:rsidR="00BB2B56" w:rsidRDefault="00BB2B56" w:rsidP="00F22CEC">
            <w:pPr>
              <w:pStyle w:val="ListParagraph"/>
              <w:numPr>
                <w:ilvl w:val="0"/>
                <w:numId w:val="17"/>
              </w:numPr>
            </w:pPr>
            <w:r>
              <w:t xml:space="preserve">leading outwards from the </w:t>
            </w:r>
            <w:proofErr w:type="spellStart"/>
            <w:r>
              <w:t>centre</w:t>
            </w:r>
            <w:proofErr w:type="spellEnd"/>
            <w:r>
              <w:t xml:space="preserve"> towards the sides of room, use masking tape to mark five rows, to represent five levels of care.</w:t>
            </w:r>
          </w:p>
          <w:p w14:paraId="72BE7006" w14:textId="2810932B" w:rsidR="00BB2B56" w:rsidRDefault="68CF64C5" w:rsidP="00F22CEC">
            <w:pPr>
              <w:pStyle w:val="ListParagraph"/>
              <w:numPr>
                <w:ilvl w:val="0"/>
                <w:numId w:val="17"/>
              </w:numPr>
            </w:pPr>
            <w:r>
              <w:t>l</w:t>
            </w:r>
            <w:r w:rsidR="2F1E6786">
              <w:t xml:space="preserve">abel the rows 1, 2, 3, 4, 5, where 1 is closest to the </w:t>
            </w:r>
            <w:proofErr w:type="spellStart"/>
            <w:r w:rsidR="2F1E6786">
              <w:t>centre</w:t>
            </w:r>
            <w:proofErr w:type="spellEnd"/>
            <w:r w:rsidR="5BABB4FF">
              <w:t>.</w:t>
            </w:r>
          </w:p>
          <w:p w14:paraId="7FB640DE" w14:textId="1484B7C1" w:rsidR="47AB8C50" w:rsidRDefault="47AB8C50" w:rsidP="00256868">
            <w:r>
              <w:t xml:space="preserve">The </w:t>
            </w:r>
            <w:proofErr w:type="spellStart"/>
            <w:r>
              <w:t>centre</w:t>
            </w:r>
            <w:proofErr w:type="spellEnd"/>
            <w:r>
              <w:t xml:space="preserve"> represents the best healthcare services, with Level 1 representing the least barriers to receive adequate services and Level 5 representing the most barriers to receive adequate services.</w:t>
            </w:r>
          </w:p>
          <w:p w14:paraId="43686D0D" w14:textId="3CB18A7B" w:rsidR="043FF97C" w:rsidRDefault="043FF97C" w:rsidP="043FF97C">
            <w:pPr>
              <w:pStyle w:val="ListParagraph"/>
              <w:numPr>
                <w:ilvl w:val="0"/>
                <w:numId w:val="17"/>
              </w:numPr>
            </w:pPr>
          </w:p>
          <w:p w14:paraId="3FC6FC3F" w14:textId="77777777" w:rsidR="00BB2B56" w:rsidRDefault="00BB2B56" w:rsidP="009462B3">
            <w:pPr>
              <w:pStyle w:val="ListParagraph"/>
              <w:ind w:left="0"/>
            </w:pPr>
          </w:p>
          <w:p w14:paraId="4FC7C711" w14:textId="77777777" w:rsidR="00BB2B56" w:rsidRDefault="00BB2B56" w:rsidP="009462B3">
            <w:pPr>
              <w:pStyle w:val="ListParagraph"/>
              <w:ind w:left="0"/>
            </w:pPr>
            <w:r>
              <w:t>Enlist the help of participants to help you build the diagram.</w:t>
            </w:r>
          </w:p>
          <w:p w14:paraId="3E2CAA46" w14:textId="77777777" w:rsidR="00BB2B56" w:rsidRDefault="00BB2B56" w:rsidP="009462B3">
            <w:pPr>
              <w:pStyle w:val="ListParagraph"/>
              <w:ind w:left="0"/>
            </w:pPr>
          </w:p>
          <w:p w14:paraId="528D03C3" w14:textId="77777777" w:rsidR="00BB2B56" w:rsidRDefault="00BB2B56" w:rsidP="009462B3">
            <w:pPr>
              <w:pStyle w:val="ListParagraph"/>
              <w:ind w:left="0"/>
            </w:pPr>
          </w:p>
          <w:p w14:paraId="06D642DC" w14:textId="77777777" w:rsidR="00BB2B56" w:rsidRDefault="00BB2B56" w:rsidP="009462B3">
            <w:pPr>
              <w:pStyle w:val="ListParagraph"/>
              <w:ind w:left="0"/>
            </w:pPr>
          </w:p>
          <w:p w14:paraId="64CF9E6D" w14:textId="77777777" w:rsidR="00BB2B56" w:rsidRDefault="00BB2B56" w:rsidP="009462B3">
            <w:pPr>
              <w:pStyle w:val="ListParagraph"/>
              <w:ind w:left="0"/>
            </w:pPr>
          </w:p>
          <w:p w14:paraId="0BFDB7C2" w14:textId="77777777" w:rsidR="00BB2B56" w:rsidRDefault="00BB2B56" w:rsidP="009462B3">
            <w:pPr>
              <w:pStyle w:val="ListParagraph"/>
              <w:ind w:left="0"/>
            </w:pPr>
          </w:p>
          <w:p w14:paraId="00B823A9" w14:textId="147DE51D" w:rsidR="00BB2B56" w:rsidRDefault="00BB2B56" w:rsidP="009462B3">
            <w:pPr>
              <w:pStyle w:val="ListParagraph"/>
              <w:ind w:left="0"/>
            </w:pPr>
          </w:p>
          <w:p w14:paraId="3CCB542A" w14:textId="774892C3" w:rsidR="00EA010A" w:rsidRDefault="00EA010A" w:rsidP="009462B3">
            <w:pPr>
              <w:pStyle w:val="ListParagraph"/>
              <w:ind w:left="0"/>
            </w:pPr>
          </w:p>
          <w:p w14:paraId="36333901" w14:textId="77777777" w:rsidR="00974400" w:rsidRDefault="00974400" w:rsidP="009462B3">
            <w:pPr>
              <w:pStyle w:val="ListParagraph"/>
              <w:ind w:left="0"/>
            </w:pPr>
          </w:p>
          <w:p w14:paraId="333CAE49" w14:textId="3BB77E21" w:rsidR="00BB2B56" w:rsidRDefault="00BB2B56" w:rsidP="009462B3">
            <w:pPr>
              <w:pStyle w:val="ListParagraph"/>
              <w:ind w:left="0"/>
            </w:pPr>
            <w:r>
              <w:t xml:space="preserve">In </w:t>
            </w:r>
            <w:r w:rsidRPr="00F2429B">
              <w:rPr>
                <w:b/>
                <w:bCs/>
              </w:rPr>
              <w:t>Part B</w:t>
            </w:r>
            <w:r>
              <w:t>, participants explore the disparities that exist between persons with disabilities and persons without impairments</w:t>
            </w:r>
            <w:r w:rsidR="006661B8">
              <w:t>, and among those with different impairments,</w:t>
            </w:r>
            <w:r>
              <w:t xml:space="preserve"> in health care systems. The experiential nature of this part of the activity is meant to enable the participants to experience the differing levels of treatment in health services.</w:t>
            </w:r>
          </w:p>
          <w:p w14:paraId="39F70096" w14:textId="77777777" w:rsidR="00BB2B56" w:rsidRDefault="00BB2B56" w:rsidP="009462B3">
            <w:pPr>
              <w:pStyle w:val="ListParagraph"/>
              <w:ind w:left="0"/>
            </w:pPr>
          </w:p>
          <w:p w14:paraId="53DE4635" w14:textId="77777777" w:rsidR="00BB2B56" w:rsidRDefault="00BB2B56" w:rsidP="009462B3">
            <w:pPr>
              <w:pStyle w:val="ListParagraph"/>
              <w:ind w:left="0"/>
            </w:pPr>
          </w:p>
          <w:p w14:paraId="11383AF8" w14:textId="77777777" w:rsidR="00BB2B56" w:rsidRDefault="00BB2B56" w:rsidP="009462B3">
            <w:pPr>
              <w:pStyle w:val="ListParagraph"/>
              <w:ind w:left="0"/>
            </w:pPr>
          </w:p>
          <w:p w14:paraId="353AFC29" w14:textId="77777777" w:rsidR="00BB2B56" w:rsidRDefault="00BB2B56" w:rsidP="009462B3">
            <w:pPr>
              <w:pStyle w:val="ListParagraph"/>
              <w:ind w:left="0"/>
            </w:pPr>
          </w:p>
          <w:p w14:paraId="32E86FFC" w14:textId="77777777" w:rsidR="00BB2B56" w:rsidRDefault="00BB2B56" w:rsidP="009462B3">
            <w:pPr>
              <w:pStyle w:val="ListParagraph"/>
              <w:ind w:left="0"/>
            </w:pPr>
          </w:p>
          <w:p w14:paraId="1A1CEE24" w14:textId="77777777" w:rsidR="00BB2B56" w:rsidRDefault="00BB2B56" w:rsidP="009462B3">
            <w:pPr>
              <w:pStyle w:val="ListParagraph"/>
              <w:ind w:left="0"/>
            </w:pPr>
          </w:p>
          <w:p w14:paraId="62E89B84" w14:textId="77777777" w:rsidR="00BB2B56" w:rsidRDefault="00BB2B56" w:rsidP="009462B3">
            <w:pPr>
              <w:pStyle w:val="ListParagraph"/>
              <w:ind w:left="0"/>
            </w:pPr>
          </w:p>
          <w:p w14:paraId="10A2F8E3" w14:textId="77777777" w:rsidR="00BB2B56" w:rsidRDefault="00BB2B56" w:rsidP="009462B3">
            <w:pPr>
              <w:pStyle w:val="ListParagraph"/>
              <w:ind w:left="0"/>
            </w:pPr>
          </w:p>
          <w:p w14:paraId="5732DF73" w14:textId="77777777" w:rsidR="00BB2B56" w:rsidRDefault="00BB2B56" w:rsidP="009462B3">
            <w:pPr>
              <w:pStyle w:val="ListParagraph"/>
              <w:ind w:left="0"/>
            </w:pPr>
          </w:p>
          <w:p w14:paraId="55B32773" w14:textId="77777777" w:rsidR="00BB2B56" w:rsidRDefault="00BB2B56" w:rsidP="009462B3">
            <w:pPr>
              <w:pStyle w:val="ListParagraph"/>
              <w:ind w:left="0"/>
            </w:pPr>
          </w:p>
          <w:p w14:paraId="54FD5D76" w14:textId="77777777" w:rsidR="00BB2B56" w:rsidRDefault="00BB2B56" w:rsidP="009462B3">
            <w:pPr>
              <w:pStyle w:val="ListParagraph"/>
              <w:ind w:left="0"/>
            </w:pPr>
          </w:p>
          <w:p w14:paraId="16F76D48" w14:textId="77777777" w:rsidR="00BB2B56" w:rsidRDefault="00BB2B56" w:rsidP="009462B3">
            <w:pPr>
              <w:pStyle w:val="ListParagraph"/>
              <w:ind w:left="0"/>
            </w:pPr>
          </w:p>
          <w:p w14:paraId="2D282ED6" w14:textId="77777777" w:rsidR="00BB2B56" w:rsidRDefault="00BB2B56" w:rsidP="009462B3">
            <w:pPr>
              <w:pStyle w:val="ListParagraph"/>
              <w:ind w:left="0"/>
            </w:pPr>
          </w:p>
          <w:p w14:paraId="79998CBF" w14:textId="77777777" w:rsidR="00BB2B56" w:rsidRDefault="00BB2B56" w:rsidP="009462B3">
            <w:pPr>
              <w:pStyle w:val="ListParagraph"/>
              <w:ind w:left="0"/>
            </w:pPr>
          </w:p>
          <w:p w14:paraId="12B986C2" w14:textId="77777777" w:rsidR="00BB2B56" w:rsidRDefault="00BB2B56" w:rsidP="009462B3">
            <w:pPr>
              <w:pStyle w:val="ListParagraph"/>
              <w:ind w:left="0"/>
            </w:pPr>
          </w:p>
          <w:p w14:paraId="72736E41" w14:textId="77777777" w:rsidR="00BB2B56" w:rsidRDefault="00BB2B56" w:rsidP="009462B3">
            <w:pPr>
              <w:pStyle w:val="ListParagraph"/>
              <w:ind w:left="0"/>
            </w:pPr>
          </w:p>
          <w:p w14:paraId="5159B324" w14:textId="77777777" w:rsidR="00BB2B56" w:rsidRDefault="00BB2B56" w:rsidP="009462B3">
            <w:pPr>
              <w:pStyle w:val="ListParagraph"/>
              <w:ind w:left="0"/>
            </w:pPr>
          </w:p>
          <w:p w14:paraId="793A4BE9" w14:textId="77777777" w:rsidR="00BB2B56" w:rsidRDefault="00BB2B56" w:rsidP="009462B3">
            <w:pPr>
              <w:pStyle w:val="ListParagraph"/>
              <w:ind w:left="0"/>
            </w:pPr>
          </w:p>
          <w:p w14:paraId="4C7F0FB2" w14:textId="77777777" w:rsidR="00BB2B56" w:rsidRDefault="00BB2B56" w:rsidP="009462B3">
            <w:pPr>
              <w:pStyle w:val="ListParagraph"/>
              <w:ind w:left="0"/>
            </w:pPr>
          </w:p>
          <w:p w14:paraId="418A08CA" w14:textId="77777777" w:rsidR="00BB2B56" w:rsidRDefault="00BB2B56" w:rsidP="009462B3">
            <w:pPr>
              <w:pStyle w:val="ListParagraph"/>
              <w:ind w:left="0"/>
            </w:pPr>
          </w:p>
          <w:p w14:paraId="67800127" w14:textId="77777777" w:rsidR="00BB2B56" w:rsidRDefault="00BB2B56" w:rsidP="009462B3">
            <w:pPr>
              <w:pStyle w:val="ListParagraph"/>
              <w:ind w:left="0"/>
            </w:pPr>
          </w:p>
          <w:p w14:paraId="34B911DB" w14:textId="77777777" w:rsidR="00BB2B56" w:rsidRDefault="00BB2B56" w:rsidP="009462B3">
            <w:pPr>
              <w:pStyle w:val="ListParagraph"/>
              <w:ind w:left="0"/>
            </w:pPr>
          </w:p>
          <w:p w14:paraId="3AEECC7C" w14:textId="77777777" w:rsidR="00BB2B56" w:rsidRDefault="00BB2B56" w:rsidP="009462B3">
            <w:pPr>
              <w:pStyle w:val="ListParagraph"/>
              <w:ind w:left="0"/>
            </w:pPr>
          </w:p>
          <w:p w14:paraId="76278749" w14:textId="77777777" w:rsidR="00BB2B56" w:rsidRDefault="00BB2B56" w:rsidP="009462B3">
            <w:pPr>
              <w:pStyle w:val="ListParagraph"/>
              <w:ind w:left="0"/>
            </w:pPr>
          </w:p>
          <w:p w14:paraId="657DFE58" w14:textId="77777777" w:rsidR="00BB2B56" w:rsidRDefault="00BB2B56" w:rsidP="009462B3">
            <w:pPr>
              <w:pStyle w:val="ListParagraph"/>
              <w:ind w:left="0"/>
            </w:pPr>
          </w:p>
          <w:p w14:paraId="2D935581" w14:textId="77777777" w:rsidR="00BB2B56" w:rsidRDefault="00BB2B56" w:rsidP="009462B3">
            <w:pPr>
              <w:pStyle w:val="ListParagraph"/>
              <w:ind w:left="0"/>
            </w:pPr>
          </w:p>
          <w:p w14:paraId="0844000C" w14:textId="77777777" w:rsidR="00BB2B56" w:rsidRDefault="00BB2B56" w:rsidP="009462B3">
            <w:pPr>
              <w:pStyle w:val="ListParagraph"/>
              <w:ind w:left="0"/>
            </w:pPr>
          </w:p>
          <w:p w14:paraId="33C27918" w14:textId="77777777" w:rsidR="00BB2B56" w:rsidRDefault="00BB2B56" w:rsidP="009462B3">
            <w:pPr>
              <w:pStyle w:val="ListParagraph"/>
              <w:ind w:left="0"/>
            </w:pPr>
          </w:p>
          <w:p w14:paraId="46AC520E" w14:textId="77777777" w:rsidR="00BB2B56" w:rsidRDefault="00BB2B56" w:rsidP="009462B3">
            <w:pPr>
              <w:pStyle w:val="ListParagraph"/>
              <w:ind w:left="0"/>
            </w:pPr>
          </w:p>
          <w:p w14:paraId="5BD4AFBC" w14:textId="77777777" w:rsidR="00BB2B56" w:rsidRDefault="00BB2B56" w:rsidP="009462B3">
            <w:pPr>
              <w:pStyle w:val="ListParagraph"/>
              <w:ind w:left="0"/>
            </w:pPr>
          </w:p>
          <w:p w14:paraId="0966B889" w14:textId="77777777" w:rsidR="00BB2B56" w:rsidRDefault="00BB2B56" w:rsidP="009462B3">
            <w:pPr>
              <w:pStyle w:val="ListParagraph"/>
              <w:ind w:left="0"/>
            </w:pPr>
          </w:p>
          <w:p w14:paraId="44C20F33" w14:textId="77777777" w:rsidR="00BB2B56" w:rsidRDefault="00BB2B56" w:rsidP="009462B3">
            <w:pPr>
              <w:pStyle w:val="ListParagraph"/>
              <w:ind w:left="0"/>
            </w:pPr>
          </w:p>
          <w:p w14:paraId="4A7E6607" w14:textId="2A65EC76" w:rsidR="00463567" w:rsidRDefault="00463567" w:rsidP="009462B3">
            <w:pPr>
              <w:pStyle w:val="ListParagraph"/>
              <w:ind w:left="0"/>
            </w:pPr>
          </w:p>
          <w:p w14:paraId="232D4382" w14:textId="1A83A77F" w:rsidR="00101D98" w:rsidRDefault="00101D98" w:rsidP="009462B3">
            <w:pPr>
              <w:pStyle w:val="ListParagraph"/>
              <w:ind w:left="0"/>
            </w:pPr>
          </w:p>
          <w:p w14:paraId="47BD81BD" w14:textId="4C26F7E4" w:rsidR="00101D98" w:rsidRDefault="00101D98" w:rsidP="009462B3">
            <w:pPr>
              <w:pStyle w:val="ListParagraph"/>
              <w:ind w:left="0"/>
            </w:pPr>
          </w:p>
          <w:p w14:paraId="0E00C391" w14:textId="4E5B4E11" w:rsidR="00101D98" w:rsidRDefault="00101D98" w:rsidP="009462B3">
            <w:pPr>
              <w:pStyle w:val="ListParagraph"/>
              <w:ind w:left="0"/>
            </w:pPr>
          </w:p>
          <w:p w14:paraId="1FCECB74" w14:textId="5B5FDC7C" w:rsidR="00101D98" w:rsidRDefault="00101D98" w:rsidP="009462B3">
            <w:pPr>
              <w:pStyle w:val="ListParagraph"/>
              <w:ind w:left="0"/>
            </w:pPr>
          </w:p>
          <w:p w14:paraId="079A557F" w14:textId="46CE9173" w:rsidR="00101D98" w:rsidRDefault="00101D98" w:rsidP="009462B3">
            <w:pPr>
              <w:pStyle w:val="ListParagraph"/>
              <w:ind w:left="0"/>
            </w:pPr>
          </w:p>
          <w:p w14:paraId="51D74D4B" w14:textId="77777777" w:rsidR="00101D98" w:rsidRDefault="00101D98" w:rsidP="009462B3">
            <w:pPr>
              <w:pStyle w:val="ListParagraph"/>
              <w:ind w:left="0"/>
            </w:pPr>
          </w:p>
          <w:p w14:paraId="2C5444B6" w14:textId="77777777" w:rsidR="00BB2B56" w:rsidRDefault="00BB2B56" w:rsidP="009462B3">
            <w:pPr>
              <w:pStyle w:val="ListParagraph"/>
              <w:ind w:left="0"/>
            </w:pPr>
            <w:r>
              <w:t xml:space="preserve">As you move through the activity, you may not have to ask all the mini-debrief questions each time. </w:t>
            </w:r>
          </w:p>
          <w:p w14:paraId="37DCC306" w14:textId="77777777" w:rsidR="00BB2B56" w:rsidRDefault="00BB2B56" w:rsidP="009462B3">
            <w:pPr>
              <w:pStyle w:val="ListParagraph"/>
              <w:ind w:left="0"/>
            </w:pPr>
          </w:p>
          <w:p w14:paraId="2B328CE8" w14:textId="77777777" w:rsidR="00BB2B56" w:rsidRDefault="00BB2B56" w:rsidP="009462B3">
            <w:pPr>
              <w:pStyle w:val="ListParagraph"/>
              <w:ind w:left="0"/>
            </w:pPr>
          </w:p>
          <w:p w14:paraId="4D545DF2" w14:textId="77777777" w:rsidR="00BB2B56" w:rsidRDefault="00BB2B56" w:rsidP="009462B3">
            <w:pPr>
              <w:pStyle w:val="ListParagraph"/>
              <w:ind w:left="0"/>
            </w:pPr>
          </w:p>
          <w:p w14:paraId="38A4F990" w14:textId="77777777" w:rsidR="00BB2B56" w:rsidRDefault="00BB2B56" w:rsidP="009462B3">
            <w:pPr>
              <w:pStyle w:val="ListParagraph"/>
              <w:ind w:left="0"/>
            </w:pPr>
          </w:p>
          <w:p w14:paraId="2C06CB53" w14:textId="77777777" w:rsidR="00BB2B56" w:rsidRDefault="00BB2B56" w:rsidP="009462B3">
            <w:pPr>
              <w:pStyle w:val="ListParagraph"/>
              <w:ind w:left="0"/>
            </w:pPr>
          </w:p>
          <w:p w14:paraId="1BB309F8" w14:textId="77777777" w:rsidR="00BB2B56" w:rsidRDefault="00BB2B56" w:rsidP="009462B3">
            <w:pPr>
              <w:pStyle w:val="ListParagraph"/>
              <w:ind w:left="0"/>
            </w:pPr>
          </w:p>
          <w:p w14:paraId="3E922844" w14:textId="77777777" w:rsidR="00BB2B56" w:rsidRDefault="00BB2B56" w:rsidP="009462B3">
            <w:pPr>
              <w:pStyle w:val="ListParagraph"/>
              <w:ind w:left="0"/>
            </w:pPr>
          </w:p>
          <w:p w14:paraId="081F82E3" w14:textId="77777777" w:rsidR="00BB2B56" w:rsidRDefault="00BB2B56" w:rsidP="009462B3">
            <w:pPr>
              <w:pStyle w:val="ListParagraph"/>
              <w:ind w:left="0"/>
            </w:pPr>
          </w:p>
          <w:p w14:paraId="3BECEB33" w14:textId="77777777" w:rsidR="00BB2B56" w:rsidRDefault="00BB2B56" w:rsidP="009462B3">
            <w:pPr>
              <w:pStyle w:val="ListParagraph"/>
              <w:ind w:left="0"/>
            </w:pPr>
          </w:p>
          <w:p w14:paraId="0B07C7DE" w14:textId="77777777" w:rsidR="00BB2B56" w:rsidRDefault="00BB2B56" w:rsidP="009462B3">
            <w:pPr>
              <w:pStyle w:val="ListParagraph"/>
              <w:ind w:left="0"/>
            </w:pPr>
          </w:p>
          <w:p w14:paraId="448B35F0" w14:textId="77777777" w:rsidR="00BB2B56" w:rsidRDefault="00BB2B56" w:rsidP="009462B3">
            <w:pPr>
              <w:pStyle w:val="ListParagraph"/>
              <w:ind w:left="0"/>
            </w:pPr>
          </w:p>
          <w:p w14:paraId="2BA10B0F" w14:textId="77777777" w:rsidR="00BB2B56" w:rsidRDefault="00BB2B56" w:rsidP="009462B3">
            <w:pPr>
              <w:pStyle w:val="ListParagraph"/>
              <w:ind w:left="0"/>
            </w:pPr>
          </w:p>
          <w:p w14:paraId="5C32143E" w14:textId="77777777" w:rsidR="00BB2B56" w:rsidRDefault="00BB2B56" w:rsidP="009462B3">
            <w:pPr>
              <w:pStyle w:val="ListParagraph"/>
              <w:ind w:left="0"/>
            </w:pPr>
          </w:p>
          <w:p w14:paraId="7FF9BA1D" w14:textId="4BBD0C90" w:rsidR="00101D98" w:rsidRDefault="00101D98" w:rsidP="009462B3">
            <w:pPr>
              <w:pStyle w:val="ListParagraph"/>
              <w:ind w:left="0"/>
            </w:pPr>
          </w:p>
          <w:p w14:paraId="348F0280" w14:textId="661EA012" w:rsidR="00101D98" w:rsidRDefault="00101D98" w:rsidP="009462B3">
            <w:pPr>
              <w:pStyle w:val="ListParagraph"/>
              <w:ind w:left="0"/>
            </w:pPr>
          </w:p>
          <w:p w14:paraId="3FEFC208" w14:textId="77777777" w:rsidR="00974400" w:rsidRDefault="00974400" w:rsidP="009462B3">
            <w:pPr>
              <w:pStyle w:val="ListParagraph"/>
              <w:ind w:left="0"/>
            </w:pPr>
          </w:p>
          <w:p w14:paraId="45527B30" w14:textId="77777777" w:rsidR="00BB2B56" w:rsidRPr="001718F6" w:rsidRDefault="00BB2B56" w:rsidP="009462B3">
            <w:pPr>
              <w:pStyle w:val="ListParagraph"/>
              <w:ind w:left="0"/>
            </w:pPr>
            <w:r>
              <w:t>You may feel that it is not necessary to go through all the health services and leave more time for the last discussion question.</w:t>
            </w:r>
          </w:p>
        </w:tc>
      </w:tr>
      <w:tr w:rsidR="00BB2B56" w14:paraId="50F27B11" w14:textId="77777777" w:rsidTr="043FF97C">
        <w:tc>
          <w:tcPr>
            <w:tcW w:w="1746" w:type="dxa"/>
            <w:shd w:val="clear" w:color="auto" w:fill="B4C6E7" w:themeFill="accent1" w:themeFillTint="66"/>
          </w:tcPr>
          <w:p w14:paraId="0084FF23" w14:textId="77777777" w:rsidR="00BB2B56" w:rsidRPr="00795E0F" w:rsidRDefault="00BB2B56" w:rsidP="009462B3">
            <w:pPr>
              <w:spacing w:before="120" w:after="100" w:afterAutospacing="1"/>
              <w:rPr>
                <w:b/>
                <w:bCs/>
              </w:rPr>
            </w:pPr>
            <w:r w:rsidRPr="00795E0F">
              <w:rPr>
                <w:b/>
                <w:bCs/>
              </w:rPr>
              <w:t>Time</w:t>
            </w:r>
          </w:p>
          <w:p w14:paraId="093C87A2" w14:textId="77777777" w:rsidR="00BB2B56" w:rsidRPr="00795E0F" w:rsidRDefault="00BB2B56" w:rsidP="009462B3">
            <w:pPr>
              <w:spacing w:before="120" w:after="100" w:afterAutospacing="1"/>
              <w:rPr>
                <w:b/>
              </w:rPr>
            </w:pPr>
          </w:p>
        </w:tc>
        <w:tc>
          <w:tcPr>
            <w:tcW w:w="4497" w:type="dxa"/>
          </w:tcPr>
          <w:p w14:paraId="722C01E1" w14:textId="77777777" w:rsidR="00BB2B56" w:rsidRDefault="00BB2B56" w:rsidP="009462B3">
            <w:pPr>
              <w:spacing w:before="120" w:after="100" w:afterAutospacing="1"/>
            </w:pPr>
            <w:r>
              <w:t>60 min</w:t>
            </w:r>
          </w:p>
          <w:p w14:paraId="1D510AA4" w14:textId="77777777" w:rsidR="00BB2B56" w:rsidRPr="00FF7557" w:rsidRDefault="00BB2B56" w:rsidP="009462B3">
            <w:pPr>
              <w:spacing w:before="120" w:after="100" w:afterAutospacing="1"/>
            </w:pPr>
          </w:p>
        </w:tc>
        <w:tc>
          <w:tcPr>
            <w:tcW w:w="3107" w:type="dxa"/>
            <w:vMerge/>
          </w:tcPr>
          <w:p w14:paraId="4911F50B" w14:textId="77777777" w:rsidR="00BB2B56" w:rsidRDefault="00BB2B56" w:rsidP="009462B3">
            <w:pPr>
              <w:spacing w:before="120" w:after="100" w:afterAutospacing="1"/>
            </w:pPr>
          </w:p>
        </w:tc>
      </w:tr>
      <w:tr w:rsidR="00BB2B56" w14:paraId="5A4A9000" w14:textId="77777777" w:rsidTr="043FF97C">
        <w:tc>
          <w:tcPr>
            <w:tcW w:w="1746" w:type="dxa"/>
            <w:shd w:val="clear" w:color="auto" w:fill="B4C6E7" w:themeFill="accent1" w:themeFillTint="66"/>
          </w:tcPr>
          <w:p w14:paraId="01680D60" w14:textId="77777777" w:rsidR="00BB2B56" w:rsidRPr="00795E0F" w:rsidRDefault="00BB2B56" w:rsidP="009462B3">
            <w:pPr>
              <w:spacing w:before="120" w:after="100" w:afterAutospacing="1"/>
              <w:rPr>
                <w:b/>
                <w:bCs/>
              </w:rPr>
            </w:pPr>
            <w:r w:rsidRPr="00795E0F">
              <w:rPr>
                <w:b/>
                <w:bCs/>
              </w:rPr>
              <w:t>Materials</w:t>
            </w:r>
          </w:p>
          <w:p w14:paraId="0FD5D952" w14:textId="77777777" w:rsidR="00BB2B56" w:rsidRPr="00795E0F" w:rsidRDefault="00BB2B56" w:rsidP="009462B3">
            <w:pPr>
              <w:spacing w:before="120" w:after="100" w:afterAutospacing="1"/>
              <w:rPr>
                <w:b/>
              </w:rPr>
            </w:pPr>
          </w:p>
        </w:tc>
        <w:tc>
          <w:tcPr>
            <w:tcW w:w="4497" w:type="dxa"/>
          </w:tcPr>
          <w:p w14:paraId="19FED02C" w14:textId="2582232D" w:rsidR="00BB2B56" w:rsidRDefault="00BB2B56" w:rsidP="00F22CEC">
            <w:pPr>
              <w:pStyle w:val="ListParagraph"/>
              <w:numPr>
                <w:ilvl w:val="0"/>
                <w:numId w:val="18"/>
              </w:numPr>
            </w:pPr>
            <w:r w:rsidRPr="00F539CE">
              <w:rPr>
                <w:b/>
                <w:bCs/>
              </w:rPr>
              <w:t>Handout:</w:t>
            </w:r>
            <w:r>
              <w:t xml:space="preserve"> </w:t>
            </w:r>
            <w:r w:rsidRPr="00F539CE">
              <w:t xml:space="preserve">Health services rating </w:t>
            </w:r>
            <w:r w:rsidR="008F2226">
              <w:t>chart</w:t>
            </w:r>
          </w:p>
          <w:p w14:paraId="06E57F7A" w14:textId="661AFDDC" w:rsidR="00BB2B56" w:rsidRDefault="00BB2B56" w:rsidP="009462B3">
            <w:pPr>
              <w:pStyle w:val="ListParagraph"/>
              <w:numPr>
                <w:ilvl w:val="0"/>
                <w:numId w:val="18"/>
              </w:numPr>
            </w:pPr>
            <w:r w:rsidRPr="00882416">
              <w:rPr>
                <w:b/>
                <w:bCs/>
              </w:rPr>
              <w:t>Computer slide 1</w:t>
            </w:r>
            <w:r w:rsidR="00954285" w:rsidRPr="00882416">
              <w:rPr>
                <w:b/>
                <w:bCs/>
              </w:rPr>
              <w:t>7</w:t>
            </w:r>
            <w:r>
              <w:t xml:space="preserve">: </w:t>
            </w:r>
            <w:r w:rsidRPr="007A7058">
              <w:t xml:space="preserve">Health services rating </w:t>
            </w:r>
            <w:r w:rsidR="00CE5E95">
              <w:t>chart</w:t>
            </w:r>
          </w:p>
          <w:p w14:paraId="2B234CF1" w14:textId="161721E3" w:rsidR="00BB2B56" w:rsidRDefault="00BB2B56" w:rsidP="00F22CEC">
            <w:pPr>
              <w:pStyle w:val="ListParagraph"/>
              <w:numPr>
                <w:ilvl w:val="0"/>
                <w:numId w:val="18"/>
              </w:numPr>
            </w:pPr>
            <w:r>
              <w:rPr>
                <w:b/>
                <w:bCs/>
              </w:rPr>
              <w:t>Materials</w:t>
            </w:r>
            <w:r>
              <w:t>: Road to hea</w:t>
            </w:r>
            <w:r w:rsidR="00B473C8">
              <w:t>l</w:t>
            </w:r>
            <w:r>
              <w:t>th diagram</w:t>
            </w:r>
          </w:p>
          <w:p w14:paraId="044B94AB" w14:textId="7893A849" w:rsidR="00BB2B56" w:rsidRPr="000C689F" w:rsidRDefault="00BB2B56" w:rsidP="00F22CEC">
            <w:pPr>
              <w:pStyle w:val="ListParagraph"/>
              <w:numPr>
                <w:ilvl w:val="0"/>
                <w:numId w:val="18"/>
              </w:numPr>
            </w:pPr>
            <w:r w:rsidRPr="000C689F">
              <w:t>Materials</w:t>
            </w:r>
            <w:r>
              <w:t xml:space="preserve"> to build the Road to health diagram (e.g., </w:t>
            </w:r>
            <w:proofErr w:type="spellStart"/>
            <w:r>
              <w:t>coloured</w:t>
            </w:r>
            <w:proofErr w:type="spellEnd"/>
            <w:r>
              <w:t xml:space="preserve"> paper, mas</w:t>
            </w:r>
            <w:r w:rsidR="00B473C8">
              <w:t>k</w:t>
            </w:r>
            <w:r>
              <w:t>ing tape, markers)</w:t>
            </w:r>
          </w:p>
          <w:p w14:paraId="629312CD" w14:textId="77777777" w:rsidR="00BB2B56" w:rsidRPr="00FF7557" w:rsidRDefault="00BB2B56" w:rsidP="009462B3">
            <w:pPr>
              <w:pStyle w:val="ListParagraph"/>
              <w:ind w:left="360"/>
            </w:pPr>
          </w:p>
        </w:tc>
        <w:tc>
          <w:tcPr>
            <w:tcW w:w="3107" w:type="dxa"/>
            <w:vMerge/>
          </w:tcPr>
          <w:p w14:paraId="3F452288" w14:textId="77777777" w:rsidR="00BB2B56" w:rsidRDefault="00BB2B56" w:rsidP="009462B3">
            <w:pPr>
              <w:spacing w:before="120" w:after="100" w:afterAutospacing="1"/>
            </w:pPr>
          </w:p>
        </w:tc>
      </w:tr>
      <w:tr w:rsidR="00BB2B56" w14:paraId="667DC6AF" w14:textId="77777777" w:rsidTr="043FF97C">
        <w:tc>
          <w:tcPr>
            <w:tcW w:w="1746" w:type="dxa"/>
            <w:shd w:val="clear" w:color="auto" w:fill="B4C6E7" w:themeFill="accent1" w:themeFillTint="66"/>
          </w:tcPr>
          <w:p w14:paraId="79832C9C" w14:textId="77777777" w:rsidR="00BB2B56" w:rsidRPr="00795E0F" w:rsidRDefault="00BB2B56" w:rsidP="009462B3">
            <w:pPr>
              <w:spacing w:before="120" w:after="100" w:afterAutospacing="1"/>
              <w:rPr>
                <w:b/>
                <w:bCs/>
              </w:rPr>
            </w:pPr>
            <w:r>
              <w:rPr>
                <w:b/>
                <w:bCs/>
              </w:rPr>
              <w:t>Description</w:t>
            </w:r>
          </w:p>
        </w:tc>
        <w:tc>
          <w:tcPr>
            <w:tcW w:w="4497" w:type="dxa"/>
          </w:tcPr>
          <w:p w14:paraId="385349FE" w14:textId="72407AAC" w:rsidR="00BB2B56" w:rsidRPr="00E72447" w:rsidRDefault="00BB2B56" w:rsidP="009462B3">
            <w:pPr>
              <w:spacing w:before="120" w:after="100" w:afterAutospacing="1"/>
              <w:rPr>
                <w:b/>
                <w:bCs/>
              </w:rPr>
            </w:pPr>
            <w:r w:rsidRPr="00E72447">
              <w:rPr>
                <w:b/>
                <w:bCs/>
              </w:rPr>
              <w:t>Part A</w:t>
            </w:r>
            <w:r>
              <w:rPr>
                <w:b/>
                <w:bCs/>
              </w:rPr>
              <w:t xml:space="preserve"> </w:t>
            </w:r>
            <w:r w:rsidR="00054DA9">
              <w:rPr>
                <w:b/>
                <w:bCs/>
              </w:rPr>
              <w:t>Small group work</w:t>
            </w:r>
            <w:r>
              <w:rPr>
                <w:b/>
                <w:bCs/>
              </w:rPr>
              <w:t xml:space="preserve"> </w:t>
            </w:r>
            <w:r w:rsidRPr="009E6F94">
              <w:t>(30 min)</w:t>
            </w:r>
          </w:p>
          <w:p w14:paraId="6E4A6FB6" w14:textId="77777777" w:rsidR="00BB2B56" w:rsidRDefault="00BB2B56" w:rsidP="00F22CEC">
            <w:pPr>
              <w:pStyle w:val="ListParagraph"/>
              <w:numPr>
                <w:ilvl w:val="0"/>
                <w:numId w:val="22"/>
              </w:numPr>
              <w:spacing w:before="120" w:after="100" w:afterAutospacing="1"/>
            </w:pPr>
            <w:r>
              <w:t>Linking back to the data presented in the previous activity, explain that, currently,</w:t>
            </w:r>
            <w:r w:rsidRPr="00E72447">
              <w:t xml:space="preserve"> persons with disabilities face many barriers to accessing quality health services adapted to their individual needs. This situation contributes to poor health outcomes, furthering disadvantage and exclusion</w:t>
            </w:r>
            <w:r>
              <w:t>.</w:t>
            </w:r>
          </w:p>
          <w:p w14:paraId="38AC7C2C" w14:textId="77777777" w:rsidR="00BB2B56" w:rsidRPr="00E72447" w:rsidRDefault="00BB2B56" w:rsidP="009462B3">
            <w:pPr>
              <w:pStyle w:val="ListParagraph"/>
              <w:spacing w:before="120" w:after="100" w:afterAutospacing="1"/>
              <w:ind w:left="360"/>
            </w:pPr>
          </w:p>
          <w:p w14:paraId="4C2482EB" w14:textId="77777777" w:rsidR="00BB2B56" w:rsidRDefault="00BB2B56" w:rsidP="00F22CEC">
            <w:pPr>
              <w:pStyle w:val="ListParagraph"/>
              <w:numPr>
                <w:ilvl w:val="0"/>
                <w:numId w:val="22"/>
              </w:numPr>
              <w:spacing w:before="120" w:after="100" w:afterAutospacing="1"/>
            </w:pPr>
            <w:r>
              <w:t>Inform participants that in this activity they will examine barriers to accessing healthcare services that persons with different impairments can face.</w:t>
            </w:r>
          </w:p>
          <w:p w14:paraId="2FBF5088" w14:textId="77777777" w:rsidR="00BB2B56" w:rsidRPr="00E72447" w:rsidRDefault="00BB2B56" w:rsidP="009462B3">
            <w:pPr>
              <w:pStyle w:val="ListParagraph"/>
            </w:pPr>
          </w:p>
          <w:p w14:paraId="59813F1B" w14:textId="21B59008" w:rsidR="00BB2B56" w:rsidRDefault="00BB2B56" w:rsidP="00F22CEC">
            <w:pPr>
              <w:pStyle w:val="ListParagraph"/>
              <w:numPr>
                <w:ilvl w:val="0"/>
                <w:numId w:val="22"/>
              </w:numPr>
              <w:spacing w:before="120" w:after="100" w:afterAutospacing="1"/>
            </w:pPr>
            <w:r>
              <w:t>Divide participants into five groups.</w:t>
            </w:r>
          </w:p>
          <w:p w14:paraId="4E5ED682" w14:textId="77777777" w:rsidR="00BB2B56" w:rsidRPr="00F539CE" w:rsidRDefault="00BB2B56" w:rsidP="009462B3">
            <w:pPr>
              <w:pStyle w:val="ListParagraph"/>
            </w:pPr>
          </w:p>
          <w:p w14:paraId="2758220E" w14:textId="76D4D51A" w:rsidR="00BB2B56" w:rsidRPr="003D5C81" w:rsidRDefault="00BB2B56" w:rsidP="00F22CEC">
            <w:pPr>
              <w:pStyle w:val="ListParagraph"/>
              <w:numPr>
                <w:ilvl w:val="0"/>
                <w:numId w:val="22"/>
              </w:numPr>
              <w:spacing w:before="120" w:after="100" w:afterAutospacing="1"/>
            </w:pPr>
            <w:r>
              <w:t xml:space="preserve">Provide the members of each group with a copy of the </w:t>
            </w:r>
            <w:r w:rsidRPr="00F539CE">
              <w:rPr>
                <w:b/>
                <w:bCs/>
              </w:rPr>
              <w:t>Handout:</w:t>
            </w:r>
            <w:r>
              <w:t xml:space="preserve"> </w:t>
            </w:r>
            <w:r w:rsidRPr="00F539CE">
              <w:t xml:space="preserve">Health services rating </w:t>
            </w:r>
            <w:r w:rsidR="00CE5E95">
              <w:t>chart</w:t>
            </w:r>
            <w:r>
              <w:t xml:space="preserve"> and display </w:t>
            </w:r>
            <w:r w:rsidRPr="007A7058">
              <w:rPr>
                <w:b/>
                <w:bCs/>
              </w:rPr>
              <w:t xml:space="preserve">Computer slide </w:t>
            </w:r>
            <w:r>
              <w:rPr>
                <w:b/>
                <w:bCs/>
              </w:rPr>
              <w:t>1</w:t>
            </w:r>
            <w:r w:rsidR="00954285">
              <w:rPr>
                <w:b/>
                <w:bCs/>
              </w:rPr>
              <w:t>7</w:t>
            </w:r>
            <w:r>
              <w:t xml:space="preserve">: </w:t>
            </w:r>
            <w:r w:rsidRPr="007A7058">
              <w:t xml:space="preserve">Health services rating </w:t>
            </w:r>
            <w:r w:rsidR="00463567">
              <w:t>chart</w:t>
            </w:r>
            <w:r w:rsidRPr="003D5C81">
              <w:t>.</w:t>
            </w:r>
          </w:p>
          <w:p w14:paraId="7B1F2AFB" w14:textId="77777777" w:rsidR="00BB2B56" w:rsidRPr="007A7058" w:rsidRDefault="00BB2B56" w:rsidP="009462B3">
            <w:pPr>
              <w:pStyle w:val="ListParagraph"/>
            </w:pPr>
          </w:p>
          <w:p w14:paraId="20045D37" w14:textId="767F2846" w:rsidR="00954285" w:rsidRDefault="00BB2B56" w:rsidP="00F22CEC">
            <w:pPr>
              <w:pStyle w:val="ListParagraph"/>
              <w:numPr>
                <w:ilvl w:val="0"/>
                <w:numId w:val="22"/>
              </w:numPr>
              <w:spacing w:before="120" w:after="100" w:afterAutospacing="1"/>
            </w:pPr>
            <w:r w:rsidRPr="007A7058">
              <w:t xml:space="preserve">Explain the task as described in the </w:t>
            </w:r>
            <w:r w:rsidRPr="00954285">
              <w:rPr>
                <w:b/>
                <w:bCs/>
              </w:rPr>
              <w:t>Handout:</w:t>
            </w:r>
            <w:r w:rsidRPr="007A7058">
              <w:t xml:space="preserve"> Health services rating </w:t>
            </w:r>
            <w:r w:rsidR="00CE5E95">
              <w:t>chart</w:t>
            </w:r>
            <w:r w:rsidR="00954285">
              <w:t>.</w:t>
            </w:r>
          </w:p>
          <w:p w14:paraId="006C8B91" w14:textId="77777777" w:rsidR="00BB2B56" w:rsidRPr="007A7058" w:rsidRDefault="00BB2B56" w:rsidP="009462B3">
            <w:pPr>
              <w:pStyle w:val="ListParagraph"/>
              <w:spacing w:before="120" w:after="100" w:afterAutospacing="1"/>
              <w:ind w:left="360"/>
            </w:pPr>
          </w:p>
          <w:p w14:paraId="7CB96698" w14:textId="3ED73E08" w:rsidR="00186AB5" w:rsidRDefault="00BB2B56" w:rsidP="00186AB5">
            <w:pPr>
              <w:pStyle w:val="ListParagraph"/>
              <w:numPr>
                <w:ilvl w:val="0"/>
                <w:numId w:val="22"/>
              </w:numPr>
              <w:spacing w:before="120" w:after="100" w:afterAutospacing="1"/>
            </w:pPr>
            <w:r w:rsidRPr="001C0BF0">
              <w:t>Ask the groups to complete the task</w:t>
            </w:r>
            <w:r>
              <w:t>.</w:t>
            </w:r>
          </w:p>
          <w:p w14:paraId="163CD648" w14:textId="77777777" w:rsidR="00186AB5" w:rsidRPr="00186AB5" w:rsidRDefault="00186AB5" w:rsidP="00186AB5">
            <w:pPr>
              <w:pStyle w:val="ListParagraph"/>
            </w:pPr>
          </w:p>
          <w:p w14:paraId="62738854" w14:textId="77777777" w:rsidR="00186AB5" w:rsidRPr="00186AB5" w:rsidRDefault="00186AB5" w:rsidP="00186AB5">
            <w:pPr>
              <w:pStyle w:val="ListParagraph"/>
              <w:spacing w:before="120" w:after="100" w:afterAutospacing="1"/>
              <w:ind w:left="360"/>
            </w:pPr>
          </w:p>
          <w:p w14:paraId="2088995B" w14:textId="77777777" w:rsidR="00BB2B56" w:rsidRDefault="00BB2B56" w:rsidP="00F22CEC">
            <w:pPr>
              <w:pStyle w:val="ListParagraph"/>
              <w:numPr>
                <w:ilvl w:val="0"/>
                <w:numId w:val="22"/>
              </w:numPr>
              <w:spacing w:before="120" w:after="100" w:afterAutospacing="1"/>
            </w:pPr>
            <w:r>
              <w:lastRenderedPageBreak/>
              <w:t>Address any questions the participants may have.</w:t>
            </w:r>
          </w:p>
          <w:p w14:paraId="33700935" w14:textId="77777777" w:rsidR="00BB2B56" w:rsidRDefault="00BB2B56" w:rsidP="009462B3">
            <w:pPr>
              <w:pStyle w:val="ListParagraph"/>
            </w:pPr>
          </w:p>
          <w:p w14:paraId="6C1E053A" w14:textId="77777777" w:rsidR="00BB2B56" w:rsidRPr="00A7719B" w:rsidRDefault="00BB2B56" w:rsidP="009462B3">
            <w:pPr>
              <w:pStyle w:val="ListParagraph"/>
            </w:pPr>
          </w:p>
          <w:p w14:paraId="56BB6D24" w14:textId="77777777" w:rsidR="00BB2B56" w:rsidRDefault="00BB2B56" w:rsidP="009462B3">
            <w:pPr>
              <w:pStyle w:val="ListParagraph"/>
              <w:ind w:left="0"/>
            </w:pPr>
            <w:r w:rsidRPr="00E72447">
              <w:rPr>
                <w:b/>
                <w:bCs/>
              </w:rPr>
              <w:t xml:space="preserve">Part </w:t>
            </w:r>
            <w:r>
              <w:rPr>
                <w:b/>
                <w:bCs/>
              </w:rPr>
              <w:t xml:space="preserve">B </w:t>
            </w:r>
            <w:r w:rsidRPr="00334883">
              <w:rPr>
                <w:b/>
                <w:bCs/>
              </w:rPr>
              <w:t>–</w:t>
            </w:r>
            <w:r>
              <w:t xml:space="preserve"> </w:t>
            </w:r>
            <w:r w:rsidRPr="00334883">
              <w:rPr>
                <w:b/>
                <w:bCs/>
              </w:rPr>
              <w:t>Analyzing levels of exclusion</w:t>
            </w:r>
          </w:p>
          <w:p w14:paraId="6F56EDA5" w14:textId="77777777" w:rsidR="00BB2B56" w:rsidRPr="00B374F8" w:rsidRDefault="00BB2B56" w:rsidP="009462B3">
            <w:pPr>
              <w:pStyle w:val="ListParagraph"/>
              <w:spacing w:before="120" w:after="100" w:afterAutospacing="1"/>
              <w:rPr>
                <w:b/>
                <w:bCs/>
              </w:rPr>
            </w:pPr>
            <w:r>
              <w:t>(30 m</w:t>
            </w:r>
            <w:r w:rsidRPr="00B374F8">
              <w:t>in)</w:t>
            </w:r>
          </w:p>
          <w:p w14:paraId="74E7BE89" w14:textId="77777777" w:rsidR="00BB2B56" w:rsidRPr="00B374F8" w:rsidRDefault="00BB2B56" w:rsidP="009462B3">
            <w:pPr>
              <w:pStyle w:val="ListParagraph"/>
              <w:spacing w:before="120" w:after="100" w:afterAutospacing="1"/>
              <w:rPr>
                <w:b/>
                <w:bCs/>
              </w:rPr>
            </w:pPr>
          </w:p>
          <w:p w14:paraId="798587AD" w14:textId="0B2BCE19" w:rsidR="00BB2B56" w:rsidRDefault="2F1E6786" w:rsidP="043FF97C">
            <w:pPr>
              <w:pStyle w:val="ListParagraph"/>
              <w:numPr>
                <w:ilvl w:val="0"/>
                <w:numId w:val="24"/>
              </w:numPr>
              <w:spacing w:before="120" w:after="100" w:afterAutospacing="1"/>
            </w:pPr>
            <w:r>
              <w:t xml:space="preserve">Assemble the Road to health diagram as described in the </w:t>
            </w:r>
            <w:r w:rsidR="0E5D7F46">
              <w:t>t</w:t>
            </w:r>
            <w:r>
              <w:t xml:space="preserve">rainer notes above. </w:t>
            </w:r>
          </w:p>
          <w:p w14:paraId="12B2E612" w14:textId="77777777" w:rsidR="00BB2B56" w:rsidRDefault="00BB2B56" w:rsidP="009462B3">
            <w:pPr>
              <w:pStyle w:val="ListParagraph"/>
              <w:spacing w:before="120" w:after="100" w:afterAutospacing="1"/>
              <w:ind w:left="360"/>
            </w:pPr>
          </w:p>
          <w:p w14:paraId="7430FB81" w14:textId="77777777" w:rsidR="00BB2B56" w:rsidRDefault="00BB2B56" w:rsidP="00F22CEC">
            <w:pPr>
              <w:pStyle w:val="ListParagraph"/>
              <w:numPr>
                <w:ilvl w:val="0"/>
                <w:numId w:val="24"/>
              </w:numPr>
              <w:spacing w:before="120" w:after="100" w:afterAutospacing="1"/>
            </w:pPr>
            <w:r>
              <w:t>Reconvene the large group.</w:t>
            </w:r>
          </w:p>
          <w:p w14:paraId="162D8232" w14:textId="77777777" w:rsidR="00BB2B56" w:rsidRPr="00911734" w:rsidRDefault="00BB2B56" w:rsidP="009462B3">
            <w:pPr>
              <w:pStyle w:val="ListParagraph"/>
            </w:pPr>
          </w:p>
          <w:p w14:paraId="6AE8753A" w14:textId="098B3344" w:rsidR="00BB2B56" w:rsidRDefault="00CE5E95" w:rsidP="009462B3">
            <w:pPr>
              <w:pStyle w:val="ListParagraph"/>
              <w:numPr>
                <w:ilvl w:val="0"/>
                <w:numId w:val="24"/>
              </w:numPr>
              <w:spacing w:before="120" w:after="100" w:afterAutospacing="1"/>
            </w:pPr>
            <w:r>
              <w:t xml:space="preserve">Using the </w:t>
            </w:r>
            <w:r w:rsidRPr="00CE5E95">
              <w:rPr>
                <w:b/>
                <w:bCs/>
              </w:rPr>
              <w:t>Materials</w:t>
            </w:r>
            <w:r>
              <w:t>: Road to health diagram e</w:t>
            </w:r>
            <w:r w:rsidR="00BB2B56">
              <w:t>xplain that</w:t>
            </w:r>
            <w:r>
              <w:t xml:space="preserve"> </w:t>
            </w:r>
            <w:r w:rsidR="00BB2B56">
              <w:t>participants will analyze the relationship between</w:t>
            </w:r>
            <w:r w:rsidR="00BB2B56" w:rsidRPr="00D90CBE">
              <w:t xml:space="preserve"> </w:t>
            </w:r>
            <w:r w:rsidR="00BB2B56">
              <w:t xml:space="preserve">types of </w:t>
            </w:r>
            <w:r w:rsidR="00BB2B56" w:rsidRPr="00D90CBE">
              <w:t>impairment</w:t>
            </w:r>
            <w:r w:rsidR="00BB2B56">
              <w:t>,</w:t>
            </w:r>
            <w:r w:rsidR="00BB2B56" w:rsidRPr="00D90CBE">
              <w:t xml:space="preserve"> barriers</w:t>
            </w:r>
            <w:r w:rsidR="00BB2B56">
              <w:t>, and access to health services</w:t>
            </w:r>
            <w:r w:rsidR="00BB2B56" w:rsidRPr="00D90CBE">
              <w:t xml:space="preserve"> </w:t>
            </w:r>
            <w:r w:rsidR="00BB2B56">
              <w:t>experienced by a range of persons with disabilities.</w:t>
            </w:r>
          </w:p>
          <w:p w14:paraId="72E633B2" w14:textId="77777777" w:rsidR="00BB2B56" w:rsidRPr="00D31F5A" w:rsidRDefault="00BB2B56" w:rsidP="009462B3">
            <w:pPr>
              <w:pStyle w:val="ListParagraph"/>
            </w:pPr>
          </w:p>
          <w:p w14:paraId="045A16CC" w14:textId="77777777" w:rsidR="00BB2B56" w:rsidRDefault="00BB2B56" w:rsidP="00F22CEC">
            <w:pPr>
              <w:pStyle w:val="ListParagraph"/>
              <w:numPr>
                <w:ilvl w:val="0"/>
                <w:numId w:val="24"/>
              </w:numPr>
              <w:spacing w:before="120" w:after="100" w:afterAutospacing="1"/>
            </w:pPr>
            <w:r w:rsidRPr="00D31F5A">
              <w:t xml:space="preserve">Explain the </w:t>
            </w:r>
            <w:r>
              <w:t>Road to health</w:t>
            </w:r>
            <w:r w:rsidRPr="00D31F5A">
              <w:t xml:space="preserve"> diagram</w:t>
            </w:r>
            <w:r>
              <w:t xml:space="preserve"> as follows.</w:t>
            </w:r>
            <w:r w:rsidRPr="00355017">
              <w:t xml:space="preserve"> </w:t>
            </w:r>
          </w:p>
          <w:p w14:paraId="0F294F94" w14:textId="77777777" w:rsidR="00BB2B56" w:rsidRPr="00D90CBE" w:rsidRDefault="00BB2B56" w:rsidP="009462B3">
            <w:pPr>
              <w:pStyle w:val="ListParagraph"/>
            </w:pPr>
          </w:p>
          <w:p w14:paraId="3EDE8E79" w14:textId="38B3A778" w:rsidR="00BB2B56" w:rsidRPr="00D31F5A" w:rsidRDefault="00BB2B56" w:rsidP="00F22CEC">
            <w:pPr>
              <w:pStyle w:val="ListParagraph"/>
              <w:numPr>
                <w:ilvl w:val="1"/>
                <w:numId w:val="24"/>
              </w:numPr>
              <w:spacing w:before="120" w:after="100" w:afterAutospacing="1"/>
              <w:ind w:left="408"/>
            </w:pPr>
            <w:r w:rsidRPr="0054212D">
              <w:t xml:space="preserve">The </w:t>
            </w:r>
            <w:proofErr w:type="spellStart"/>
            <w:r w:rsidRPr="0054212D">
              <w:t>cent</w:t>
            </w:r>
            <w:r w:rsidR="00463567">
              <w:t>re</w:t>
            </w:r>
            <w:proofErr w:type="spellEnd"/>
            <w:r w:rsidRPr="0054212D">
              <w:t xml:space="preserve"> represents the best healthcare services, with </w:t>
            </w:r>
            <w:r>
              <w:t>L</w:t>
            </w:r>
            <w:r w:rsidRPr="0054212D">
              <w:t xml:space="preserve">evel 1 representing the least barriers to receive adequate services and </w:t>
            </w:r>
            <w:r>
              <w:t>L</w:t>
            </w:r>
            <w:r w:rsidRPr="0054212D">
              <w:t>evel 5 representing the most barriers to receive adequate services</w:t>
            </w:r>
            <w:r>
              <w:t>.</w:t>
            </w:r>
          </w:p>
          <w:p w14:paraId="7B0C8A26" w14:textId="77777777" w:rsidR="00BB2B56" w:rsidRPr="00C51C9E" w:rsidRDefault="00BB2B56" w:rsidP="009462B3">
            <w:pPr>
              <w:pStyle w:val="ListParagraph"/>
              <w:rPr>
                <w:highlight w:val="green"/>
              </w:rPr>
            </w:pPr>
          </w:p>
          <w:p w14:paraId="2B1CDDF9" w14:textId="77777777" w:rsidR="00BB2B56" w:rsidRDefault="00BB2B56" w:rsidP="00F22CEC">
            <w:pPr>
              <w:pStyle w:val="ListParagraph"/>
              <w:numPr>
                <w:ilvl w:val="0"/>
                <w:numId w:val="24"/>
              </w:numPr>
              <w:spacing w:before="120" w:after="100" w:afterAutospacing="1"/>
            </w:pPr>
            <w:r>
              <w:t xml:space="preserve">Explain the process as follows. </w:t>
            </w:r>
          </w:p>
          <w:p w14:paraId="0D7C7134" w14:textId="77777777" w:rsidR="00BB2B56" w:rsidRDefault="00BB2B56" w:rsidP="009462B3">
            <w:pPr>
              <w:pStyle w:val="ListParagraph"/>
              <w:spacing w:before="120" w:after="100" w:afterAutospacing="1"/>
              <w:ind w:left="360"/>
            </w:pPr>
          </w:p>
          <w:p w14:paraId="7A0F7FE6" w14:textId="77777777" w:rsidR="00BB2B56" w:rsidRDefault="2F1E6786" w:rsidP="043FF97C">
            <w:pPr>
              <w:pStyle w:val="ListParagraph"/>
              <w:numPr>
                <w:ilvl w:val="0"/>
                <w:numId w:val="25"/>
              </w:numPr>
              <w:spacing w:before="120" w:after="100" w:afterAutospacing="1"/>
              <w:ind w:left="834"/>
            </w:pPr>
            <w:r>
              <w:t xml:space="preserve">You will call out one of the health services in the table, for example: going to the ER. </w:t>
            </w:r>
          </w:p>
          <w:p w14:paraId="3FAA9A9C" w14:textId="77777777" w:rsidR="00BB2B56" w:rsidRDefault="00BB2B56" w:rsidP="009462B3">
            <w:pPr>
              <w:pStyle w:val="ListParagraph"/>
              <w:spacing w:before="120" w:after="100" w:afterAutospacing="1"/>
              <w:ind w:left="834"/>
            </w:pPr>
          </w:p>
          <w:p w14:paraId="0EFA167C" w14:textId="77777777" w:rsidR="00BB2B56" w:rsidRDefault="00BB2B56" w:rsidP="00F22CEC">
            <w:pPr>
              <w:pStyle w:val="ListParagraph"/>
              <w:numPr>
                <w:ilvl w:val="0"/>
                <w:numId w:val="25"/>
              </w:numPr>
              <w:spacing w:before="120" w:after="100" w:afterAutospacing="1"/>
              <w:ind w:left="834"/>
            </w:pPr>
            <w:r>
              <w:t xml:space="preserve">You will invite a volunteer from one of the small groups to come forward as a person with no impairments. </w:t>
            </w:r>
          </w:p>
          <w:p w14:paraId="2B3D5549" w14:textId="77777777" w:rsidR="00BB2B56" w:rsidRPr="00C7189F" w:rsidRDefault="00BB2B56" w:rsidP="009462B3">
            <w:pPr>
              <w:pStyle w:val="ListParagraph"/>
              <w:spacing w:before="120" w:after="100" w:afterAutospacing="1"/>
              <w:ind w:left="834"/>
            </w:pPr>
          </w:p>
          <w:p w14:paraId="6AFD9ADF" w14:textId="77777777" w:rsidR="00BB2B56" w:rsidRPr="007A72E2" w:rsidRDefault="00BB2B56" w:rsidP="00F22CEC">
            <w:pPr>
              <w:pStyle w:val="ListParagraph"/>
              <w:numPr>
                <w:ilvl w:val="0"/>
                <w:numId w:val="25"/>
              </w:numPr>
              <w:spacing w:before="120" w:after="100" w:afterAutospacing="1"/>
              <w:ind w:left="834"/>
            </w:pPr>
            <w:r>
              <w:t xml:space="preserve">You will ask this person to place themselves physically on </w:t>
            </w:r>
            <w:r w:rsidRPr="00682665">
              <w:rPr>
                <w:color w:val="000000" w:themeColor="text1"/>
              </w:rPr>
              <w:t xml:space="preserve">the number </w:t>
            </w:r>
            <w:r>
              <w:rPr>
                <w:color w:val="000000" w:themeColor="text1"/>
              </w:rPr>
              <w:t xml:space="preserve">on the Diagram, that their </w:t>
            </w:r>
            <w:r w:rsidRPr="00682665">
              <w:rPr>
                <w:color w:val="000000" w:themeColor="text1"/>
              </w:rPr>
              <w:t xml:space="preserve">group assigned to </w:t>
            </w:r>
            <w:r>
              <w:rPr>
                <w:color w:val="000000" w:themeColor="text1"/>
              </w:rPr>
              <w:t>the ER experience.</w:t>
            </w:r>
          </w:p>
          <w:p w14:paraId="1E2B568C" w14:textId="3FDD1F44" w:rsidR="00BB2B56" w:rsidRDefault="00BB2B56" w:rsidP="009462B3">
            <w:pPr>
              <w:pStyle w:val="ListParagraph"/>
              <w:ind w:left="834"/>
            </w:pPr>
          </w:p>
          <w:p w14:paraId="085BDC0D" w14:textId="77777777" w:rsidR="009D258A" w:rsidRPr="002740FB" w:rsidRDefault="009D258A" w:rsidP="002740FB"/>
          <w:p w14:paraId="7FA4044F" w14:textId="423B9906" w:rsidR="00BB2B56" w:rsidRPr="007A72E2" w:rsidRDefault="00BB2B56" w:rsidP="00F22CEC">
            <w:pPr>
              <w:pStyle w:val="ListParagraph"/>
              <w:numPr>
                <w:ilvl w:val="0"/>
                <w:numId w:val="25"/>
              </w:numPr>
              <w:spacing w:before="120" w:after="100" w:afterAutospacing="1"/>
              <w:ind w:left="834"/>
            </w:pPr>
            <w:r>
              <w:rPr>
                <w:color w:val="000000" w:themeColor="text1"/>
              </w:rPr>
              <w:lastRenderedPageBreak/>
              <w:t xml:space="preserve">You will repeat steps (ii) and (iii), asking for a volunteer each from the remaining groups, to represent the other </w:t>
            </w:r>
            <w:r w:rsidR="002740FB">
              <w:rPr>
                <w:color w:val="000000" w:themeColor="text1"/>
              </w:rPr>
              <w:t xml:space="preserve">four </w:t>
            </w:r>
            <w:r>
              <w:rPr>
                <w:color w:val="000000" w:themeColor="text1"/>
              </w:rPr>
              <w:t xml:space="preserve">persons in column one of the </w:t>
            </w:r>
            <w:r w:rsidR="00463567">
              <w:rPr>
                <w:color w:val="000000" w:themeColor="text1"/>
              </w:rPr>
              <w:t>chart</w:t>
            </w:r>
            <w:r>
              <w:rPr>
                <w:color w:val="000000" w:themeColor="text1"/>
              </w:rPr>
              <w:t>, for the same health service, i.e., going to the ER.</w:t>
            </w:r>
          </w:p>
          <w:p w14:paraId="52464787" w14:textId="77777777" w:rsidR="00BB2B56" w:rsidRPr="007A72E2" w:rsidRDefault="00BB2B56" w:rsidP="009462B3">
            <w:pPr>
              <w:pStyle w:val="ListParagraph"/>
            </w:pPr>
          </w:p>
          <w:p w14:paraId="6D32F78F" w14:textId="77777777" w:rsidR="00BB2B56" w:rsidRPr="00A46670" w:rsidRDefault="00BB2B56" w:rsidP="00F22CEC">
            <w:pPr>
              <w:pStyle w:val="ListParagraph"/>
              <w:numPr>
                <w:ilvl w:val="0"/>
                <w:numId w:val="25"/>
              </w:numPr>
              <w:spacing w:before="120" w:after="100" w:afterAutospacing="1"/>
            </w:pPr>
            <w:r>
              <w:t>Once the four other persons have also placed themselves on the Road to health you will conduct a mini-debrief. A sample debrief is provided below.</w:t>
            </w:r>
          </w:p>
          <w:p w14:paraId="575009E8" w14:textId="77777777" w:rsidR="00BB2B56" w:rsidRDefault="00BB2B56" w:rsidP="009462B3">
            <w:pPr>
              <w:pStyle w:val="ListParagraph"/>
              <w:ind w:left="1080"/>
            </w:pPr>
          </w:p>
          <w:p w14:paraId="3498E4EB" w14:textId="77777777" w:rsidR="00BB2B56" w:rsidRDefault="00BB2B56" w:rsidP="00F22CEC">
            <w:pPr>
              <w:pStyle w:val="ListParagraph"/>
              <w:numPr>
                <w:ilvl w:val="0"/>
                <w:numId w:val="26"/>
              </w:numPr>
            </w:pPr>
            <w:r>
              <w:t>Begin by asking the participant at Level 1 to explain why they feel they are at Level 1.</w:t>
            </w:r>
          </w:p>
          <w:p w14:paraId="6892EAD4" w14:textId="77777777" w:rsidR="00BB2B56" w:rsidRDefault="00BB2B56" w:rsidP="009462B3">
            <w:pPr>
              <w:pStyle w:val="ListParagraph"/>
              <w:ind w:left="1080"/>
            </w:pPr>
          </w:p>
          <w:p w14:paraId="6747B096" w14:textId="77777777" w:rsidR="00BB2B56" w:rsidRDefault="00BB2B56" w:rsidP="00F22CEC">
            <w:pPr>
              <w:pStyle w:val="ListParagraph"/>
              <w:numPr>
                <w:ilvl w:val="0"/>
                <w:numId w:val="26"/>
              </w:numPr>
            </w:pPr>
            <w:r>
              <w:t>Then ask participants at the other levels (e.g., 4 and 5) to share how they feel and why they think they are at that level.</w:t>
            </w:r>
          </w:p>
          <w:p w14:paraId="444E6812" w14:textId="77777777" w:rsidR="00BB2B56" w:rsidRPr="00854AF4" w:rsidRDefault="00BB2B56" w:rsidP="009462B3">
            <w:pPr>
              <w:pStyle w:val="ListParagraph"/>
            </w:pPr>
          </w:p>
          <w:p w14:paraId="0EFB64DE" w14:textId="77777777" w:rsidR="00BB2B56" w:rsidRDefault="00BB2B56" w:rsidP="00F22CEC">
            <w:pPr>
              <w:pStyle w:val="ListParagraph"/>
              <w:numPr>
                <w:ilvl w:val="0"/>
                <w:numId w:val="26"/>
              </w:numPr>
            </w:pPr>
            <w:r>
              <w:t>Ask participants to share any other observations, feelings they may have.</w:t>
            </w:r>
          </w:p>
          <w:p w14:paraId="5D594275" w14:textId="77777777" w:rsidR="00BB2B56" w:rsidRPr="00A46670" w:rsidRDefault="00BB2B56" w:rsidP="009462B3"/>
          <w:p w14:paraId="445769FB" w14:textId="0C09B06A" w:rsidR="00BB2B56" w:rsidRPr="007A72E2" w:rsidRDefault="00BB2B56" w:rsidP="00F22CEC">
            <w:pPr>
              <w:pStyle w:val="ListParagraph"/>
              <w:numPr>
                <w:ilvl w:val="0"/>
                <w:numId w:val="25"/>
              </w:numPr>
              <w:spacing w:before="120" w:after="100" w:afterAutospacing="1"/>
            </w:pPr>
            <w:r>
              <w:t>Explain that you will repeat these steps (</w:t>
            </w:r>
            <w:proofErr w:type="spellStart"/>
            <w:r>
              <w:t>i</w:t>
            </w:r>
            <w:proofErr w:type="spellEnd"/>
            <w:r>
              <w:t xml:space="preserve">) to (v) for each of the health services in the </w:t>
            </w:r>
            <w:r w:rsidR="00463567">
              <w:t>chart</w:t>
            </w:r>
            <w:r w:rsidRPr="007A72E2">
              <w:rPr>
                <w:color w:val="000000" w:themeColor="text1"/>
              </w:rPr>
              <w:t xml:space="preserve">. </w:t>
            </w:r>
            <w:r>
              <w:rPr>
                <w:color w:val="000000" w:themeColor="text1"/>
              </w:rPr>
              <w:t xml:space="preserve">Try to ensure that it is not the same participant(s) coming forward as volunteers, so all participants have an opportunity to experience their position on the Road to health.  </w:t>
            </w:r>
          </w:p>
          <w:p w14:paraId="6889961A" w14:textId="77777777" w:rsidR="00BB2B56" w:rsidRPr="00D90CBE" w:rsidRDefault="00BB2B56" w:rsidP="009462B3">
            <w:pPr>
              <w:pStyle w:val="ListParagraph"/>
              <w:spacing w:before="120" w:after="100" w:afterAutospacing="1"/>
              <w:ind w:left="360"/>
            </w:pPr>
          </w:p>
          <w:p w14:paraId="01504E13" w14:textId="1CA84E51" w:rsidR="00BB2B56" w:rsidRDefault="00BB2B56" w:rsidP="00F22CEC">
            <w:pPr>
              <w:pStyle w:val="ListParagraph"/>
              <w:numPr>
                <w:ilvl w:val="0"/>
                <w:numId w:val="24"/>
              </w:numPr>
              <w:spacing w:before="120" w:after="100" w:afterAutospacing="1"/>
            </w:pPr>
            <w:r>
              <w:t>As a large group, have the partici</w:t>
            </w:r>
            <w:r w:rsidR="00270D1B">
              <w:t>pants share their reflections on</w:t>
            </w:r>
            <w:r>
              <w:t xml:space="preserve"> the question</w:t>
            </w:r>
            <w:r w:rsidR="00270D1B">
              <w:t>s</w:t>
            </w:r>
            <w:r>
              <w:t xml:space="preserve"> below.</w:t>
            </w:r>
          </w:p>
          <w:p w14:paraId="00CFCE3A" w14:textId="77777777" w:rsidR="00BB2B56" w:rsidRDefault="00BB2B56" w:rsidP="009462B3">
            <w:pPr>
              <w:pStyle w:val="ListParagraph"/>
              <w:spacing w:before="120" w:after="100" w:afterAutospacing="1"/>
              <w:ind w:left="360"/>
            </w:pPr>
          </w:p>
          <w:p w14:paraId="3F2737B3" w14:textId="77777777" w:rsidR="00BB2B56" w:rsidRDefault="00BB2B56" w:rsidP="00F22CEC">
            <w:pPr>
              <w:pStyle w:val="ListParagraph"/>
              <w:numPr>
                <w:ilvl w:val="0"/>
                <w:numId w:val="27"/>
              </w:numPr>
              <w:spacing w:before="120" w:after="100" w:afterAutospacing="1"/>
            </w:pPr>
            <w:r>
              <w:t>What have we learned about disparities in health services faced by persons with disabilities?</w:t>
            </w:r>
          </w:p>
          <w:p w14:paraId="6F944E22" w14:textId="2B9233DB" w:rsidR="00BB2B56" w:rsidRPr="004E4401" w:rsidRDefault="00BB2B56" w:rsidP="009462B3">
            <w:pPr>
              <w:pStyle w:val="ListParagraph"/>
              <w:numPr>
                <w:ilvl w:val="0"/>
                <w:numId w:val="27"/>
              </w:numPr>
              <w:spacing w:before="120" w:after="100" w:afterAutospacing="1"/>
            </w:pPr>
            <w:r>
              <w:t>How should this inform our work as policy makers?</w:t>
            </w:r>
          </w:p>
        </w:tc>
        <w:tc>
          <w:tcPr>
            <w:tcW w:w="3107" w:type="dxa"/>
            <w:vMerge/>
          </w:tcPr>
          <w:p w14:paraId="27864E7D" w14:textId="77777777" w:rsidR="00BB2B56" w:rsidRDefault="00BB2B56" w:rsidP="009462B3">
            <w:pPr>
              <w:spacing w:before="120" w:after="100" w:afterAutospacing="1"/>
            </w:pPr>
          </w:p>
        </w:tc>
      </w:tr>
    </w:tbl>
    <w:p w14:paraId="5FF34E74" w14:textId="56FA7A61" w:rsidR="00DD5C11" w:rsidRPr="00F10488" w:rsidRDefault="00DD5C11" w:rsidP="00DD5C11">
      <w:pPr>
        <w:spacing w:after="100" w:afterAutospacing="1"/>
        <w:rPr>
          <w:rFonts w:ascii="Arial" w:hAnsi="Arial" w:cs="Arial"/>
          <w:b/>
          <w:color w:val="000000" w:themeColor="text1"/>
        </w:rPr>
      </w:pPr>
      <w:bookmarkStart w:id="7" w:name="_Hlk86320206"/>
      <w:bookmarkStart w:id="8" w:name="_Hlk86327311"/>
      <w:r w:rsidRPr="00917122">
        <w:rPr>
          <w:rFonts w:ascii="Arial" w:hAnsi="Arial" w:cs="Arial"/>
          <w:b/>
        </w:rPr>
        <w:lastRenderedPageBreak/>
        <w:t xml:space="preserve">Activity </w:t>
      </w:r>
      <w:r w:rsidR="00F35123">
        <w:rPr>
          <w:rFonts w:ascii="Arial" w:hAnsi="Arial" w:cs="Arial"/>
          <w:b/>
        </w:rPr>
        <w:t>3.2.3.</w:t>
      </w:r>
      <w:r>
        <w:t xml:space="preserve"> </w:t>
      </w:r>
      <w:r>
        <w:rPr>
          <w:rFonts w:ascii="Arial" w:hAnsi="Arial" w:cs="Arial"/>
          <w:b/>
        </w:rPr>
        <w:t xml:space="preserve">Stories of persons with disabilities </w:t>
      </w:r>
    </w:p>
    <w:tbl>
      <w:tblPr>
        <w:tblStyle w:val="TableGrid"/>
        <w:tblW w:w="9350" w:type="dxa"/>
        <w:tblLook w:val="04A0" w:firstRow="1" w:lastRow="0" w:firstColumn="1" w:lastColumn="0" w:noHBand="0" w:noVBand="1"/>
      </w:tblPr>
      <w:tblGrid>
        <w:gridCol w:w="1746"/>
        <w:gridCol w:w="4497"/>
        <w:gridCol w:w="3107"/>
      </w:tblGrid>
      <w:tr w:rsidR="00DD5C11" w14:paraId="18FE0077" w14:textId="77777777" w:rsidTr="043FF97C">
        <w:tc>
          <w:tcPr>
            <w:tcW w:w="1746" w:type="dxa"/>
            <w:shd w:val="clear" w:color="auto" w:fill="B4C6E7" w:themeFill="accent1" w:themeFillTint="66"/>
          </w:tcPr>
          <w:p w14:paraId="141599DA" w14:textId="4E92123C" w:rsidR="00DD5C11" w:rsidRPr="00795E0F" w:rsidRDefault="00DD5C11" w:rsidP="009462B3">
            <w:pPr>
              <w:spacing w:before="120" w:after="100" w:afterAutospacing="1"/>
              <w:rPr>
                <w:b/>
                <w:bCs/>
              </w:rPr>
            </w:pPr>
            <w:r w:rsidRPr="00795E0F">
              <w:rPr>
                <w:b/>
                <w:bCs/>
              </w:rPr>
              <w:t>Objective</w:t>
            </w:r>
          </w:p>
          <w:p w14:paraId="1BBBEE47" w14:textId="77777777" w:rsidR="00DD5C11" w:rsidRPr="00795E0F" w:rsidRDefault="00DD5C11" w:rsidP="009462B3">
            <w:pPr>
              <w:spacing w:before="120" w:after="100" w:afterAutospacing="1"/>
              <w:rPr>
                <w:b/>
              </w:rPr>
            </w:pPr>
          </w:p>
        </w:tc>
        <w:tc>
          <w:tcPr>
            <w:tcW w:w="4497" w:type="dxa"/>
          </w:tcPr>
          <w:p w14:paraId="26F401CE" w14:textId="2B520A50" w:rsidR="00DD5C11" w:rsidRPr="00607BCD" w:rsidRDefault="00DD5C11" w:rsidP="004E4401">
            <w:pPr>
              <w:spacing w:before="120" w:after="100" w:afterAutospacing="1"/>
            </w:pPr>
            <w:r w:rsidRPr="00607BCD">
              <w:t xml:space="preserve">To determine specific government actions needed to provide </w:t>
            </w:r>
            <w:r w:rsidR="00F35123" w:rsidRPr="00607BCD">
              <w:t xml:space="preserve">inclusive, quality healthcare </w:t>
            </w:r>
            <w:r w:rsidRPr="00607BCD">
              <w:t>for persons with disabilities</w:t>
            </w:r>
          </w:p>
          <w:p w14:paraId="13B0E879" w14:textId="05627190" w:rsidR="00F35123" w:rsidRPr="006D0D9B" w:rsidRDefault="00F35123" w:rsidP="00F35123">
            <w:pPr>
              <w:pStyle w:val="ListParagraph"/>
              <w:spacing w:before="120" w:after="100" w:afterAutospacing="1"/>
              <w:ind w:left="360"/>
            </w:pPr>
          </w:p>
        </w:tc>
        <w:tc>
          <w:tcPr>
            <w:tcW w:w="3107" w:type="dxa"/>
            <w:vMerge w:val="restart"/>
            <w:shd w:val="clear" w:color="auto" w:fill="F7CAAC" w:themeFill="accent2" w:themeFillTint="66"/>
          </w:tcPr>
          <w:p w14:paraId="04D312CC" w14:textId="77777777" w:rsidR="00DD5C11" w:rsidRDefault="00DD5C11" w:rsidP="009462B3">
            <w:pPr>
              <w:spacing w:before="120" w:after="100" w:afterAutospacing="1"/>
              <w:rPr>
                <w:b/>
                <w:bCs/>
              </w:rPr>
            </w:pPr>
            <w:r w:rsidRPr="00795E0F">
              <w:rPr>
                <w:b/>
                <w:bCs/>
              </w:rPr>
              <w:t>Trainer notes</w:t>
            </w:r>
          </w:p>
          <w:p w14:paraId="248162FA" w14:textId="2D8FFF4A" w:rsidR="00622F24" w:rsidRPr="00622F24" w:rsidRDefault="00622F24" w:rsidP="009462B3">
            <w:r>
              <w:t xml:space="preserve">For </w:t>
            </w:r>
            <w:r w:rsidRPr="00622F24">
              <w:rPr>
                <w:b/>
                <w:bCs/>
              </w:rPr>
              <w:t>Part A</w:t>
            </w:r>
            <w:r>
              <w:rPr>
                <w:b/>
                <w:bCs/>
              </w:rPr>
              <w:t>,</w:t>
            </w:r>
            <w:r>
              <w:t xml:space="preserve"> make enough copies of each of the stories in the handout, to provide each member of each group with a copy of the story for their group.</w:t>
            </w:r>
          </w:p>
          <w:p w14:paraId="3B94683F" w14:textId="77777777" w:rsidR="00622F24" w:rsidRDefault="00622F24" w:rsidP="009462B3"/>
          <w:p w14:paraId="3121D189" w14:textId="243F0F93" w:rsidR="005A629C" w:rsidRDefault="00DD5C11" w:rsidP="009462B3">
            <w:r>
              <w:t xml:space="preserve">For the task in </w:t>
            </w:r>
            <w:r w:rsidRPr="00EB7EA4">
              <w:rPr>
                <w:b/>
                <w:bCs/>
              </w:rPr>
              <w:t>Part B</w:t>
            </w:r>
            <w:r w:rsidRPr="0054145D">
              <w:t>,</w:t>
            </w:r>
            <w:r>
              <w:t xml:space="preserve"> prepare </w:t>
            </w:r>
            <w:r w:rsidR="005A629C">
              <w:t>six</w:t>
            </w:r>
            <w:r>
              <w:t xml:space="preserve"> flipcharts, </w:t>
            </w:r>
            <w:r w:rsidR="00622F24">
              <w:t>(</w:t>
            </w:r>
            <w:r>
              <w:t xml:space="preserve">one for </w:t>
            </w:r>
            <w:r w:rsidR="005A629C">
              <w:t xml:space="preserve">each </w:t>
            </w:r>
            <w:r w:rsidR="00622F24">
              <w:t>action)</w:t>
            </w:r>
            <w:r w:rsidR="005A629C">
              <w:t xml:space="preserve"> as </w:t>
            </w:r>
            <w:r w:rsidR="007A21B1">
              <w:t>illustrated</w:t>
            </w:r>
            <w:r w:rsidR="005A629C">
              <w:t xml:space="preserve"> in </w:t>
            </w:r>
            <w:r w:rsidR="005A629C" w:rsidRPr="00622F24">
              <w:rPr>
                <w:b/>
                <w:bCs/>
              </w:rPr>
              <w:t>Materials:</w:t>
            </w:r>
            <w:r w:rsidR="005A629C">
              <w:t xml:space="preserve"> Actions by targets</w:t>
            </w:r>
            <w:r w:rsidR="00622F24">
              <w:t xml:space="preserve"> and questions, i.e.,</w:t>
            </w:r>
            <w:r w:rsidR="007A21B1">
              <w:t xml:space="preserve"> one flipchart for each of the six action areas below.</w:t>
            </w:r>
          </w:p>
          <w:p w14:paraId="3084CF5D" w14:textId="35EAA931" w:rsidR="00DD5C11" w:rsidRPr="005A629C" w:rsidRDefault="00B3129D" w:rsidP="00F22CEC">
            <w:pPr>
              <w:pStyle w:val="ListParagraph"/>
              <w:numPr>
                <w:ilvl w:val="0"/>
                <w:numId w:val="28"/>
              </w:numPr>
              <w:rPr>
                <w:bCs/>
              </w:rPr>
            </w:pPr>
            <w:r>
              <w:rPr>
                <w:rFonts w:eastAsia="Times New Roman"/>
                <w:bCs/>
              </w:rPr>
              <w:t>l</w:t>
            </w:r>
            <w:r w:rsidR="005A629C" w:rsidRPr="005A629C">
              <w:rPr>
                <w:rFonts w:eastAsia="Times New Roman"/>
                <w:bCs/>
              </w:rPr>
              <w:t>eadership, governance and legal framework</w:t>
            </w:r>
          </w:p>
          <w:p w14:paraId="44A94E95" w14:textId="1CB65864" w:rsidR="005A629C" w:rsidRDefault="00B3129D" w:rsidP="00F22CEC">
            <w:pPr>
              <w:pStyle w:val="ListParagraph"/>
              <w:numPr>
                <w:ilvl w:val="0"/>
                <w:numId w:val="28"/>
              </w:numPr>
              <w:rPr>
                <w:bCs/>
              </w:rPr>
            </w:pPr>
            <w:r>
              <w:rPr>
                <w:bCs/>
              </w:rPr>
              <w:t>f</w:t>
            </w:r>
            <w:r w:rsidR="005A629C" w:rsidRPr="005A629C">
              <w:rPr>
                <w:bCs/>
              </w:rPr>
              <w:t>inancing</w:t>
            </w:r>
          </w:p>
          <w:p w14:paraId="41B812FF" w14:textId="62239DD5" w:rsidR="005A629C" w:rsidRDefault="00B3129D" w:rsidP="00F22CEC">
            <w:pPr>
              <w:pStyle w:val="ListParagraph"/>
              <w:numPr>
                <w:ilvl w:val="0"/>
                <w:numId w:val="28"/>
              </w:numPr>
              <w:rPr>
                <w:bCs/>
              </w:rPr>
            </w:pPr>
            <w:r>
              <w:rPr>
                <w:bCs/>
              </w:rPr>
              <w:t>s</w:t>
            </w:r>
            <w:r w:rsidR="005A629C">
              <w:rPr>
                <w:bCs/>
              </w:rPr>
              <w:t>ervice delivery</w:t>
            </w:r>
          </w:p>
          <w:p w14:paraId="22EB9C4E" w14:textId="20C2CEFA" w:rsidR="005A629C" w:rsidRDefault="00B3129D" w:rsidP="00F22CEC">
            <w:pPr>
              <w:pStyle w:val="ListParagraph"/>
              <w:numPr>
                <w:ilvl w:val="0"/>
                <w:numId w:val="28"/>
              </w:numPr>
              <w:rPr>
                <w:bCs/>
              </w:rPr>
            </w:pPr>
            <w:r>
              <w:rPr>
                <w:bCs/>
              </w:rPr>
              <w:t>h</w:t>
            </w:r>
            <w:r w:rsidR="005A629C">
              <w:rPr>
                <w:bCs/>
              </w:rPr>
              <w:t>ealth workforce</w:t>
            </w:r>
          </w:p>
          <w:p w14:paraId="1E17EB30" w14:textId="2D3AE267" w:rsidR="005A629C" w:rsidRDefault="00B3129D" w:rsidP="00F22CEC">
            <w:pPr>
              <w:pStyle w:val="ListParagraph"/>
              <w:numPr>
                <w:ilvl w:val="0"/>
                <w:numId w:val="28"/>
              </w:numPr>
              <w:rPr>
                <w:bCs/>
              </w:rPr>
            </w:pPr>
            <w:r>
              <w:rPr>
                <w:bCs/>
              </w:rPr>
              <w:t>m</w:t>
            </w:r>
            <w:r w:rsidR="005A629C">
              <w:rPr>
                <w:bCs/>
              </w:rPr>
              <w:t>edicines and technology</w:t>
            </w:r>
          </w:p>
          <w:p w14:paraId="65DBEC8A" w14:textId="3D495AB0" w:rsidR="005A629C" w:rsidRPr="005A629C" w:rsidRDefault="00B3129D" w:rsidP="00F22CEC">
            <w:pPr>
              <w:pStyle w:val="ListParagraph"/>
              <w:numPr>
                <w:ilvl w:val="0"/>
                <w:numId w:val="28"/>
              </w:numPr>
              <w:rPr>
                <w:bCs/>
              </w:rPr>
            </w:pPr>
            <w:r>
              <w:rPr>
                <w:bCs/>
              </w:rPr>
              <w:t>h</w:t>
            </w:r>
            <w:r w:rsidR="005A629C">
              <w:rPr>
                <w:bCs/>
              </w:rPr>
              <w:t>ealth information systems</w:t>
            </w:r>
          </w:p>
          <w:p w14:paraId="21AF8913" w14:textId="29E348A8" w:rsidR="00DD5C11" w:rsidRDefault="00DD5C11" w:rsidP="00622F24"/>
          <w:p w14:paraId="0F671386" w14:textId="383D33B5" w:rsidR="00622F24" w:rsidRPr="00622F24" w:rsidRDefault="00622F24" w:rsidP="00622F24">
            <w:r>
              <w:t>Post each flipchart i</w:t>
            </w:r>
            <w:r w:rsidR="00B3129D">
              <w:t>n</w:t>
            </w:r>
            <w:r>
              <w:t xml:space="preserve"> a different part of the room, far enough apart so participants can circulate from one flipchart to another.</w:t>
            </w:r>
          </w:p>
          <w:p w14:paraId="662A5BDE" w14:textId="77777777" w:rsidR="00DD5C11" w:rsidRDefault="00DD5C11" w:rsidP="009462B3"/>
          <w:p w14:paraId="016C5782" w14:textId="77777777" w:rsidR="00B3129D" w:rsidRPr="00B3129D" w:rsidRDefault="00DD5C11" w:rsidP="00B3129D">
            <w:r w:rsidRPr="00B3129D">
              <w:t xml:space="preserve">Make enough copies of each of the stories in the </w:t>
            </w:r>
            <w:r w:rsidR="00B3129D" w:rsidRPr="00B3129D">
              <w:rPr>
                <w:b/>
                <w:bCs/>
              </w:rPr>
              <w:t>Handout:</w:t>
            </w:r>
            <w:r w:rsidR="00B3129D" w:rsidRPr="00B3129D">
              <w:t xml:space="preserve"> Extended character stories</w:t>
            </w:r>
          </w:p>
          <w:p w14:paraId="712C7AA8" w14:textId="28566E32" w:rsidR="00FF20EB" w:rsidRDefault="00DD5C11" w:rsidP="00B3129D">
            <w:r>
              <w:t>to provide each member of each group with a copy of the story for their group.</w:t>
            </w:r>
          </w:p>
          <w:p w14:paraId="55F9E815" w14:textId="77777777" w:rsidR="00FF20EB" w:rsidRDefault="00FF20EB" w:rsidP="00B3129D"/>
          <w:p w14:paraId="42D04E90" w14:textId="526A6036" w:rsidR="00B3129D" w:rsidRPr="00B3129D" w:rsidRDefault="00B3129D" w:rsidP="00B3129D">
            <w:r w:rsidRPr="00B3129D">
              <w:t xml:space="preserve">Also </w:t>
            </w:r>
            <w:r>
              <w:t>make the required numbers of copies</w:t>
            </w:r>
            <w:r w:rsidRPr="00B3129D">
              <w:rPr>
                <w:b/>
                <w:bCs/>
              </w:rPr>
              <w:t xml:space="preserve"> Handout:</w:t>
            </w:r>
            <w:r w:rsidRPr="00B3129D">
              <w:t xml:space="preserve"> Actions by targets table</w:t>
            </w:r>
            <w:r w:rsidR="00302FD6">
              <w:t>s</w:t>
            </w:r>
            <w:r>
              <w:t xml:space="preserve"> (one copy for each participant).</w:t>
            </w:r>
          </w:p>
          <w:p w14:paraId="3603F7BA" w14:textId="4C62CA5F" w:rsidR="00DD5C11" w:rsidRDefault="00DD5C11" w:rsidP="009462B3"/>
          <w:p w14:paraId="20FBAC39" w14:textId="77777777" w:rsidR="00302FD6" w:rsidRDefault="00302FD6" w:rsidP="009462B3"/>
          <w:p w14:paraId="0C17F90D" w14:textId="77777777" w:rsidR="00186AB5" w:rsidRDefault="00186AB5" w:rsidP="009462B3"/>
          <w:p w14:paraId="2B2EB35F" w14:textId="77777777" w:rsidR="00186AB5" w:rsidRDefault="00186AB5" w:rsidP="009462B3"/>
          <w:p w14:paraId="53E6650B" w14:textId="77777777" w:rsidR="00186AB5" w:rsidRDefault="00186AB5" w:rsidP="009462B3"/>
          <w:p w14:paraId="375D7D08" w14:textId="77777777" w:rsidR="00186AB5" w:rsidRDefault="00186AB5" w:rsidP="009462B3"/>
          <w:p w14:paraId="528A4B26" w14:textId="77777777" w:rsidR="00186AB5" w:rsidRDefault="00186AB5" w:rsidP="009462B3"/>
          <w:p w14:paraId="17EDE98A" w14:textId="3DE9EF33" w:rsidR="00DD5C11" w:rsidRDefault="00DD5C11" w:rsidP="009462B3">
            <w:r>
              <w:t xml:space="preserve">Highlight how different dimensions (e.g., gender, age, living in urban or remote community) shape the </w:t>
            </w:r>
            <w:r w:rsidR="005B2866">
              <w:t>challenges</w:t>
            </w:r>
            <w:r>
              <w:t xml:space="preserve"> faced by the individual as well as family members.</w:t>
            </w:r>
          </w:p>
          <w:p w14:paraId="1D2518AB" w14:textId="77777777" w:rsidR="00DD5C11" w:rsidRDefault="00DD5C11" w:rsidP="009462B3"/>
          <w:p w14:paraId="3330212D" w14:textId="77777777" w:rsidR="00DD5C11" w:rsidRDefault="00DD5C11" w:rsidP="009462B3"/>
          <w:p w14:paraId="58759902" w14:textId="77777777" w:rsidR="00DD5C11" w:rsidRDefault="00DD5C11" w:rsidP="009462B3"/>
          <w:p w14:paraId="327BBD84" w14:textId="77777777" w:rsidR="00DD5C11" w:rsidRDefault="00DD5C11" w:rsidP="009462B3"/>
          <w:p w14:paraId="502237FC" w14:textId="77777777" w:rsidR="00DD5C11" w:rsidRDefault="00DD5C11" w:rsidP="009462B3"/>
          <w:p w14:paraId="4BCA9FE1" w14:textId="77777777" w:rsidR="00DD5C11" w:rsidRDefault="00DD5C11" w:rsidP="009462B3"/>
          <w:p w14:paraId="376452B4" w14:textId="77777777" w:rsidR="00DD5C11" w:rsidRDefault="00DD5C11" w:rsidP="009462B3"/>
          <w:p w14:paraId="1EC5A6AC" w14:textId="77777777" w:rsidR="00DD5C11" w:rsidRDefault="00DD5C11" w:rsidP="009462B3"/>
          <w:p w14:paraId="1F97E1D0" w14:textId="77777777" w:rsidR="00DD5C11" w:rsidRDefault="00DD5C11" w:rsidP="009462B3"/>
          <w:p w14:paraId="20BEAD6D" w14:textId="77777777" w:rsidR="00DD5C11" w:rsidRDefault="00DD5C11" w:rsidP="009462B3"/>
          <w:p w14:paraId="4E0FDF4D" w14:textId="77777777" w:rsidR="00DD5C11" w:rsidRDefault="00DD5C11" w:rsidP="009462B3"/>
          <w:p w14:paraId="51F6695C" w14:textId="77777777" w:rsidR="00DD5C11" w:rsidRDefault="00DD5C11" w:rsidP="009462B3"/>
          <w:p w14:paraId="7534C6D6" w14:textId="77777777" w:rsidR="00DD5C11" w:rsidRDefault="00DD5C11" w:rsidP="009462B3"/>
          <w:p w14:paraId="04BCE679" w14:textId="102B10E4" w:rsidR="00DD5C11" w:rsidRDefault="00DD5C11" w:rsidP="009462B3"/>
          <w:p w14:paraId="5F33AA55" w14:textId="5C1A5EDC" w:rsidR="00A86A7D" w:rsidRDefault="00A86A7D" w:rsidP="009462B3"/>
          <w:p w14:paraId="7AB611E8" w14:textId="35D9F861" w:rsidR="00A86A7D" w:rsidRDefault="00A86A7D" w:rsidP="009462B3"/>
          <w:p w14:paraId="061A67E6" w14:textId="3E10A10C" w:rsidR="00A86A7D" w:rsidRDefault="00A86A7D" w:rsidP="009462B3"/>
          <w:p w14:paraId="1EFF0F92" w14:textId="3A050F15" w:rsidR="00A86A7D" w:rsidRDefault="00A86A7D" w:rsidP="009462B3"/>
          <w:p w14:paraId="6F20778F" w14:textId="4B97AE79" w:rsidR="00A86A7D" w:rsidRDefault="00A86A7D" w:rsidP="009462B3"/>
          <w:p w14:paraId="150D25CF" w14:textId="34704579" w:rsidR="00A86A7D" w:rsidRDefault="00A86A7D" w:rsidP="009462B3"/>
          <w:p w14:paraId="5226138A" w14:textId="19C87425" w:rsidR="00A86A7D" w:rsidRDefault="00A86A7D" w:rsidP="009462B3"/>
          <w:p w14:paraId="3A1C6F35" w14:textId="6FE30DD5" w:rsidR="00A86A7D" w:rsidRDefault="00A86A7D" w:rsidP="009462B3"/>
          <w:p w14:paraId="74968C74" w14:textId="4E972385" w:rsidR="00A86A7D" w:rsidRDefault="00A86A7D" w:rsidP="009462B3"/>
          <w:p w14:paraId="173A7604" w14:textId="38CE42FB" w:rsidR="00A86A7D" w:rsidRDefault="00A86A7D" w:rsidP="009462B3"/>
          <w:p w14:paraId="3FBE604F" w14:textId="77777777" w:rsidR="00A86A7D" w:rsidRDefault="00A86A7D" w:rsidP="009462B3"/>
          <w:p w14:paraId="5DE264A1" w14:textId="1C9B2908" w:rsidR="00DD5C11" w:rsidRDefault="4E5E1A4C" w:rsidP="009462B3">
            <w:r>
              <w:t xml:space="preserve">Note: In order to avoid repetition, you may want to ask groups that as they move to subsequent stations, </w:t>
            </w:r>
            <w:r w:rsidR="0F735F11">
              <w:t>to</w:t>
            </w:r>
            <w:r>
              <w:t xml:space="preserve"> review the actions proposed by previous groups</w:t>
            </w:r>
            <w:r w:rsidR="0F735F11">
              <w:t>.</w:t>
            </w:r>
            <w:r>
              <w:t xml:space="preserve"> </w:t>
            </w:r>
            <w:r w:rsidR="0F735F11">
              <w:t>If</w:t>
            </w:r>
            <w:r>
              <w:t xml:space="preserve"> an action already proposed also applies to their character, </w:t>
            </w:r>
            <w:r w:rsidR="0F735F11">
              <w:t xml:space="preserve">then instruct them </w:t>
            </w:r>
            <w:r>
              <w:t>to just add their different-</w:t>
            </w:r>
            <w:proofErr w:type="spellStart"/>
            <w:r>
              <w:t>coloured</w:t>
            </w:r>
            <w:proofErr w:type="spellEnd"/>
            <w:r>
              <w:t xml:space="preserve"> sticky </w:t>
            </w:r>
            <w:r>
              <w:lastRenderedPageBreak/>
              <w:t xml:space="preserve">note to that action. This will also help participants </w:t>
            </w:r>
            <w:r w:rsidR="0F735F11">
              <w:t>discover commonalities as well as difference</w:t>
            </w:r>
            <w:r w:rsidR="6D3AED2F">
              <w:t>s</w:t>
            </w:r>
            <w:r w:rsidR="0F735F11">
              <w:t>.</w:t>
            </w:r>
          </w:p>
          <w:p w14:paraId="5B136DFF" w14:textId="77777777" w:rsidR="00DD5C11" w:rsidRDefault="00DD5C11" w:rsidP="009462B3"/>
          <w:p w14:paraId="3E8BD612" w14:textId="77777777" w:rsidR="00FA5522" w:rsidRDefault="00FA5522" w:rsidP="009462B3"/>
          <w:p w14:paraId="3EE278F9" w14:textId="77777777" w:rsidR="00FA5522" w:rsidRDefault="00FA5522" w:rsidP="009462B3"/>
          <w:p w14:paraId="0AAD7B7F" w14:textId="77777777" w:rsidR="00FA5522" w:rsidRDefault="00FA5522" w:rsidP="009462B3"/>
          <w:p w14:paraId="699F561B" w14:textId="77777777" w:rsidR="00FA5522" w:rsidRDefault="00FA5522" w:rsidP="009462B3"/>
          <w:p w14:paraId="3040A20D" w14:textId="77777777" w:rsidR="00FA5522" w:rsidRDefault="00FA5522" w:rsidP="009462B3"/>
          <w:p w14:paraId="1826EAE1" w14:textId="77777777" w:rsidR="00FA5522" w:rsidRDefault="00FA5522" w:rsidP="009462B3"/>
          <w:p w14:paraId="26268886" w14:textId="77777777" w:rsidR="00FA5522" w:rsidRDefault="00FA5522" w:rsidP="009462B3"/>
          <w:p w14:paraId="3764A5E1" w14:textId="77777777" w:rsidR="00FA5522" w:rsidRDefault="00FA5522" w:rsidP="009462B3"/>
          <w:p w14:paraId="48C6B7D4" w14:textId="77777777" w:rsidR="00FA5522" w:rsidRDefault="00FA5522" w:rsidP="009462B3"/>
          <w:p w14:paraId="7D4DC8D6" w14:textId="77777777" w:rsidR="00FA5522" w:rsidRDefault="00FA5522" w:rsidP="009462B3"/>
          <w:p w14:paraId="32FE1D02" w14:textId="77777777" w:rsidR="00FA5522" w:rsidRDefault="00FA5522" w:rsidP="009462B3"/>
          <w:p w14:paraId="4CC94338" w14:textId="618C2CED" w:rsidR="00FA5522" w:rsidRDefault="00FA5522" w:rsidP="009462B3"/>
          <w:p w14:paraId="59A47CB4" w14:textId="1650E1DB" w:rsidR="006E3F5C" w:rsidRDefault="006E3F5C" w:rsidP="009462B3"/>
          <w:p w14:paraId="37F54794" w14:textId="57C7DB5F" w:rsidR="006E3F5C" w:rsidRDefault="006E3F5C" w:rsidP="009462B3"/>
          <w:p w14:paraId="2937A6DA" w14:textId="5708BCC8" w:rsidR="006E3F5C" w:rsidRDefault="006E3F5C" w:rsidP="009462B3"/>
          <w:p w14:paraId="25FC5147" w14:textId="5BC6C5FE" w:rsidR="006E3F5C" w:rsidRDefault="006E3F5C" w:rsidP="009462B3"/>
          <w:p w14:paraId="73A679C3" w14:textId="549A1B89" w:rsidR="006E3F5C" w:rsidRDefault="006E3F5C" w:rsidP="009462B3"/>
          <w:p w14:paraId="371F2D9D" w14:textId="4225A784" w:rsidR="006E3F5C" w:rsidRDefault="006E3F5C" w:rsidP="009462B3"/>
          <w:p w14:paraId="399857BB" w14:textId="246A868A" w:rsidR="006E3F5C" w:rsidRDefault="006E3F5C" w:rsidP="009462B3"/>
          <w:p w14:paraId="25B81B4D" w14:textId="22FC112C" w:rsidR="006E3F5C" w:rsidRDefault="006E3F5C" w:rsidP="009462B3"/>
          <w:p w14:paraId="3B2B814D" w14:textId="0F0C4948" w:rsidR="006E3F5C" w:rsidRDefault="006E3F5C" w:rsidP="009462B3"/>
          <w:p w14:paraId="65640E9E" w14:textId="4A91BDD5" w:rsidR="006E3F5C" w:rsidRDefault="006E3F5C" w:rsidP="009462B3"/>
          <w:p w14:paraId="542C6693" w14:textId="4667F935" w:rsidR="006E3F5C" w:rsidRDefault="006E3F5C" w:rsidP="009462B3"/>
          <w:p w14:paraId="1DD03DFF" w14:textId="58E72E03" w:rsidR="006E3F5C" w:rsidRDefault="006E3F5C" w:rsidP="009462B3"/>
          <w:p w14:paraId="37DD02C8" w14:textId="34C07664" w:rsidR="006E3F5C" w:rsidRDefault="006E3F5C" w:rsidP="009462B3"/>
          <w:p w14:paraId="568ABBF5" w14:textId="235999D8" w:rsidR="006E3F5C" w:rsidRDefault="006E3F5C" w:rsidP="009462B3"/>
          <w:p w14:paraId="3F6FC644" w14:textId="3E15ED87" w:rsidR="006E3F5C" w:rsidRDefault="006E3F5C" w:rsidP="009462B3"/>
          <w:p w14:paraId="6A46312D" w14:textId="21D98316" w:rsidR="006E3F5C" w:rsidRDefault="006E3F5C" w:rsidP="009462B3"/>
          <w:p w14:paraId="3086A082" w14:textId="37C879F0" w:rsidR="006E3F5C" w:rsidRDefault="006E3F5C" w:rsidP="009462B3"/>
          <w:p w14:paraId="20FAB672" w14:textId="4D35E71D" w:rsidR="006E3F5C" w:rsidRDefault="006E3F5C" w:rsidP="009462B3"/>
          <w:p w14:paraId="27F02A1D" w14:textId="438C6790" w:rsidR="006E3F5C" w:rsidRDefault="006E3F5C" w:rsidP="009462B3"/>
          <w:p w14:paraId="7C6DCEA8" w14:textId="1FCBF42B" w:rsidR="006E3F5C" w:rsidRDefault="006E3F5C" w:rsidP="009462B3"/>
          <w:p w14:paraId="6E62E7BD" w14:textId="636140DC" w:rsidR="00A43D7C" w:rsidRDefault="00A43D7C" w:rsidP="009462B3"/>
          <w:p w14:paraId="250213DC" w14:textId="5BC0B3E4" w:rsidR="00A43D7C" w:rsidRDefault="00A43D7C" w:rsidP="009462B3"/>
          <w:p w14:paraId="0AC20AEC" w14:textId="5129B216" w:rsidR="00A43D7C" w:rsidRDefault="00A43D7C" w:rsidP="009462B3"/>
          <w:p w14:paraId="47A1D23B" w14:textId="260AEBEA" w:rsidR="00A43D7C" w:rsidRDefault="00A43D7C" w:rsidP="009462B3"/>
          <w:p w14:paraId="0C09389E" w14:textId="58CDB93F" w:rsidR="00A43D7C" w:rsidRDefault="00A43D7C" w:rsidP="009462B3"/>
          <w:p w14:paraId="67489A66" w14:textId="67582633" w:rsidR="00A43D7C" w:rsidRDefault="00A43D7C" w:rsidP="009462B3"/>
          <w:p w14:paraId="3BBE68FD" w14:textId="12CE926C" w:rsidR="00A43D7C" w:rsidRDefault="00A43D7C" w:rsidP="009462B3"/>
          <w:p w14:paraId="19D3EAEA" w14:textId="71E7D6E4" w:rsidR="00A43D7C" w:rsidRDefault="00A43D7C" w:rsidP="009462B3"/>
          <w:p w14:paraId="662BD865" w14:textId="3B19865D" w:rsidR="00A43D7C" w:rsidRDefault="00A43D7C" w:rsidP="009462B3"/>
          <w:p w14:paraId="5D44784C" w14:textId="26C7E5A3" w:rsidR="00A43D7C" w:rsidRDefault="00A43D7C" w:rsidP="009462B3"/>
          <w:p w14:paraId="5DC15283" w14:textId="77777777" w:rsidR="00A43D7C" w:rsidRDefault="00A43D7C" w:rsidP="009462B3"/>
          <w:p w14:paraId="19FCEEF4" w14:textId="5C87638C" w:rsidR="006E3F5C" w:rsidRDefault="006E3F5C" w:rsidP="009462B3"/>
          <w:p w14:paraId="5102EAA5" w14:textId="77F08E49" w:rsidR="00A43D7C" w:rsidRDefault="00A43D7C" w:rsidP="009462B3"/>
          <w:p w14:paraId="628F7842" w14:textId="350571FD" w:rsidR="00A43D7C" w:rsidRDefault="00A43D7C" w:rsidP="009462B3"/>
          <w:p w14:paraId="2CF2D3F9" w14:textId="7ABAC1DC" w:rsidR="00A43D7C" w:rsidRDefault="00A43D7C" w:rsidP="009462B3"/>
          <w:p w14:paraId="69ABFCEC" w14:textId="0612C813" w:rsidR="00A43D7C" w:rsidRDefault="00A43D7C" w:rsidP="009462B3"/>
          <w:p w14:paraId="19922851" w14:textId="172173BC" w:rsidR="00A43D7C" w:rsidRDefault="00A43D7C" w:rsidP="009462B3"/>
          <w:p w14:paraId="7961B1A2" w14:textId="33E898DA" w:rsidR="00A43D7C" w:rsidRDefault="00A43D7C" w:rsidP="009462B3"/>
          <w:p w14:paraId="7D3CA68D" w14:textId="1ACE7ABE" w:rsidR="00A43D7C" w:rsidRDefault="00A43D7C" w:rsidP="009462B3"/>
          <w:p w14:paraId="7E4786E3" w14:textId="190EB7B1" w:rsidR="00A43D7C" w:rsidRDefault="00A43D7C" w:rsidP="009462B3"/>
          <w:p w14:paraId="64A9B347" w14:textId="5D4F8A8D" w:rsidR="00A43D7C" w:rsidRDefault="00A43D7C" w:rsidP="009462B3"/>
          <w:p w14:paraId="4F83224E" w14:textId="2FA5958A" w:rsidR="00A43D7C" w:rsidRDefault="00A43D7C" w:rsidP="009462B3"/>
          <w:p w14:paraId="7E6692B7" w14:textId="4017708A" w:rsidR="00BE3CE8" w:rsidRDefault="00BE3CE8" w:rsidP="009462B3"/>
          <w:p w14:paraId="5E4533ED" w14:textId="1FE5E41D" w:rsidR="00BE3CE8" w:rsidRDefault="00BE3CE8" w:rsidP="009462B3"/>
          <w:p w14:paraId="516CFE48" w14:textId="5D63F083" w:rsidR="00BE3CE8" w:rsidRDefault="00BE3CE8" w:rsidP="009462B3"/>
          <w:p w14:paraId="5E0EC20E" w14:textId="77378593" w:rsidR="00BE3CE8" w:rsidRDefault="00BE3CE8" w:rsidP="009462B3"/>
          <w:p w14:paraId="17C876D0" w14:textId="77777777" w:rsidR="00BE3CE8" w:rsidRDefault="00BE3CE8" w:rsidP="009462B3"/>
          <w:p w14:paraId="12FB44BA" w14:textId="4C883D88" w:rsidR="00A43D7C" w:rsidRDefault="00A43D7C" w:rsidP="009462B3"/>
          <w:p w14:paraId="21AD5975" w14:textId="6FF4D6B6" w:rsidR="00A43D7C" w:rsidRDefault="00345CED" w:rsidP="009462B3">
            <w:r>
              <w:t xml:space="preserve">Place </w:t>
            </w:r>
            <w:r w:rsidRPr="00345CED">
              <w:t xml:space="preserve">two or three pads of the same color </w:t>
            </w:r>
            <w:r>
              <w:t>sticky notes</w:t>
            </w:r>
            <w:r w:rsidRPr="00345CED">
              <w:t xml:space="preserve"> in the middle of the room</w:t>
            </w:r>
            <w:r>
              <w:t xml:space="preserve"> for easy access by the participants. These should be of a different </w:t>
            </w:r>
            <w:proofErr w:type="spellStart"/>
            <w:r>
              <w:t>colour</w:t>
            </w:r>
            <w:proofErr w:type="spellEnd"/>
            <w:r>
              <w:t xml:space="preserve"> from the ones used in </w:t>
            </w:r>
            <w:r w:rsidRPr="00345CED">
              <w:rPr>
                <w:b/>
                <w:bCs/>
              </w:rPr>
              <w:t>Part B.</w:t>
            </w:r>
          </w:p>
          <w:p w14:paraId="48603515" w14:textId="2DE14BA2" w:rsidR="00A43D7C" w:rsidRDefault="00A43D7C" w:rsidP="009462B3"/>
          <w:p w14:paraId="371F59FF" w14:textId="48CC64CD" w:rsidR="00A43D7C" w:rsidRDefault="00A43D7C" w:rsidP="009462B3"/>
          <w:p w14:paraId="6443EC27" w14:textId="1CC792A6" w:rsidR="00A43D7C" w:rsidRDefault="00A43D7C" w:rsidP="009462B3"/>
          <w:p w14:paraId="2F51B529" w14:textId="6C9FAAFA" w:rsidR="00A43D7C" w:rsidRDefault="00A43D7C" w:rsidP="009462B3"/>
          <w:p w14:paraId="446F24CB" w14:textId="76E34FD7" w:rsidR="00A43D7C" w:rsidRDefault="00A43D7C" w:rsidP="009462B3"/>
          <w:p w14:paraId="097AF1FB" w14:textId="4CA1DBDC" w:rsidR="00A43D7C" w:rsidRDefault="00A43D7C" w:rsidP="009462B3"/>
          <w:p w14:paraId="787C712B" w14:textId="590E6E30" w:rsidR="00A43D7C" w:rsidRDefault="00A43D7C" w:rsidP="009462B3"/>
          <w:p w14:paraId="19A6131D" w14:textId="1337F3B0" w:rsidR="00A43D7C" w:rsidRDefault="00A43D7C" w:rsidP="009462B3"/>
          <w:p w14:paraId="648C6A99" w14:textId="79E24A3E" w:rsidR="00A43D7C" w:rsidRDefault="00A43D7C" w:rsidP="009462B3"/>
          <w:p w14:paraId="7947247B" w14:textId="02653EF8" w:rsidR="00A43D7C" w:rsidRDefault="00A43D7C" w:rsidP="009462B3"/>
          <w:p w14:paraId="012D51BE" w14:textId="42A5887E" w:rsidR="00A03FE2" w:rsidRDefault="00A03FE2" w:rsidP="009462B3"/>
          <w:p w14:paraId="63722986" w14:textId="2DAFEC06" w:rsidR="00A03FE2" w:rsidRDefault="00A03FE2" w:rsidP="009462B3"/>
          <w:p w14:paraId="50FE5CB3" w14:textId="4937138C" w:rsidR="00A03FE2" w:rsidRDefault="00A03FE2" w:rsidP="009462B3"/>
          <w:p w14:paraId="60F5B780" w14:textId="4D8D9AF1" w:rsidR="00A03FE2" w:rsidRDefault="00A03FE2" w:rsidP="009462B3"/>
          <w:p w14:paraId="4C7DE98A" w14:textId="157532BF" w:rsidR="00A03FE2" w:rsidRDefault="00A03FE2" w:rsidP="009462B3"/>
          <w:p w14:paraId="4C28742C" w14:textId="46FD8AF5" w:rsidR="00A03FE2" w:rsidRDefault="00A03FE2" w:rsidP="009462B3"/>
          <w:p w14:paraId="07C8C415" w14:textId="3C16FC65" w:rsidR="00A03FE2" w:rsidRDefault="00A03FE2" w:rsidP="009462B3"/>
          <w:p w14:paraId="58DD9352" w14:textId="47698874" w:rsidR="00A03FE2" w:rsidRDefault="00A03FE2" w:rsidP="009462B3"/>
          <w:p w14:paraId="36A4B7E9" w14:textId="68304374" w:rsidR="00A03FE2" w:rsidRDefault="00A03FE2" w:rsidP="009462B3"/>
          <w:p w14:paraId="1334496C" w14:textId="06423D4E" w:rsidR="00A03FE2" w:rsidRDefault="00A03FE2" w:rsidP="009462B3"/>
          <w:p w14:paraId="363690A2" w14:textId="665772A3" w:rsidR="00AA57E0" w:rsidRDefault="00AA57E0" w:rsidP="009462B3"/>
          <w:p w14:paraId="43D5C49C" w14:textId="7AE47600" w:rsidR="00AA57E0" w:rsidRDefault="00AA57E0" w:rsidP="009462B3"/>
          <w:p w14:paraId="298FDC55" w14:textId="0F0465F3" w:rsidR="00AA57E0" w:rsidRDefault="00AA57E0" w:rsidP="009462B3"/>
          <w:p w14:paraId="36C7D02D" w14:textId="77777777" w:rsidR="00AA57E0" w:rsidRDefault="00AA57E0" w:rsidP="009462B3"/>
          <w:p w14:paraId="03890C03" w14:textId="0CE0BF67" w:rsidR="006E3F5C" w:rsidRDefault="006E3F5C" w:rsidP="006E3F5C">
            <w:r w:rsidRPr="00AA57E0">
              <w:lastRenderedPageBreak/>
              <w:t>The aim of the debrief is to lead participants to conclude that policymakers need to develop health system to adapt to the needs of a range of people and there is no one size fits all approach that works.</w:t>
            </w:r>
          </w:p>
          <w:p w14:paraId="055854AA" w14:textId="28B4AB9E" w:rsidR="006E3F5C" w:rsidRDefault="006E3F5C" w:rsidP="009462B3"/>
          <w:p w14:paraId="3628862B" w14:textId="4BAFFB2F" w:rsidR="006E3F5C" w:rsidRDefault="006E3F5C" w:rsidP="009462B3"/>
          <w:p w14:paraId="39441291" w14:textId="77777777" w:rsidR="006E3F5C" w:rsidRDefault="006E3F5C" w:rsidP="009462B3"/>
          <w:p w14:paraId="7845092E" w14:textId="77777777" w:rsidR="00FA5522" w:rsidRDefault="00FA5522" w:rsidP="009462B3"/>
          <w:p w14:paraId="0193ADC3" w14:textId="77777777" w:rsidR="00FA5522" w:rsidRDefault="00FA5522" w:rsidP="009462B3"/>
          <w:p w14:paraId="093E23A5" w14:textId="77777777" w:rsidR="00FA5522" w:rsidRDefault="00FA5522" w:rsidP="009462B3"/>
          <w:p w14:paraId="45EF8E2F" w14:textId="77777777" w:rsidR="00FA5522" w:rsidRDefault="00FA5522" w:rsidP="009462B3"/>
          <w:p w14:paraId="3E74917B" w14:textId="2FEA2DE6" w:rsidR="00FA5522" w:rsidRDefault="00FA5522" w:rsidP="009462B3"/>
        </w:tc>
      </w:tr>
      <w:tr w:rsidR="00DD5C11" w14:paraId="7C9078E1" w14:textId="77777777" w:rsidTr="043FF97C">
        <w:tc>
          <w:tcPr>
            <w:tcW w:w="1746" w:type="dxa"/>
            <w:shd w:val="clear" w:color="auto" w:fill="B4C6E7" w:themeFill="accent1" w:themeFillTint="66"/>
          </w:tcPr>
          <w:p w14:paraId="63649478" w14:textId="77777777" w:rsidR="00DD5C11" w:rsidRPr="00795E0F" w:rsidRDefault="00DD5C11" w:rsidP="009462B3">
            <w:pPr>
              <w:spacing w:before="120" w:after="100" w:afterAutospacing="1"/>
              <w:rPr>
                <w:b/>
                <w:bCs/>
              </w:rPr>
            </w:pPr>
            <w:r w:rsidRPr="00795E0F">
              <w:rPr>
                <w:b/>
                <w:bCs/>
              </w:rPr>
              <w:t>Time</w:t>
            </w:r>
          </w:p>
          <w:p w14:paraId="24A0A520" w14:textId="77777777" w:rsidR="00DD5C11" w:rsidRPr="00795E0F" w:rsidRDefault="00DD5C11" w:rsidP="009462B3">
            <w:pPr>
              <w:spacing w:before="120" w:after="100" w:afterAutospacing="1"/>
              <w:rPr>
                <w:b/>
              </w:rPr>
            </w:pPr>
          </w:p>
        </w:tc>
        <w:tc>
          <w:tcPr>
            <w:tcW w:w="4497" w:type="dxa"/>
          </w:tcPr>
          <w:p w14:paraId="41EB74D2" w14:textId="4EC54B21" w:rsidR="00DD5C11" w:rsidRDefault="65DB1941" w:rsidP="043FF97C">
            <w:pPr>
              <w:spacing w:before="120" w:after="100" w:afterAutospacing="1"/>
            </w:pPr>
            <w:r>
              <w:t>150</w:t>
            </w:r>
            <w:r w:rsidR="393FFA6B">
              <w:t xml:space="preserve"> min</w:t>
            </w:r>
          </w:p>
          <w:p w14:paraId="00ED7EF9" w14:textId="77777777" w:rsidR="00DD5C11" w:rsidRPr="00FF7557" w:rsidRDefault="00DD5C11" w:rsidP="009462B3">
            <w:pPr>
              <w:spacing w:before="120" w:after="100" w:afterAutospacing="1"/>
            </w:pPr>
          </w:p>
        </w:tc>
        <w:tc>
          <w:tcPr>
            <w:tcW w:w="3107" w:type="dxa"/>
            <w:vMerge/>
          </w:tcPr>
          <w:p w14:paraId="322CD267" w14:textId="77777777" w:rsidR="00DD5C11" w:rsidRDefault="00DD5C11" w:rsidP="009462B3">
            <w:pPr>
              <w:spacing w:before="120" w:after="100" w:afterAutospacing="1"/>
            </w:pPr>
          </w:p>
        </w:tc>
      </w:tr>
      <w:tr w:rsidR="00DD5C11" w14:paraId="70DDA7DE" w14:textId="77777777" w:rsidTr="043FF97C">
        <w:tc>
          <w:tcPr>
            <w:tcW w:w="1746" w:type="dxa"/>
            <w:shd w:val="clear" w:color="auto" w:fill="B4C6E7" w:themeFill="accent1" w:themeFillTint="66"/>
          </w:tcPr>
          <w:p w14:paraId="4D7A55AC" w14:textId="77777777" w:rsidR="00DD5C11" w:rsidRPr="00795E0F" w:rsidRDefault="00DD5C11" w:rsidP="009462B3">
            <w:pPr>
              <w:spacing w:before="120" w:after="100" w:afterAutospacing="1"/>
              <w:rPr>
                <w:b/>
                <w:bCs/>
              </w:rPr>
            </w:pPr>
            <w:r w:rsidRPr="00795E0F">
              <w:rPr>
                <w:b/>
                <w:bCs/>
              </w:rPr>
              <w:t>Materials</w:t>
            </w:r>
          </w:p>
          <w:p w14:paraId="6935885D" w14:textId="77777777" w:rsidR="00DD5C11" w:rsidRPr="00795E0F" w:rsidRDefault="00DD5C11" w:rsidP="009462B3">
            <w:pPr>
              <w:spacing w:before="120" w:after="100" w:afterAutospacing="1"/>
              <w:rPr>
                <w:b/>
              </w:rPr>
            </w:pPr>
          </w:p>
        </w:tc>
        <w:tc>
          <w:tcPr>
            <w:tcW w:w="4497" w:type="dxa"/>
          </w:tcPr>
          <w:p w14:paraId="45BD52AB" w14:textId="249FEB5F" w:rsidR="00DD5C11" w:rsidRPr="00484EF1" w:rsidRDefault="00DD5C11" w:rsidP="00F22CEC">
            <w:pPr>
              <w:pStyle w:val="ListParagraph"/>
              <w:numPr>
                <w:ilvl w:val="0"/>
                <w:numId w:val="18"/>
              </w:numPr>
            </w:pPr>
            <w:r>
              <w:t>Flipcharts</w:t>
            </w:r>
            <w:r w:rsidR="00622F24">
              <w:t xml:space="preserve">, </w:t>
            </w:r>
            <w:r>
              <w:t>markers</w:t>
            </w:r>
            <w:r w:rsidR="00622F24">
              <w:t xml:space="preserve"> and tape</w:t>
            </w:r>
          </w:p>
          <w:p w14:paraId="0B193FC5" w14:textId="6F08F5E5" w:rsidR="00DD5C11" w:rsidRPr="009A43F3" w:rsidRDefault="00DD5C11" w:rsidP="00F22CEC">
            <w:pPr>
              <w:pStyle w:val="ListParagraph"/>
              <w:numPr>
                <w:ilvl w:val="0"/>
                <w:numId w:val="18"/>
              </w:numPr>
            </w:pPr>
            <w:r w:rsidRPr="002A2999">
              <w:rPr>
                <w:b/>
                <w:bCs/>
              </w:rPr>
              <w:t xml:space="preserve">Computer slide </w:t>
            </w:r>
            <w:r w:rsidRPr="007F4364">
              <w:rPr>
                <w:b/>
                <w:bCs/>
              </w:rPr>
              <w:t>1</w:t>
            </w:r>
            <w:r w:rsidR="00C13374" w:rsidRPr="007F4364">
              <w:rPr>
                <w:b/>
                <w:bCs/>
              </w:rPr>
              <w:t>8</w:t>
            </w:r>
            <w:r w:rsidRPr="007F4364">
              <w:rPr>
                <w:b/>
                <w:bCs/>
              </w:rPr>
              <w:t>:</w:t>
            </w:r>
            <w:r>
              <w:t xml:space="preserve"> </w:t>
            </w:r>
            <w:hyperlink r:id="rId16" w:history="1">
              <w:r w:rsidR="00F35123" w:rsidRPr="00186AB5">
                <w:rPr>
                  <w:rStyle w:val="Hyperlink"/>
                  <w:b/>
                </w:rPr>
                <w:t>SDG 3 - Video</w:t>
              </w:r>
            </w:hyperlink>
            <w:r w:rsidRPr="00E74CD2">
              <w:rPr>
                <w:b/>
                <w:sz w:val="24"/>
                <w:szCs w:val="24"/>
              </w:rPr>
              <w:t xml:space="preserve"> </w:t>
            </w:r>
          </w:p>
          <w:p w14:paraId="62B00D48" w14:textId="762C29AD" w:rsidR="00DD5C11" w:rsidRDefault="00DD5C11" w:rsidP="00F22CEC">
            <w:pPr>
              <w:pStyle w:val="ListParagraph"/>
              <w:numPr>
                <w:ilvl w:val="0"/>
                <w:numId w:val="18"/>
              </w:numPr>
            </w:pPr>
            <w:r w:rsidRPr="00DB287C">
              <w:rPr>
                <w:b/>
                <w:bCs/>
              </w:rPr>
              <w:t>Handout:</w:t>
            </w:r>
            <w:r>
              <w:t xml:space="preserve"> </w:t>
            </w:r>
            <w:r w:rsidRPr="00DB287C">
              <w:t>Extended character stories</w:t>
            </w:r>
          </w:p>
          <w:p w14:paraId="6A04DB72" w14:textId="11A5D070" w:rsidR="00622F24" w:rsidRDefault="00622F24" w:rsidP="00F22CEC">
            <w:pPr>
              <w:pStyle w:val="ListParagraph"/>
              <w:numPr>
                <w:ilvl w:val="0"/>
                <w:numId w:val="18"/>
              </w:numPr>
            </w:pPr>
            <w:r w:rsidRPr="00622F24">
              <w:rPr>
                <w:b/>
                <w:bCs/>
              </w:rPr>
              <w:t>Handout:</w:t>
            </w:r>
            <w:r>
              <w:t xml:space="preserve"> Actions by targets table</w:t>
            </w:r>
            <w:r w:rsidR="00CE5E95">
              <w:t>s</w:t>
            </w:r>
          </w:p>
          <w:p w14:paraId="755EA0B2" w14:textId="149150C4" w:rsidR="00302FD6" w:rsidRDefault="005A629C" w:rsidP="00F22CEC">
            <w:pPr>
              <w:pStyle w:val="ListParagraph"/>
              <w:numPr>
                <w:ilvl w:val="0"/>
                <w:numId w:val="18"/>
              </w:numPr>
            </w:pPr>
            <w:r w:rsidRPr="00622F24">
              <w:rPr>
                <w:b/>
                <w:bCs/>
              </w:rPr>
              <w:t>Material</w:t>
            </w:r>
            <w:r w:rsidR="002617E3">
              <w:rPr>
                <w:b/>
                <w:bCs/>
              </w:rPr>
              <w:t>s</w:t>
            </w:r>
            <w:r w:rsidRPr="00622F24">
              <w:rPr>
                <w:b/>
                <w:bCs/>
              </w:rPr>
              <w:t>:</w:t>
            </w:r>
            <w:r>
              <w:t xml:space="preserve"> </w:t>
            </w:r>
            <w:r w:rsidR="00302FD6" w:rsidRPr="00302FD6">
              <w:t>Flipcharts for six stations</w:t>
            </w:r>
            <w:r w:rsidR="00302FD6">
              <w:t xml:space="preserve"> (models)</w:t>
            </w:r>
            <w:r w:rsidR="00302FD6" w:rsidRPr="00302FD6">
              <w:t xml:space="preserve"> </w:t>
            </w:r>
          </w:p>
          <w:p w14:paraId="0A8AD293" w14:textId="166E189C" w:rsidR="005A629C" w:rsidRDefault="005A629C" w:rsidP="00F22CEC">
            <w:pPr>
              <w:pStyle w:val="ListParagraph"/>
              <w:numPr>
                <w:ilvl w:val="0"/>
                <w:numId w:val="18"/>
              </w:numPr>
            </w:pPr>
            <w:r>
              <w:t xml:space="preserve">Six flipchart </w:t>
            </w:r>
            <w:r w:rsidR="00622F24">
              <w:t>sheets</w:t>
            </w:r>
            <w:r w:rsidR="000F1F52">
              <w:t>,</w:t>
            </w:r>
            <w:r w:rsidR="00622F24">
              <w:t xml:space="preserve"> one for each action</w:t>
            </w:r>
            <w:r>
              <w:t xml:space="preserve"> </w:t>
            </w:r>
            <w:r w:rsidR="00345CED">
              <w:t>area</w:t>
            </w:r>
            <w:r w:rsidR="00302FD6">
              <w:t>, prepared according to the models</w:t>
            </w:r>
          </w:p>
          <w:p w14:paraId="1747D02E" w14:textId="1B16BA33" w:rsidR="00BC54F9" w:rsidRPr="00BC54F9" w:rsidRDefault="65FAA136" w:rsidP="00F22CEC">
            <w:pPr>
              <w:pStyle w:val="ListParagraph"/>
              <w:numPr>
                <w:ilvl w:val="0"/>
                <w:numId w:val="18"/>
              </w:numPr>
            </w:pPr>
            <w:r>
              <w:t xml:space="preserve">Different </w:t>
            </w:r>
            <w:proofErr w:type="spellStart"/>
            <w:r>
              <w:t>coloured</w:t>
            </w:r>
            <w:proofErr w:type="spellEnd"/>
            <w:r>
              <w:t xml:space="preserve"> sticky notes for each character (</w:t>
            </w:r>
            <w:r w:rsidR="00BC54F9">
              <w:t>5</w:t>
            </w:r>
            <w:r>
              <w:t xml:space="preserve"> </w:t>
            </w:r>
            <w:proofErr w:type="spellStart"/>
            <w:r>
              <w:t>colours</w:t>
            </w:r>
            <w:proofErr w:type="spellEnd"/>
            <w:r>
              <w:t>)</w:t>
            </w:r>
          </w:p>
          <w:p w14:paraId="16FA5D26" w14:textId="77777777" w:rsidR="00DD5C11" w:rsidRPr="00FF7557" w:rsidRDefault="00DD5C11" w:rsidP="009462B3">
            <w:pPr>
              <w:pStyle w:val="ListParagraph"/>
              <w:ind w:left="360"/>
            </w:pPr>
          </w:p>
        </w:tc>
        <w:tc>
          <w:tcPr>
            <w:tcW w:w="3107" w:type="dxa"/>
            <w:vMerge/>
          </w:tcPr>
          <w:p w14:paraId="1DD4340D" w14:textId="77777777" w:rsidR="00DD5C11" w:rsidRDefault="00DD5C11" w:rsidP="009462B3">
            <w:pPr>
              <w:spacing w:before="120" w:after="100" w:afterAutospacing="1"/>
            </w:pPr>
          </w:p>
        </w:tc>
      </w:tr>
      <w:tr w:rsidR="00DD5C11" w14:paraId="2F50AA54" w14:textId="77777777" w:rsidTr="043FF97C">
        <w:tc>
          <w:tcPr>
            <w:tcW w:w="1746" w:type="dxa"/>
            <w:shd w:val="clear" w:color="auto" w:fill="B4C6E7" w:themeFill="accent1" w:themeFillTint="66"/>
          </w:tcPr>
          <w:p w14:paraId="027DE4FE" w14:textId="77777777" w:rsidR="00DD5C11" w:rsidRPr="00795E0F" w:rsidRDefault="00DD5C11" w:rsidP="009462B3">
            <w:pPr>
              <w:spacing w:before="120" w:after="100" w:afterAutospacing="1"/>
              <w:rPr>
                <w:b/>
                <w:bCs/>
              </w:rPr>
            </w:pPr>
            <w:r w:rsidRPr="00795E0F">
              <w:rPr>
                <w:b/>
                <w:bCs/>
              </w:rPr>
              <w:t>Description</w:t>
            </w:r>
          </w:p>
          <w:p w14:paraId="32C682C5" w14:textId="77777777" w:rsidR="00DD5C11" w:rsidRDefault="00DD5C11" w:rsidP="009462B3">
            <w:pPr>
              <w:spacing w:before="120" w:after="100" w:afterAutospacing="1"/>
              <w:rPr>
                <w:b/>
              </w:rPr>
            </w:pPr>
          </w:p>
          <w:p w14:paraId="049396A4" w14:textId="77777777" w:rsidR="00DD5C11" w:rsidRPr="00795E0F" w:rsidRDefault="00DD5C11" w:rsidP="009462B3">
            <w:pPr>
              <w:spacing w:before="120" w:after="100" w:afterAutospacing="1"/>
              <w:rPr>
                <w:b/>
              </w:rPr>
            </w:pPr>
          </w:p>
        </w:tc>
        <w:tc>
          <w:tcPr>
            <w:tcW w:w="4497" w:type="dxa"/>
          </w:tcPr>
          <w:p w14:paraId="2D06B83E" w14:textId="240883EC" w:rsidR="00DD5C11" w:rsidRPr="00E0118F" w:rsidRDefault="00DD5C11" w:rsidP="009462B3">
            <w:pPr>
              <w:spacing w:before="120" w:after="100" w:afterAutospacing="1"/>
            </w:pPr>
            <w:r w:rsidRPr="00515144">
              <w:rPr>
                <w:b/>
                <w:bCs/>
              </w:rPr>
              <w:t>Part A</w:t>
            </w:r>
            <w:r>
              <w:rPr>
                <w:b/>
                <w:bCs/>
              </w:rPr>
              <w:t xml:space="preserve"> </w:t>
            </w:r>
            <w:r w:rsidRPr="00E85150">
              <w:rPr>
                <w:b/>
                <w:bCs/>
              </w:rPr>
              <w:t xml:space="preserve">SDG </w:t>
            </w:r>
            <w:r w:rsidR="00BC54F9">
              <w:rPr>
                <w:b/>
                <w:bCs/>
              </w:rPr>
              <w:t>3</w:t>
            </w:r>
            <w:r w:rsidRPr="00E85150">
              <w:rPr>
                <w:b/>
                <w:bCs/>
              </w:rPr>
              <w:t xml:space="preserve"> video and discussion</w:t>
            </w:r>
            <w:r w:rsidR="00E0118F">
              <w:rPr>
                <w:b/>
                <w:bCs/>
              </w:rPr>
              <w:t xml:space="preserve"> </w:t>
            </w:r>
            <w:r w:rsidRPr="00E85150">
              <w:t>(</w:t>
            </w:r>
            <w:r w:rsidR="00E0118F">
              <w:t>25</w:t>
            </w:r>
            <w:r w:rsidRPr="003432E0">
              <w:t xml:space="preserve"> min</w:t>
            </w:r>
            <w:r>
              <w:t>)</w:t>
            </w:r>
          </w:p>
          <w:p w14:paraId="75D6F1DF" w14:textId="5710BCBE" w:rsidR="00DD5C11" w:rsidRDefault="4626F610" w:rsidP="00186AB5">
            <w:pPr>
              <w:pStyle w:val="ListParagraph"/>
              <w:numPr>
                <w:ilvl w:val="0"/>
                <w:numId w:val="29"/>
              </w:numPr>
              <w:spacing w:before="120" w:after="100" w:afterAutospacing="1"/>
            </w:pPr>
            <w:r>
              <w:t>Inform participants that they will view a video which tell</w:t>
            </w:r>
            <w:r w:rsidR="40E6CF60">
              <w:t>s</w:t>
            </w:r>
            <w:r>
              <w:t xml:space="preserve"> the stories of four individuals with disabilities and their families. These are:</w:t>
            </w:r>
          </w:p>
          <w:p w14:paraId="5209DF90" w14:textId="3FF8227B" w:rsidR="00DD5C11" w:rsidRDefault="00DD5C11" w:rsidP="002617E3">
            <w:pPr>
              <w:pStyle w:val="ListParagraph"/>
              <w:numPr>
                <w:ilvl w:val="0"/>
                <w:numId w:val="44"/>
              </w:numPr>
              <w:spacing w:before="120" w:after="100" w:afterAutospacing="1"/>
            </w:pPr>
            <w:proofErr w:type="spellStart"/>
            <w:r>
              <w:t>A</w:t>
            </w:r>
            <w:r w:rsidR="00F35123">
              <w:t>kari’s</w:t>
            </w:r>
            <w:proofErr w:type="spellEnd"/>
            <w:r w:rsidR="00F35123">
              <w:t xml:space="preserve"> </w:t>
            </w:r>
            <w:r>
              <w:t>story</w:t>
            </w:r>
          </w:p>
          <w:p w14:paraId="5FD27259" w14:textId="26980250" w:rsidR="00DD5C11" w:rsidRDefault="00F35123" w:rsidP="002617E3">
            <w:pPr>
              <w:pStyle w:val="ListParagraph"/>
              <w:numPr>
                <w:ilvl w:val="0"/>
                <w:numId w:val="44"/>
              </w:numPr>
              <w:spacing w:before="120" w:after="100" w:afterAutospacing="1"/>
            </w:pPr>
            <w:r>
              <w:t>Samuel</w:t>
            </w:r>
            <w:r w:rsidR="00DD5C11">
              <w:t>’s story</w:t>
            </w:r>
          </w:p>
          <w:p w14:paraId="2779B4C6" w14:textId="24468B98" w:rsidR="00DD5C11" w:rsidRDefault="00F35123" w:rsidP="002617E3">
            <w:pPr>
              <w:pStyle w:val="ListParagraph"/>
              <w:numPr>
                <w:ilvl w:val="0"/>
                <w:numId w:val="44"/>
              </w:numPr>
              <w:spacing w:before="120" w:after="100" w:afterAutospacing="1"/>
            </w:pPr>
            <w:r>
              <w:t>Amara</w:t>
            </w:r>
            <w:r w:rsidR="00DD5C11">
              <w:t>’s story</w:t>
            </w:r>
          </w:p>
          <w:p w14:paraId="0318CDC0" w14:textId="51CF90A6" w:rsidR="00DD5C11" w:rsidRDefault="00F35123" w:rsidP="002617E3">
            <w:pPr>
              <w:pStyle w:val="ListParagraph"/>
              <w:numPr>
                <w:ilvl w:val="0"/>
                <w:numId w:val="44"/>
              </w:numPr>
              <w:spacing w:before="120" w:after="100" w:afterAutospacing="1"/>
            </w:pPr>
            <w:r>
              <w:t>Ian</w:t>
            </w:r>
            <w:r w:rsidR="00DD5C11">
              <w:t>’s story</w:t>
            </w:r>
          </w:p>
          <w:p w14:paraId="6999EC9B" w14:textId="77777777" w:rsidR="00DD5C11" w:rsidRDefault="00DD5C11" w:rsidP="009462B3">
            <w:pPr>
              <w:pStyle w:val="ListParagraph"/>
              <w:spacing w:before="120" w:after="100" w:afterAutospacing="1"/>
              <w:ind w:left="1080"/>
            </w:pPr>
          </w:p>
          <w:p w14:paraId="5116D671" w14:textId="77777777" w:rsidR="00DD5C11" w:rsidRDefault="00DD5C11" w:rsidP="00F22CEC">
            <w:pPr>
              <w:pStyle w:val="ListParagraph"/>
              <w:numPr>
                <w:ilvl w:val="0"/>
                <w:numId w:val="29"/>
              </w:numPr>
              <w:spacing w:before="120" w:after="100" w:afterAutospacing="1"/>
            </w:pPr>
            <w:r>
              <w:t>Divide participants into four groups and assign one story to each group.</w:t>
            </w:r>
          </w:p>
          <w:p w14:paraId="742D9F9D" w14:textId="77777777" w:rsidR="00DD5C11" w:rsidRDefault="00DD5C11" w:rsidP="009462B3">
            <w:pPr>
              <w:pStyle w:val="ListParagraph"/>
              <w:spacing w:before="120" w:after="100" w:afterAutospacing="1"/>
              <w:ind w:left="360"/>
            </w:pPr>
          </w:p>
          <w:p w14:paraId="5B89C089" w14:textId="77777777" w:rsidR="00150627" w:rsidRDefault="00DD5C11" w:rsidP="00F22CEC">
            <w:pPr>
              <w:pStyle w:val="ListParagraph"/>
              <w:numPr>
                <w:ilvl w:val="0"/>
                <w:numId w:val="29"/>
              </w:numPr>
              <w:spacing w:before="120" w:after="100" w:afterAutospacing="1"/>
              <w:rPr>
                <w:iCs/>
              </w:rPr>
            </w:pPr>
            <w:r w:rsidRPr="009A36E1">
              <w:rPr>
                <w:iCs/>
              </w:rPr>
              <w:t>As</w:t>
            </w:r>
            <w:r>
              <w:rPr>
                <w:iCs/>
              </w:rPr>
              <w:t>k participants to pay attention to the different characters highlighted</w:t>
            </w:r>
            <w:r w:rsidRPr="009A36E1">
              <w:rPr>
                <w:iCs/>
              </w:rPr>
              <w:t xml:space="preserve"> </w:t>
            </w:r>
            <w:r>
              <w:rPr>
                <w:iCs/>
              </w:rPr>
              <w:t xml:space="preserve">and the </w:t>
            </w:r>
          </w:p>
          <w:p w14:paraId="15513FD3" w14:textId="09BD669D" w:rsidR="00DD5C11" w:rsidRPr="00545737" w:rsidRDefault="00150627" w:rsidP="00FF20EB">
            <w:pPr>
              <w:pStyle w:val="ListParagraph"/>
              <w:spacing w:before="120" w:after="100" w:afterAutospacing="1"/>
              <w:ind w:left="360"/>
              <w:rPr>
                <w:iCs/>
              </w:rPr>
            </w:pPr>
            <w:r>
              <w:rPr>
                <w:iCs/>
              </w:rPr>
              <w:t xml:space="preserve">issues shared and proposed. Ask them to focus on </w:t>
            </w:r>
            <w:r w:rsidRPr="009A36E1">
              <w:rPr>
                <w:iCs/>
              </w:rPr>
              <w:t xml:space="preserve">the </w:t>
            </w:r>
            <w:r w:rsidR="00186AB5">
              <w:rPr>
                <w:iCs/>
              </w:rPr>
              <w:t xml:space="preserve">challenges the </w:t>
            </w:r>
            <w:r w:rsidR="00DD5C11">
              <w:rPr>
                <w:iCs/>
              </w:rPr>
              <w:t>individuals and their families face</w:t>
            </w:r>
            <w:r w:rsidR="00DD5C11" w:rsidRPr="009A36E1">
              <w:rPr>
                <w:iCs/>
              </w:rPr>
              <w:t xml:space="preserve"> </w:t>
            </w:r>
            <w:r w:rsidR="00DD5C11">
              <w:rPr>
                <w:iCs/>
              </w:rPr>
              <w:t xml:space="preserve">as well as the actions </w:t>
            </w:r>
            <w:r w:rsidR="00DD5C11" w:rsidRPr="009A36E1">
              <w:rPr>
                <w:iCs/>
              </w:rPr>
              <w:t>proposed</w:t>
            </w:r>
            <w:r w:rsidR="00DD5C11">
              <w:rPr>
                <w:iCs/>
              </w:rPr>
              <w:t xml:space="preserve"> to address the challenges. </w:t>
            </w:r>
            <w:r w:rsidR="00DD5C11" w:rsidRPr="00545737">
              <w:rPr>
                <w:iCs/>
              </w:rPr>
              <w:t xml:space="preserve">Ask </w:t>
            </w:r>
            <w:r w:rsidR="00DD5C11">
              <w:rPr>
                <w:iCs/>
              </w:rPr>
              <w:t>participants</w:t>
            </w:r>
            <w:r w:rsidR="00DD5C11" w:rsidRPr="00545737">
              <w:rPr>
                <w:iCs/>
              </w:rPr>
              <w:t xml:space="preserve"> to pay particular attention to this information for the story assigned to their group.</w:t>
            </w:r>
          </w:p>
          <w:p w14:paraId="690A49CE" w14:textId="19C558FB" w:rsidR="00DD5C11" w:rsidRDefault="00DD5C11" w:rsidP="009462B3">
            <w:pPr>
              <w:pStyle w:val="ListParagraph"/>
              <w:spacing w:before="120" w:after="100" w:afterAutospacing="1"/>
              <w:ind w:left="360"/>
              <w:rPr>
                <w:iCs/>
              </w:rPr>
            </w:pPr>
          </w:p>
          <w:p w14:paraId="4ABE60F7" w14:textId="6AD3E3E5" w:rsidR="00DD5C11" w:rsidRDefault="00DD5C11" w:rsidP="00F22CEC">
            <w:pPr>
              <w:pStyle w:val="ListParagraph"/>
              <w:numPr>
                <w:ilvl w:val="0"/>
                <w:numId w:val="29"/>
              </w:numPr>
              <w:spacing w:before="120" w:after="100" w:afterAutospacing="1"/>
              <w:rPr>
                <w:iCs/>
              </w:rPr>
            </w:pPr>
            <w:r>
              <w:rPr>
                <w:iCs/>
              </w:rPr>
              <w:lastRenderedPageBreak/>
              <w:t xml:space="preserve">Display </w:t>
            </w:r>
            <w:r w:rsidRPr="002A2999">
              <w:rPr>
                <w:b/>
                <w:bCs/>
                <w:iCs/>
              </w:rPr>
              <w:t xml:space="preserve">Slide </w:t>
            </w:r>
            <w:r w:rsidRPr="007F4364">
              <w:rPr>
                <w:b/>
                <w:bCs/>
                <w:iCs/>
              </w:rPr>
              <w:t>1</w:t>
            </w:r>
            <w:r w:rsidR="00C13374" w:rsidRPr="007F4364">
              <w:rPr>
                <w:b/>
                <w:bCs/>
                <w:iCs/>
              </w:rPr>
              <w:t>8</w:t>
            </w:r>
            <w:r w:rsidR="007F4364">
              <w:rPr>
                <w:b/>
                <w:bCs/>
                <w:iCs/>
              </w:rPr>
              <w:t xml:space="preserve"> </w:t>
            </w:r>
            <w:r w:rsidRPr="007F4364">
              <w:rPr>
                <w:b/>
                <w:bCs/>
                <w:iCs/>
              </w:rPr>
              <w:t>–</w:t>
            </w:r>
            <w:r w:rsidRPr="002A2999">
              <w:rPr>
                <w:b/>
                <w:bCs/>
                <w:iCs/>
              </w:rPr>
              <w:t xml:space="preserve"> SDG </w:t>
            </w:r>
            <w:r w:rsidR="00F35123">
              <w:rPr>
                <w:b/>
                <w:bCs/>
                <w:iCs/>
              </w:rPr>
              <w:t xml:space="preserve">3 </w:t>
            </w:r>
            <w:r w:rsidRPr="002A2999">
              <w:rPr>
                <w:b/>
                <w:bCs/>
                <w:iCs/>
              </w:rPr>
              <w:t>video</w:t>
            </w:r>
            <w:r>
              <w:rPr>
                <w:iCs/>
              </w:rPr>
              <w:t xml:space="preserve"> and click on the link to show the video.</w:t>
            </w:r>
          </w:p>
          <w:p w14:paraId="049ACA9C" w14:textId="77777777" w:rsidR="00DD5C11" w:rsidRPr="002A2999" w:rsidRDefault="00DD5C11" w:rsidP="009462B3">
            <w:pPr>
              <w:pStyle w:val="ListParagraph"/>
              <w:rPr>
                <w:iCs/>
              </w:rPr>
            </w:pPr>
          </w:p>
          <w:p w14:paraId="6F81EC42" w14:textId="0BFF5A29" w:rsidR="00CA566C" w:rsidRDefault="00DD5C11" w:rsidP="00F22CEC">
            <w:pPr>
              <w:pStyle w:val="ListParagraph"/>
              <w:numPr>
                <w:ilvl w:val="0"/>
                <w:numId w:val="29"/>
              </w:numPr>
              <w:spacing w:before="120" w:after="100" w:afterAutospacing="1"/>
              <w:rPr>
                <w:iCs/>
              </w:rPr>
            </w:pPr>
            <w:r w:rsidRPr="00CA566C">
              <w:rPr>
                <w:iCs/>
              </w:rPr>
              <w:t xml:space="preserve">After viewing the video give the groups some time to discuss the story of the individual and family assigned to their group. </w:t>
            </w:r>
            <w:r w:rsidR="00CA566C">
              <w:rPr>
                <w:iCs/>
              </w:rPr>
              <w:t>(5 min)</w:t>
            </w:r>
          </w:p>
          <w:p w14:paraId="6651A62C" w14:textId="77777777" w:rsidR="00CA566C" w:rsidRPr="00CA566C" w:rsidRDefault="00CA566C" w:rsidP="00CA566C">
            <w:pPr>
              <w:pStyle w:val="ListParagraph"/>
              <w:rPr>
                <w:rFonts w:eastAsia="Times New Roman"/>
              </w:rPr>
            </w:pPr>
          </w:p>
          <w:p w14:paraId="268182BC" w14:textId="6CAACCDB" w:rsidR="00DD5C11" w:rsidRPr="00CA566C" w:rsidRDefault="00DD5C11" w:rsidP="00F22CEC">
            <w:pPr>
              <w:pStyle w:val="ListParagraph"/>
              <w:numPr>
                <w:ilvl w:val="0"/>
                <w:numId w:val="29"/>
              </w:numPr>
              <w:spacing w:before="120" w:after="100" w:afterAutospacing="1"/>
              <w:rPr>
                <w:iCs/>
              </w:rPr>
            </w:pPr>
            <w:r w:rsidRPr="00CA566C">
              <w:rPr>
                <w:rFonts w:eastAsia="Times New Roman"/>
              </w:rPr>
              <w:t>Ask the groups to share some of the things they noted about the individuals assigned to their group, as they watched/listened to the video. Address any questions they may have. (10 min)</w:t>
            </w:r>
          </w:p>
          <w:p w14:paraId="5181333F" w14:textId="2A200A0A" w:rsidR="00DD5C11" w:rsidRPr="00203929" w:rsidRDefault="00DD5C11" w:rsidP="009462B3">
            <w:pPr>
              <w:spacing w:before="120" w:after="100" w:afterAutospacing="1"/>
              <w:rPr>
                <w:b/>
                <w:bCs/>
              </w:rPr>
            </w:pPr>
            <w:r w:rsidRPr="00515144">
              <w:rPr>
                <w:b/>
                <w:bCs/>
              </w:rPr>
              <w:t xml:space="preserve">Part </w:t>
            </w:r>
            <w:r>
              <w:rPr>
                <w:b/>
                <w:bCs/>
              </w:rPr>
              <w:t xml:space="preserve">B Small group </w:t>
            </w:r>
            <w:r w:rsidRPr="006252F0">
              <w:rPr>
                <w:b/>
                <w:bCs/>
              </w:rPr>
              <w:t xml:space="preserve">work </w:t>
            </w:r>
            <w:r w:rsidRPr="006252F0">
              <w:t>(</w:t>
            </w:r>
            <w:r w:rsidR="00E0118F" w:rsidRPr="006252F0">
              <w:t>75</w:t>
            </w:r>
            <w:r w:rsidRPr="006252F0">
              <w:t xml:space="preserve"> min)</w:t>
            </w:r>
          </w:p>
          <w:p w14:paraId="6497E6A1" w14:textId="7B33E9C3" w:rsidR="00DD5C11" w:rsidRDefault="4626F610" w:rsidP="043FF97C">
            <w:pPr>
              <w:pStyle w:val="ListParagraph"/>
              <w:numPr>
                <w:ilvl w:val="0"/>
                <w:numId w:val="33"/>
              </w:numPr>
              <w:spacing w:before="120" w:after="100" w:afterAutospacing="1"/>
            </w:pPr>
            <w:r>
              <w:t>Participants work in the same small groups as</w:t>
            </w:r>
            <w:r w:rsidR="2C24E795">
              <w:t xml:space="preserve"> </w:t>
            </w:r>
            <w:r w:rsidR="004E627B">
              <w:t>in</w:t>
            </w:r>
            <w:r>
              <w:t xml:space="preserve"> </w:t>
            </w:r>
            <w:r w:rsidRPr="043FF97C">
              <w:rPr>
                <w:b/>
                <w:bCs/>
              </w:rPr>
              <w:t>Part A</w:t>
            </w:r>
            <w:r>
              <w:t>.</w:t>
            </w:r>
          </w:p>
          <w:p w14:paraId="32779A29" w14:textId="77777777" w:rsidR="00DD5C11" w:rsidRDefault="00DD5C11" w:rsidP="009462B3">
            <w:pPr>
              <w:pStyle w:val="ListParagraph"/>
              <w:spacing w:before="120" w:after="100" w:afterAutospacing="1"/>
              <w:ind w:left="360"/>
            </w:pPr>
          </w:p>
          <w:p w14:paraId="67A397FF" w14:textId="25B1658A" w:rsidR="005A629C" w:rsidRDefault="003A5E3F" w:rsidP="00F22CEC">
            <w:pPr>
              <w:pStyle w:val="ListParagraph"/>
              <w:numPr>
                <w:ilvl w:val="0"/>
                <w:numId w:val="33"/>
              </w:numPr>
              <w:spacing w:before="120" w:after="100" w:afterAutospacing="1"/>
            </w:pPr>
            <w:r>
              <w:t>Set up the six stations as described above.</w:t>
            </w:r>
          </w:p>
          <w:p w14:paraId="0A0AF419" w14:textId="77777777" w:rsidR="005A629C" w:rsidRPr="005A629C" w:rsidRDefault="005A629C" w:rsidP="005A629C">
            <w:pPr>
              <w:pStyle w:val="ListParagraph"/>
            </w:pPr>
          </w:p>
          <w:p w14:paraId="15770CCF" w14:textId="55CF218A" w:rsidR="00DD5C11" w:rsidRDefault="00DD5C11" w:rsidP="00F22CEC">
            <w:pPr>
              <w:pStyle w:val="ListParagraph"/>
              <w:numPr>
                <w:ilvl w:val="0"/>
                <w:numId w:val="33"/>
              </w:numPr>
              <w:spacing w:before="120" w:after="100" w:afterAutospacing="1"/>
            </w:pPr>
            <w:r>
              <w:t>Provide each group with copies of the handout containing the extended character story for their group (one copy for each participant)</w:t>
            </w:r>
            <w:r w:rsidR="005A629C">
              <w:t>.</w:t>
            </w:r>
          </w:p>
          <w:p w14:paraId="06468D41" w14:textId="77777777" w:rsidR="00B3129D" w:rsidRPr="00B3129D" w:rsidRDefault="00B3129D" w:rsidP="00B3129D">
            <w:pPr>
              <w:pStyle w:val="ListParagraph"/>
              <w:spacing w:before="120" w:after="100" w:afterAutospacing="1"/>
              <w:ind w:left="360"/>
            </w:pPr>
          </w:p>
          <w:p w14:paraId="13331581" w14:textId="0DCE63BC" w:rsidR="00DD5C11" w:rsidRDefault="00DD5C11" w:rsidP="00F22CEC">
            <w:pPr>
              <w:pStyle w:val="ListParagraph"/>
              <w:numPr>
                <w:ilvl w:val="0"/>
                <w:numId w:val="33"/>
              </w:numPr>
              <w:spacing w:before="120" w:after="100" w:afterAutospacing="1"/>
            </w:pPr>
            <w:r>
              <w:t xml:space="preserve">Explain the task as described in the instructions in the </w:t>
            </w:r>
            <w:r w:rsidRPr="00EB7EA4">
              <w:rPr>
                <w:b/>
                <w:bCs/>
              </w:rPr>
              <w:t>Handout:</w:t>
            </w:r>
            <w:r>
              <w:t xml:space="preserve"> Extended character </w:t>
            </w:r>
            <w:proofErr w:type="gramStart"/>
            <w:r>
              <w:t xml:space="preserve">stories </w:t>
            </w:r>
            <w:r w:rsidR="003A5E3F">
              <w:t>.</w:t>
            </w:r>
            <w:proofErr w:type="gramEnd"/>
          </w:p>
          <w:p w14:paraId="1B51D1D9" w14:textId="77777777" w:rsidR="000F1F52" w:rsidRPr="000F1F52" w:rsidRDefault="000F1F52" w:rsidP="000F1F52">
            <w:pPr>
              <w:pStyle w:val="ListParagraph"/>
            </w:pPr>
          </w:p>
          <w:p w14:paraId="17F1E7C7" w14:textId="14C4E558" w:rsidR="000F1F52" w:rsidRDefault="000F1F52" w:rsidP="00F22CEC">
            <w:pPr>
              <w:pStyle w:val="ListParagraph"/>
              <w:numPr>
                <w:ilvl w:val="0"/>
                <w:numId w:val="33"/>
              </w:numPr>
              <w:spacing w:before="120" w:after="100" w:afterAutospacing="1"/>
            </w:pPr>
            <w:r>
              <w:t xml:space="preserve">Distribute copies of </w:t>
            </w:r>
            <w:r w:rsidRPr="00622F24">
              <w:rPr>
                <w:b/>
                <w:bCs/>
              </w:rPr>
              <w:t>Handout:</w:t>
            </w:r>
            <w:r>
              <w:t xml:space="preserve"> Actions by targets table</w:t>
            </w:r>
            <w:r w:rsidR="006252F0">
              <w:t>s</w:t>
            </w:r>
            <w:r>
              <w:t xml:space="preserve"> and go over the table</w:t>
            </w:r>
            <w:r w:rsidR="006252F0">
              <w:t>s</w:t>
            </w:r>
            <w:r>
              <w:t xml:space="preserve"> with participants. </w:t>
            </w:r>
            <w:r w:rsidR="00200C0D">
              <w:t>Explanatory notes are provided below.</w:t>
            </w:r>
          </w:p>
          <w:p w14:paraId="4D4F1B94" w14:textId="65020DCD" w:rsidR="00200C0D" w:rsidRDefault="00200C0D" w:rsidP="00200C0D">
            <w:pPr>
              <w:pStyle w:val="ListParagraph"/>
              <w:spacing w:before="120" w:after="100" w:afterAutospacing="1"/>
              <w:ind w:left="360"/>
            </w:pPr>
          </w:p>
          <w:p w14:paraId="1AD86C82" w14:textId="18117361" w:rsidR="00200C0D" w:rsidRPr="00200C0D" w:rsidRDefault="00200C0D" w:rsidP="00200C0D">
            <w:pPr>
              <w:pStyle w:val="ListParagraph"/>
              <w:spacing w:before="120" w:after="100" w:afterAutospacing="1"/>
              <w:ind w:left="360"/>
              <w:rPr>
                <w:b/>
                <w:bCs/>
              </w:rPr>
            </w:pPr>
            <w:r w:rsidRPr="00200C0D">
              <w:rPr>
                <w:b/>
                <w:bCs/>
              </w:rPr>
              <w:t>Explanatory notes</w:t>
            </w:r>
          </w:p>
          <w:p w14:paraId="793BA57E" w14:textId="1F054DFA" w:rsidR="00186AB5" w:rsidRDefault="06FA0235" w:rsidP="00186AB5">
            <w:pPr>
              <w:pStyle w:val="ListParagraph"/>
              <w:numPr>
                <w:ilvl w:val="0"/>
                <w:numId w:val="1"/>
              </w:numPr>
            </w:pPr>
            <w:r>
              <w:t xml:space="preserve">Begin by explaining that </w:t>
            </w:r>
            <w:r w:rsidR="7A1F40CA">
              <w:t xml:space="preserve">the first page of the handout lists general </w:t>
            </w:r>
            <w:r w:rsidR="00186AB5">
              <w:t xml:space="preserve">actions applicable to all SDG 3 </w:t>
            </w:r>
            <w:r w:rsidR="00200C0D" w:rsidRPr="00200C0D">
              <w:t>targets organized according to six building blocks of the health system that are represented by the six stations in this activity</w:t>
            </w:r>
            <w:r w:rsidR="003C0F25">
              <w:t>,</w:t>
            </w:r>
            <w:r w:rsidR="00200C0D" w:rsidRPr="00200C0D">
              <w:t xml:space="preserve"> </w:t>
            </w:r>
            <w:r w:rsidR="009462B3">
              <w:t>i</w:t>
            </w:r>
            <w:r w:rsidR="00200C0D" w:rsidRPr="00200C0D">
              <w:t xml:space="preserve">.e., Station 1: leadership, governance, and legal framework; Station 2: Financing; </w:t>
            </w:r>
            <w:r w:rsidR="00200C0D" w:rsidRPr="00186AB5">
              <w:t>Station 3: Service delivery</w:t>
            </w:r>
            <w:r w:rsidR="00186AB5">
              <w:t>,</w:t>
            </w:r>
            <w:r w:rsidR="00200C0D" w:rsidRPr="00186AB5">
              <w:t xml:space="preserve"> and so on</w:t>
            </w:r>
            <w:r w:rsidR="00E700FB" w:rsidRPr="00186AB5">
              <w:t>.</w:t>
            </w:r>
          </w:p>
          <w:p w14:paraId="48853AE5" w14:textId="16022B5A" w:rsidR="003D1EB7" w:rsidRPr="00186AB5" w:rsidRDefault="00E700FB" w:rsidP="00186AB5">
            <w:pPr>
              <w:pStyle w:val="ListParagraph"/>
              <w:numPr>
                <w:ilvl w:val="0"/>
                <w:numId w:val="1"/>
              </w:numPr>
            </w:pPr>
            <w:r w:rsidRPr="00186AB5">
              <w:lastRenderedPageBreak/>
              <w:t xml:space="preserve">Then explain that </w:t>
            </w:r>
            <w:r w:rsidR="003D1EB7" w:rsidRPr="00186AB5">
              <w:t>on the subsequent pages more detailed actions related to specific SDG 3 targets are provided, e.g., universal healthcare, mental health, resources and health workers</w:t>
            </w:r>
          </w:p>
          <w:p w14:paraId="45F494E7" w14:textId="77777777" w:rsidR="003D1EB7" w:rsidRPr="003D1EB7" w:rsidRDefault="003D1EB7" w:rsidP="003D1EB7">
            <w:pPr>
              <w:pStyle w:val="ListParagraph"/>
            </w:pPr>
          </w:p>
          <w:p w14:paraId="4741B217" w14:textId="54997DE5" w:rsidR="00A52D12" w:rsidRDefault="00E700FB" w:rsidP="00F22CEC">
            <w:pPr>
              <w:pStyle w:val="ListParagraph"/>
              <w:numPr>
                <w:ilvl w:val="0"/>
                <w:numId w:val="34"/>
              </w:numPr>
            </w:pPr>
            <w:r>
              <w:t xml:space="preserve">Explain that </w:t>
            </w:r>
            <w:r w:rsidR="00200C0D" w:rsidRPr="00200C0D">
              <w:t xml:space="preserve">groups will use </w:t>
            </w:r>
            <w:r w:rsidR="00A52D12">
              <w:t xml:space="preserve">the </w:t>
            </w:r>
            <w:r w:rsidR="00A52D12" w:rsidRPr="00622F24">
              <w:rPr>
                <w:b/>
                <w:bCs/>
              </w:rPr>
              <w:t>Handout:</w:t>
            </w:r>
            <w:r w:rsidR="00A52D12">
              <w:t xml:space="preserve"> Actions by targets tables,</w:t>
            </w:r>
            <w:r w:rsidR="00A52D12" w:rsidRPr="00200C0D">
              <w:t xml:space="preserve"> </w:t>
            </w:r>
            <w:r w:rsidR="00200C0D" w:rsidRPr="00200C0D">
              <w:t xml:space="preserve">to identify actions governments should take to improve the health and well-being of their character in relation </w:t>
            </w:r>
            <w:r>
              <w:t xml:space="preserve">to </w:t>
            </w:r>
            <w:r w:rsidR="00200C0D" w:rsidRPr="00200C0D">
              <w:t>each of the building blocks represented by the different stations</w:t>
            </w:r>
            <w:r w:rsidR="00A52D12">
              <w:t xml:space="preserve"> and outlined on the first page of the handout</w:t>
            </w:r>
            <w:r w:rsidR="00200C0D" w:rsidRPr="00200C0D">
              <w:t>.</w:t>
            </w:r>
            <w:r w:rsidR="00A52D12">
              <w:t xml:space="preserve"> Participant</w:t>
            </w:r>
            <w:r w:rsidR="009462B3">
              <w:t>s</w:t>
            </w:r>
            <w:r w:rsidR="00A52D12">
              <w:t xml:space="preserve"> should also consult the subsequent pages of the handout for other actions. Some examples are provided below.</w:t>
            </w:r>
          </w:p>
          <w:p w14:paraId="50A66616" w14:textId="77777777" w:rsidR="00A52D12" w:rsidRPr="00A52D12" w:rsidRDefault="00A52D12" w:rsidP="00A52D12">
            <w:pPr>
              <w:ind w:left="720"/>
            </w:pPr>
          </w:p>
          <w:p w14:paraId="1317C987" w14:textId="78181BCA" w:rsidR="00A52D12" w:rsidRPr="00A52D12" w:rsidRDefault="00A52D12" w:rsidP="00A52D12">
            <w:pPr>
              <w:ind w:left="720"/>
              <w:rPr>
                <w:b/>
                <w:bCs/>
                <w:i/>
                <w:iCs/>
              </w:rPr>
            </w:pPr>
            <w:r>
              <w:rPr>
                <w:b/>
                <w:bCs/>
                <w:i/>
                <w:iCs/>
              </w:rPr>
              <w:t xml:space="preserve">For </w:t>
            </w:r>
            <w:r w:rsidR="00200C0D" w:rsidRPr="00A52D12">
              <w:rPr>
                <w:b/>
                <w:bCs/>
                <w:i/>
                <w:iCs/>
              </w:rPr>
              <w:t>Station 1:</w:t>
            </w:r>
          </w:p>
          <w:p w14:paraId="41D4C9E3" w14:textId="363E6E03" w:rsidR="000F1F52" w:rsidRPr="00A52D12" w:rsidRDefault="00200C0D" w:rsidP="00A52D12">
            <w:pPr>
              <w:pStyle w:val="ListParagraph"/>
              <w:rPr>
                <w:i/>
                <w:iCs/>
              </w:rPr>
            </w:pPr>
            <w:r w:rsidRPr="00A52D12">
              <w:rPr>
                <w:i/>
                <w:iCs/>
              </w:rPr>
              <w:t>Leadership, governance and legal framework</w:t>
            </w:r>
            <w:r w:rsidR="00A52D12" w:rsidRPr="00A52D12">
              <w:rPr>
                <w:i/>
                <w:iCs/>
              </w:rPr>
              <w:t xml:space="preserve"> - </w:t>
            </w:r>
            <w:r w:rsidRPr="00A52D12">
              <w:rPr>
                <w:i/>
                <w:iCs/>
              </w:rPr>
              <w:t xml:space="preserve">participants </w:t>
            </w:r>
            <w:r w:rsidR="00A52D12">
              <w:rPr>
                <w:i/>
                <w:iCs/>
              </w:rPr>
              <w:t xml:space="preserve">should </w:t>
            </w:r>
            <w:r w:rsidRPr="00A52D12">
              <w:rPr>
                <w:i/>
                <w:iCs/>
              </w:rPr>
              <w:t xml:space="preserve">also consult recommendations related to law and policy under specific Goal 3 targets </w:t>
            </w:r>
            <w:r w:rsidR="0054327F">
              <w:rPr>
                <w:i/>
                <w:iCs/>
              </w:rPr>
              <w:t xml:space="preserve">in </w:t>
            </w:r>
            <w:r w:rsidRPr="00A52D12">
              <w:rPr>
                <w:i/>
                <w:iCs/>
              </w:rPr>
              <w:t>3.8, 3.b, 3.4, 3.c</w:t>
            </w:r>
            <w:r w:rsidR="0054327F">
              <w:rPr>
                <w:i/>
                <w:iCs/>
              </w:rPr>
              <w:t>.</w:t>
            </w:r>
          </w:p>
          <w:p w14:paraId="29CCA119" w14:textId="5D352A38" w:rsidR="00DD5C11" w:rsidRPr="00A52D12" w:rsidRDefault="00DD5C11" w:rsidP="009462B3">
            <w:pPr>
              <w:pStyle w:val="ListParagraph"/>
              <w:rPr>
                <w:i/>
                <w:iCs/>
              </w:rPr>
            </w:pPr>
          </w:p>
          <w:p w14:paraId="374F6C20" w14:textId="69E88A22" w:rsidR="00A52D12" w:rsidRPr="00A52D12" w:rsidRDefault="00A52D12" w:rsidP="00A52D12">
            <w:pPr>
              <w:ind w:left="720"/>
              <w:rPr>
                <w:b/>
                <w:bCs/>
                <w:i/>
                <w:iCs/>
              </w:rPr>
            </w:pPr>
            <w:r>
              <w:rPr>
                <w:b/>
                <w:bCs/>
                <w:i/>
                <w:iCs/>
              </w:rPr>
              <w:t xml:space="preserve">For </w:t>
            </w:r>
            <w:r w:rsidRPr="00A52D12">
              <w:rPr>
                <w:b/>
                <w:bCs/>
                <w:i/>
                <w:iCs/>
              </w:rPr>
              <w:t>Station 2:</w:t>
            </w:r>
          </w:p>
          <w:p w14:paraId="7D914021" w14:textId="19F4C5CF" w:rsidR="00BE3CE8" w:rsidRPr="00186AB5" w:rsidRDefault="00A52D12" w:rsidP="00186AB5">
            <w:pPr>
              <w:pStyle w:val="ListParagraph"/>
              <w:rPr>
                <w:i/>
                <w:iCs/>
              </w:rPr>
            </w:pPr>
            <w:r w:rsidRPr="00A52D12">
              <w:rPr>
                <w:i/>
                <w:iCs/>
              </w:rPr>
              <w:t xml:space="preserve">Financing - participants </w:t>
            </w:r>
            <w:r>
              <w:rPr>
                <w:i/>
                <w:iCs/>
              </w:rPr>
              <w:t xml:space="preserve">should </w:t>
            </w:r>
            <w:r w:rsidRPr="00A52D12">
              <w:rPr>
                <w:i/>
                <w:iCs/>
              </w:rPr>
              <w:t>also consult recommendations related to Goal 3 target</w:t>
            </w:r>
            <w:r w:rsidR="0054327F">
              <w:rPr>
                <w:i/>
                <w:iCs/>
              </w:rPr>
              <w:t xml:space="preserve"> in </w:t>
            </w:r>
            <w:r w:rsidRPr="00A52D12">
              <w:rPr>
                <w:i/>
                <w:iCs/>
              </w:rPr>
              <w:t>3.c</w:t>
            </w:r>
            <w:r w:rsidR="0054327F">
              <w:rPr>
                <w:i/>
                <w:iCs/>
              </w:rPr>
              <w:t>.</w:t>
            </w:r>
          </w:p>
          <w:p w14:paraId="2C4C44EF" w14:textId="04FD4B1C" w:rsidR="00BE3CE8" w:rsidRDefault="00BE3CE8" w:rsidP="009462B3">
            <w:pPr>
              <w:pStyle w:val="ListParagraph"/>
              <w:rPr>
                <w:i/>
                <w:iCs/>
              </w:rPr>
            </w:pPr>
          </w:p>
          <w:p w14:paraId="5DE31C5F" w14:textId="44CC62EF" w:rsidR="00A52D12" w:rsidRPr="00A52D12" w:rsidRDefault="00A52D12" w:rsidP="009462B3">
            <w:pPr>
              <w:pStyle w:val="ListParagraph"/>
              <w:rPr>
                <w:b/>
                <w:bCs/>
                <w:i/>
                <w:iCs/>
              </w:rPr>
            </w:pPr>
            <w:r>
              <w:rPr>
                <w:b/>
                <w:bCs/>
                <w:i/>
                <w:iCs/>
              </w:rPr>
              <w:t xml:space="preserve">For </w:t>
            </w:r>
            <w:r w:rsidRPr="00A52D12">
              <w:rPr>
                <w:b/>
                <w:bCs/>
                <w:i/>
                <w:iCs/>
              </w:rPr>
              <w:t>Station 3:</w:t>
            </w:r>
          </w:p>
          <w:p w14:paraId="4220B220" w14:textId="27A4D85C" w:rsidR="00A52D12" w:rsidRDefault="00A52D12" w:rsidP="009462B3">
            <w:pPr>
              <w:pStyle w:val="ListParagraph"/>
              <w:rPr>
                <w:i/>
                <w:iCs/>
              </w:rPr>
            </w:pPr>
            <w:r w:rsidRPr="00A52D12">
              <w:rPr>
                <w:i/>
                <w:iCs/>
              </w:rPr>
              <w:t>service delivery</w:t>
            </w:r>
            <w:r>
              <w:rPr>
                <w:i/>
                <w:iCs/>
              </w:rPr>
              <w:t xml:space="preserve"> </w:t>
            </w:r>
            <w:r w:rsidRPr="00A52D12">
              <w:rPr>
                <w:i/>
                <w:iCs/>
              </w:rPr>
              <w:t xml:space="preserve">participants </w:t>
            </w:r>
            <w:r>
              <w:rPr>
                <w:i/>
                <w:iCs/>
              </w:rPr>
              <w:t xml:space="preserve">should </w:t>
            </w:r>
            <w:r w:rsidRPr="00A52D12">
              <w:rPr>
                <w:i/>
                <w:iCs/>
              </w:rPr>
              <w:t xml:space="preserve">also consult recommendations related to Goal 3 targets </w:t>
            </w:r>
            <w:r w:rsidR="0054327F">
              <w:rPr>
                <w:i/>
                <w:iCs/>
              </w:rPr>
              <w:t>i</w:t>
            </w:r>
            <w:r w:rsidRPr="00A52D12">
              <w:rPr>
                <w:i/>
                <w:iCs/>
              </w:rPr>
              <w:t>n 3.8, 3.b, 3.4</w:t>
            </w:r>
            <w:r>
              <w:rPr>
                <w:i/>
                <w:iCs/>
              </w:rPr>
              <w:t>.</w:t>
            </w:r>
          </w:p>
          <w:p w14:paraId="18622FF8" w14:textId="77777777" w:rsidR="00A52D12" w:rsidRPr="00A52D12" w:rsidRDefault="00A52D12" w:rsidP="009462B3">
            <w:pPr>
              <w:pStyle w:val="ListParagraph"/>
              <w:rPr>
                <w:i/>
                <w:iCs/>
              </w:rPr>
            </w:pPr>
          </w:p>
          <w:p w14:paraId="2A4D0E81" w14:textId="02AD0EAC" w:rsidR="00DD5C11" w:rsidRDefault="003A5E3F" w:rsidP="00F22CEC">
            <w:pPr>
              <w:pStyle w:val="ListParagraph"/>
              <w:numPr>
                <w:ilvl w:val="0"/>
                <w:numId w:val="33"/>
              </w:numPr>
              <w:spacing w:before="120" w:after="100" w:afterAutospacing="1"/>
            </w:pPr>
            <w:r>
              <w:t>Address any questions the participants may have</w:t>
            </w:r>
            <w:r w:rsidR="00DD5C11">
              <w:t>.</w:t>
            </w:r>
          </w:p>
          <w:p w14:paraId="7D29A41B" w14:textId="77777777" w:rsidR="00A86A7D" w:rsidRPr="00A86A7D" w:rsidRDefault="00A86A7D" w:rsidP="00A86A7D">
            <w:pPr>
              <w:pStyle w:val="ListParagraph"/>
            </w:pPr>
          </w:p>
          <w:p w14:paraId="65B2FA30" w14:textId="376E5BFE" w:rsidR="00A43D7C" w:rsidRPr="00A43D7C" w:rsidRDefault="00A86A7D" w:rsidP="00F22CEC">
            <w:pPr>
              <w:pStyle w:val="ListParagraph"/>
              <w:numPr>
                <w:ilvl w:val="0"/>
                <w:numId w:val="33"/>
              </w:numPr>
              <w:spacing w:before="120" w:after="100" w:afterAutospacing="1"/>
            </w:pPr>
            <w:r>
              <w:t xml:space="preserve">To begin the activity, direct each group to a different station. </w:t>
            </w:r>
          </w:p>
          <w:p w14:paraId="281C6DF4" w14:textId="77777777" w:rsidR="00A43D7C" w:rsidRPr="00A43D7C" w:rsidRDefault="00A43D7C" w:rsidP="00A43D7C">
            <w:pPr>
              <w:pStyle w:val="ListParagraph"/>
              <w:spacing w:before="120" w:after="100" w:afterAutospacing="1"/>
              <w:ind w:left="360"/>
            </w:pPr>
          </w:p>
          <w:p w14:paraId="7AED6740" w14:textId="60713076" w:rsidR="00A86A7D" w:rsidRDefault="00A86A7D" w:rsidP="00186AB5">
            <w:pPr>
              <w:pStyle w:val="ListParagraph"/>
              <w:numPr>
                <w:ilvl w:val="0"/>
                <w:numId w:val="33"/>
              </w:numPr>
              <w:spacing w:before="120" w:after="100" w:afterAutospacing="1"/>
            </w:pPr>
            <w:r>
              <w:t xml:space="preserve">After 10 minutes, ask the groups to rotate to the next station. Repeat this </w:t>
            </w:r>
            <w:r>
              <w:lastRenderedPageBreak/>
              <w:t>until all the groups have visited all six stations.</w:t>
            </w:r>
          </w:p>
          <w:p w14:paraId="75AEB0C0" w14:textId="51A4F844" w:rsidR="00DD5C11" w:rsidRPr="00515144" w:rsidRDefault="00DD5C11" w:rsidP="00FF5DA6">
            <w:pPr>
              <w:rPr>
                <w:b/>
                <w:bCs/>
              </w:rPr>
            </w:pPr>
            <w:r w:rsidRPr="00515144">
              <w:rPr>
                <w:b/>
                <w:bCs/>
              </w:rPr>
              <w:t xml:space="preserve">Part </w:t>
            </w:r>
            <w:r>
              <w:rPr>
                <w:b/>
                <w:bCs/>
              </w:rPr>
              <w:t xml:space="preserve">C </w:t>
            </w:r>
            <w:r w:rsidR="002C36E1">
              <w:rPr>
                <w:b/>
                <w:bCs/>
              </w:rPr>
              <w:t>Work in groups of two</w:t>
            </w:r>
            <w:r w:rsidR="00DC73FC">
              <w:rPr>
                <w:b/>
                <w:bCs/>
              </w:rPr>
              <w:t xml:space="preserve"> </w:t>
            </w:r>
            <w:r w:rsidRPr="00C7782A">
              <w:t>(</w:t>
            </w:r>
            <w:r w:rsidR="00E0118F" w:rsidRPr="00C7782A">
              <w:t>20</w:t>
            </w:r>
            <w:r w:rsidRPr="00C7782A">
              <w:t xml:space="preserve"> min)</w:t>
            </w:r>
          </w:p>
          <w:p w14:paraId="2BB1CC09" w14:textId="1691A01B" w:rsidR="00C91742" w:rsidRDefault="00DD5C11" w:rsidP="00F22CEC">
            <w:pPr>
              <w:pStyle w:val="ListParagraph"/>
              <w:numPr>
                <w:ilvl w:val="0"/>
                <w:numId w:val="30"/>
              </w:numPr>
              <w:spacing w:before="120" w:after="100" w:afterAutospacing="1"/>
            </w:pPr>
            <w:r>
              <w:t>Reconvene the large group.</w:t>
            </w:r>
          </w:p>
          <w:p w14:paraId="6BB7DC23" w14:textId="77777777" w:rsidR="008B18F7" w:rsidRDefault="008B18F7" w:rsidP="008B18F7">
            <w:pPr>
              <w:pStyle w:val="ListParagraph"/>
              <w:spacing w:before="120" w:after="100" w:afterAutospacing="1"/>
              <w:ind w:left="360"/>
            </w:pPr>
          </w:p>
          <w:p w14:paraId="375FA6D0" w14:textId="0316A3AC" w:rsidR="008B18F7" w:rsidRDefault="008B18F7" w:rsidP="00F22CEC">
            <w:pPr>
              <w:pStyle w:val="ListParagraph"/>
              <w:numPr>
                <w:ilvl w:val="0"/>
                <w:numId w:val="30"/>
              </w:numPr>
              <w:spacing w:before="120" w:after="100" w:afterAutospacing="1"/>
            </w:pPr>
            <w:r>
              <w:t>Explain to participants that they will review the actions proposed so far.</w:t>
            </w:r>
          </w:p>
          <w:p w14:paraId="0B8BE8DF" w14:textId="77777777" w:rsidR="00C91742" w:rsidRPr="00C91742" w:rsidRDefault="00C91742" w:rsidP="00C91742">
            <w:pPr>
              <w:pStyle w:val="ListParagraph"/>
              <w:spacing w:before="120" w:after="100" w:afterAutospacing="1"/>
              <w:ind w:left="360"/>
            </w:pPr>
          </w:p>
          <w:p w14:paraId="598315AF" w14:textId="78530314" w:rsidR="002C36E1" w:rsidRPr="002C36E1" w:rsidRDefault="00C91742" w:rsidP="00F22CEC">
            <w:pPr>
              <w:pStyle w:val="ListParagraph"/>
              <w:numPr>
                <w:ilvl w:val="0"/>
                <w:numId w:val="30"/>
              </w:numPr>
              <w:spacing w:before="120" w:after="100" w:afterAutospacing="1"/>
            </w:pPr>
            <w:r>
              <w:t xml:space="preserve">Ask participants to team up with a person who is from a different group, and together go around the room looking at the </w:t>
            </w:r>
            <w:r w:rsidR="008B18F7">
              <w:t>actions</w:t>
            </w:r>
            <w:r>
              <w:t xml:space="preserve"> </w:t>
            </w:r>
            <w:r w:rsidR="008B18F7">
              <w:t>proposed at the different stations</w:t>
            </w:r>
            <w:r w:rsidR="00FA5522">
              <w:t xml:space="preserve"> for their two characters</w:t>
            </w:r>
            <w:r w:rsidR="008B18F7">
              <w:t>.</w:t>
            </w:r>
            <w:r>
              <w:t xml:space="preserve"> </w:t>
            </w:r>
          </w:p>
          <w:p w14:paraId="02A22F5B" w14:textId="77777777" w:rsidR="00C91742" w:rsidRDefault="00C91742" w:rsidP="00C91742">
            <w:pPr>
              <w:pStyle w:val="ListParagraph"/>
              <w:spacing w:before="120" w:after="100" w:afterAutospacing="1"/>
              <w:ind w:left="360"/>
              <w:rPr>
                <w:iCs/>
              </w:rPr>
            </w:pPr>
          </w:p>
          <w:p w14:paraId="73970529" w14:textId="11C5AB42" w:rsidR="002C36E1" w:rsidRDefault="00FA5522" w:rsidP="00F22CEC">
            <w:pPr>
              <w:pStyle w:val="ListParagraph"/>
              <w:numPr>
                <w:ilvl w:val="0"/>
                <w:numId w:val="30"/>
              </w:numPr>
              <w:spacing w:before="120" w:after="100" w:afterAutospacing="1"/>
            </w:pPr>
            <w:r>
              <w:t xml:space="preserve">Ask them to </w:t>
            </w:r>
            <w:r w:rsidRPr="00FA5522">
              <w:t xml:space="preserve">discuss their characters and their individual needs and to </w:t>
            </w:r>
            <w:r>
              <w:t xml:space="preserve">determine </w:t>
            </w:r>
            <w:r w:rsidRPr="00FA5522">
              <w:t>how</w:t>
            </w:r>
            <w:r w:rsidR="002C36E1">
              <w:t xml:space="preserve"> or </w:t>
            </w:r>
            <w:r w:rsidRPr="00FA5522">
              <w:t xml:space="preserve">whether the proposed actions </w:t>
            </w:r>
            <w:r>
              <w:t>meet the needs of both characters.</w:t>
            </w:r>
          </w:p>
          <w:p w14:paraId="03ADF008" w14:textId="77777777" w:rsidR="002C36E1" w:rsidRPr="002C36E1" w:rsidRDefault="002C36E1" w:rsidP="002C36E1">
            <w:pPr>
              <w:pStyle w:val="ListParagraph"/>
            </w:pPr>
          </w:p>
          <w:p w14:paraId="4D29A313" w14:textId="244A1B0E" w:rsidR="00C91742" w:rsidRDefault="002C36E1" w:rsidP="00F22CEC">
            <w:pPr>
              <w:pStyle w:val="ListParagraph"/>
              <w:numPr>
                <w:ilvl w:val="0"/>
                <w:numId w:val="30"/>
              </w:numPr>
              <w:spacing w:before="120" w:after="100" w:afterAutospacing="1"/>
            </w:pPr>
            <w:r>
              <w:t xml:space="preserve">Invite participants to propose additional actions, if necessary. Ask them to write these actions on the different </w:t>
            </w:r>
            <w:proofErr w:type="spellStart"/>
            <w:r>
              <w:t>coloured</w:t>
            </w:r>
            <w:proofErr w:type="spellEnd"/>
            <w:r>
              <w:t xml:space="preserve"> sticky notes provided and post them on the flipchart.</w:t>
            </w:r>
          </w:p>
          <w:p w14:paraId="6630050C" w14:textId="77777777" w:rsidR="002C36E1" w:rsidRPr="002C36E1" w:rsidRDefault="002C36E1" w:rsidP="002C36E1">
            <w:pPr>
              <w:pStyle w:val="ListParagraph"/>
            </w:pPr>
          </w:p>
          <w:p w14:paraId="7F1B336A" w14:textId="57C83DC0" w:rsidR="00BE3CE8" w:rsidRPr="00BE3CE8" w:rsidRDefault="002C36E1" w:rsidP="00BE3CE8">
            <w:pPr>
              <w:pStyle w:val="ListParagraph"/>
              <w:numPr>
                <w:ilvl w:val="0"/>
                <w:numId w:val="30"/>
              </w:numPr>
              <w:spacing w:before="120" w:after="100" w:afterAutospacing="1"/>
            </w:pPr>
            <w:r>
              <w:t>Ask participants to also take not</w:t>
            </w:r>
            <w:r w:rsidR="00DC73FC">
              <w:t>e</w:t>
            </w:r>
            <w:r>
              <w:t xml:space="preserve"> of the connections among the different actions at the different stations.</w:t>
            </w:r>
          </w:p>
          <w:p w14:paraId="6EA0D20C" w14:textId="77777777" w:rsidR="00BE3CE8" w:rsidRDefault="00BE3CE8" w:rsidP="00DA6275">
            <w:pPr>
              <w:spacing w:before="120"/>
              <w:rPr>
                <w:b/>
                <w:bCs/>
              </w:rPr>
            </w:pPr>
          </w:p>
          <w:p w14:paraId="10E196A5" w14:textId="46D53DF3" w:rsidR="00503CD6" w:rsidRPr="00515144" w:rsidRDefault="00503CD6" w:rsidP="00DA6275">
            <w:pPr>
              <w:spacing w:after="100" w:afterAutospacing="1"/>
              <w:rPr>
                <w:b/>
                <w:bCs/>
              </w:rPr>
            </w:pPr>
            <w:r w:rsidRPr="00515144">
              <w:rPr>
                <w:b/>
                <w:bCs/>
              </w:rPr>
              <w:t xml:space="preserve">Part </w:t>
            </w:r>
            <w:r>
              <w:rPr>
                <w:b/>
                <w:bCs/>
              </w:rPr>
              <w:t xml:space="preserve">D </w:t>
            </w:r>
            <w:r w:rsidRPr="006E3F5C">
              <w:rPr>
                <w:b/>
                <w:bCs/>
              </w:rPr>
              <w:t>Large group discussion</w:t>
            </w:r>
            <w:r>
              <w:rPr>
                <w:b/>
                <w:bCs/>
              </w:rPr>
              <w:t xml:space="preserve"> </w:t>
            </w:r>
            <w:r w:rsidRPr="00A03FE2">
              <w:t>(</w:t>
            </w:r>
            <w:r w:rsidR="00AB5529">
              <w:t>3</w:t>
            </w:r>
            <w:r w:rsidR="00E0118F" w:rsidRPr="00A03FE2">
              <w:t>0</w:t>
            </w:r>
            <w:r w:rsidRPr="00A03FE2">
              <w:t xml:space="preserve"> min)</w:t>
            </w:r>
          </w:p>
          <w:p w14:paraId="4C8C7BB5" w14:textId="4472B9C0" w:rsidR="006D3F16" w:rsidRDefault="006D3F16" w:rsidP="00F22CEC">
            <w:pPr>
              <w:numPr>
                <w:ilvl w:val="0"/>
                <w:numId w:val="31"/>
              </w:numPr>
              <w:rPr>
                <w:iCs/>
              </w:rPr>
            </w:pPr>
            <w:r>
              <w:rPr>
                <w:iCs/>
              </w:rPr>
              <w:t>Reconvene the large group.</w:t>
            </w:r>
          </w:p>
          <w:p w14:paraId="004CE347" w14:textId="77777777" w:rsidR="006D3F16" w:rsidRDefault="006D3F16" w:rsidP="006D3F16">
            <w:pPr>
              <w:ind w:left="360"/>
              <w:rPr>
                <w:iCs/>
              </w:rPr>
            </w:pPr>
          </w:p>
          <w:p w14:paraId="7493C602" w14:textId="1DA94E13" w:rsidR="006D3F16" w:rsidRDefault="006D3F16" w:rsidP="00F22CEC">
            <w:pPr>
              <w:numPr>
                <w:ilvl w:val="0"/>
                <w:numId w:val="31"/>
              </w:numPr>
              <w:rPr>
                <w:iCs/>
              </w:rPr>
            </w:pPr>
            <w:r>
              <w:rPr>
                <w:iCs/>
              </w:rPr>
              <w:t>Conduct a large group debrief. Some guiding questions are provided below.</w:t>
            </w:r>
          </w:p>
          <w:p w14:paraId="642028CB" w14:textId="77777777" w:rsidR="006D3F16" w:rsidRDefault="006D3F16" w:rsidP="006D3F16">
            <w:pPr>
              <w:pStyle w:val="ListParagraph"/>
              <w:rPr>
                <w:iCs/>
              </w:rPr>
            </w:pPr>
          </w:p>
          <w:p w14:paraId="064D442B" w14:textId="4A72F363" w:rsidR="006D3F16" w:rsidRPr="002E7395" w:rsidRDefault="006D3F16" w:rsidP="003C1169">
            <w:pPr>
              <w:pStyle w:val="ListParagraph"/>
              <w:numPr>
                <w:ilvl w:val="0"/>
                <w:numId w:val="32"/>
              </w:numPr>
              <w:rPr>
                <w:iCs/>
              </w:rPr>
            </w:pPr>
            <w:r w:rsidRPr="002E7395">
              <w:rPr>
                <w:iCs/>
              </w:rPr>
              <w:t>How was it to go through th</w:t>
            </w:r>
            <w:r w:rsidR="002E7395">
              <w:rPr>
                <w:iCs/>
              </w:rPr>
              <w:t>is</w:t>
            </w:r>
            <w:r w:rsidRPr="002E7395">
              <w:rPr>
                <w:iCs/>
              </w:rPr>
              <w:t xml:space="preserve"> activity? How did you</w:t>
            </w:r>
            <w:r w:rsidR="009462B3" w:rsidRPr="002E7395">
              <w:rPr>
                <w:iCs/>
              </w:rPr>
              <w:t>r</w:t>
            </w:r>
            <w:r w:rsidRPr="002E7395">
              <w:rPr>
                <w:iCs/>
              </w:rPr>
              <w:t xml:space="preserve"> group determine the actions? Was anything difficult about the process?</w:t>
            </w:r>
          </w:p>
          <w:p w14:paraId="30CA2001" w14:textId="77777777" w:rsidR="00186AB5" w:rsidRDefault="00186AB5" w:rsidP="00186AB5">
            <w:pPr>
              <w:pStyle w:val="ListParagraph"/>
              <w:rPr>
                <w:iCs/>
              </w:rPr>
            </w:pPr>
          </w:p>
          <w:p w14:paraId="214004F3" w14:textId="130B3A59" w:rsidR="006D3F16" w:rsidRDefault="006D3F16" w:rsidP="00F22CEC">
            <w:pPr>
              <w:pStyle w:val="ListParagraph"/>
              <w:numPr>
                <w:ilvl w:val="0"/>
                <w:numId w:val="32"/>
              </w:numPr>
              <w:rPr>
                <w:iCs/>
              </w:rPr>
            </w:pPr>
            <w:r w:rsidRPr="006D3F16">
              <w:rPr>
                <w:iCs/>
              </w:rPr>
              <w:t xml:space="preserve">Did you find actions that connected across stations? How was that </w:t>
            </w:r>
            <w:r w:rsidRPr="006D3F16">
              <w:rPr>
                <w:iCs/>
              </w:rPr>
              <w:lastRenderedPageBreak/>
              <w:t xml:space="preserve">process? What did you find? What were the connections you </w:t>
            </w:r>
            <w:r w:rsidR="009462B3">
              <w:rPr>
                <w:iCs/>
              </w:rPr>
              <w:t>observed</w:t>
            </w:r>
            <w:r w:rsidRPr="006D3F16">
              <w:rPr>
                <w:iCs/>
              </w:rPr>
              <w:t>?</w:t>
            </w:r>
          </w:p>
          <w:p w14:paraId="40C9D211" w14:textId="77777777" w:rsidR="00A43D7C" w:rsidRDefault="00A43D7C" w:rsidP="00A43D7C">
            <w:pPr>
              <w:pStyle w:val="ListParagraph"/>
              <w:spacing w:before="120" w:after="100" w:afterAutospacing="1"/>
              <w:rPr>
                <w:iCs/>
              </w:rPr>
            </w:pPr>
          </w:p>
          <w:p w14:paraId="44D4A850" w14:textId="227FC8E3" w:rsidR="00503CD6" w:rsidRDefault="006D3F16" w:rsidP="00F22CEC">
            <w:pPr>
              <w:pStyle w:val="ListParagraph"/>
              <w:numPr>
                <w:ilvl w:val="0"/>
                <w:numId w:val="32"/>
              </w:numPr>
              <w:spacing w:before="120" w:after="100" w:afterAutospacing="1"/>
              <w:rPr>
                <w:iCs/>
              </w:rPr>
            </w:pPr>
            <w:r w:rsidRPr="006D3F16">
              <w:rPr>
                <w:iCs/>
              </w:rPr>
              <w:t xml:space="preserve">What conclusions can be drawn from the different stories about the health care needs of persons with disabilities? </w:t>
            </w:r>
          </w:p>
          <w:p w14:paraId="1B4A633D" w14:textId="77777777" w:rsidR="006E3F5C" w:rsidRDefault="006E3F5C" w:rsidP="006E3F5C">
            <w:pPr>
              <w:pStyle w:val="ListParagraph"/>
              <w:spacing w:before="120" w:after="100" w:afterAutospacing="1"/>
              <w:rPr>
                <w:iCs/>
              </w:rPr>
            </w:pPr>
          </w:p>
          <w:p w14:paraId="1C7CCFF1" w14:textId="198CAE25" w:rsidR="00F10488" w:rsidRPr="00F10488" w:rsidRDefault="00DD5C11" w:rsidP="00F22CEC">
            <w:pPr>
              <w:pStyle w:val="ListParagraph"/>
              <w:numPr>
                <w:ilvl w:val="0"/>
                <w:numId w:val="32"/>
              </w:numPr>
              <w:spacing w:before="120" w:after="100" w:afterAutospacing="1"/>
            </w:pPr>
            <w:r w:rsidRPr="006E3F5C">
              <w:t xml:space="preserve">Based on your analysis </w:t>
            </w:r>
            <w:r w:rsidR="00F10488">
              <w:t xml:space="preserve">how should healthcare systems be organized in order </w:t>
            </w:r>
            <w:r w:rsidR="00F10488" w:rsidRPr="00F10488">
              <w:t>to provide inclusive, quality healthcare for persons with</w:t>
            </w:r>
            <w:r w:rsidR="00F10488">
              <w:t xml:space="preserve"> disabilities?</w:t>
            </w:r>
            <w:r w:rsidR="00A43D7C">
              <w:t xml:space="preserve"> </w:t>
            </w:r>
          </w:p>
        </w:tc>
        <w:tc>
          <w:tcPr>
            <w:tcW w:w="3107" w:type="dxa"/>
            <w:vMerge/>
          </w:tcPr>
          <w:p w14:paraId="7B420898" w14:textId="77777777" w:rsidR="00DD5C11" w:rsidRDefault="00DD5C11" w:rsidP="009462B3">
            <w:pPr>
              <w:spacing w:before="120" w:after="100" w:afterAutospacing="1"/>
            </w:pPr>
          </w:p>
        </w:tc>
      </w:tr>
    </w:tbl>
    <w:p w14:paraId="1BAEF95D" w14:textId="4FD4C4D8" w:rsidR="00815379" w:rsidRDefault="00815379">
      <w:pPr>
        <w:rPr>
          <w:rFonts w:ascii="Arial" w:hAnsi="Arial" w:cs="Arial"/>
          <w:b/>
        </w:rPr>
      </w:pPr>
    </w:p>
    <w:p w14:paraId="3090754D" w14:textId="77777777" w:rsidR="00815379" w:rsidRDefault="00815379">
      <w:pPr>
        <w:rPr>
          <w:rFonts w:ascii="Arial" w:hAnsi="Arial" w:cs="Arial"/>
          <w:b/>
        </w:rPr>
      </w:pPr>
      <w:r>
        <w:rPr>
          <w:rFonts w:ascii="Arial" w:hAnsi="Arial" w:cs="Arial"/>
          <w:b/>
        </w:rPr>
        <w:br w:type="page"/>
      </w:r>
    </w:p>
    <w:bookmarkEnd w:id="7"/>
    <w:bookmarkEnd w:id="8"/>
    <w:p w14:paraId="764FBDD2" w14:textId="4D32A795" w:rsidR="006B1492" w:rsidRPr="00350A47" w:rsidRDefault="006B1492" w:rsidP="00186AB5">
      <w:pPr>
        <w:pStyle w:val="ListParagraph"/>
        <w:spacing w:before="120" w:after="100" w:afterAutospacing="1"/>
        <w:ind w:left="0"/>
        <w:rPr>
          <w:rFonts w:ascii="Arial" w:hAnsi="Arial" w:cs="Arial"/>
          <w:b/>
        </w:rPr>
      </w:pPr>
      <w:r w:rsidRPr="00917122">
        <w:rPr>
          <w:rFonts w:ascii="Arial" w:hAnsi="Arial" w:cs="Arial"/>
          <w:b/>
        </w:rPr>
        <w:lastRenderedPageBreak/>
        <w:t xml:space="preserve">Activity </w:t>
      </w:r>
      <w:r>
        <w:rPr>
          <w:rFonts w:ascii="Arial" w:hAnsi="Arial" w:cs="Arial"/>
          <w:b/>
        </w:rPr>
        <w:t>3</w:t>
      </w:r>
      <w:r w:rsidRPr="00917122">
        <w:rPr>
          <w:rFonts w:ascii="Arial" w:hAnsi="Arial" w:cs="Arial"/>
          <w:b/>
        </w:rPr>
        <w:t>.</w:t>
      </w:r>
      <w:r>
        <w:rPr>
          <w:rFonts w:ascii="Arial" w:hAnsi="Arial" w:cs="Arial"/>
          <w:b/>
        </w:rPr>
        <w:t>2</w:t>
      </w:r>
      <w:r w:rsidRPr="00917122">
        <w:rPr>
          <w:rFonts w:ascii="Arial" w:hAnsi="Arial" w:cs="Arial"/>
          <w:b/>
        </w:rPr>
        <w:t>.</w:t>
      </w:r>
      <w:r>
        <w:rPr>
          <w:rFonts w:ascii="Arial" w:hAnsi="Arial" w:cs="Arial"/>
          <w:b/>
        </w:rPr>
        <w:t>4.</w:t>
      </w:r>
      <w:r>
        <w:t xml:space="preserve"> </w:t>
      </w:r>
      <w:r>
        <w:rPr>
          <w:rFonts w:ascii="Arial" w:hAnsi="Arial" w:cs="Arial"/>
          <w:b/>
        </w:rPr>
        <w:t>Advancing healthcare and well-being</w:t>
      </w:r>
      <w:r w:rsidRPr="0049120E">
        <w:rPr>
          <w:rFonts w:ascii="Arial" w:hAnsi="Arial" w:cs="Arial"/>
          <w:b/>
        </w:rPr>
        <w:t xml:space="preserve"> to your own context</w:t>
      </w:r>
    </w:p>
    <w:tbl>
      <w:tblPr>
        <w:tblStyle w:val="TableGrid"/>
        <w:tblW w:w="9350" w:type="dxa"/>
        <w:tblLook w:val="04A0" w:firstRow="1" w:lastRow="0" w:firstColumn="1" w:lastColumn="0" w:noHBand="0" w:noVBand="1"/>
      </w:tblPr>
      <w:tblGrid>
        <w:gridCol w:w="1746"/>
        <w:gridCol w:w="4497"/>
        <w:gridCol w:w="3107"/>
      </w:tblGrid>
      <w:tr w:rsidR="006B1492" w14:paraId="0325CEEE" w14:textId="77777777" w:rsidTr="009462B3">
        <w:tc>
          <w:tcPr>
            <w:tcW w:w="1746" w:type="dxa"/>
            <w:shd w:val="clear" w:color="auto" w:fill="B4C6E7" w:themeFill="accent1" w:themeFillTint="66"/>
          </w:tcPr>
          <w:p w14:paraId="6C32156D" w14:textId="05513AFE" w:rsidR="006B1492" w:rsidRPr="00795E0F" w:rsidRDefault="006B1492" w:rsidP="009462B3">
            <w:pPr>
              <w:spacing w:before="120" w:after="100" w:afterAutospacing="1"/>
              <w:rPr>
                <w:b/>
                <w:bCs/>
              </w:rPr>
            </w:pPr>
            <w:r w:rsidRPr="00795E0F">
              <w:rPr>
                <w:b/>
                <w:bCs/>
              </w:rPr>
              <w:t>Objective</w:t>
            </w:r>
          </w:p>
          <w:p w14:paraId="586CE56A" w14:textId="77777777" w:rsidR="006B1492" w:rsidRPr="00795E0F" w:rsidRDefault="006B1492" w:rsidP="009462B3">
            <w:pPr>
              <w:spacing w:before="120" w:after="100" w:afterAutospacing="1"/>
              <w:rPr>
                <w:b/>
                <w:bCs/>
              </w:rPr>
            </w:pPr>
          </w:p>
        </w:tc>
        <w:tc>
          <w:tcPr>
            <w:tcW w:w="4497" w:type="dxa"/>
          </w:tcPr>
          <w:p w14:paraId="64AA0639" w14:textId="385050AE" w:rsidR="006B1492" w:rsidRPr="007863C3" w:rsidRDefault="006B1492" w:rsidP="00D037D9">
            <w:pPr>
              <w:spacing w:before="120" w:after="100" w:afterAutospacing="1"/>
              <w:rPr>
                <w:b/>
                <w:bCs/>
              </w:rPr>
            </w:pPr>
            <w:r w:rsidRPr="007863C3">
              <w:t xml:space="preserve">To have participants reflect on how </w:t>
            </w:r>
            <w:r w:rsidR="00944044" w:rsidRPr="007863C3">
              <w:t xml:space="preserve">what was discussed in </w:t>
            </w:r>
            <w:r w:rsidR="007863C3">
              <w:t xml:space="preserve">the </w:t>
            </w:r>
            <w:r w:rsidR="00944044" w:rsidRPr="007863C3">
              <w:t>previous activity</w:t>
            </w:r>
            <w:r w:rsidRPr="007863C3">
              <w:t xml:space="preserve"> </w:t>
            </w:r>
            <w:r w:rsidR="00944044" w:rsidRPr="007863C3">
              <w:t xml:space="preserve">relates </w:t>
            </w:r>
            <w:r w:rsidRPr="007863C3">
              <w:t xml:space="preserve">to their own </w:t>
            </w:r>
            <w:r w:rsidR="00D037D9">
              <w:t xml:space="preserve">country </w:t>
            </w:r>
          </w:p>
        </w:tc>
        <w:tc>
          <w:tcPr>
            <w:tcW w:w="3107" w:type="dxa"/>
            <w:vMerge w:val="restart"/>
            <w:shd w:val="clear" w:color="auto" w:fill="F7CAAC" w:themeFill="accent2" w:themeFillTint="66"/>
          </w:tcPr>
          <w:p w14:paraId="69BD9611" w14:textId="5C183670" w:rsidR="006B1492" w:rsidRDefault="006B1492" w:rsidP="009462B3">
            <w:pPr>
              <w:spacing w:before="120" w:after="100" w:afterAutospacing="1"/>
              <w:rPr>
                <w:b/>
                <w:bCs/>
              </w:rPr>
            </w:pPr>
            <w:r w:rsidRPr="00350A47">
              <w:rPr>
                <w:b/>
                <w:bCs/>
              </w:rPr>
              <w:t>Trainer notes</w:t>
            </w:r>
          </w:p>
          <w:p w14:paraId="2932F074" w14:textId="77777777" w:rsidR="006B1492" w:rsidRPr="00D10B89" w:rsidRDefault="006B1492" w:rsidP="009462B3"/>
          <w:p w14:paraId="223F69A9" w14:textId="77777777" w:rsidR="006B1492" w:rsidRPr="00D10B89" w:rsidRDefault="006B1492" w:rsidP="009462B3"/>
          <w:p w14:paraId="75C531DD" w14:textId="77777777" w:rsidR="006B1492" w:rsidRPr="00D10B89" w:rsidRDefault="006B1492" w:rsidP="009462B3"/>
          <w:p w14:paraId="2916D157" w14:textId="77777777" w:rsidR="006B1492" w:rsidRPr="00D10B89" w:rsidRDefault="006B1492" w:rsidP="009462B3"/>
          <w:p w14:paraId="6B69B95D" w14:textId="77777777" w:rsidR="006B1492" w:rsidRPr="00D10B89" w:rsidRDefault="006B1492" w:rsidP="009462B3"/>
          <w:p w14:paraId="51F91EEB" w14:textId="77777777" w:rsidR="006B1492" w:rsidRPr="00D10B89" w:rsidRDefault="006B1492" w:rsidP="009462B3"/>
          <w:p w14:paraId="5D23FA35" w14:textId="77777777" w:rsidR="006B1492" w:rsidRPr="00D10B89" w:rsidRDefault="006B1492" w:rsidP="009462B3"/>
          <w:p w14:paraId="48429F1E" w14:textId="77777777" w:rsidR="006B1492" w:rsidRPr="00D10B89" w:rsidRDefault="006B1492" w:rsidP="009462B3"/>
          <w:p w14:paraId="3EDF0FE6" w14:textId="77777777" w:rsidR="006B1492" w:rsidRPr="00D10B89" w:rsidRDefault="006B1492" w:rsidP="009462B3"/>
          <w:p w14:paraId="0E71C7C5" w14:textId="77777777" w:rsidR="006B1492" w:rsidRPr="00D10B89" w:rsidRDefault="006B1492" w:rsidP="009462B3"/>
          <w:p w14:paraId="3E09828B" w14:textId="77777777" w:rsidR="006B1492" w:rsidRPr="00D10B89" w:rsidRDefault="006B1492" w:rsidP="009462B3"/>
          <w:p w14:paraId="0DE1EE42" w14:textId="77777777" w:rsidR="006B1492" w:rsidRPr="00D10B89" w:rsidRDefault="006B1492" w:rsidP="009462B3"/>
          <w:p w14:paraId="2F7E12B3" w14:textId="77777777" w:rsidR="006B1492" w:rsidRPr="00D10B89" w:rsidRDefault="006B1492" w:rsidP="009462B3"/>
          <w:p w14:paraId="12A023C3" w14:textId="77777777" w:rsidR="006B1492" w:rsidRPr="00D10B89" w:rsidRDefault="006B1492" w:rsidP="009462B3"/>
          <w:p w14:paraId="2488B54D" w14:textId="77777777" w:rsidR="006B1492" w:rsidRPr="00D10B89" w:rsidRDefault="006B1492" w:rsidP="009462B3"/>
          <w:p w14:paraId="2BA00D10" w14:textId="77777777" w:rsidR="006B1492" w:rsidRPr="00D10B89" w:rsidRDefault="006B1492" w:rsidP="009462B3"/>
          <w:p w14:paraId="3621DA3B" w14:textId="77777777" w:rsidR="006B1492" w:rsidRPr="00D10B89" w:rsidRDefault="006B1492" w:rsidP="009462B3"/>
          <w:p w14:paraId="4BBDE4D9" w14:textId="77777777" w:rsidR="006B1492" w:rsidRPr="00D10B89" w:rsidRDefault="006B1492" w:rsidP="009462B3"/>
          <w:p w14:paraId="4F012363" w14:textId="77777777" w:rsidR="006B1492" w:rsidRPr="00D10B89" w:rsidRDefault="006B1492" w:rsidP="009462B3"/>
          <w:p w14:paraId="66036019" w14:textId="77777777" w:rsidR="006B1492" w:rsidRPr="00D10B89" w:rsidRDefault="006B1492" w:rsidP="009462B3"/>
          <w:p w14:paraId="2A8A7F84" w14:textId="77777777" w:rsidR="006B1492" w:rsidRPr="00D10B89" w:rsidRDefault="006B1492" w:rsidP="009462B3"/>
          <w:p w14:paraId="1E4ABC07" w14:textId="77777777" w:rsidR="006B1492" w:rsidRDefault="006B1492" w:rsidP="009462B3"/>
          <w:p w14:paraId="341C208D" w14:textId="77777777" w:rsidR="006B1492" w:rsidRDefault="006B1492" w:rsidP="009462B3"/>
          <w:p w14:paraId="36198A0E" w14:textId="77777777" w:rsidR="006B1492" w:rsidRDefault="006B1492" w:rsidP="009462B3"/>
          <w:p w14:paraId="0CD203D8" w14:textId="77777777" w:rsidR="006B1492" w:rsidRDefault="006B1492" w:rsidP="009462B3"/>
          <w:p w14:paraId="6FEA3741" w14:textId="77777777" w:rsidR="006B1492" w:rsidRPr="00D10B89" w:rsidRDefault="006B1492" w:rsidP="009462B3"/>
          <w:p w14:paraId="0756A4E3" w14:textId="7857A6D5" w:rsidR="006B1492" w:rsidRPr="00D10B89" w:rsidRDefault="006B1492" w:rsidP="009462B3"/>
          <w:p w14:paraId="22005E13" w14:textId="77777777" w:rsidR="006B1492" w:rsidRPr="00350A47" w:rsidRDefault="006B1492" w:rsidP="009462B3">
            <w:pPr>
              <w:spacing w:before="120" w:after="100" w:afterAutospacing="1"/>
              <w:rPr>
                <w:b/>
                <w:bCs/>
              </w:rPr>
            </w:pPr>
          </w:p>
        </w:tc>
      </w:tr>
      <w:tr w:rsidR="006B1492" w14:paraId="363B6CD1" w14:textId="77777777" w:rsidTr="009462B3">
        <w:tc>
          <w:tcPr>
            <w:tcW w:w="1746" w:type="dxa"/>
            <w:shd w:val="clear" w:color="auto" w:fill="B4C6E7" w:themeFill="accent1" w:themeFillTint="66"/>
          </w:tcPr>
          <w:p w14:paraId="5C8033A3" w14:textId="77777777" w:rsidR="006B1492" w:rsidRPr="00795E0F" w:rsidRDefault="006B1492" w:rsidP="009462B3">
            <w:pPr>
              <w:spacing w:before="120" w:after="100" w:afterAutospacing="1"/>
              <w:rPr>
                <w:b/>
                <w:bCs/>
              </w:rPr>
            </w:pPr>
            <w:r w:rsidRPr="00795E0F">
              <w:rPr>
                <w:b/>
                <w:bCs/>
              </w:rPr>
              <w:t>Time</w:t>
            </w:r>
          </w:p>
          <w:p w14:paraId="3D49D061" w14:textId="77777777" w:rsidR="006B1492" w:rsidRPr="00795E0F" w:rsidRDefault="006B1492" w:rsidP="009462B3">
            <w:pPr>
              <w:spacing w:before="120" w:after="100" w:afterAutospacing="1"/>
              <w:rPr>
                <w:b/>
                <w:bCs/>
              </w:rPr>
            </w:pPr>
          </w:p>
        </w:tc>
        <w:tc>
          <w:tcPr>
            <w:tcW w:w="4497" w:type="dxa"/>
          </w:tcPr>
          <w:p w14:paraId="53CBF3C0" w14:textId="0E625CAA" w:rsidR="006B1492" w:rsidRPr="00A847E5" w:rsidRDefault="006B1492" w:rsidP="009462B3">
            <w:pPr>
              <w:spacing w:before="120" w:after="100" w:afterAutospacing="1"/>
              <w:rPr>
                <w:lang w:val="en-CA"/>
              </w:rPr>
            </w:pPr>
            <w:r>
              <w:t>15 min</w:t>
            </w:r>
          </w:p>
          <w:p w14:paraId="5252F6C6" w14:textId="77777777" w:rsidR="006B1492" w:rsidRPr="00515144" w:rsidRDefault="006B1492" w:rsidP="009462B3">
            <w:pPr>
              <w:spacing w:before="120" w:after="100" w:afterAutospacing="1"/>
              <w:rPr>
                <w:b/>
                <w:bCs/>
              </w:rPr>
            </w:pPr>
          </w:p>
        </w:tc>
        <w:tc>
          <w:tcPr>
            <w:tcW w:w="3107" w:type="dxa"/>
            <w:vMerge/>
            <w:shd w:val="clear" w:color="auto" w:fill="F7CAAC" w:themeFill="accent2" w:themeFillTint="66"/>
          </w:tcPr>
          <w:p w14:paraId="53D1E498" w14:textId="77777777" w:rsidR="006B1492" w:rsidRDefault="006B1492" w:rsidP="009462B3">
            <w:pPr>
              <w:spacing w:before="120" w:after="100" w:afterAutospacing="1"/>
            </w:pPr>
          </w:p>
        </w:tc>
      </w:tr>
      <w:tr w:rsidR="006B1492" w14:paraId="289E15B9" w14:textId="77777777" w:rsidTr="009462B3">
        <w:tc>
          <w:tcPr>
            <w:tcW w:w="1746" w:type="dxa"/>
            <w:shd w:val="clear" w:color="auto" w:fill="B4C6E7" w:themeFill="accent1" w:themeFillTint="66"/>
          </w:tcPr>
          <w:p w14:paraId="20CA6059" w14:textId="77777777" w:rsidR="006B1492" w:rsidRPr="00795E0F" w:rsidRDefault="006B1492" w:rsidP="009462B3">
            <w:pPr>
              <w:spacing w:before="120" w:after="100" w:afterAutospacing="1"/>
              <w:rPr>
                <w:b/>
                <w:bCs/>
              </w:rPr>
            </w:pPr>
            <w:r w:rsidRPr="00795E0F">
              <w:rPr>
                <w:b/>
                <w:bCs/>
              </w:rPr>
              <w:t>Materials</w:t>
            </w:r>
          </w:p>
          <w:p w14:paraId="0EDF08AE" w14:textId="77777777" w:rsidR="006B1492" w:rsidRPr="00795E0F" w:rsidRDefault="006B1492" w:rsidP="009462B3">
            <w:pPr>
              <w:spacing w:before="120" w:after="100" w:afterAutospacing="1"/>
              <w:rPr>
                <w:b/>
                <w:bCs/>
              </w:rPr>
            </w:pPr>
          </w:p>
        </w:tc>
        <w:tc>
          <w:tcPr>
            <w:tcW w:w="4497" w:type="dxa"/>
          </w:tcPr>
          <w:p w14:paraId="1D5CC697" w14:textId="77777777" w:rsidR="006B1492" w:rsidRPr="006A2BF5" w:rsidRDefault="006B1492" w:rsidP="00F22CEC">
            <w:pPr>
              <w:pStyle w:val="ListParagraph"/>
              <w:numPr>
                <w:ilvl w:val="0"/>
                <w:numId w:val="40"/>
              </w:numPr>
              <w:spacing w:before="120" w:after="100" w:afterAutospacing="1"/>
              <w:rPr>
                <w:b/>
                <w:bCs/>
              </w:rPr>
            </w:pPr>
            <w:r>
              <w:t>Flipcharts and markers</w:t>
            </w:r>
          </w:p>
          <w:p w14:paraId="0B3B5E5C" w14:textId="1C4C5AA7" w:rsidR="006B1492" w:rsidRPr="006A2BF5" w:rsidRDefault="006B1492" w:rsidP="00F22CEC">
            <w:pPr>
              <w:pStyle w:val="ListParagraph"/>
              <w:numPr>
                <w:ilvl w:val="0"/>
                <w:numId w:val="40"/>
              </w:numPr>
              <w:spacing w:before="120" w:after="100" w:afterAutospacing="1"/>
              <w:rPr>
                <w:b/>
                <w:bCs/>
              </w:rPr>
            </w:pPr>
            <w:r>
              <w:rPr>
                <w:b/>
                <w:bCs/>
              </w:rPr>
              <w:t xml:space="preserve">Computer slide </w:t>
            </w:r>
            <w:r w:rsidR="007F4364">
              <w:rPr>
                <w:b/>
                <w:bCs/>
              </w:rPr>
              <w:t>19</w:t>
            </w:r>
            <w:r>
              <w:rPr>
                <w:b/>
                <w:bCs/>
              </w:rPr>
              <w:t xml:space="preserve">: </w:t>
            </w:r>
            <w:r w:rsidR="007F4364">
              <w:t>Journal – individual reflection</w:t>
            </w:r>
          </w:p>
        </w:tc>
        <w:tc>
          <w:tcPr>
            <w:tcW w:w="3107" w:type="dxa"/>
            <w:vMerge/>
            <w:shd w:val="clear" w:color="auto" w:fill="F7CAAC" w:themeFill="accent2" w:themeFillTint="66"/>
          </w:tcPr>
          <w:p w14:paraId="7F9F982E" w14:textId="77777777" w:rsidR="006B1492" w:rsidRDefault="006B1492" w:rsidP="009462B3">
            <w:pPr>
              <w:spacing w:before="120" w:after="100" w:afterAutospacing="1"/>
            </w:pPr>
          </w:p>
        </w:tc>
      </w:tr>
      <w:tr w:rsidR="006B1492" w14:paraId="6ACC51F9" w14:textId="77777777" w:rsidTr="00CA549C">
        <w:trPr>
          <w:trHeight w:val="7015"/>
        </w:trPr>
        <w:tc>
          <w:tcPr>
            <w:tcW w:w="1746" w:type="dxa"/>
            <w:shd w:val="clear" w:color="auto" w:fill="B4C6E7" w:themeFill="accent1" w:themeFillTint="66"/>
          </w:tcPr>
          <w:p w14:paraId="53B41B2B" w14:textId="77777777" w:rsidR="006B1492" w:rsidRPr="00795E0F" w:rsidRDefault="006B1492" w:rsidP="009462B3">
            <w:pPr>
              <w:spacing w:before="120" w:after="100" w:afterAutospacing="1"/>
              <w:rPr>
                <w:b/>
                <w:bCs/>
              </w:rPr>
            </w:pPr>
            <w:r w:rsidRPr="00795E0F">
              <w:rPr>
                <w:b/>
                <w:bCs/>
              </w:rPr>
              <w:t>Description</w:t>
            </w:r>
          </w:p>
          <w:p w14:paraId="3F832CF8" w14:textId="77777777" w:rsidR="006B1492" w:rsidRPr="00795E0F" w:rsidRDefault="006B1492" w:rsidP="009462B3">
            <w:pPr>
              <w:spacing w:before="120" w:after="100" w:afterAutospacing="1"/>
              <w:rPr>
                <w:b/>
                <w:bCs/>
              </w:rPr>
            </w:pPr>
          </w:p>
        </w:tc>
        <w:tc>
          <w:tcPr>
            <w:tcW w:w="4497" w:type="dxa"/>
          </w:tcPr>
          <w:p w14:paraId="4C24EE93" w14:textId="77777777" w:rsidR="00CA549C" w:rsidRDefault="00CA549C" w:rsidP="009462B3">
            <w:pPr>
              <w:rPr>
                <w:b/>
              </w:rPr>
            </w:pPr>
          </w:p>
          <w:p w14:paraId="2660F299" w14:textId="383E7E47" w:rsidR="006B1492" w:rsidRDefault="00CA549C" w:rsidP="009462B3">
            <w:pPr>
              <w:rPr>
                <w:b/>
              </w:rPr>
            </w:pPr>
            <w:r>
              <w:rPr>
                <w:b/>
              </w:rPr>
              <w:t>Journal - i</w:t>
            </w:r>
            <w:r w:rsidR="00944044">
              <w:rPr>
                <w:b/>
              </w:rPr>
              <w:t>ndividual reflection</w:t>
            </w:r>
          </w:p>
          <w:p w14:paraId="70479C83" w14:textId="77777777" w:rsidR="006B1492" w:rsidRPr="002531FB" w:rsidRDefault="006B1492" w:rsidP="009462B3">
            <w:pPr>
              <w:rPr>
                <w:bCs/>
              </w:rPr>
            </w:pPr>
          </w:p>
          <w:p w14:paraId="3E0B8A02" w14:textId="2ED2D94E" w:rsidR="006B1492" w:rsidRDefault="00944044" w:rsidP="00F22CEC">
            <w:pPr>
              <w:pStyle w:val="ListParagraph"/>
              <w:numPr>
                <w:ilvl w:val="0"/>
                <w:numId w:val="39"/>
              </w:numPr>
            </w:pPr>
            <w:r w:rsidRPr="00944044">
              <w:rPr>
                <w:iCs/>
              </w:rPr>
              <w:t>Explain</w:t>
            </w:r>
            <w:r w:rsidRPr="001845FF">
              <w:rPr>
                <w:bCs/>
              </w:rPr>
              <w:t xml:space="preserve"> to participants</w:t>
            </w:r>
            <w:r w:rsidRPr="001845FF">
              <w:t xml:space="preserve"> that they will now have an opportunity to briefly reflect on </w:t>
            </w:r>
            <w:r>
              <w:t>the</w:t>
            </w:r>
            <w:r w:rsidR="006B1492" w:rsidRPr="00944044">
              <w:rPr>
                <w:iCs/>
              </w:rPr>
              <w:t xml:space="preserve"> actions </w:t>
            </w:r>
            <w:r w:rsidRPr="00944044">
              <w:t>to advance health and well-being</w:t>
            </w:r>
            <w:r w:rsidR="006B1492" w:rsidRPr="00944044">
              <w:rPr>
                <w:iCs/>
              </w:rPr>
              <w:t xml:space="preserve"> </w:t>
            </w:r>
            <w:r w:rsidR="00CA549C">
              <w:rPr>
                <w:iCs/>
              </w:rPr>
              <w:t xml:space="preserve">of persons with disabilities </w:t>
            </w:r>
            <w:r>
              <w:rPr>
                <w:iCs/>
              </w:rPr>
              <w:t>discussed so far</w:t>
            </w:r>
            <w:r w:rsidR="00CA549C">
              <w:rPr>
                <w:iCs/>
              </w:rPr>
              <w:t>,</w:t>
            </w:r>
            <w:r>
              <w:rPr>
                <w:iCs/>
              </w:rPr>
              <w:t xml:space="preserve"> and the</w:t>
            </w:r>
            <w:r w:rsidR="00CA549C">
              <w:rPr>
                <w:iCs/>
              </w:rPr>
              <w:t xml:space="preserve"> </w:t>
            </w:r>
            <w:r>
              <w:rPr>
                <w:iCs/>
              </w:rPr>
              <w:t xml:space="preserve">applicability </w:t>
            </w:r>
            <w:r w:rsidR="00A22685">
              <w:rPr>
                <w:iCs/>
              </w:rPr>
              <w:t>of</w:t>
            </w:r>
            <w:r w:rsidR="006B1492" w:rsidRPr="00944044">
              <w:rPr>
                <w:iCs/>
              </w:rPr>
              <w:t xml:space="preserve"> </w:t>
            </w:r>
            <w:r w:rsidR="00CA549C">
              <w:rPr>
                <w:iCs/>
              </w:rPr>
              <w:t xml:space="preserve">the actions in </w:t>
            </w:r>
            <w:r w:rsidR="006B1492" w:rsidRPr="00944044">
              <w:rPr>
                <w:iCs/>
              </w:rPr>
              <w:t>their own countries or regions</w:t>
            </w:r>
            <w:r w:rsidR="006B1492" w:rsidRPr="00944044">
              <w:t>.</w:t>
            </w:r>
          </w:p>
          <w:p w14:paraId="44097089" w14:textId="77777777" w:rsidR="00944044" w:rsidRDefault="00944044" w:rsidP="00944044">
            <w:pPr>
              <w:pStyle w:val="ListParagraph"/>
              <w:ind w:left="360"/>
            </w:pPr>
          </w:p>
          <w:p w14:paraId="73B86656" w14:textId="10E59F85" w:rsidR="00CA549C" w:rsidRPr="00CA549C" w:rsidRDefault="00CA549C" w:rsidP="00F22CEC">
            <w:pPr>
              <w:pStyle w:val="ListParagraph"/>
              <w:numPr>
                <w:ilvl w:val="0"/>
                <w:numId w:val="39"/>
              </w:numPr>
            </w:pPr>
            <w:r>
              <w:t>Ask them to journal their ideas and reflections. Explain that these will</w:t>
            </w:r>
            <w:r w:rsidRPr="00CA549C">
              <w:t xml:space="preserve"> be useful in developing ideas for next steps in </w:t>
            </w:r>
            <w:r w:rsidRPr="00CA549C">
              <w:rPr>
                <w:b/>
                <w:bCs/>
              </w:rPr>
              <w:t xml:space="preserve">Activity </w:t>
            </w:r>
            <w:r>
              <w:rPr>
                <w:b/>
                <w:bCs/>
              </w:rPr>
              <w:t>3</w:t>
            </w:r>
            <w:r w:rsidRPr="00CA549C">
              <w:rPr>
                <w:b/>
                <w:bCs/>
              </w:rPr>
              <w:t>.3.2</w:t>
            </w:r>
            <w:r w:rsidRPr="00CA549C">
              <w:t xml:space="preserve"> Next steps. See below.</w:t>
            </w:r>
          </w:p>
          <w:p w14:paraId="02925E54" w14:textId="77777777" w:rsidR="006B1492" w:rsidRPr="00105DF3" w:rsidRDefault="006B1492" w:rsidP="00105DF3"/>
        </w:tc>
        <w:tc>
          <w:tcPr>
            <w:tcW w:w="3107" w:type="dxa"/>
            <w:vMerge/>
            <w:shd w:val="clear" w:color="auto" w:fill="F7CAAC" w:themeFill="accent2" w:themeFillTint="66"/>
          </w:tcPr>
          <w:p w14:paraId="443971B7" w14:textId="77777777" w:rsidR="006B1492" w:rsidRDefault="006B1492" w:rsidP="009462B3">
            <w:pPr>
              <w:spacing w:before="120" w:after="100" w:afterAutospacing="1"/>
            </w:pPr>
          </w:p>
        </w:tc>
      </w:tr>
    </w:tbl>
    <w:p w14:paraId="3B719BCB" w14:textId="77777777" w:rsidR="006B1492" w:rsidRDefault="006B1492" w:rsidP="006B1492">
      <w:pPr>
        <w:pStyle w:val="ListParagraph"/>
        <w:spacing w:before="120" w:after="100" w:afterAutospacing="1"/>
        <w:ind w:left="0"/>
        <w:rPr>
          <w:rFonts w:ascii="Arial" w:hAnsi="Arial" w:cs="Arial"/>
          <w:b/>
        </w:rPr>
      </w:pPr>
    </w:p>
    <w:p w14:paraId="667E3771" w14:textId="77777777" w:rsidR="002B45D3" w:rsidRDefault="002B45D3">
      <w:pPr>
        <w:rPr>
          <w:rFonts w:ascii="Arial" w:hAnsi="Arial" w:cs="Arial"/>
          <w:color w:val="000000" w:themeColor="text1"/>
        </w:rPr>
      </w:pPr>
      <w:r>
        <w:rPr>
          <w:rFonts w:ascii="Arial" w:hAnsi="Arial" w:cs="Arial"/>
          <w:color w:val="000000" w:themeColor="text1"/>
        </w:rPr>
        <w:br w:type="page"/>
      </w:r>
    </w:p>
    <w:p w14:paraId="1321D3A1" w14:textId="206C5669" w:rsidR="002B45D3" w:rsidRPr="0090180C" w:rsidRDefault="0B45A543" w:rsidP="043FF97C">
      <w:pPr>
        <w:pStyle w:val="Heading1"/>
        <w:rPr>
          <w:rFonts w:ascii="Arial" w:eastAsia="Arial" w:hAnsi="Arial" w:cs="Arial"/>
          <w:b/>
          <w:bCs/>
          <w:color w:val="auto"/>
          <w:sz w:val="28"/>
          <w:szCs w:val="28"/>
        </w:rPr>
      </w:pPr>
      <w:bookmarkStart w:id="9" w:name="_Toc91668178"/>
      <w:r w:rsidRPr="190432D0">
        <w:rPr>
          <w:rFonts w:ascii="Arial" w:eastAsia="Arial" w:hAnsi="Arial" w:cs="Arial"/>
          <w:b/>
          <w:bCs/>
          <w:color w:val="auto"/>
          <w:sz w:val="28"/>
          <w:szCs w:val="28"/>
        </w:rPr>
        <w:lastRenderedPageBreak/>
        <w:t>Session 3</w:t>
      </w:r>
      <w:bookmarkEnd w:id="9"/>
      <w:r w:rsidRPr="190432D0">
        <w:rPr>
          <w:rFonts w:ascii="Arial" w:eastAsia="Arial" w:hAnsi="Arial" w:cs="Arial"/>
          <w:b/>
          <w:bCs/>
          <w:color w:val="auto"/>
          <w:sz w:val="28"/>
          <w:szCs w:val="28"/>
        </w:rPr>
        <w:t xml:space="preserve"> </w:t>
      </w:r>
    </w:p>
    <w:p w14:paraId="13C07858" w14:textId="77777777" w:rsidR="002B45D3" w:rsidRPr="0090180C" w:rsidRDefault="0B45A543" w:rsidP="043FF97C">
      <w:pPr>
        <w:rPr>
          <w:rFonts w:ascii="Arial" w:eastAsia="Arial" w:hAnsi="Arial" w:cs="Arial"/>
          <w:b/>
          <w:bCs/>
          <w:sz w:val="28"/>
          <w:szCs w:val="28"/>
        </w:rPr>
      </w:pPr>
      <w:r w:rsidRPr="043FF97C">
        <w:rPr>
          <w:rFonts w:ascii="Arial" w:eastAsia="Arial" w:hAnsi="Arial" w:cs="Arial"/>
          <w:b/>
          <w:bCs/>
          <w:sz w:val="28"/>
          <w:szCs w:val="28"/>
        </w:rPr>
        <w:t>Wrap up and next steps</w:t>
      </w:r>
    </w:p>
    <w:p w14:paraId="59D58BED" w14:textId="77777777" w:rsidR="002B45D3" w:rsidRPr="0090180C" w:rsidRDefault="002B45D3" w:rsidP="002B45D3">
      <w:pPr>
        <w:rPr>
          <w:rFonts w:ascii="Arial" w:hAnsi="Arial" w:cs="Arial"/>
          <w:b/>
        </w:rPr>
      </w:pPr>
    </w:p>
    <w:p w14:paraId="7065F9A2" w14:textId="77777777" w:rsidR="002B45D3" w:rsidRPr="0090180C" w:rsidRDefault="002B45D3" w:rsidP="002B45D3">
      <w:pPr>
        <w:rPr>
          <w:rFonts w:ascii="Arial" w:hAnsi="Arial" w:cs="Arial"/>
          <w:b/>
          <w:bCs/>
          <w:sz w:val="24"/>
          <w:szCs w:val="24"/>
        </w:rPr>
      </w:pPr>
      <w:r w:rsidRPr="0090180C">
        <w:rPr>
          <w:rFonts w:ascii="Arial" w:hAnsi="Arial" w:cs="Arial"/>
          <w:b/>
          <w:sz w:val="24"/>
          <w:szCs w:val="24"/>
        </w:rPr>
        <w:t>Activity</w:t>
      </w:r>
      <w:r w:rsidRPr="0090180C">
        <w:rPr>
          <w:rFonts w:ascii="Arial" w:hAnsi="Arial" w:cs="Arial"/>
          <w:b/>
          <w:sz w:val="24"/>
          <w:szCs w:val="24"/>
        </w:rPr>
        <w:tab/>
      </w:r>
      <w:r w:rsidRPr="0090180C">
        <w:rPr>
          <w:rFonts w:ascii="Arial" w:hAnsi="Arial" w:cs="Arial"/>
          <w:b/>
          <w:sz w:val="24"/>
          <w:szCs w:val="24"/>
        </w:rPr>
        <w:tab/>
      </w:r>
      <w:r w:rsidRPr="0090180C">
        <w:rPr>
          <w:rFonts w:ascii="Arial" w:hAnsi="Arial" w:cs="Arial"/>
          <w:b/>
          <w:sz w:val="24"/>
          <w:szCs w:val="24"/>
        </w:rPr>
        <w:tab/>
      </w:r>
      <w:r w:rsidRPr="0090180C">
        <w:rPr>
          <w:rFonts w:ascii="Arial" w:hAnsi="Arial" w:cs="Arial"/>
          <w:b/>
          <w:sz w:val="24"/>
          <w:szCs w:val="24"/>
        </w:rPr>
        <w:tab/>
      </w:r>
      <w:r w:rsidRPr="0090180C">
        <w:rPr>
          <w:rFonts w:ascii="Arial" w:hAnsi="Arial" w:cs="Arial"/>
          <w:b/>
          <w:sz w:val="24"/>
          <w:szCs w:val="24"/>
        </w:rPr>
        <w:tab/>
      </w:r>
      <w:r w:rsidRPr="0090180C">
        <w:rPr>
          <w:rFonts w:ascii="Arial" w:hAnsi="Arial" w:cs="Arial"/>
          <w:b/>
          <w:sz w:val="24"/>
          <w:szCs w:val="24"/>
        </w:rPr>
        <w:tab/>
      </w:r>
      <w:r w:rsidRPr="0090180C">
        <w:rPr>
          <w:rFonts w:ascii="Arial" w:hAnsi="Arial" w:cs="Arial"/>
          <w:b/>
          <w:sz w:val="24"/>
          <w:szCs w:val="24"/>
        </w:rPr>
        <w:tab/>
      </w:r>
      <w:r w:rsidRPr="0090180C">
        <w:rPr>
          <w:rFonts w:ascii="Arial" w:hAnsi="Arial" w:cs="Arial"/>
          <w:b/>
          <w:sz w:val="24"/>
          <w:szCs w:val="24"/>
        </w:rPr>
        <w:tab/>
      </w:r>
      <w:r w:rsidRPr="0090180C">
        <w:rPr>
          <w:rFonts w:ascii="Arial" w:hAnsi="Arial" w:cs="Arial"/>
          <w:b/>
          <w:sz w:val="24"/>
          <w:szCs w:val="24"/>
        </w:rPr>
        <w:tab/>
      </w:r>
      <w:r w:rsidRPr="0090180C">
        <w:rPr>
          <w:rFonts w:ascii="Arial" w:hAnsi="Arial" w:cs="Arial"/>
          <w:b/>
          <w:sz w:val="24"/>
          <w:szCs w:val="24"/>
        </w:rPr>
        <w:tab/>
      </w:r>
      <w:r w:rsidRPr="0090180C">
        <w:rPr>
          <w:rFonts w:ascii="Arial" w:hAnsi="Arial" w:cs="Arial"/>
          <w:b/>
          <w:sz w:val="24"/>
          <w:szCs w:val="24"/>
        </w:rPr>
        <w:tab/>
        <w:t>Time</w:t>
      </w:r>
    </w:p>
    <w:p w14:paraId="1326A355" w14:textId="77777777" w:rsidR="002B45D3" w:rsidRPr="0090180C" w:rsidRDefault="002B45D3" w:rsidP="002B45D3">
      <w:pPr>
        <w:rPr>
          <w:rFonts w:ascii="Arial" w:hAnsi="Arial" w:cs="Arial"/>
        </w:rPr>
      </w:pPr>
      <w:r w:rsidRPr="0090180C">
        <w:rPr>
          <w:rFonts w:ascii="Arial" w:hAnsi="Arial" w:cs="Arial"/>
          <w:noProof/>
          <w:lang w:val="en-GB" w:eastAsia="en-GB"/>
        </w:rPr>
        <mc:AlternateContent>
          <mc:Choice Requires="wps">
            <w:drawing>
              <wp:anchor distT="0" distB="0" distL="114300" distR="114300" simplePos="0" relativeHeight="251663360" behindDoc="0" locked="0" layoutInCell="1" allowOverlap="1" wp14:anchorId="1E404CF2" wp14:editId="23D4A84C">
                <wp:simplePos x="0" y="0"/>
                <wp:positionH relativeFrom="column">
                  <wp:posOffset>57150</wp:posOffset>
                </wp:positionH>
                <wp:positionV relativeFrom="paragraph">
                  <wp:posOffset>38735</wp:posOffset>
                </wp:positionV>
                <wp:extent cx="5835650" cy="6350"/>
                <wp:effectExtent l="0" t="0" r="31750" b="31750"/>
                <wp:wrapNone/>
                <wp:docPr id="2" name="Straight Connector 2"/>
                <wp:cNvGraphicFramePr/>
                <a:graphic xmlns:a="http://schemas.openxmlformats.org/drawingml/2006/main">
                  <a:graphicData uri="http://schemas.microsoft.com/office/word/2010/wordprocessingShape">
                    <wps:wsp>
                      <wps:cNvCnPr/>
                      <wps:spPr>
                        <a:xfrm>
                          <a:off x="0" y="0"/>
                          <a:ext cx="5835650" cy="635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a="http://schemas.openxmlformats.org/drawingml/2006/main">
            <w:pict w14:anchorId="7D3F174F">
              <v:line id="Straight Connector 2" style="position:absolute;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4.5pt,3.05pt" to="464pt,3.55pt" w14:anchorId="7B0F75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">
                <v:stroke joinstyle="miter"/>
              </v:line>
            </w:pict>
          </mc:Fallback>
        </mc:AlternateContent>
      </w:r>
    </w:p>
    <w:p w14:paraId="4C54A183" w14:textId="294F6D65" w:rsidR="002B45D3" w:rsidRPr="0090180C" w:rsidRDefault="002B45D3" w:rsidP="002B45D3">
      <w:pPr>
        <w:rPr>
          <w:rFonts w:ascii="Arial" w:hAnsi="Arial" w:cs="Arial"/>
        </w:rPr>
      </w:pPr>
      <w:r w:rsidRPr="004B70FD">
        <w:rPr>
          <w:rFonts w:ascii="Arial" w:hAnsi="Arial" w:cs="Arial"/>
          <w:b/>
        </w:rPr>
        <w:t xml:space="preserve">Activity </w:t>
      </w:r>
      <w:r>
        <w:rPr>
          <w:rFonts w:ascii="Arial" w:hAnsi="Arial" w:cs="Arial"/>
          <w:b/>
        </w:rPr>
        <w:t>3</w:t>
      </w:r>
      <w:r w:rsidRPr="004B70FD">
        <w:rPr>
          <w:rFonts w:ascii="Arial" w:hAnsi="Arial" w:cs="Arial"/>
          <w:b/>
        </w:rPr>
        <w:t>.3.1</w:t>
      </w:r>
      <w:r w:rsidRPr="0090180C">
        <w:rPr>
          <w:rFonts w:ascii="Arial" w:hAnsi="Arial" w:cs="Arial"/>
        </w:rPr>
        <w:t xml:space="preserve">. – End of Module </w:t>
      </w:r>
      <w:r w:rsidR="00033868">
        <w:rPr>
          <w:rFonts w:ascii="Arial" w:hAnsi="Arial" w:cs="Arial"/>
        </w:rPr>
        <w:t>3</w:t>
      </w:r>
      <w:r w:rsidR="00033868" w:rsidRPr="0090180C">
        <w:rPr>
          <w:rFonts w:ascii="Arial" w:hAnsi="Arial" w:cs="Arial"/>
        </w:rPr>
        <w:t xml:space="preserve"> </w:t>
      </w:r>
      <w:r w:rsidRPr="0090180C">
        <w:rPr>
          <w:rFonts w:ascii="Arial" w:hAnsi="Arial" w:cs="Arial"/>
        </w:rPr>
        <w:t>debrief and evaluation</w:t>
      </w:r>
      <w:r w:rsidRPr="0090180C">
        <w:rPr>
          <w:rFonts w:ascii="Arial" w:hAnsi="Arial" w:cs="Arial"/>
        </w:rPr>
        <w:tab/>
      </w:r>
      <w:r w:rsidRPr="0090180C">
        <w:rPr>
          <w:rFonts w:ascii="Arial" w:hAnsi="Arial" w:cs="Arial"/>
        </w:rPr>
        <w:tab/>
      </w:r>
      <w:r w:rsidRPr="0090180C">
        <w:rPr>
          <w:rFonts w:ascii="Arial" w:hAnsi="Arial" w:cs="Arial"/>
        </w:rPr>
        <w:tab/>
      </w:r>
      <w:r w:rsidRPr="0090180C">
        <w:rPr>
          <w:rFonts w:ascii="Arial" w:hAnsi="Arial" w:cs="Arial"/>
        </w:rPr>
        <w:tab/>
      </w:r>
      <w:r w:rsidRPr="0090180C">
        <w:rPr>
          <w:rFonts w:ascii="Arial" w:hAnsi="Arial" w:cs="Arial"/>
        </w:rPr>
        <w:tab/>
      </w:r>
      <w:r>
        <w:rPr>
          <w:rFonts w:ascii="Arial" w:hAnsi="Arial" w:cs="Arial"/>
        </w:rPr>
        <w:t>2</w:t>
      </w:r>
      <w:r w:rsidRPr="0090180C">
        <w:rPr>
          <w:rFonts w:ascii="Arial" w:hAnsi="Arial" w:cs="Arial"/>
        </w:rPr>
        <w:t>5 min</w:t>
      </w:r>
    </w:p>
    <w:p w14:paraId="65C4E9D1" w14:textId="77777777" w:rsidR="002B45D3" w:rsidRPr="0090180C" w:rsidRDefault="002B45D3" w:rsidP="002B45D3">
      <w:pPr>
        <w:rPr>
          <w:rFonts w:ascii="Arial" w:hAnsi="Arial" w:cs="Arial"/>
        </w:rPr>
      </w:pPr>
    </w:p>
    <w:p w14:paraId="4E4ADEDA" w14:textId="1FF8974B" w:rsidR="002B45D3" w:rsidRPr="0090180C" w:rsidRDefault="002B45D3" w:rsidP="002B45D3">
      <w:pPr>
        <w:rPr>
          <w:rFonts w:ascii="Arial" w:hAnsi="Arial" w:cs="Arial"/>
        </w:rPr>
      </w:pPr>
      <w:r w:rsidRPr="004B70FD">
        <w:rPr>
          <w:rFonts w:ascii="Arial" w:hAnsi="Arial" w:cs="Arial"/>
          <w:b/>
          <w:bCs/>
        </w:rPr>
        <w:t xml:space="preserve">Activity </w:t>
      </w:r>
      <w:r>
        <w:rPr>
          <w:rFonts w:ascii="Arial" w:hAnsi="Arial" w:cs="Arial"/>
          <w:b/>
          <w:bCs/>
        </w:rPr>
        <w:t>3</w:t>
      </w:r>
      <w:r w:rsidRPr="004B70FD">
        <w:rPr>
          <w:rFonts w:ascii="Arial" w:hAnsi="Arial" w:cs="Arial"/>
          <w:b/>
          <w:bCs/>
        </w:rPr>
        <w:t>.3.2</w:t>
      </w:r>
      <w:r w:rsidRPr="0090180C">
        <w:rPr>
          <w:rFonts w:ascii="Arial" w:hAnsi="Arial" w:cs="Arial"/>
        </w:rPr>
        <w:t>. – Next steps</w:t>
      </w:r>
      <w:r w:rsidRPr="0090180C">
        <w:rPr>
          <w:rFonts w:ascii="Arial" w:hAnsi="Arial" w:cs="Arial"/>
        </w:rPr>
        <w:tab/>
      </w:r>
      <w:r w:rsidRPr="0090180C">
        <w:rPr>
          <w:rFonts w:ascii="Arial" w:hAnsi="Arial" w:cs="Arial"/>
        </w:rPr>
        <w:tab/>
      </w:r>
      <w:r w:rsidRPr="0090180C">
        <w:rPr>
          <w:rFonts w:ascii="Arial" w:hAnsi="Arial" w:cs="Arial"/>
        </w:rPr>
        <w:tab/>
      </w:r>
      <w:r>
        <w:rPr>
          <w:rFonts w:ascii="Arial" w:hAnsi="Arial" w:cs="Arial"/>
        </w:rPr>
        <w:tab/>
      </w:r>
      <w:r w:rsidRPr="0090180C">
        <w:rPr>
          <w:rFonts w:ascii="Arial" w:hAnsi="Arial" w:cs="Arial"/>
        </w:rPr>
        <w:tab/>
      </w:r>
      <w:r w:rsidRPr="0090180C">
        <w:rPr>
          <w:rFonts w:ascii="Arial" w:hAnsi="Arial" w:cs="Arial"/>
        </w:rPr>
        <w:tab/>
      </w:r>
      <w:r w:rsidRPr="0090180C">
        <w:rPr>
          <w:rFonts w:ascii="Arial" w:hAnsi="Arial" w:cs="Arial"/>
        </w:rPr>
        <w:tab/>
      </w:r>
      <w:r w:rsidRPr="0090180C">
        <w:rPr>
          <w:rFonts w:ascii="Arial" w:hAnsi="Arial" w:cs="Arial"/>
        </w:rPr>
        <w:tab/>
      </w:r>
      <w:r w:rsidRPr="0090180C">
        <w:rPr>
          <w:rFonts w:ascii="Arial" w:hAnsi="Arial" w:cs="Arial"/>
        </w:rPr>
        <w:tab/>
        <w:t>15 min</w:t>
      </w:r>
    </w:p>
    <w:p w14:paraId="29542890" w14:textId="77777777" w:rsidR="002B45D3" w:rsidRPr="0090180C" w:rsidRDefault="002B45D3" w:rsidP="002B45D3">
      <w:pPr>
        <w:rPr>
          <w:rFonts w:ascii="Arial" w:hAnsi="Arial" w:cs="Arial"/>
        </w:rPr>
      </w:pPr>
    </w:p>
    <w:p w14:paraId="1CA4EE36" w14:textId="77777777" w:rsidR="002B45D3" w:rsidRPr="0090180C" w:rsidRDefault="002B45D3" w:rsidP="002B45D3">
      <w:pPr>
        <w:spacing w:after="100" w:afterAutospacing="1"/>
        <w:rPr>
          <w:rFonts w:ascii="Arial" w:hAnsi="Arial" w:cs="Arial"/>
          <w:b/>
          <w:bCs/>
          <w:sz w:val="24"/>
          <w:szCs w:val="24"/>
        </w:rPr>
      </w:pPr>
      <w:r w:rsidRPr="0090180C">
        <w:rPr>
          <w:rFonts w:ascii="Arial" w:hAnsi="Arial" w:cs="Arial"/>
          <w:b/>
          <w:sz w:val="24"/>
          <w:szCs w:val="24"/>
        </w:rPr>
        <w:t>Description</w:t>
      </w:r>
    </w:p>
    <w:p w14:paraId="7E53558B" w14:textId="77777777" w:rsidR="002B45D3" w:rsidRPr="0090180C" w:rsidRDefault="002B45D3" w:rsidP="002B45D3">
      <w:pPr>
        <w:rPr>
          <w:rFonts w:ascii="Arial" w:hAnsi="Arial" w:cs="Arial"/>
        </w:rPr>
      </w:pPr>
      <w:r w:rsidRPr="0090180C">
        <w:rPr>
          <w:rFonts w:ascii="Arial" w:hAnsi="Arial" w:cs="Arial"/>
        </w:rPr>
        <w:t xml:space="preserve">In this session, participants will reflect on their learning and complete an evaluation questionnaire. </w:t>
      </w:r>
    </w:p>
    <w:p w14:paraId="5E05C415" w14:textId="6AC5C87D" w:rsidR="006B1492" w:rsidRDefault="006B1492">
      <w:pPr>
        <w:rPr>
          <w:rFonts w:ascii="Arial" w:hAnsi="Arial" w:cs="Arial"/>
          <w:b/>
          <w:bCs/>
        </w:rPr>
      </w:pPr>
      <w:r>
        <w:rPr>
          <w:rFonts w:ascii="Arial" w:hAnsi="Arial" w:cs="Arial"/>
          <w:b/>
          <w:bCs/>
        </w:rPr>
        <w:br w:type="page"/>
      </w:r>
    </w:p>
    <w:p w14:paraId="3D98CD32" w14:textId="5A5C7CBA" w:rsidR="006B1492" w:rsidRPr="00BA6A00" w:rsidRDefault="006B1492" w:rsidP="006B1492">
      <w:pPr>
        <w:rPr>
          <w:rFonts w:ascii="Arial" w:hAnsi="Arial" w:cs="Arial"/>
        </w:rPr>
      </w:pPr>
      <w:r w:rsidRPr="00BA6A00">
        <w:rPr>
          <w:rFonts w:ascii="Arial" w:hAnsi="Arial" w:cs="Arial"/>
          <w:b/>
        </w:rPr>
        <w:lastRenderedPageBreak/>
        <w:t xml:space="preserve">Activity </w:t>
      </w:r>
      <w:r w:rsidR="00B60A40">
        <w:rPr>
          <w:rFonts w:ascii="Arial" w:hAnsi="Arial" w:cs="Arial"/>
          <w:b/>
        </w:rPr>
        <w:t>3</w:t>
      </w:r>
      <w:r w:rsidRPr="00BA6A00">
        <w:rPr>
          <w:rFonts w:ascii="Arial" w:hAnsi="Arial" w:cs="Arial"/>
          <w:b/>
        </w:rPr>
        <w:t xml:space="preserve">.3.1. – End of Module </w:t>
      </w:r>
      <w:r w:rsidR="00DA6275">
        <w:rPr>
          <w:rFonts w:ascii="Arial" w:hAnsi="Arial" w:cs="Arial"/>
          <w:b/>
        </w:rPr>
        <w:t>3</w:t>
      </w:r>
      <w:r w:rsidR="00DA6275" w:rsidRPr="00BA6A00">
        <w:rPr>
          <w:rFonts w:ascii="Arial" w:hAnsi="Arial" w:cs="Arial"/>
          <w:b/>
        </w:rPr>
        <w:t xml:space="preserve"> </w:t>
      </w:r>
      <w:r w:rsidR="00D9458B">
        <w:rPr>
          <w:rFonts w:ascii="Arial" w:hAnsi="Arial" w:cs="Arial"/>
          <w:b/>
        </w:rPr>
        <w:t>d</w:t>
      </w:r>
      <w:r w:rsidRPr="00BA6A00">
        <w:rPr>
          <w:rFonts w:ascii="Arial" w:hAnsi="Arial" w:cs="Arial"/>
          <w:b/>
        </w:rPr>
        <w:t xml:space="preserve">ebrief and </w:t>
      </w:r>
      <w:r w:rsidR="00D9458B">
        <w:rPr>
          <w:rFonts w:ascii="Arial" w:hAnsi="Arial" w:cs="Arial"/>
          <w:b/>
        </w:rPr>
        <w:t>e</w:t>
      </w:r>
      <w:r w:rsidRPr="00BA6A00">
        <w:rPr>
          <w:rFonts w:ascii="Arial" w:hAnsi="Arial" w:cs="Arial"/>
          <w:b/>
        </w:rPr>
        <w:t xml:space="preserve">valuation </w:t>
      </w:r>
    </w:p>
    <w:tbl>
      <w:tblPr>
        <w:tblStyle w:val="TableGrid"/>
        <w:tblW w:w="9350" w:type="dxa"/>
        <w:tblLook w:val="04A0" w:firstRow="1" w:lastRow="0" w:firstColumn="1" w:lastColumn="0" w:noHBand="0" w:noVBand="1"/>
      </w:tblPr>
      <w:tblGrid>
        <w:gridCol w:w="1746"/>
        <w:gridCol w:w="4497"/>
        <w:gridCol w:w="3107"/>
      </w:tblGrid>
      <w:tr w:rsidR="006B1492" w14:paraId="7052DBEE" w14:textId="77777777" w:rsidTr="043FF97C">
        <w:tc>
          <w:tcPr>
            <w:tcW w:w="1746" w:type="dxa"/>
            <w:shd w:val="clear" w:color="auto" w:fill="B4C6E7" w:themeFill="accent1" w:themeFillTint="66"/>
          </w:tcPr>
          <w:p w14:paraId="15F2839E" w14:textId="53D540B9" w:rsidR="006B1492" w:rsidRPr="00795E0F" w:rsidRDefault="006B1492" w:rsidP="00186AB5">
            <w:pPr>
              <w:spacing w:before="120" w:after="100" w:afterAutospacing="1"/>
              <w:rPr>
                <w:b/>
                <w:bCs/>
              </w:rPr>
            </w:pPr>
            <w:r w:rsidRPr="00795E0F">
              <w:rPr>
                <w:b/>
                <w:bCs/>
              </w:rPr>
              <w:t>Objective</w:t>
            </w:r>
          </w:p>
          <w:p w14:paraId="13AFF076" w14:textId="77777777" w:rsidR="006B1492" w:rsidRDefault="006B1492" w:rsidP="009462B3">
            <w:pPr>
              <w:spacing w:before="120" w:after="100" w:afterAutospacing="1"/>
              <w:rPr>
                <w:b/>
              </w:rPr>
            </w:pPr>
          </w:p>
        </w:tc>
        <w:tc>
          <w:tcPr>
            <w:tcW w:w="4497" w:type="dxa"/>
          </w:tcPr>
          <w:p w14:paraId="5FE39892" w14:textId="77777777" w:rsidR="006B1492" w:rsidRPr="0078614E" w:rsidRDefault="006B1492" w:rsidP="0078614E">
            <w:pPr>
              <w:spacing w:before="120"/>
              <w:rPr>
                <w:b/>
              </w:rPr>
            </w:pPr>
            <w:r w:rsidRPr="0078614E">
              <w:t>To have participants reflect on their learning and evaluate the training</w:t>
            </w:r>
          </w:p>
          <w:p w14:paraId="39610EE7" w14:textId="77777777" w:rsidR="006B1492" w:rsidRPr="009078BA" w:rsidRDefault="006B1492" w:rsidP="0078614E">
            <w:pPr>
              <w:rPr>
                <w:b/>
              </w:rPr>
            </w:pPr>
          </w:p>
        </w:tc>
        <w:tc>
          <w:tcPr>
            <w:tcW w:w="3107" w:type="dxa"/>
            <w:vMerge w:val="restart"/>
            <w:shd w:val="clear" w:color="auto" w:fill="F7CAAC" w:themeFill="accent2" w:themeFillTint="66"/>
          </w:tcPr>
          <w:p w14:paraId="5B85830A" w14:textId="44324A50" w:rsidR="006B1492" w:rsidRPr="00B55D41" w:rsidRDefault="006B1492" w:rsidP="009462B3">
            <w:pPr>
              <w:spacing w:line="276" w:lineRule="auto"/>
              <w:rPr>
                <w:b/>
                <w:bCs/>
              </w:rPr>
            </w:pPr>
            <w:r w:rsidRPr="00B55D41">
              <w:rPr>
                <w:b/>
                <w:bCs/>
              </w:rPr>
              <w:t>Trainer notes</w:t>
            </w:r>
          </w:p>
          <w:p w14:paraId="2C010FA5" w14:textId="77777777" w:rsidR="006B1492" w:rsidRDefault="006B1492" w:rsidP="009462B3"/>
          <w:p w14:paraId="3FC1EDD4" w14:textId="27408CB6" w:rsidR="006B1492" w:rsidRDefault="75380826" w:rsidP="009462B3">
            <w:r>
              <w:t xml:space="preserve">Prepare an evaluation questionnaire for module </w:t>
            </w:r>
            <w:r w:rsidR="1673B665">
              <w:t>3</w:t>
            </w:r>
            <w:r>
              <w:t xml:space="preserve"> using the resources provided in the introduction. Make the required number of copies of </w:t>
            </w:r>
            <w:r w:rsidRPr="043FF97C">
              <w:rPr>
                <w:b/>
                <w:bCs/>
              </w:rPr>
              <w:t>Handout:</w:t>
            </w:r>
            <w:r>
              <w:t xml:space="preserve"> Evaluation questionnaire for module </w:t>
            </w:r>
            <w:r w:rsidR="1069B870">
              <w:t>3</w:t>
            </w:r>
            <w:r>
              <w:t xml:space="preserve"> (one copy for each participant).</w:t>
            </w:r>
          </w:p>
          <w:p w14:paraId="0DCDC366" w14:textId="77777777" w:rsidR="006B1492" w:rsidRDefault="006B1492" w:rsidP="009462B3"/>
          <w:p w14:paraId="29CDCA51" w14:textId="77777777" w:rsidR="006B1492" w:rsidRDefault="006B1492" w:rsidP="009462B3"/>
          <w:p w14:paraId="56D749FC" w14:textId="77777777" w:rsidR="006B1492" w:rsidRDefault="006B1492" w:rsidP="009462B3"/>
          <w:p w14:paraId="1C3E2A1B" w14:textId="77777777" w:rsidR="006B1492" w:rsidRDefault="006B1492" w:rsidP="009462B3"/>
          <w:p w14:paraId="17E21452" w14:textId="77777777" w:rsidR="006B1492" w:rsidRDefault="006B1492" w:rsidP="009462B3"/>
          <w:p w14:paraId="57323E57" w14:textId="77777777" w:rsidR="006B1492" w:rsidRDefault="006B1492" w:rsidP="009462B3"/>
          <w:p w14:paraId="3D8E846B" w14:textId="77777777" w:rsidR="006B1492" w:rsidRDefault="006B1492" w:rsidP="009462B3"/>
          <w:p w14:paraId="1F7ADD88" w14:textId="77777777" w:rsidR="006B1492" w:rsidRDefault="006B1492" w:rsidP="009462B3"/>
          <w:p w14:paraId="47916A05" w14:textId="77777777" w:rsidR="006B1492" w:rsidRDefault="006B1492" w:rsidP="009462B3"/>
          <w:p w14:paraId="309D23D3" w14:textId="77777777" w:rsidR="006B1492" w:rsidRDefault="006B1492" w:rsidP="009462B3"/>
          <w:p w14:paraId="17741F9C" w14:textId="77777777" w:rsidR="006B1492" w:rsidRDefault="006B1492" w:rsidP="009462B3"/>
          <w:p w14:paraId="5CED61DC" w14:textId="77777777" w:rsidR="006B1492" w:rsidRDefault="006B1492" w:rsidP="009462B3"/>
          <w:p w14:paraId="19D02BFC" w14:textId="77777777" w:rsidR="006B1492" w:rsidRDefault="006B1492" w:rsidP="009462B3"/>
          <w:p w14:paraId="62342E13" w14:textId="77777777" w:rsidR="006B1492" w:rsidRDefault="006B1492" w:rsidP="009462B3"/>
          <w:p w14:paraId="06D86C57" w14:textId="77777777" w:rsidR="006B1492" w:rsidRDefault="006B1492" w:rsidP="009462B3"/>
          <w:p w14:paraId="37C10C7D" w14:textId="77777777" w:rsidR="006B1492" w:rsidRDefault="006B1492" w:rsidP="009462B3"/>
          <w:p w14:paraId="0408EACF" w14:textId="77777777" w:rsidR="006B1492" w:rsidRDefault="006B1492" w:rsidP="009462B3"/>
          <w:p w14:paraId="6524C10B" w14:textId="77777777" w:rsidR="006B1492" w:rsidRDefault="006B1492" w:rsidP="009462B3"/>
          <w:p w14:paraId="4E0EA587" w14:textId="77777777" w:rsidR="006B1492" w:rsidRDefault="006B1492" w:rsidP="009462B3"/>
          <w:p w14:paraId="22F1006A" w14:textId="77777777" w:rsidR="006B1492" w:rsidRDefault="006B1492" w:rsidP="009462B3"/>
          <w:p w14:paraId="12A9AA38" w14:textId="77777777" w:rsidR="006B1492" w:rsidRDefault="006B1492" w:rsidP="009462B3"/>
          <w:p w14:paraId="11F3D34E" w14:textId="77777777" w:rsidR="006B1492" w:rsidRDefault="006B1492" w:rsidP="009462B3"/>
          <w:p w14:paraId="51FE0A36" w14:textId="77777777" w:rsidR="006B1492" w:rsidRDefault="006B1492" w:rsidP="009462B3"/>
          <w:p w14:paraId="19DAA046" w14:textId="77777777" w:rsidR="006B1492" w:rsidRDefault="006B1492" w:rsidP="009462B3"/>
          <w:p w14:paraId="73434B0F" w14:textId="77777777" w:rsidR="006B1492" w:rsidRDefault="006B1492" w:rsidP="009462B3"/>
          <w:p w14:paraId="77A3700A" w14:textId="77777777" w:rsidR="006B1492" w:rsidRDefault="006B1492" w:rsidP="009462B3"/>
          <w:p w14:paraId="540E178F" w14:textId="77777777" w:rsidR="006B1492" w:rsidRDefault="006B1492" w:rsidP="009462B3"/>
          <w:p w14:paraId="3BAAA064" w14:textId="77777777" w:rsidR="006B1492" w:rsidRDefault="006B1492" w:rsidP="009462B3"/>
          <w:p w14:paraId="1BD7F532" w14:textId="77777777" w:rsidR="006B1492" w:rsidRDefault="006B1492" w:rsidP="009462B3"/>
          <w:p w14:paraId="46E642F9" w14:textId="77777777" w:rsidR="006B1492" w:rsidRDefault="006B1492" w:rsidP="009462B3"/>
          <w:p w14:paraId="0AA4330F" w14:textId="77777777" w:rsidR="006B1492" w:rsidRDefault="006B1492" w:rsidP="009462B3"/>
          <w:p w14:paraId="58478FCE" w14:textId="77777777" w:rsidR="006B1492" w:rsidRDefault="006B1492" w:rsidP="009462B3"/>
          <w:p w14:paraId="44364070" w14:textId="77777777" w:rsidR="006B1492" w:rsidRDefault="006B1492" w:rsidP="009462B3">
            <w:pPr>
              <w:spacing w:before="120" w:after="100" w:afterAutospacing="1"/>
            </w:pPr>
          </w:p>
        </w:tc>
      </w:tr>
      <w:tr w:rsidR="006B1492" w14:paraId="5AC84C81" w14:textId="77777777" w:rsidTr="043FF97C">
        <w:tc>
          <w:tcPr>
            <w:tcW w:w="1746" w:type="dxa"/>
            <w:shd w:val="clear" w:color="auto" w:fill="B4C6E7" w:themeFill="accent1" w:themeFillTint="66"/>
          </w:tcPr>
          <w:p w14:paraId="35CC3219" w14:textId="77777777" w:rsidR="006B1492" w:rsidRPr="00795E0F" w:rsidRDefault="006B1492" w:rsidP="009462B3">
            <w:pPr>
              <w:spacing w:before="120" w:after="100" w:afterAutospacing="1"/>
              <w:rPr>
                <w:b/>
                <w:bCs/>
              </w:rPr>
            </w:pPr>
            <w:r w:rsidRPr="00795E0F">
              <w:rPr>
                <w:b/>
                <w:bCs/>
              </w:rPr>
              <w:t>Time</w:t>
            </w:r>
          </w:p>
          <w:p w14:paraId="75AAADA3" w14:textId="77777777" w:rsidR="006B1492" w:rsidRDefault="006B1492" w:rsidP="009462B3">
            <w:pPr>
              <w:spacing w:before="120" w:after="100" w:afterAutospacing="1"/>
              <w:rPr>
                <w:b/>
              </w:rPr>
            </w:pPr>
          </w:p>
        </w:tc>
        <w:tc>
          <w:tcPr>
            <w:tcW w:w="4497" w:type="dxa"/>
          </w:tcPr>
          <w:p w14:paraId="2FD44E23" w14:textId="77777777" w:rsidR="006B1492" w:rsidRDefault="006B1492" w:rsidP="009462B3">
            <w:pPr>
              <w:spacing w:before="120" w:after="100" w:afterAutospacing="1" w:line="276" w:lineRule="auto"/>
              <w:rPr>
                <w:b/>
              </w:rPr>
            </w:pPr>
            <w:r>
              <w:rPr>
                <w:bCs/>
                <w:iCs/>
              </w:rPr>
              <w:t>25 min</w:t>
            </w:r>
          </w:p>
          <w:p w14:paraId="7EC65B5E" w14:textId="77777777" w:rsidR="006B1492" w:rsidRPr="00CA1FA4" w:rsidRDefault="006B1492" w:rsidP="009462B3"/>
        </w:tc>
        <w:tc>
          <w:tcPr>
            <w:tcW w:w="3107" w:type="dxa"/>
            <w:vMerge/>
          </w:tcPr>
          <w:p w14:paraId="1AAC305E" w14:textId="77777777" w:rsidR="006B1492" w:rsidRDefault="006B1492" w:rsidP="009462B3">
            <w:pPr>
              <w:spacing w:before="120" w:after="100" w:afterAutospacing="1"/>
            </w:pPr>
          </w:p>
        </w:tc>
      </w:tr>
      <w:tr w:rsidR="006B1492" w14:paraId="69938027" w14:textId="77777777" w:rsidTr="043FF97C">
        <w:tc>
          <w:tcPr>
            <w:tcW w:w="1746" w:type="dxa"/>
            <w:shd w:val="clear" w:color="auto" w:fill="B4C6E7" w:themeFill="accent1" w:themeFillTint="66"/>
          </w:tcPr>
          <w:p w14:paraId="512BE035" w14:textId="77777777" w:rsidR="006B1492" w:rsidRPr="00795E0F" w:rsidRDefault="006B1492" w:rsidP="009462B3">
            <w:pPr>
              <w:spacing w:before="120" w:after="100" w:afterAutospacing="1"/>
              <w:rPr>
                <w:b/>
                <w:bCs/>
              </w:rPr>
            </w:pPr>
            <w:r w:rsidRPr="00795E0F">
              <w:rPr>
                <w:b/>
                <w:bCs/>
              </w:rPr>
              <w:t>Materials</w:t>
            </w:r>
          </w:p>
          <w:p w14:paraId="1B4527F3" w14:textId="77777777" w:rsidR="006B1492" w:rsidRDefault="006B1492" w:rsidP="009462B3">
            <w:pPr>
              <w:spacing w:before="120" w:after="100" w:afterAutospacing="1"/>
              <w:rPr>
                <w:b/>
              </w:rPr>
            </w:pPr>
          </w:p>
        </w:tc>
        <w:tc>
          <w:tcPr>
            <w:tcW w:w="4497" w:type="dxa"/>
          </w:tcPr>
          <w:p w14:paraId="471A4ED2" w14:textId="30851165" w:rsidR="006B1492" w:rsidRDefault="006B1492" w:rsidP="00F22CEC">
            <w:pPr>
              <w:pStyle w:val="ListParagraph"/>
              <w:numPr>
                <w:ilvl w:val="0"/>
                <w:numId w:val="42"/>
              </w:numPr>
              <w:spacing w:line="276" w:lineRule="auto"/>
            </w:pPr>
            <w:r>
              <w:rPr>
                <w:b/>
                <w:bCs/>
              </w:rPr>
              <w:t xml:space="preserve">Computer slide </w:t>
            </w:r>
            <w:r w:rsidR="007F4364">
              <w:rPr>
                <w:b/>
                <w:bCs/>
              </w:rPr>
              <w:t>20</w:t>
            </w:r>
            <w:r>
              <w:rPr>
                <w:b/>
                <w:bCs/>
              </w:rPr>
              <w:t>:</w:t>
            </w:r>
            <w:r>
              <w:t xml:space="preserve"> Closing circle</w:t>
            </w:r>
          </w:p>
          <w:p w14:paraId="574EBB4F" w14:textId="21268AFB" w:rsidR="006B1492" w:rsidRDefault="75380826" w:rsidP="00F22CEC">
            <w:pPr>
              <w:pStyle w:val="ListParagraph"/>
              <w:numPr>
                <w:ilvl w:val="0"/>
                <w:numId w:val="42"/>
              </w:numPr>
              <w:spacing w:line="276" w:lineRule="auto"/>
            </w:pPr>
            <w:r w:rsidRPr="043FF97C">
              <w:rPr>
                <w:b/>
                <w:bCs/>
              </w:rPr>
              <w:t>Handout:</w:t>
            </w:r>
            <w:r>
              <w:t xml:space="preserve"> Evaluation questionnaire for module </w:t>
            </w:r>
            <w:r w:rsidR="0D52E1B5">
              <w:t>3</w:t>
            </w:r>
            <w:r>
              <w:t xml:space="preserve">. </w:t>
            </w:r>
            <w:r w:rsidR="004E627B">
              <w:t>(to be prepared by the trainer)</w:t>
            </w:r>
          </w:p>
          <w:p w14:paraId="0274AA8F" w14:textId="77777777" w:rsidR="006B1492" w:rsidRPr="00057441" w:rsidRDefault="006B1492" w:rsidP="00927760">
            <w:pPr>
              <w:pStyle w:val="ListParagraph"/>
              <w:spacing w:line="276" w:lineRule="auto"/>
              <w:ind w:left="360"/>
            </w:pPr>
          </w:p>
        </w:tc>
        <w:tc>
          <w:tcPr>
            <w:tcW w:w="3107" w:type="dxa"/>
            <w:vMerge/>
          </w:tcPr>
          <w:p w14:paraId="50BFCFCB" w14:textId="77777777" w:rsidR="006B1492" w:rsidRDefault="006B1492" w:rsidP="009462B3">
            <w:pPr>
              <w:spacing w:before="120" w:after="100" w:afterAutospacing="1"/>
            </w:pPr>
          </w:p>
        </w:tc>
      </w:tr>
      <w:tr w:rsidR="006B1492" w14:paraId="19F53ACB" w14:textId="77777777" w:rsidTr="043FF97C">
        <w:tc>
          <w:tcPr>
            <w:tcW w:w="1746" w:type="dxa"/>
            <w:shd w:val="clear" w:color="auto" w:fill="B4C6E7" w:themeFill="accent1" w:themeFillTint="66"/>
          </w:tcPr>
          <w:p w14:paraId="5AA84E1B" w14:textId="77777777" w:rsidR="006B1492" w:rsidRPr="00795E0F" w:rsidRDefault="006B1492" w:rsidP="009462B3">
            <w:pPr>
              <w:spacing w:before="120" w:after="100" w:afterAutospacing="1"/>
              <w:rPr>
                <w:b/>
                <w:bCs/>
              </w:rPr>
            </w:pPr>
            <w:r w:rsidRPr="00795E0F">
              <w:rPr>
                <w:b/>
                <w:bCs/>
              </w:rPr>
              <w:t>Description</w:t>
            </w:r>
          </w:p>
          <w:p w14:paraId="05C937E8" w14:textId="77777777" w:rsidR="006B1492" w:rsidRPr="00795E0F" w:rsidRDefault="006B1492" w:rsidP="009462B3">
            <w:pPr>
              <w:spacing w:before="120" w:after="100" w:afterAutospacing="1"/>
              <w:rPr>
                <w:b/>
              </w:rPr>
            </w:pPr>
          </w:p>
        </w:tc>
        <w:tc>
          <w:tcPr>
            <w:tcW w:w="4497" w:type="dxa"/>
          </w:tcPr>
          <w:p w14:paraId="13726772" w14:textId="77777777" w:rsidR="006B1492" w:rsidRPr="001845FF" w:rsidRDefault="006B1492" w:rsidP="009462B3">
            <w:pPr>
              <w:spacing w:before="120" w:after="100" w:afterAutospacing="1"/>
              <w:rPr>
                <w:bCs/>
              </w:rPr>
            </w:pPr>
            <w:r>
              <w:rPr>
                <w:b/>
              </w:rPr>
              <w:t xml:space="preserve">Part A Closing circle </w:t>
            </w:r>
            <w:r w:rsidRPr="001845FF">
              <w:rPr>
                <w:bCs/>
              </w:rPr>
              <w:t>(</w:t>
            </w:r>
            <w:r>
              <w:rPr>
                <w:bCs/>
              </w:rPr>
              <w:t>10 min)</w:t>
            </w:r>
          </w:p>
          <w:p w14:paraId="61819783" w14:textId="2227187A" w:rsidR="00927760" w:rsidRDefault="75380826" w:rsidP="00F22CEC">
            <w:pPr>
              <w:pStyle w:val="ListParagraph"/>
              <w:numPr>
                <w:ilvl w:val="0"/>
                <w:numId w:val="41"/>
              </w:numPr>
            </w:pPr>
            <w:r>
              <w:t xml:space="preserve">Explain to participants that they will now have an opportunity to </w:t>
            </w:r>
            <w:r w:rsidR="60D37565">
              <w:t xml:space="preserve">share one commitment they </w:t>
            </w:r>
            <w:r w:rsidR="2E8C2F0D">
              <w:t xml:space="preserve">are making to advance health policies </w:t>
            </w:r>
            <w:r w:rsidR="60D37565">
              <w:t xml:space="preserve">in their </w:t>
            </w:r>
            <w:r w:rsidR="2E8C2F0D">
              <w:t>country, to benefit persons with disabilities</w:t>
            </w:r>
            <w:r w:rsidR="60D37565">
              <w:t xml:space="preserve">, drawing on their learning from </w:t>
            </w:r>
            <w:r w:rsidR="3B28BBDD">
              <w:t>m</w:t>
            </w:r>
            <w:r w:rsidR="60D37565">
              <w:t>odule 3.</w:t>
            </w:r>
            <w:r w:rsidR="2E8C2F0D">
              <w:t xml:space="preserve"> </w:t>
            </w:r>
            <w:r w:rsidR="60D37565">
              <w:t>They will also be asked, to identify who, in their specific context they can hold accountable</w:t>
            </w:r>
            <w:r w:rsidR="43CE888B">
              <w:t xml:space="preserve"> for health policies that are not inclusive of persons with disabilities</w:t>
            </w:r>
            <w:r w:rsidR="60D37565">
              <w:t xml:space="preserve">. Display </w:t>
            </w:r>
            <w:r w:rsidR="60D37565" w:rsidRPr="043FF97C">
              <w:rPr>
                <w:b/>
                <w:bCs/>
              </w:rPr>
              <w:t xml:space="preserve">Computer slide </w:t>
            </w:r>
            <w:r w:rsidR="43CE888B" w:rsidRPr="043FF97C">
              <w:rPr>
                <w:b/>
                <w:bCs/>
              </w:rPr>
              <w:t>20</w:t>
            </w:r>
            <w:r w:rsidR="60D37565" w:rsidRPr="043FF97C">
              <w:rPr>
                <w:b/>
                <w:bCs/>
              </w:rPr>
              <w:t>:</w:t>
            </w:r>
            <w:r w:rsidR="60D37565">
              <w:t xml:space="preserve"> Closing circle</w:t>
            </w:r>
            <w:r w:rsidR="2A98A673">
              <w:t>,</w:t>
            </w:r>
            <w:r w:rsidR="60D37565">
              <w:t xml:space="preserve"> for easy reference to the instructions for this part of the activity.</w:t>
            </w:r>
          </w:p>
          <w:p w14:paraId="5C34ACDC" w14:textId="63A4E997" w:rsidR="00927760" w:rsidRDefault="00927760" w:rsidP="00927760">
            <w:pPr>
              <w:pStyle w:val="ListParagraph"/>
              <w:ind w:left="360"/>
            </w:pPr>
          </w:p>
          <w:p w14:paraId="439E5F1F" w14:textId="77777777" w:rsidR="00927760" w:rsidRDefault="00927760" w:rsidP="00F22CEC">
            <w:pPr>
              <w:pStyle w:val="ListParagraph"/>
              <w:numPr>
                <w:ilvl w:val="0"/>
                <w:numId w:val="41"/>
              </w:numPr>
            </w:pPr>
            <w:r>
              <w:t xml:space="preserve">Invite participants to stand in a circle in the middle of the room and ask for a volunteer to begin. </w:t>
            </w:r>
          </w:p>
          <w:p w14:paraId="2DB3FCA2" w14:textId="77777777" w:rsidR="00927760" w:rsidRPr="005F2142" w:rsidRDefault="00927760" w:rsidP="00927760">
            <w:pPr>
              <w:pStyle w:val="ListParagraph"/>
            </w:pPr>
          </w:p>
          <w:p w14:paraId="1B10EFC3" w14:textId="2EAAEF70" w:rsidR="006B1492" w:rsidRPr="00927760" w:rsidRDefault="00927760" w:rsidP="00F22CEC">
            <w:pPr>
              <w:pStyle w:val="ListParagraph"/>
              <w:numPr>
                <w:ilvl w:val="0"/>
                <w:numId w:val="41"/>
              </w:numPr>
            </w:pPr>
            <w:r>
              <w:t xml:space="preserve">Go around the circle until all participants who want to, have had the opportunity to share their commitment. </w:t>
            </w:r>
          </w:p>
          <w:p w14:paraId="73CAC635" w14:textId="77777777" w:rsidR="006B1492" w:rsidRPr="005F2142" w:rsidRDefault="006B1492" w:rsidP="009462B3">
            <w:pPr>
              <w:pStyle w:val="ListParagraph"/>
              <w:ind w:left="0"/>
            </w:pPr>
          </w:p>
          <w:p w14:paraId="4522CC33" w14:textId="77777777" w:rsidR="006B1492" w:rsidRPr="0066771E" w:rsidRDefault="006B1492" w:rsidP="009462B3">
            <w:pPr>
              <w:spacing w:before="120" w:after="100" w:afterAutospacing="1"/>
              <w:rPr>
                <w:bCs/>
              </w:rPr>
            </w:pPr>
            <w:r w:rsidRPr="001845FF">
              <w:rPr>
                <w:b/>
              </w:rPr>
              <w:t xml:space="preserve">Part </w:t>
            </w:r>
            <w:r>
              <w:rPr>
                <w:b/>
              </w:rPr>
              <w:t>B</w:t>
            </w:r>
            <w:r w:rsidRPr="001845FF">
              <w:rPr>
                <w:b/>
              </w:rPr>
              <w:t xml:space="preserve"> – Evaluation</w:t>
            </w:r>
            <w:r>
              <w:rPr>
                <w:b/>
              </w:rPr>
              <w:t xml:space="preserve"> </w:t>
            </w:r>
            <w:r w:rsidRPr="0066771E">
              <w:rPr>
                <w:bCs/>
              </w:rPr>
              <w:t>(</w:t>
            </w:r>
            <w:r>
              <w:rPr>
                <w:bCs/>
              </w:rPr>
              <w:t>15</w:t>
            </w:r>
            <w:r w:rsidRPr="0066771E">
              <w:rPr>
                <w:bCs/>
              </w:rPr>
              <w:t xml:space="preserve"> min)</w:t>
            </w:r>
          </w:p>
          <w:p w14:paraId="63009E8F" w14:textId="77777777" w:rsidR="006B1492" w:rsidRPr="00B55D41" w:rsidRDefault="006B1492" w:rsidP="009462B3">
            <w:pPr>
              <w:spacing w:before="120" w:after="100" w:afterAutospacing="1"/>
            </w:pPr>
            <w:r w:rsidRPr="00B55D41">
              <w:rPr>
                <w:iCs/>
              </w:rPr>
              <w:t>Have</w:t>
            </w:r>
            <w:r w:rsidRPr="00B55D41">
              <w:t xml:space="preserve"> participants complete and return the evaluation questionnaire</w:t>
            </w:r>
            <w:r>
              <w:t xml:space="preserve"> you prepared</w:t>
            </w:r>
            <w:r w:rsidRPr="00B55D41">
              <w:t>.</w:t>
            </w:r>
          </w:p>
          <w:p w14:paraId="29CFD294" w14:textId="77777777" w:rsidR="006B1492" w:rsidRPr="007C071C" w:rsidRDefault="006B1492" w:rsidP="009462B3">
            <w:pPr>
              <w:spacing w:before="120" w:after="100" w:afterAutospacing="1"/>
              <w:rPr>
                <w:bCs/>
                <w:iCs/>
              </w:rPr>
            </w:pPr>
          </w:p>
        </w:tc>
        <w:tc>
          <w:tcPr>
            <w:tcW w:w="3107" w:type="dxa"/>
            <w:vMerge/>
          </w:tcPr>
          <w:p w14:paraId="24CE508F" w14:textId="77777777" w:rsidR="006B1492" w:rsidRDefault="006B1492" w:rsidP="009462B3">
            <w:pPr>
              <w:spacing w:before="120" w:after="100" w:afterAutospacing="1"/>
            </w:pPr>
          </w:p>
        </w:tc>
      </w:tr>
    </w:tbl>
    <w:p w14:paraId="6FDD441A" w14:textId="77777777" w:rsidR="006B1492" w:rsidRDefault="006B1492" w:rsidP="006B1492">
      <w:pPr>
        <w:rPr>
          <w:rFonts w:ascii="Arial" w:hAnsi="Arial" w:cs="Arial"/>
          <w:b/>
        </w:rPr>
      </w:pPr>
    </w:p>
    <w:p w14:paraId="168A88CB" w14:textId="20EE8EF0" w:rsidR="006B1492" w:rsidRPr="00BA6A00" w:rsidRDefault="006B1492" w:rsidP="006B1492">
      <w:pPr>
        <w:rPr>
          <w:rFonts w:ascii="Arial" w:hAnsi="Arial" w:cs="Arial"/>
        </w:rPr>
      </w:pPr>
      <w:r w:rsidRPr="00BA6A00">
        <w:rPr>
          <w:rFonts w:ascii="Arial" w:hAnsi="Arial" w:cs="Arial"/>
          <w:b/>
        </w:rPr>
        <w:lastRenderedPageBreak/>
        <w:t xml:space="preserve">Activity </w:t>
      </w:r>
      <w:r w:rsidR="00DA6275">
        <w:rPr>
          <w:rFonts w:ascii="Arial" w:hAnsi="Arial" w:cs="Arial"/>
          <w:b/>
        </w:rPr>
        <w:t>3</w:t>
      </w:r>
      <w:r w:rsidRPr="00BA6A00">
        <w:rPr>
          <w:rFonts w:ascii="Arial" w:hAnsi="Arial" w:cs="Arial"/>
          <w:b/>
        </w:rPr>
        <w:t>.3.2. – Next steps</w:t>
      </w:r>
    </w:p>
    <w:tbl>
      <w:tblPr>
        <w:tblStyle w:val="TableGrid"/>
        <w:tblW w:w="9350" w:type="dxa"/>
        <w:tblLook w:val="04A0" w:firstRow="1" w:lastRow="0" w:firstColumn="1" w:lastColumn="0" w:noHBand="0" w:noVBand="1"/>
      </w:tblPr>
      <w:tblGrid>
        <w:gridCol w:w="1746"/>
        <w:gridCol w:w="4497"/>
        <w:gridCol w:w="3107"/>
      </w:tblGrid>
      <w:tr w:rsidR="006B1492" w14:paraId="3E08D73C" w14:textId="77777777" w:rsidTr="043FF97C">
        <w:tc>
          <w:tcPr>
            <w:tcW w:w="1746" w:type="dxa"/>
            <w:shd w:val="clear" w:color="auto" w:fill="B4C6E7" w:themeFill="accent1" w:themeFillTint="66"/>
          </w:tcPr>
          <w:p w14:paraId="5BAE8439" w14:textId="1FEFF6A1" w:rsidR="006B1492" w:rsidRPr="00795E0F" w:rsidRDefault="006B1492" w:rsidP="009462B3">
            <w:pPr>
              <w:spacing w:before="120" w:after="100" w:afterAutospacing="1"/>
              <w:rPr>
                <w:b/>
                <w:bCs/>
              </w:rPr>
            </w:pPr>
            <w:r w:rsidRPr="00795E0F">
              <w:rPr>
                <w:b/>
                <w:bCs/>
              </w:rPr>
              <w:t>Objective</w:t>
            </w:r>
          </w:p>
          <w:p w14:paraId="51136C8D" w14:textId="77777777" w:rsidR="006B1492" w:rsidRPr="00795E0F" w:rsidRDefault="006B1492" w:rsidP="009462B3">
            <w:pPr>
              <w:spacing w:before="120" w:after="100" w:afterAutospacing="1"/>
              <w:rPr>
                <w:b/>
              </w:rPr>
            </w:pPr>
          </w:p>
        </w:tc>
        <w:tc>
          <w:tcPr>
            <w:tcW w:w="4497" w:type="dxa"/>
          </w:tcPr>
          <w:p w14:paraId="71384200" w14:textId="77777777" w:rsidR="006B1492" w:rsidRPr="0078614E" w:rsidRDefault="006B1492" w:rsidP="0078614E">
            <w:pPr>
              <w:spacing w:before="120" w:after="100" w:afterAutospacing="1"/>
            </w:pPr>
            <w:r w:rsidRPr="0078614E">
              <w:t>To have participants reflect on follow-up actions</w:t>
            </w:r>
          </w:p>
        </w:tc>
        <w:tc>
          <w:tcPr>
            <w:tcW w:w="3107" w:type="dxa"/>
            <w:vMerge w:val="restart"/>
            <w:shd w:val="clear" w:color="auto" w:fill="F7CAAC" w:themeFill="accent2" w:themeFillTint="66"/>
          </w:tcPr>
          <w:p w14:paraId="1648DF9B" w14:textId="4ED1DAE6" w:rsidR="006B1492" w:rsidRPr="00057441" w:rsidRDefault="006B1492" w:rsidP="009462B3">
            <w:pPr>
              <w:spacing w:before="120" w:after="100" w:afterAutospacing="1"/>
              <w:rPr>
                <w:b/>
                <w:bCs/>
              </w:rPr>
            </w:pPr>
            <w:r w:rsidRPr="00057441">
              <w:rPr>
                <w:b/>
                <w:bCs/>
              </w:rPr>
              <w:t>Trainer notes</w:t>
            </w:r>
          </w:p>
          <w:p w14:paraId="04B6FC7A" w14:textId="6DA03CF4" w:rsidR="006B1492" w:rsidRDefault="75380826" w:rsidP="043FF97C">
            <w:pPr>
              <w:spacing w:before="120" w:after="100" w:afterAutospacing="1"/>
            </w:pPr>
            <w:r>
              <w:t xml:space="preserve">Prepare a list of next steps for your particular target audience and add these to </w:t>
            </w:r>
            <w:r w:rsidR="7BA51592" w:rsidRPr="00256868">
              <w:rPr>
                <w:b/>
              </w:rPr>
              <w:t>s</w:t>
            </w:r>
            <w:r w:rsidRPr="00256868">
              <w:rPr>
                <w:b/>
                <w:bCs/>
              </w:rPr>
              <w:t>lide</w:t>
            </w:r>
            <w:r w:rsidRPr="043FF97C">
              <w:rPr>
                <w:b/>
                <w:bCs/>
              </w:rPr>
              <w:t xml:space="preserve"> 21.</w:t>
            </w:r>
            <w:r>
              <w:t xml:space="preserve"> These should include follow-up steps you will undertake as well some steps to which the participants should commit.</w:t>
            </w:r>
          </w:p>
          <w:p w14:paraId="5F1B86A2" w14:textId="71B1EB62" w:rsidR="006B1492" w:rsidRPr="00A51357" w:rsidRDefault="006B1492" w:rsidP="009462B3">
            <w:pPr>
              <w:spacing w:before="120" w:after="100" w:afterAutospacing="1"/>
            </w:pPr>
          </w:p>
        </w:tc>
      </w:tr>
      <w:tr w:rsidR="006B1492" w14:paraId="5C6B8017" w14:textId="77777777" w:rsidTr="043FF97C">
        <w:tc>
          <w:tcPr>
            <w:tcW w:w="1746" w:type="dxa"/>
            <w:shd w:val="clear" w:color="auto" w:fill="B4C6E7" w:themeFill="accent1" w:themeFillTint="66"/>
          </w:tcPr>
          <w:p w14:paraId="7435DF3A" w14:textId="77777777" w:rsidR="006B1492" w:rsidRPr="00795E0F" w:rsidRDefault="006B1492" w:rsidP="009462B3">
            <w:pPr>
              <w:spacing w:before="120" w:after="100" w:afterAutospacing="1"/>
              <w:rPr>
                <w:b/>
                <w:bCs/>
              </w:rPr>
            </w:pPr>
            <w:r w:rsidRPr="00795E0F">
              <w:rPr>
                <w:b/>
                <w:bCs/>
              </w:rPr>
              <w:t>Time</w:t>
            </w:r>
          </w:p>
          <w:p w14:paraId="51C1AA62" w14:textId="77777777" w:rsidR="006B1492" w:rsidRPr="00795E0F" w:rsidRDefault="006B1492" w:rsidP="009462B3">
            <w:pPr>
              <w:spacing w:before="120" w:after="100" w:afterAutospacing="1"/>
              <w:rPr>
                <w:b/>
              </w:rPr>
            </w:pPr>
          </w:p>
        </w:tc>
        <w:tc>
          <w:tcPr>
            <w:tcW w:w="4497" w:type="dxa"/>
          </w:tcPr>
          <w:p w14:paraId="0DB24440" w14:textId="77777777" w:rsidR="006B1492" w:rsidRPr="00057441" w:rsidRDefault="006B1492" w:rsidP="009462B3">
            <w:pPr>
              <w:spacing w:before="120" w:after="100" w:afterAutospacing="1"/>
              <w:rPr>
                <w:bCs/>
              </w:rPr>
            </w:pPr>
            <w:r>
              <w:rPr>
                <w:bCs/>
              </w:rPr>
              <w:t>15</w:t>
            </w:r>
            <w:r w:rsidRPr="00057441">
              <w:rPr>
                <w:bCs/>
              </w:rPr>
              <w:t xml:space="preserve"> min</w:t>
            </w:r>
          </w:p>
        </w:tc>
        <w:tc>
          <w:tcPr>
            <w:tcW w:w="3107" w:type="dxa"/>
            <w:vMerge/>
          </w:tcPr>
          <w:p w14:paraId="0AF10C24" w14:textId="77777777" w:rsidR="006B1492" w:rsidRDefault="006B1492" w:rsidP="009462B3">
            <w:pPr>
              <w:spacing w:before="120" w:after="100" w:afterAutospacing="1"/>
            </w:pPr>
          </w:p>
        </w:tc>
      </w:tr>
      <w:tr w:rsidR="006B1492" w14:paraId="414661E6" w14:textId="77777777" w:rsidTr="043FF97C">
        <w:tc>
          <w:tcPr>
            <w:tcW w:w="1746" w:type="dxa"/>
            <w:shd w:val="clear" w:color="auto" w:fill="B4C6E7" w:themeFill="accent1" w:themeFillTint="66"/>
          </w:tcPr>
          <w:p w14:paraId="231DE958" w14:textId="77777777" w:rsidR="006B1492" w:rsidRPr="00795E0F" w:rsidRDefault="006B1492" w:rsidP="009462B3">
            <w:pPr>
              <w:spacing w:before="120" w:after="100" w:afterAutospacing="1"/>
              <w:rPr>
                <w:b/>
                <w:bCs/>
              </w:rPr>
            </w:pPr>
            <w:r w:rsidRPr="00795E0F">
              <w:rPr>
                <w:b/>
                <w:bCs/>
              </w:rPr>
              <w:t>Materials</w:t>
            </w:r>
          </w:p>
          <w:p w14:paraId="4D8D9987" w14:textId="77777777" w:rsidR="006B1492" w:rsidRPr="00795E0F" w:rsidRDefault="006B1492" w:rsidP="009462B3">
            <w:pPr>
              <w:spacing w:before="120" w:after="100" w:afterAutospacing="1"/>
              <w:rPr>
                <w:b/>
              </w:rPr>
            </w:pPr>
          </w:p>
        </w:tc>
        <w:tc>
          <w:tcPr>
            <w:tcW w:w="4497" w:type="dxa"/>
          </w:tcPr>
          <w:p w14:paraId="4C47B199" w14:textId="1D627E9F" w:rsidR="006B1492" w:rsidRDefault="006B1492" w:rsidP="00F22CEC">
            <w:pPr>
              <w:pStyle w:val="ListParagraph"/>
              <w:numPr>
                <w:ilvl w:val="0"/>
                <w:numId w:val="41"/>
              </w:numPr>
              <w:spacing w:line="276" w:lineRule="auto"/>
            </w:pPr>
            <w:r>
              <w:rPr>
                <w:b/>
                <w:bCs/>
              </w:rPr>
              <w:t>Computer</w:t>
            </w:r>
            <w:r w:rsidRPr="00C56FCF">
              <w:rPr>
                <w:b/>
                <w:bCs/>
              </w:rPr>
              <w:t xml:space="preserve"> slide </w:t>
            </w:r>
            <w:r>
              <w:rPr>
                <w:b/>
                <w:bCs/>
              </w:rPr>
              <w:t>2</w:t>
            </w:r>
            <w:r w:rsidR="007F4364">
              <w:rPr>
                <w:b/>
                <w:bCs/>
              </w:rPr>
              <w:t>1</w:t>
            </w:r>
            <w:r>
              <w:rPr>
                <w:b/>
                <w:bCs/>
              </w:rPr>
              <w:t>:</w:t>
            </w:r>
            <w:r>
              <w:t xml:space="preserve"> Next steps</w:t>
            </w:r>
          </w:p>
          <w:p w14:paraId="75752773" w14:textId="2A7CDE0C" w:rsidR="006B1492" w:rsidRPr="00057441" w:rsidRDefault="006B1492" w:rsidP="00F22CEC">
            <w:pPr>
              <w:pStyle w:val="ListParagraph"/>
              <w:numPr>
                <w:ilvl w:val="0"/>
                <w:numId w:val="41"/>
              </w:numPr>
              <w:spacing w:line="276" w:lineRule="auto"/>
            </w:pPr>
            <w:r>
              <w:rPr>
                <w:b/>
              </w:rPr>
              <w:t>Computer</w:t>
            </w:r>
            <w:r w:rsidRPr="00057441">
              <w:rPr>
                <w:b/>
              </w:rPr>
              <w:t xml:space="preserve"> slide </w:t>
            </w:r>
            <w:r>
              <w:rPr>
                <w:b/>
              </w:rPr>
              <w:t>2</w:t>
            </w:r>
            <w:r w:rsidR="007F4364">
              <w:rPr>
                <w:b/>
              </w:rPr>
              <w:t>2</w:t>
            </w:r>
            <w:r>
              <w:rPr>
                <w:b/>
              </w:rPr>
              <w:t>:</w:t>
            </w:r>
            <w:r w:rsidRPr="00057441">
              <w:t xml:space="preserve"> Thank</w:t>
            </w:r>
            <w:r w:rsidR="004134DE">
              <w:t xml:space="preserve"> you!</w:t>
            </w:r>
          </w:p>
        </w:tc>
        <w:tc>
          <w:tcPr>
            <w:tcW w:w="3107" w:type="dxa"/>
            <w:vMerge/>
          </w:tcPr>
          <w:p w14:paraId="2A77640F" w14:textId="77777777" w:rsidR="006B1492" w:rsidRDefault="006B1492" w:rsidP="009462B3">
            <w:pPr>
              <w:spacing w:before="120" w:after="100" w:afterAutospacing="1"/>
            </w:pPr>
          </w:p>
        </w:tc>
      </w:tr>
      <w:tr w:rsidR="006B1492" w14:paraId="0FB53ED3" w14:textId="77777777" w:rsidTr="043FF97C">
        <w:trPr>
          <w:trHeight w:val="5236"/>
        </w:trPr>
        <w:tc>
          <w:tcPr>
            <w:tcW w:w="1746" w:type="dxa"/>
            <w:shd w:val="clear" w:color="auto" w:fill="B4C6E7" w:themeFill="accent1" w:themeFillTint="66"/>
          </w:tcPr>
          <w:p w14:paraId="44269536" w14:textId="77777777" w:rsidR="006B1492" w:rsidRPr="00795E0F" w:rsidRDefault="006B1492" w:rsidP="009462B3">
            <w:pPr>
              <w:spacing w:before="120" w:after="100" w:afterAutospacing="1"/>
              <w:rPr>
                <w:b/>
                <w:bCs/>
              </w:rPr>
            </w:pPr>
            <w:r w:rsidRPr="00795E0F">
              <w:rPr>
                <w:b/>
                <w:bCs/>
              </w:rPr>
              <w:t>Description</w:t>
            </w:r>
          </w:p>
          <w:p w14:paraId="17371E99" w14:textId="77777777" w:rsidR="006B1492" w:rsidRPr="00795E0F" w:rsidRDefault="006B1492" w:rsidP="009462B3">
            <w:pPr>
              <w:spacing w:before="120" w:after="100" w:afterAutospacing="1"/>
              <w:rPr>
                <w:b/>
              </w:rPr>
            </w:pPr>
          </w:p>
        </w:tc>
        <w:tc>
          <w:tcPr>
            <w:tcW w:w="4497" w:type="dxa"/>
          </w:tcPr>
          <w:p w14:paraId="389D8F3A" w14:textId="1FC59127" w:rsidR="006B1492" w:rsidRDefault="75380826" w:rsidP="043FF97C">
            <w:pPr>
              <w:pStyle w:val="ListParagraph"/>
              <w:numPr>
                <w:ilvl w:val="0"/>
                <w:numId w:val="36"/>
              </w:numPr>
              <w:spacing w:before="120" w:after="100" w:afterAutospacing="1"/>
            </w:pPr>
            <w:r>
              <w:t>Display</w:t>
            </w:r>
            <w:r w:rsidRPr="043FF97C">
              <w:rPr>
                <w:b/>
                <w:bCs/>
              </w:rPr>
              <w:t xml:space="preserve"> Computer slide 2</w:t>
            </w:r>
            <w:r w:rsidR="2646F154" w:rsidRPr="043FF97C">
              <w:rPr>
                <w:b/>
                <w:bCs/>
              </w:rPr>
              <w:t>1</w:t>
            </w:r>
            <w:r w:rsidRPr="043FF97C">
              <w:rPr>
                <w:b/>
                <w:bCs/>
              </w:rPr>
              <w:t>:</w:t>
            </w:r>
            <w:r>
              <w:t xml:space="preserve"> Next steps. Review the next steps. Begin by explaining what follow</w:t>
            </w:r>
            <w:r w:rsidR="7D8C09B7">
              <w:t>-</w:t>
            </w:r>
            <w:r>
              <w:t>up you will do, for example:</w:t>
            </w:r>
          </w:p>
          <w:p w14:paraId="0F8C6E07" w14:textId="77777777" w:rsidR="006B1492" w:rsidRDefault="006B1492" w:rsidP="00F22CEC">
            <w:pPr>
              <w:pStyle w:val="ListParagraph"/>
              <w:numPr>
                <w:ilvl w:val="0"/>
                <w:numId w:val="37"/>
              </w:numPr>
              <w:spacing w:before="120" w:after="100" w:afterAutospacing="1"/>
            </w:pPr>
            <w:r>
              <w:t>Share training materials with them (e.g., slides, handouts, links to resources)</w:t>
            </w:r>
          </w:p>
          <w:p w14:paraId="1965C0BC" w14:textId="77777777" w:rsidR="006B1492" w:rsidRPr="0073580B" w:rsidRDefault="006B1492" w:rsidP="00F22CEC">
            <w:pPr>
              <w:pStyle w:val="ListParagraph"/>
              <w:numPr>
                <w:ilvl w:val="0"/>
                <w:numId w:val="37"/>
              </w:numPr>
              <w:spacing w:before="120" w:after="100" w:afterAutospacing="1"/>
            </w:pPr>
            <w:r>
              <w:t xml:space="preserve">Prepare an evaluation report of this training and share it </w:t>
            </w:r>
            <w:r w:rsidRPr="0073580B">
              <w:t>with the participants</w:t>
            </w:r>
          </w:p>
          <w:p w14:paraId="6F9FBCFE" w14:textId="77777777" w:rsidR="006B1492" w:rsidRDefault="006B1492" w:rsidP="009462B3">
            <w:pPr>
              <w:pStyle w:val="ListParagraph"/>
              <w:spacing w:before="120" w:after="100" w:afterAutospacing="1"/>
              <w:ind w:left="360"/>
            </w:pPr>
          </w:p>
          <w:p w14:paraId="5E224E2A" w14:textId="77777777" w:rsidR="006B1492" w:rsidRDefault="006B1492" w:rsidP="009462B3">
            <w:pPr>
              <w:pStyle w:val="ListParagraph"/>
              <w:spacing w:before="120" w:after="100" w:afterAutospacing="1"/>
              <w:ind w:left="360"/>
            </w:pPr>
            <w:r>
              <w:t xml:space="preserve">Then explain follow-up steps the participants can undertake. </w:t>
            </w:r>
          </w:p>
          <w:p w14:paraId="651D7EB1" w14:textId="77777777" w:rsidR="006B1492" w:rsidRDefault="006B1492" w:rsidP="009462B3">
            <w:pPr>
              <w:pStyle w:val="ListParagraph"/>
              <w:spacing w:before="120" w:after="100" w:afterAutospacing="1"/>
              <w:ind w:left="360"/>
            </w:pPr>
          </w:p>
          <w:p w14:paraId="3792398C" w14:textId="7C9374C4" w:rsidR="006B1492" w:rsidRPr="001D0FDA" w:rsidRDefault="75380826" w:rsidP="043FF97C">
            <w:pPr>
              <w:pStyle w:val="ListParagraph"/>
              <w:numPr>
                <w:ilvl w:val="0"/>
                <w:numId w:val="36"/>
              </w:numPr>
              <w:spacing w:before="120" w:after="100" w:afterAutospacing="1"/>
              <w:rPr>
                <w:color w:val="000000" w:themeColor="text1"/>
              </w:rPr>
            </w:pPr>
            <w:r w:rsidRPr="043FF97C">
              <w:rPr>
                <w:color w:val="000000" w:themeColor="text1"/>
              </w:rPr>
              <w:t xml:space="preserve">To close the training display </w:t>
            </w:r>
            <w:r w:rsidRPr="043FF97C">
              <w:rPr>
                <w:b/>
                <w:bCs/>
                <w:color w:val="000000" w:themeColor="text1"/>
              </w:rPr>
              <w:t>Computer slide 2</w:t>
            </w:r>
            <w:r w:rsidR="2646F154" w:rsidRPr="043FF97C">
              <w:rPr>
                <w:b/>
                <w:bCs/>
                <w:color w:val="000000" w:themeColor="text1"/>
              </w:rPr>
              <w:t>2</w:t>
            </w:r>
            <w:r w:rsidRPr="043FF97C">
              <w:rPr>
                <w:b/>
                <w:bCs/>
                <w:color w:val="000000" w:themeColor="text1"/>
              </w:rPr>
              <w:t>:</w:t>
            </w:r>
            <w:r w:rsidRPr="043FF97C">
              <w:rPr>
                <w:color w:val="000000" w:themeColor="text1"/>
              </w:rPr>
              <w:t xml:space="preserve"> Thank</w:t>
            </w:r>
            <w:r w:rsidR="3E19F1A2" w:rsidRPr="043FF97C">
              <w:rPr>
                <w:color w:val="000000" w:themeColor="text1"/>
              </w:rPr>
              <w:t xml:space="preserve"> you!</w:t>
            </w:r>
            <w:r w:rsidRPr="043FF97C">
              <w:rPr>
                <w:color w:val="000000" w:themeColor="text1"/>
              </w:rPr>
              <w:t xml:space="preserve"> Share any thanks or recognitions due - to interpreters, support staff, etc.</w:t>
            </w:r>
          </w:p>
          <w:p w14:paraId="7FB68340" w14:textId="77777777" w:rsidR="006B1492" w:rsidRPr="002A41A8" w:rsidRDefault="006B1492" w:rsidP="009462B3">
            <w:pPr>
              <w:spacing w:before="120" w:after="100" w:afterAutospacing="1"/>
              <w:rPr>
                <w:b/>
              </w:rPr>
            </w:pPr>
          </w:p>
        </w:tc>
        <w:tc>
          <w:tcPr>
            <w:tcW w:w="3107" w:type="dxa"/>
            <w:vMerge/>
          </w:tcPr>
          <w:p w14:paraId="17D634D3" w14:textId="77777777" w:rsidR="006B1492" w:rsidRDefault="006B1492" w:rsidP="009462B3">
            <w:pPr>
              <w:spacing w:before="120" w:after="100" w:afterAutospacing="1"/>
            </w:pPr>
          </w:p>
        </w:tc>
      </w:tr>
    </w:tbl>
    <w:p w14:paraId="3737D2A9" w14:textId="77777777" w:rsidR="006B1492" w:rsidRDefault="006B1492" w:rsidP="006B1492"/>
    <w:p w14:paraId="40A9651C" w14:textId="77777777" w:rsidR="002B45D3" w:rsidRPr="0090180C" w:rsidRDefault="002B45D3" w:rsidP="002B45D3">
      <w:pPr>
        <w:rPr>
          <w:rFonts w:ascii="Arial" w:hAnsi="Arial" w:cs="Arial"/>
          <w:b/>
          <w:bCs/>
        </w:rPr>
      </w:pPr>
    </w:p>
    <w:sectPr w:rsidR="002B45D3" w:rsidRPr="0090180C">
      <w:headerReference w:type="default" r:id="rId17"/>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32A28" w14:textId="77777777" w:rsidR="00432F6E" w:rsidRDefault="00432F6E" w:rsidP="001052AC">
      <w:pPr>
        <w:spacing w:after="0" w:line="240" w:lineRule="auto"/>
      </w:pPr>
      <w:r>
        <w:separator/>
      </w:r>
    </w:p>
  </w:endnote>
  <w:endnote w:type="continuationSeparator" w:id="0">
    <w:p w14:paraId="275DABCF" w14:textId="77777777" w:rsidR="00432F6E" w:rsidRDefault="00432F6E" w:rsidP="00105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venir Next LT Pro">
    <w:charset w:val="00"/>
    <w:family w:val="swiss"/>
    <w:pitch w:val="variable"/>
    <w:sig w:usb0="800000EF" w:usb1="5000204A" w:usb2="00000000" w:usb3="00000000" w:csb0="0000009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7D9F1" w14:textId="4A4BA50E" w:rsidR="001A206C" w:rsidRPr="001A206C" w:rsidRDefault="00511E59" w:rsidP="001A206C">
    <w:pPr>
      <w:pStyle w:val="Footer"/>
      <w:pBdr>
        <w:top w:val="single" w:sz="4" w:space="1" w:color="D9D9D9" w:themeColor="background1" w:themeShade="D9"/>
      </w:pBdr>
      <w:jc w:val="right"/>
      <w:rPr>
        <w:rFonts w:ascii="Arial" w:hAnsi="Arial" w:cs="Arial"/>
        <w:b/>
        <w:bCs/>
      </w:rPr>
    </w:pPr>
    <w:sdt>
      <w:sdtPr>
        <w:rPr>
          <w:rFonts w:ascii="Arial" w:hAnsi="Arial" w:cs="Arial"/>
          <w:bCs/>
        </w:rPr>
        <w:id w:val="1930308260"/>
        <w:docPartObj>
          <w:docPartGallery w:val="Page Numbers (Bottom of Page)"/>
          <w:docPartUnique/>
        </w:docPartObj>
      </w:sdtPr>
      <w:sdtEndPr>
        <w:rPr>
          <w:bCs w:val="0"/>
          <w:color w:val="7F7F7F" w:themeColor="background1" w:themeShade="7F"/>
          <w:spacing w:val="60"/>
        </w:rPr>
      </w:sdtEndPr>
      <w:sdtContent>
        <w:r w:rsidR="001A206C" w:rsidRPr="001A206C">
          <w:rPr>
            <w:rFonts w:ascii="Arial" w:hAnsi="Arial" w:cs="Arial"/>
            <w:bCs/>
          </w:rPr>
          <w:fldChar w:fldCharType="begin"/>
        </w:r>
        <w:r w:rsidR="001A206C" w:rsidRPr="001A206C">
          <w:rPr>
            <w:rFonts w:ascii="Arial" w:hAnsi="Arial" w:cs="Arial"/>
          </w:rPr>
          <w:instrText xml:space="preserve"> PAGE   \* MERGEFORMAT </w:instrText>
        </w:r>
        <w:r w:rsidR="001A206C" w:rsidRPr="001A206C">
          <w:rPr>
            <w:rFonts w:ascii="Arial" w:hAnsi="Arial" w:cs="Arial"/>
            <w:bCs/>
          </w:rPr>
          <w:fldChar w:fldCharType="separate"/>
        </w:r>
        <w:r w:rsidR="004E627B" w:rsidRPr="004E627B">
          <w:rPr>
            <w:rFonts w:ascii="Arial" w:hAnsi="Arial" w:cs="Arial"/>
            <w:bCs/>
            <w:noProof/>
          </w:rPr>
          <w:t>21</w:t>
        </w:r>
        <w:r w:rsidR="001A206C" w:rsidRPr="001A206C">
          <w:rPr>
            <w:rFonts w:ascii="Arial" w:hAnsi="Arial" w:cs="Arial"/>
            <w:b/>
            <w:bCs/>
            <w:noProof/>
          </w:rPr>
          <w:fldChar w:fldCharType="end"/>
        </w:r>
        <w:r w:rsidR="001A206C" w:rsidRPr="001A206C">
          <w:rPr>
            <w:rFonts w:ascii="Arial" w:hAnsi="Arial" w:cs="Arial"/>
            <w:b/>
          </w:rPr>
          <w:t xml:space="preserve"> </w:t>
        </w:r>
        <w:r w:rsidR="001A206C" w:rsidRPr="001A206C">
          <w:rPr>
            <w:rFonts w:ascii="Arial" w:hAnsi="Arial" w:cs="Arial"/>
            <w:b/>
            <w:color w:val="FFC000" w:themeColor="accent4"/>
          </w:rPr>
          <w:t xml:space="preserve">| </w:t>
        </w:r>
        <w:r w:rsidR="001A206C" w:rsidRPr="001A206C">
          <w:rPr>
            <w:rFonts w:ascii="Arial" w:hAnsi="Arial" w:cs="Arial"/>
            <w:color w:val="7F7F7F" w:themeColor="background1" w:themeShade="7F"/>
            <w:spacing w:val="60"/>
          </w:rPr>
          <w:t>Face-to-face training Module 3</w:t>
        </w:r>
      </w:sdtContent>
    </w:sdt>
  </w:p>
  <w:p w14:paraId="3D292955" w14:textId="77777777" w:rsidR="001A206C" w:rsidRPr="001A206C" w:rsidRDefault="001A206C">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1D8F4" w14:textId="77777777" w:rsidR="00432F6E" w:rsidRDefault="00432F6E" w:rsidP="001052AC">
      <w:pPr>
        <w:spacing w:after="0" w:line="240" w:lineRule="auto"/>
      </w:pPr>
      <w:r>
        <w:separator/>
      </w:r>
    </w:p>
  </w:footnote>
  <w:footnote w:type="continuationSeparator" w:id="0">
    <w:p w14:paraId="1A6C29AD" w14:textId="77777777" w:rsidR="00432F6E" w:rsidRDefault="00432F6E" w:rsidP="00105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7E68D" w14:textId="1CCE1236" w:rsidR="00ED0854" w:rsidRDefault="00ED0854">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D0854" w14:paraId="2166C850" w14:textId="77777777" w:rsidTr="00ED0854">
      <w:tc>
        <w:tcPr>
          <w:tcW w:w="4675" w:type="dxa"/>
          <w:vAlign w:val="center"/>
        </w:tcPr>
        <w:p w14:paraId="5574A48F" w14:textId="77777777" w:rsidR="00ED0854" w:rsidRDefault="00ED0854" w:rsidP="001052AC">
          <w:pPr>
            <w:pStyle w:val="Header"/>
          </w:pPr>
          <w:bookmarkStart w:id="10" w:name="_Hlk86912553"/>
          <w:r>
            <w:rPr>
              <w:noProof/>
              <w:lang w:val="en-GB"/>
            </w:rPr>
            <w:drawing>
              <wp:inline distT="0" distB="0" distL="0" distR="0" wp14:anchorId="7F1F6353" wp14:editId="7232652E">
                <wp:extent cx="1270000" cy="304610"/>
                <wp:effectExtent l="0" t="0" r="635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RPD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618" cy="325865"/>
                        </a:xfrm>
                        <a:prstGeom prst="rect">
                          <a:avLst/>
                        </a:prstGeom>
                      </pic:spPr>
                    </pic:pic>
                  </a:graphicData>
                </a:graphic>
              </wp:inline>
            </w:drawing>
          </w:r>
        </w:p>
      </w:tc>
      <w:tc>
        <w:tcPr>
          <w:tcW w:w="4675" w:type="dxa"/>
        </w:tcPr>
        <w:p w14:paraId="76D9ED05" w14:textId="77777777" w:rsidR="00ED0854" w:rsidRDefault="00ED0854" w:rsidP="001052AC">
          <w:pPr>
            <w:pStyle w:val="Header"/>
            <w:jc w:val="right"/>
          </w:pPr>
          <w:r>
            <w:rPr>
              <w:noProof/>
              <w:lang w:val="en-GB"/>
            </w:rPr>
            <w:drawing>
              <wp:inline distT="0" distB="0" distL="0" distR="0" wp14:anchorId="126083A2" wp14:editId="1BA6A350">
                <wp:extent cx="1006522" cy="34798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HCHR_Logo_Blue_72dpi_EN.png"/>
                        <pic:cNvPicPr/>
                      </pic:nvPicPr>
                      <pic:blipFill>
                        <a:blip r:embed="rId2">
                          <a:extLst>
                            <a:ext uri="{28A0092B-C50C-407E-A947-70E740481C1C}">
                              <a14:useLocalDpi xmlns:a14="http://schemas.microsoft.com/office/drawing/2010/main" val="0"/>
                            </a:ext>
                          </a:extLst>
                        </a:blip>
                        <a:stretch>
                          <a:fillRect/>
                        </a:stretch>
                      </pic:blipFill>
                      <pic:spPr>
                        <a:xfrm>
                          <a:off x="0" y="0"/>
                          <a:ext cx="1132889" cy="391668"/>
                        </a:xfrm>
                        <a:prstGeom prst="rect">
                          <a:avLst/>
                        </a:prstGeom>
                      </pic:spPr>
                    </pic:pic>
                  </a:graphicData>
                </a:graphic>
              </wp:inline>
            </w:drawing>
          </w:r>
        </w:p>
      </w:tc>
    </w:tr>
    <w:bookmarkEnd w:id="10"/>
  </w:tbl>
  <w:p w14:paraId="1FE3EECD" w14:textId="31477130" w:rsidR="00ED0854" w:rsidRDefault="00ED0854">
    <w:pPr>
      <w:pStyle w:val="Header"/>
    </w:pPr>
  </w:p>
  <w:p w14:paraId="41370A5D" w14:textId="77777777" w:rsidR="00ED0854" w:rsidRDefault="00ED08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3A5A"/>
    <w:multiLevelType w:val="hybridMultilevel"/>
    <w:tmpl w:val="ECFAEA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256F89"/>
    <w:multiLevelType w:val="hybridMultilevel"/>
    <w:tmpl w:val="4FB67F7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6995EB4"/>
    <w:multiLevelType w:val="hybridMultilevel"/>
    <w:tmpl w:val="DFE87F70"/>
    <w:lvl w:ilvl="0" w:tplc="53D6892C">
      <w:start w:val="1"/>
      <w:numFmt w:val="bullet"/>
      <w:lvlText w:val=""/>
      <w:lvlJc w:val="left"/>
      <w:pPr>
        <w:ind w:left="720" w:hanging="360"/>
      </w:pPr>
      <w:rPr>
        <w:rFonts w:ascii="Symbol" w:hAnsi="Symbol" w:hint="default"/>
      </w:rPr>
    </w:lvl>
    <w:lvl w:ilvl="1" w:tplc="F664FBCC">
      <w:start w:val="1"/>
      <w:numFmt w:val="bullet"/>
      <w:lvlText w:val="o"/>
      <w:lvlJc w:val="left"/>
      <w:pPr>
        <w:ind w:left="1440" w:hanging="360"/>
      </w:pPr>
      <w:rPr>
        <w:rFonts w:ascii="Courier New" w:hAnsi="Courier New" w:hint="default"/>
      </w:rPr>
    </w:lvl>
    <w:lvl w:ilvl="2" w:tplc="82E8A6D0">
      <w:start w:val="1"/>
      <w:numFmt w:val="bullet"/>
      <w:lvlText w:val=""/>
      <w:lvlJc w:val="left"/>
      <w:pPr>
        <w:ind w:left="2160" w:hanging="360"/>
      </w:pPr>
      <w:rPr>
        <w:rFonts w:ascii="Wingdings" w:hAnsi="Wingdings" w:hint="default"/>
      </w:rPr>
    </w:lvl>
    <w:lvl w:ilvl="3" w:tplc="FDA8A890">
      <w:start w:val="1"/>
      <w:numFmt w:val="bullet"/>
      <w:lvlText w:val=""/>
      <w:lvlJc w:val="left"/>
      <w:pPr>
        <w:ind w:left="2880" w:hanging="360"/>
      </w:pPr>
      <w:rPr>
        <w:rFonts w:ascii="Symbol" w:hAnsi="Symbol" w:hint="default"/>
      </w:rPr>
    </w:lvl>
    <w:lvl w:ilvl="4" w:tplc="491E5BEC">
      <w:start w:val="1"/>
      <w:numFmt w:val="bullet"/>
      <w:lvlText w:val="o"/>
      <w:lvlJc w:val="left"/>
      <w:pPr>
        <w:ind w:left="3600" w:hanging="360"/>
      </w:pPr>
      <w:rPr>
        <w:rFonts w:ascii="Courier New" w:hAnsi="Courier New" w:hint="default"/>
      </w:rPr>
    </w:lvl>
    <w:lvl w:ilvl="5" w:tplc="08A05F4A">
      <w:start w:val="1"/>
      <w:numFmt w:val="bullet"/>
      <w:lvlText w:val=""/>
      <w:lvlJc w:val="left"/>
      <w:pPr>
        <w:ind w:left="4320" w:hanging="360"/>
      </w:pPr>
      <w:rPr>
        <w:rFonts w:ascii="Wingdings" w:hAnsi="Wingdings" w:hint="default"/>
      </w:rPr>
    </w:lvl>
    <w:lvl w:ilvl="6" w:tplc="1E54F1AC">
      <w:start w:val="1"/>
      <w:numFmt w:val="bullet"/>
      <w:lvlText w:val=""/>
      <w:lvlJc w:val="left"/>
      <w:pPr>
        <w:ind w:left="5040" w:hanging="360"/>
      </w:pPr>
      <w:rPr>
        <w:rFonts w:ascii="Symbol" w:hAnsi="Symbol" w:hint="default"/>
      </w:rPr>
    </w:lvl>
    <w:lvl w:ilvl="7" w:tplc="0930DB44">
      <w:start w:val="1"/>
      <w:numFmt w:val="bullet"/>
      <w:lvlText w:val="o"/>
      <w:lvlJc w:val="left"/>
      <w:pPr>
        <w:ind w:left="5760" w:hanging="360"/>
      </w:pPr>
      <w:rPr>
        <w:rFonts w:ascii="Courier New" w:hAnsi="Courier New" w:hint="default"/>
      </w:rPr>
    </w:lvl>
    <w:lvl w:ilvl="8" w:tplc="5FB4033E">
      <w:start w:val="1"/>
      <w:numFmt w:val="bullet"/>
      <w:lvlText w:val=""/>
      <w:lvlJc w:val="left"/>
      <w:pPr>
        <w:ind w:left="6480" w:hanging="360"/>
      </w:pPr>
      <w:rPr>
        <w:rFonts w:ascii="Wingdings" w:hAnsi="Wingdings" w:hint="default"/>
      </w:rPr>
    </w:lvl>
  </w:abstractNum>
  <w:abstractNum w:abstractNumId="3" w15:restartNumberingAfterBreak="0">
    <w:nsid w:val="0A3E29EB"/>
    <w:multiLevelType w:val="hybridMultilevel"/>
    <w:tmpl w:val="8BF849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132709F"/>
    <w:multiLevelType w:val="hybridMultilevel"/>
    <w:tmpl w:val="539E68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1C14426"/>
    <w:multiLevelType w:val="hybridMultilevel"/>
    <w:tmpl w:val="10526130"/>
    <w:lvl w:ilvl="0" w:tplc="08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3846D70"/>
    <w:multiLevelType w:val="hybridMultilevel"/>
    <w:tmpl w:val="752448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6271DB8"/>
    <w:multiLevelType w:val="hybridMultilevel"/>
    <w:tmpl w:val="9648D7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9881B9E"/>
    <w:multiLevelType w:val="hybridMultilevel"/>
    <w:tmpl w:val="A4388A9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200358FC"/>
    <w:multiLevelType w:val="hybridMultilevel"/>
    <w:tmpl w:val="114AA460"/>
    <w:lvl w:ilvl="0" w:tplc="1009001B">
      <w:start w:val="1"/>
      <w:numFmt w:val="lowerRoman"/>
      <w:lvlText w:val="%1."/>
      <w:lvlJc w:val="righ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0C552EC"/>
    <w:multiLevelType w:val="hybridMultilevel"/>
    <w:tmpl w:val="BE06843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25E17FA"/>
    <w:multiLevelType w:val="hybridMultilevel"/>
    <w:tmpl w:val="2428888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4492D25"/>
    <w:multiLevelType w:val="hybridMultilevel"/>
    <w:tmpl w:val="4586ADA8"/>
    <w:lvl w:ilvl="0" w:tplc="44CE0F38">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AEC4E48"/>
    <w:multiLevelType w:val="hybridMultilevel"/>
    <w:tmpl w:val="484E32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C417B30"/>
    <w:multiLevelType w:val="hybridMultilevel"/>
    <w:tmpl w:val="46105B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2CD16A0"/>
    <w:multiLevelType w:val="hybridMultilevel"/>
    <w:tmpl w:val="5B8A4D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6A930C0"/>
    <w:multiLevelType w:val="hybridMultilevel"/>
    <w:tmpl w:val="FB3248AC"/>
    <w:lvl w:ilvl="0" w:tplc="FBC2CDB0">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A7B4FA9"/>
    <w:multiLevelType w:val="multilevel"/>
    <w:tmpl w:val="852EC9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D4C4ABB"/>
    <w:multiLevelType w:val="hybridMultilevel"/>
    <w:tmpl w:val="8934371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401E7407"/>
    <w:multiLevelType w:val="multilevel"/>
    <w:tmpl w:val="947E4540"/>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08E5841"/>
    <w:multiLevelType w:val="hybridMultilevel"/>
    <w:tmpl w:val="1158D2D6"/>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6666D8B"/>
    <w:multiLevelType w:val="hybridMultilevel"/>
    <w:tmpl w:val="676885E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4AFC778B"/>
    <w:multiLevelType w:val="hybridMultilevel"/>
    <w:tmpl w:val="AA284AF4"/>
    <w:lvl w:ilvl="0" w:tplc="A83A47B8">
      <w:start w:val="1"/>
      <w:numFmt w:val="decimal"/>
      <w:lvlText w:val="%1."/>
      <w:lvlJc w:val="left"/>
      <w:pPr>
        <w:ind w:left="720" w:hanging="360"/>
      </w:pPr>
      <w:rPr>
        <w:rFonts w:hint="default"/>
      </w:rPr>
    </w:lvl>
    <w:lvl w:ilvl="1" w:tplc="10090001">
      <w:start w:val="1"/>
      <w:numFmt w:val="bullet"/>
      <w:lvlText w:val=""/>
      <w:lvlJc w:val="left"/>
      <w:pPr>
        <w:ind w:left="1800"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4CB73D96"/>
    <w:multiLevelType w:val="hybridMultilevel"/>
    <w:tmpl w:val="148C8802"/>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4F5E00E6"/>
    <w:multiLevelType w:val="hybridMultilevel"/>
    <w:tmpl w:val="6BDA0446"/>
    <w:lvl w:ilvl="0" w:tplc="B8E812FC">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4A87383"/>
    <w:multiLevelType w:val="hybridMultilevel"/>
    <w:tmpl w:val="8D84856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554D2F67"/>
    <w:multiLevelType w:val="multilevel"/>
    <w:tmpl w:val="5B00A8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E3F65D1"/>
    <w:multiLevelType w:val="hybridMultilevel"/>
    <w:tmpl w:val="865AD382"/>
    <w:lvl w:ilvl="0" w:tplc="5AEEB9D6">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F395635"/>
    <w:multiLevelType w:val="hybridMultilevel"/>
    <w:tmpl w:val="D0C00CB0"/>
    <w:lvl w:ilvl="0" w:tplc="058E6100">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F936657"/>
    <w:multiLevelType w:val="hybridMultilevel"/>
    <w:tmpl w:val="EE003E3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6093375A"/>
    <w:multiLevelType w:val="hybridMultilevel"/>
    <w:tmpl w:val="81B4578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60FD1BA6"/>
    <w:multiLevelType w:val="hybridMultilevel"/>
    <w:tmpl w:val="C57A4F3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628A113F"/>
    <w:multiLevelType w:val="hybridMultilevel"/>
    <w:tmpl w:val="D77AFEBA"/>
    <w:lvl w:ilvl="0" w:tplc="58D20600">
      <w:start w:val="1"/>
      <w:numFmt w:val="decimal"/>
      <w:lvlText w:val="%1."/>
      <w:lvlJc w:val="left"/>
      <w:pPr>
        <w:ind w:left="36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6BA2E6A"/>
    <w:multiLevelType w:val="hybridMultilevel"/>
    <w:tmpl w:val="1D8276B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679D3197"/>
    <w:multiLevelType w:val="hybridMultilevel"/>
    <w:tmpl w:val="7C32F38A"/>
    <w:lvl w:ilvl="0" w:tplc="01CEA808">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86F43E4"/>
    <w:multiLevelType w:val="hybridMultilevel"/>
    <w:tmpl w:val="AA622462"/>
    <w:lvl w:ilvl="0" w:tplc="8C46BEDE">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B6306D0"/>
    <w:multiLevelType w:val="hybridMultilevel"/>
    <w:tmpl w:val="04BCE832"/>
    <w:lvl w:ilvl="0" w:tplc="A83A47B8">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D3977C9"/>
    <w:multiLevelType w:val="hybridMultilevel"/>
    <w:tmpl w:val="519EAE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E9B7B5E"/>
    <w:multiLevelType w:val="hybridMultilevel"/>
    <w:tmpl w:val="8CD06D2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15:restartNumberingAfterBreak="0">
    <w:nsid w:val="747D3A7F"/>
    <w:multiLevelType w:val="hybridMultilevel"/>
    <w:tmpl w:val="AAD8B07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800"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0" w15:restartNumberingAfterBreak="0">
    <w:nsid w:val="753372A0"/>
    <w:multiLevelType w:val="hybridMultilevel"/>
    <w:tmpl w:val="7192762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1" w15:restartNumberingAfterBreak="0">
    <w:nsid w:val="764745AF"/>
    <w:multiLevelType w:val="hybridMultilevel"/>
    <w:tmpl w:val="C8AAC4A8"/>
    <w:lvl w:ilvl="0" w:tplc="03E01604">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76D5144"/>
    <w:multiLevelType w:val="hybridMultilevel"/>
    <w:tmpl w:val="9CEA520C"/>
    <w:lvl w:ilvl="0" w:tplc="10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7E29344D"/>
    <w:multiLevelType w:val="hybridMultilevel"/>
    <w:tmpl w:val="6D34C43E"/>
    <w:lvl w:ilvl="0" w:tplc="A5B0DAD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
  </w:num>
  <w:num w:numId="2">
    <w:abstractNumId w:val="17"/>
  </w:num>
  <w:num w:numId="3">
    <w:abstractNumId w:val="7"/>
  </w:num>
  <w:num w:numId="4">
    <w:abstractNumId w:val="21"/>
  </w:num>
  <w:num w:numId="5">
    <w:abstractNumId w:val="30"/>
  </w:num>
  <w:num w:numId="6">
    <w:abstractNumId w:val="29"/>
  </w:num>
  <w:num w:numId="7">
    <w:abstractNumId w:val="13"/>
  </w:num>
  <w:num w:numId="8">
    <w:abstractNumId w:val="10"/>
  </w:num>
  <w:num w:numId="9">
    <w:abstractNumId w:val="27"/>
  </w:num>
  <w:num w:numId="10">
    <w:abstractNumId w:val="12"/>
  </w:num>
  <w:num w:numId="11">
    <w:abstractNumId w:val="18"/>
  </w:num>
  <w:num w:numId="12">
    <w:abstractNumId w:val="28"/>
  </w:num>
  <w:num w:numId="13">
    <w:abstractNumId w:val="8"/>
  </w:num>
  <w:num w:numId="14">
    <w:abstractNumId w:val="11"/>
  </w:num>
  <w:num w:numId="15">
    <w:abstractNumId w:val="31"/>
  </w:num>
  <w:num w:numId="16">
    <w:abstractNumId w:val="37"/>
  </w:num>
  <w:num w:numId="17">
    <w:abstractNumId w:val="33"/>
  </w:num>
  <w:num w:numId="18">
    <w:abstractNumId w:val="23"/>
  </w:num>
  <w:num w:numId="19">
    <w:abstractNumId w:val="38"/>
  </w:num>
  <w:num w:numId="20">
    <w:abstractNumId w:val="41"/>
  </w:num>
  <w:num w:numId="21">
    <w:abstractNumId w:val="14"/>
  </w:num>
  <w:num w:numId="22">
    <w:abstractNumId w:val="43"/>
  </w:num>
  <w:num w:numId="23">
    <w:abstractNumId w:val="26"/>
  </w:num>
  <w:num w:numId="24">
    <w:abstractNumId w:val="32"/>
  </w:num>
  <w:num w:numId="25">
    <w:abstractNumId w:val="9"/>
  </w:num>
  <w:num w:numId="26">
    <w:abstractNumId w:val="40"/>
  </w:num>
  <w:num w:numId="27">
    <w:abstractNumId w:val="25"/>
  </w:num>
  <w:num w:numId="28">
    <w:abstractNumId w:val="20"/>
  </w:num>
  <w:num w:numId="29">
    <w:abstractNumId w:val="36"/>
  </w:num>
  <w:num w:numId="30">
    <w:abstractNumId w:val="24"/>
  </w:num>
  <w:num w:numId="31">
    <w:abstractNumId w:val="16"/>
  </w:num>
  <w:num w:numId="32">
    <w:abstractNumId w:val="0"/>
  </w:num>
  <w:num w:numId="33">
    <w:abstractNumId w:val="34"/>
  </w:num>
  <w:num w:numId="34">
    <w:abstractNumId w:val="15"/>
  </w:num>
  <w:num w:numId="35">
    <w:abstractNumId w:val="42"/>
  </w:num>
  <w:num w:numId="36">
    <w:abstractNumId w:val="19"/>
  </w:num>
  <w:num w:numId="37">
    <w:abstractNumId w:val="6"/>
  </w:num>
  <w:num w:numId="38">
    <w:abstractNumId w:val="3"/>
  </w:num>
  <w:num w:numId="39">
    <w:abstractNumId w:val="35"/>
  </w:num>
  <w:num w:numId="40">
    <w:abstractNumId w:val="4"/>
  </w:num>
  <w:num w:numId="41">
    <w:abstractNumId w:val="5"/>
  </w:num>
  <w:num w:numId="42">
    <w:abstractNumId w:val="1"/>
  </w:num>
  <w:num w:numId="43">
    <w:abstractNumId w:val="22"/>
  </w:num>
  <w:num w:numId="44">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DA1"/>
    <w:rsid w:val="000173CA"/>
    <w:rsid w:val="00033868"/>
    <w:rsid w:val="00035A26"/>
    <w:rsid w:val="00054DA9"/>
    <w:rsid w:val="00063427"/>
    <w:rsid w:val="000640F3"/>
    <w:rsid w:val="00074A13"/>
    <w:rsid w:val="00084690"/>
    <w:rsid w:val="000C689F"/>
    <w:rsid w:val="000D0702"/>
    <w:rsid w:val="000D232C"/>
    <w:rsid w:val="000D2C58"/>
    <w:rsid w:val="000D67C5"/>
    <w:rsid w:val="000F1F52"/>
    <w:rsid w:val="00101D98"/>
    <w:rsid w:val="001052AC"/>
    <w:rsid w:val="00105DF3"/>
    <w:rsid w:val="00106BA2"/>
    <w:rsid w:val="00107DB5"/>
    <w:rsid w:val="00114114"/>
    <w:rsid w:val="00121D2B"/>
    <w:rsid w:val="001331D2"/>
    <w:rsid w:val="0013413C"/>
    <w:rsid w:val="001501FB"/>
    <w:rsid w:val="00150627"/>
    <w:rsid w:val="00150831"/>
    <w:rsid w:val="00152481"/>
    <w:rsid w:val="00157D86"/>
    <w:rsid w:val="001612EE"/>
    <w:rsid w:val="00171D99"/>
    <w:rsid w:val="00183313"/>
    <w:rsid w:val="00186AB5"/>
    <w:rsid w:val="001A206C"/>
    <w:rsid w:val="001C0BF0"/>
    <w:rsid w:val="001C755E"/>
    <w:rsid w:val="001D27D6"/>
    <w:rsid w:val="00200C0D"/>
    <w:rsid w:val="00205D9E"/>
    <w:rsid w:val="00214824"/>
    <w:rsid w:val="0022408E"/>
    <w:rsid w:val="002345D7"/>
    <w:rsid w:val="00256868"/>
    <w:rsid w:val="002617E3"/>
    <w:rsid w:val="0026518E"/>
    <w:rsid w:val="00270D1B"/>
    <w:rsid w:val="00271871"/>
    <w:rsid w:val="002740FB"/>
    <w:rsid w:val="002A0BFD"/>
    <w:rsid w:val="002B45D3"/>
    <w:rsid w:val="002B68A8"/>
    <w:rsid w:val="002C36E1"/>
    <w:rsid w:val="002C757B"/>
    <w:rsid w:val="002D4C47"/>
    <w:rsid w:val="002E2EB2"/>
    <w:rsid w:val="002E7395"/>
    <w:rsid w:val="002F0EB4"/>
    <w:rsid w:val="00301156"/>
    <w:rsid w:val="00302FD6"/>
    <w:rsid w:val="00305768"/>
    <w:rsid w:val="003120B1"/>
    <w:rsid w:val="00323AFB"/>
    <w:rsid w:val="00334883"/>
    <w:rsid w:val="00340110"/>
    <w:rsid w:val="00345CED"/>
    <w:rsid w:val="00355017"/>
    <w:rsid w:val="00362C48"/>
    <w:rsid w:val="00363A1D"/>
    <w:rsid w:val="003A4464"/>
    <w:rsid w:val="003A5E3F"/>
    <w:rsid w:val="003A6467"/>
    <w:rsid w:val="003B2F81"/>
    <w:rsid w:val="003C0F25"/>
    <w:rsid w:val="003D1EB7"/>
    <w:rsid w:val="003D5C81"/>
    <w:rsid w:val="003E05DE"/>
    <w:rsid w:val="003F6624"/>
    <w:rsid w:val="00400F3E"/>
    <w:rsid w:val="004012B3"/>
    <w:rsid w:val="00405179"/>
    <w:rsid w:val="004134DE"/>
    <w:rsid w:val="00431E18"/>
    <w:rsid w:val="00432F6E"/>
    <w:rsid w:val="00463567"/>
    <w:rsid w:val="004A0764"/>
    <w:rsid w:val="004A1460"/>
    <w:rsid w:val="004C2A46"/>
    <w:rsid w:val="004C4619"/>
    <w:rsid w:val="004E4401"/>
    <w:rsid w:val="004E5FD5"/>
    <w:rsid w:val="004E627B"/>
    <w:rsid w:val="004F3F95"/>
    <w:rsid w:val="00503CD6"/>
    <w:rsid w:val="00511E59"/>
    <w:rsid w:val="0051430B"/>
    <w:rsid w:val="005174D1"/>
    <w:rsid w:val="00535303"/>
    <w:rsid w:val="0054212D"/>
    <w:rsid w:val="0054327F"/>
    <w:rsid w:val="005814BC"/>
    <w:rsid w:val="00582DA2"/>
    <w:rsid w:val="005A16AC"/>
    <w:rsid w:val="005A629C"/>
    <w:rsid w:val="005B2866"/>
    <w:rsid w:val="005B3170"/>
    <w:rsid w:val="005B7B77"/>
    <w:rsid w:val="005D1421"/>
    <w:rsid w:val="005D5796"/>
    <w:rsid w:val="005E1DC8"/>
    <w:rsid w:val="005E2604"/>
    <w:rsid w:val="005E499B"/>
    <w:rsid w:val="005E7F37"/>
    <w:rsid w:val="00607BCD"/>
    <w:rsid w:val="00622F24"/>
    <w:rsid w:val="006252F0"/>
    <w:rsid w:val="006661B8"/>
    <w:rsid w:val="00676EB9"/>
    <w:rsid w:val="00682665"/>
    <w:rsid w:val="006B1492"/>
    <w:rsid w:val="006B4E57"/>
    <w:rsid w:val="006D3F16"/>
    <w:rsid w:val="006E3F5C"/>
    <w:rsid w:val="006F0BF8"/>
    <w:rsid w:val="006F2C96"/>
    <w:rsid w:val="00711532"/>
    <w:rsid w:val="00757A55"/>
    <w:rsid w:val="00763F5C"/>
    <w:rsid w:val="0077331E"/>
    <w:rsid w:val="00773993"/>
    <w:rsid w:val="0078614E"/>
    <w:rsid w:val="007863C3"/>
    <w:rsid w:val="007A21B1"/>
    <w:rsid w:val="007A6279"/>
    <w:rsid w:val="007A6CAD"/>
    <w:rsid w:val="007A7058"/>
    <w:rsid w:val="007A72E2"/>
    <w:rsid w:val="007C0DDF"/>
    <w:rsid w:val="007C6782"/>
    <w:rsid w:val="007D4A98"/>
    <w:rsid w:val="007F12FE"/>
    <w:rsid w:val="007F4364"/>
    <w:rsid w:val="00815379"/>
    <w:rsid w:val="00823A86"/>
    <w:rsid w:val="00827580"/>
    <w:rsid w:val="008472F6"/>
    <w:rsid w:val="00854AF4"/>
    <w:rsid w:val="008802BA"/>
    <w:rsid w:val="00882416"/>
    <w:rsid w:val="008967E4"/>
    <w:rsid w:val="008B18F7"/>
    <w:rsid w:val="008D6C7C"/>
    <w:rsid w:val="008E349D"/>
    <w:rsid w:val="008F2226"/>
    <w:rsid w:val="008F2E39"/>
    <w:rsid w:val="00911734"/>
    <w:rsid w:val="0091722F"/>
    <w:rsid w:val="00927760"/>
    <w:rsid w:val="00934B70"/>
    <w:rsid w:val="00944044"/>
    <w:rsid w:val="009462B3"/>
    <w:rsid w:val="00954285"/>
    <w:rsid w:val="0095694E"/>
    <w:rsid w:val="009710BB"/>
    <w:rsid w:val="00974400"/>
    <w:rsid w:val="00993D10"/>
    <w:rsid w:val="009946FF"/>
    <w:rsid w:val="009B2718"/>
    <w:rsid w:val="009C7048"/>
    <w:rsid w:val="009D258A"/>
    <w:rsid w:val="009E6F94"/>
    <w:rsid w:val="00A03FE2"/>
    <w:rsid w:val="00A049D7"/>
    <w:rsid w:val="00A06435"/>
    <w:rsid w:val="00A06B5F"/>
    <w:rsid w:val="00A17500"/>
    <w:rsid w:val="00A22685"/>
    <w:rsid w:val="00A3305F"/>
    <w:rsid w:val="00A43D7C"/>
    <w:rsid w:val="00A46670"/>
    <w:rsid w:val="00A50AF0"/>
    <w:rsid w:val="00A51357"/>
    <w:rsid w:val="00A52D12"/>
    <w:rsid w:val="00A7719B"/>
    <w:rsid w:val="00A86A7D"/>
    <w:rsid w:val="00A944D0"/>
    <w:rsid w:val="00A97704"/>
    <w:rsid w:val="00AA57E0"/>
    <w:rsid w:val="00AB5529"/>
    <w:rsid w:val="00AC4D57"/>
    <w:rsid w:val="00AC5656"/>
    <w:rsid w:val="00AD3C12"/>
    <w:rsid w:val="00AE233C"/>
    <w:rsid w:val="00AE31A0"/>
    <w:rsid w:val="00AF33D1"/>
    <w:rsid w:val="00B0011E"/>
    <w:rsid w:val="00B214F7"/>
    <w:rsid w:val="00B27F38"/>
    <w:rsid w:val="00B31230"/>
    <w:rsid w:val="00B3129D"/>
    <w:rsid w:val="00B374F8"/>
    <w:rsid w:val="00B473C8"/>
    <w:rsid w:val="00B60A40"/>
    <w:rsid w:val="00B74E41"/>
    <w:rsid w:val="00B77539"/>
    <w:rsid w:val="00BB2B56"/>
    <w:rsid w:val="00BC54F9"/>
    <w:rsid w:val="00BE376A"/>
    <w:rsid w:val="00BE3CE8"/>
    <w:rsid w:val="00C003C1"/>
    <w:rsid w:val="00C06DD1"/>
    <w:rsid w:val="00C13374"/>
    <w:rsid w:val="00C1555D"/>
    <w:rsid w:val="00C256D6"/>
    <w:rsid w:val="00C34B86"/>
    <w:rsid w:val="00C36449"/>
    <w:rsid w:val="00C57F69"/>
    <w:rsid w:val="00C6658E"/>
    <w:rsid w:val="00C7189F"/>
    <w:rsid w:val="00C730B5"/>
    <w:rsid w:val="00C7782A"/>
    <w:rsid w:val="00C868BC"/>
    <w:rsid w:val="00C87897"/>
    <w:rsid w:val="00C91742"/>
    <w:rsid w:val="00CA549C"/>
    <w:rsid w:val="00CA566C"/>
    <w:rsid w:val="00CB5D07"/>
    <w:rsid w:val="00CD3FFA"/>
    <w:rsid w:val="00CE3B87"/>
    <w:rsid w:val="00CE5E95"/>
    <w:rsid w:val="00CE7CD7"/>
    <w:rsid w:val="00CF0E69"/>
    <w:rsid w:val="00D037D9"/>
    <w:rsid w:val="00D03A40"/>
    <w:rsid w:val="00D207E7"/>
    <w:rsid w:val="00D24587"/>
    <w:rsid w:val="00D25AD4"/>
    <w:rsid w:val="00D31F5A"/>
    <w:rsid w:val="00D454C1"/>
    <w:rsid w:val="00D72C3F"/>
    <w:rsid w:val="00D81ECF"/>
    <w:rsid w:val="00D86777"/>
    <w:rsid w:val="00D90CBE"/>
    <w:rsid w:val="00D9458B"/>
    <w:rsid w:val="00D9725E"/>
    <w:rsid w:val="00DA168F"/>
    <w:rsid w:val="00DA6275"/>
    <w:rsid w:val="00DC0035"/>
    <w:rsid w:val="00DC73FC"/>
    <w:rsid w:val="00DD1134"/>
    <w:rsid w:val="00DD5C11"/>
    <w:rsid w:val="00DE638D"/>
    <w:rsid w:val="00DE6786"/>
    <w:rsid w:val="00DF1AE6"/>
    <w:rsid w:val="00DF4176"/>
    <w:rsid w:val="00DF7F44"/>
    <w:rsid w:val="00E0118F"/>
    <w:rsid w:val="00E20FAC"/>
    <w:rsid w:val="00E22EB0"/>
    <w:rsid w:val="00E24745"/>
    <w:rsid w:val="00E47A00"/>
    <w:rsid w:val="00E51DA1"/>
    <w:rsid w:val="00E52B24"/>
    <w:rsid w:val="00E67CAB"/>
    <w:rsid w:val="00E700FB"/>
    <w:rsid w:val="00E72447"/>
    <w:rsid w:val="00E73AEE"/>
    <w:rsid w:val="00E75184"/>
    <w:rsid w:val="00E8153A"/>
    <w:rsid w:val="00EA010A"/>
    <w:rsid w:val="00EB0FBF"/>
    <w:rsid w:val="00ED0854"/>
    <w:rsid w:val="00EE1119"/>
    <w:rsid w:val="00EE29C7"/>
    <w:rsid w:val="00F07B21"/>
    <w:rsid w:val="00F10488"/>
    <w:rsid w:val="00F11B37"/>
    <w:rsid w:val="00F15405"/>
    <w:rsid w:val="00F22CEC"/>
    <w:rsid w:val="00F2429B"/>
    <w:rsid w:val="00F329FA"/>
    <w:rsid w:val="00F340FB"/>
    <w:rsid w:val="00F35123"/>
    <w:rsid w:val="00F539CE"/>
    <w:rsid w:val="00FA18BA"/>
    <w:rsid w:val="00FA5522"/>
    <w:rsid w:val="00FB2A8D"/>
    <w:rsid w:val="00FC77D0"/>
    <w:rsid w:val="00FD71E1"/>
    <w:rsid w:val="00FE0950"/>
    <w:rsid w:val="00FE0CE3"/>
    <w:rsid w:val="00FF20EB"/>
    <w:rsid w:val="00FF5DA6"/>
    <w:rsid w:val="0111ABA9"/>
    <w:rsid w:val="02FF82A2"/>
    <w:rsid w:val="043FF97C"/>
    <w:rsid w:val="045BAEE7"/>
    <w:rsid w:val="051473F0"/>
    <w:rsid w:val="053A84A1"/>
    <w:rsid w:val="057E87B7"/>
    <w:rsid w:val="05F09E50"/>
    <w:rsid w:val="06A0A0AD"/>
    <w:rsid w:val="06FA0235"/>
    <w:rsid w:val="06FA97B4"/>
    <w:rsid w:val="076C608B"/>
    <w:rsid w:val="07B6DDA0"/>
    <w:rsid w:val="07C5F4AA"/>
    <w:rsid w:val="08156C43"/>
    <w:rsid w:val="09961C74"/>
    <w:rsid w:val="09D8416F"/>
    <w:rsid w:val="0A25E561"/>
    <w:rsid w:val="0B290BC9"/>
    <w:rsid w:val="0B45A543"/>
    <w:rsid w:val="0B55B11C"/>
    <w:rsid w:val="0B72B583"/>
    <w:rsid w:val="0C4C1218"/>
    <w:rsid w:val="0D52E1B5"/>
    <w:rsid w:val="0DA858EC"/>
    <w:rsid w:val="0DECC12F"/>
    <w:rsid w:val="0E206EC1"/>
    <w:rsid w:val="0E5D7F46"/>
    <w:rsid w:val="0EABB292"/>
    <w:rsid w:val="0F735F11"/>
    <w:rsid w:val="0F7AEF9F"/>
    <w:rsid w:val="1069B870"/>
    <w:rsid w:val="1071F2A1"/>
    <w:rsid w:val="10B96BC7"/>
    <w:rsid w:val="1158B9B3"/>
    <w:rsid w:val="128E1AE9"/>
    <w:rsid w:val="12EC5831"/>
    <w:rsid w:val="12FC82E3"/>
    <w:rsid w:val="1301EF8F"/>
    <w:rsid w:val="14BE5A19"/>
    <w:rsid w:val="1601F678"/>
    <w:rsid w:val="1673B665"/>
    <w:rsid w:val="17962803"/>
    <w:rsid w:val="17FE1CE1"/>
    <w:rsid w:val="18E90DF8"/>
    <w:rsid w:val="190432D0"/>
    <w:rsid w:val="1932B47C"/>
    <w:rsid w:val="19C41C08"/>
    <w:rsid w:val="1A046EF0"/>
    <w:rsid w:val="1A102318"/>
    <w:rsid w:val="1A2EDA66"/>
    <w:rsid w:val="1A59DBC6"/>
    <w:rsid w:val="1B1ED193"/>
    <w:rsid w:val="1B1F0208"/>
    <w:rsid w:val="1B5A23C0"/>
    <w:rsid w:val="1C35AA77"/>
    <w:rsid w:val="1D3687E1"/>
    <w:rsid w:val="20364FDE"/>
    <w:rsid w:val="204CF8C6"/>
    <w:rsid w:val="2178E446"/>
    <w:rsid w:val="227DF79F"/>
    <w:rsid w:val="22E89F87"/>
    <w:rsid w:val="231232E9"/>
    <w:rsid w:val="2396A058"/>
    <w:rsid w:val="24C3214A"/>
    <w:rsid w:val="24D7D019"/>
    <w:rsid w:val="2570D47F"/>
    <w:rsid w:val="25EDA0F2"/>
    <w:rsid w:val="2615FF1C"/>
    <w:rsid w:val="2646F154"/>
    <w:rsid w:val="2793ADB2"/>
    <w:rsid w:val="279EE509"/>
    <w:rsid w:val="283FA397"/>
    <w:rsid w:val="284E6C9A"/>
    <w:rsid w:val="28577DCB"/>
    <w:rsid w:val="288C2B6A"/>
    <w:rsid w:val="28A8B763"/>
    <w:rsid w:val="291DF037"/>
    <w:rsid w:val="29804E68"/>
    <w:rsid w:val="29BBE94B"/>
    <w:rsid w:val="29E3CDE5"/>
    <w:rsid w:val="2A1F5418"/>
    <w:rsid w:val="2A4103CB"/>
    <w:rsid w:val="2A942B53"/>
    <w:rsid w:val="2A98A673"/>
    <w:rsid w:val="2B530C37"/>
    <w:rsid w:val="2BA846EA"/>
    <w:rsid w:val="2C24E795"/>
    <w:rsid w:val="2D0A5A20"/>
    <w:rsid w:val="2D2AEEEE"/>
    <w:rsid w:val="2D493B7C"/>
    <w:rsid w:val="2E27F698"/>
    <w:rsid w:val="2E567237"/>
    <w:rsid w:val="2E8C2F0D"/>
    <w:rsid w:val="2F1E6786"/>
    <w:rsid w:val="30874160"/>
    <w:rsid w:val="3091C409"/>
    <w:rsid w:val="31020EE3"/>
    <w:rsid w:val="33731CA5"/>
    <w:rsid w:val="34B0434F"/>
    <w:rsid w:val="34D9C668"/>
    <w:rsid w:val="35899FB8"/>
    <w:rsid w:val="36DD7C10"/>
    <w:rsid w:val="37D58B4F"/>
    <w:rsid w:val="3854D5A6"/>
    <w:rsid w:val="393FFA6B"/>
    <w:rsid w:val="3975704F"/>
    <w:rsid w:val="39989D4E"/>
    <w:rsid w:val="3A4EBAC1"/>
    <w:rsid w:val="3A5EFF9D"/>
    <w:rsid w:val="3A9929E6"/>
    <w:rsid w:val="3A9EE0F9"/>
    <w:rsid w:val="3B28BBDD"/>
    <w:rsid w:val="3D272A92"/>
    <w:rsid w:val="3E19F1A2"/>
    <w:rsid w:val="3E7678F3"/>
    <w:rsid w:val="3F5814D9"/>
    <w:rsid w:val="3FD0A60C"/>
    <w:rsid w:val="4008B747"/>
    <w:rsid w:val="402EAEE8"/>
    <w:rsid w:val="40E6CF60"/>
    <w:rsid w:val="4233A085"/>
    <w:rsid w:val="43CE888B"/>
    <w:rsid w:val="44AA7DB2"/>
    <w:rsid w:val="4626F610"/>
    <w:rsid w:val="47A292A8"/>
    <w:rsid w:val="47AB8C50"/>
    <w:rsid w:val="48177EB5"/>
    <w:rsid w:val="487AA35A"/>
    <w:rsid w:val="495E5FF5"/>
    <w:rsid w:val="4975B775"/>
    <w:rsid w:val="4A838837"/>
    <w:rsid w:val="4C9600B7"/>
    <w:rsid w:val="4C974B2D"/>
    <w:rsid w:val="4E0ABD4B"/>
    <w:rsid w:val="4E5E1A4C"/>
    <w:rsid w:val="4ED51929"/>
    <w:rsid w:val="4FA2BB6A"/>
    <w:rsid w:val="50F03059"/>
    <w:rsid w:val="5136E4B2"/>
    <w:rsid w:val="51715F60"/>
    <w:rsid w:val="51BE8B44"/>
    <w:rsid w:val="5261DC47"/>
    <w:rsid w:val="52B3D481"/>
    <w:rsid w:val="53F2DD30"/>
    <w:rsid w:val="544C3E6C"/>
    <w:rsid w:val="54648B2C"/>
    <w:rsid w:val="54780235"/>
    <w:rsid w:val="55A0DA12"/>
    <w:rsid w:val="589638C3"/>
    <w:rsid w:val="58F69BC3"/>
    <w:rsid w:val="59F1F18B"/>
    <w:rsid w:val="5A040FA6"/>
    <w:rsid w:val="5A703BBD"/>
    <w:rsid w:val="5BABB4FF"/>
    <w:rsid w:val="5BE4DABD"/>
    <w:rsid w:val="5C3748B0"/>
    <w:rsid w:val="5CC2EEFE"/>
    <w:rsid w:val="5E506995"/>
    <w:rsid w:val="5E77DD49"/>
    <w:rsid w:val="5E800718"/>
    <w:rsid w:val="5F409F9C"/>
    <w:rsid w:val="5F964EF7"/>
    <w:rsid w:val="6008B192"/>
    <w:rsid w:val="606BFD6B"/>
    <w:rsid w:val="60D37565"/>
    <w:rsid w:val="61DF7393"/>
    <w:rsid w:val="63937EC6"/>
    <w:rsid w:val="63CB3F74"/>
    <w:rsid w:val="640ADB0F"/>
    <w:rsid w:val="64269A21"/>
    <w:rsid w:val="64BCBB2D"/>
    <w:rsid w:val="64E23375"/>
    <w:rsid w:val="65DB1941"/>
    <w:rsid w:val="65FAA136"/>
    <w:rsid w:val="6663A5AD"/>
    <w:rsid w:val="668AA12E"/>
    <w:rsid w:val="67661926"/>
    <w:rsid w:val="6828919F"/>
    <w:rsid w:val="68CF64C5"/>
    <w:rsid w:val="6975E308"/>
    <w:rsid w:val="69CE9CDF"/>
    <w:rsid w:val="69D65D0E"/>
    <w:rsid w:val="6B10DF84"/>
    <w:rsid w:val="6B2D5A5B"/>
    <w:rsid w:val="6C02B65E"/>
    <w:rsid w:val="6CC26C27"/>
    <w:rsid w:val="6D3AED2F"/>
    <w:rsid w:val="6D581BEE"/>
    <w:rsid w:val="6D96E74D"/>
    <w:rsid w:val="6DF34778"/>
    <w:rsid w:val="6E300ADC"/>
    <w:rsid w:val="6F4C30FE"/>
    <w:rsid w:val="6F62A9A7"/>
    <w:rsid w:val="6FF09BBC"/>
    <w:rsid w:val="7018A110"/>
    <w:rsid w:val="7026FA29"/>
    <w:rsid w:val="714A04E4"/>
    <w:rsid w:val="71DCFF5D"/>
    <w:rsid w:val="72535661"/>
    <w:rsid w:val="7255DC85"/>
    <w:rsid w:val="7278418A"/>
    <w:rsid w:val="72A32B5C"/>
    <w:rsid w:val="72BC0989"/>
    <w:rsid w:val="73994A8A"/>
    <w:rsid w:val="75380826"/>
    <w:rsid w:val="75482234"/>
    <w:rsid w:val="75AC8C95"/>
    <w:rsid w:val="7735EDC5"/>
    <w:rsid w:val="7761C36E"/>
    <w:rsid w:val="77CF71F2"/>
    <w:rsid w:val="77D690F5"/>
    <w:rsid w:val="785DF621"/>
    <w:rsid w:val="7992085D"/>
    <w:rsid w:val="7A1F40CA"/>
    <w:rsid w:val="7A2EEB08"/>
    <w:rsid w:val="7BA51592"/>
    <w:rsid w:val="7C4E49DA"/>
    <w:rsid w:val="7D8C09B7"/>
    <w:rsid w:val="7DC556C9"/>
    <w:rsid w:val="7E0D2086"/>
    <w:rsid w:val="7F9F4957"/>
    <w:rsid w:val="7FBB7B7A"/>
    <w:rsid w:val="7FCD2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FEB78"/>
  <w15:chartTrackingRefBased/>
  <w15:docId w15:val="{6DEF4096-1F4E-4F83-88DC-BD3D5FEA2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DA1"/>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1DA1"/>
    <w:pPr>
      <w:keepNext/>
      <w:keepLines/>
      <w:spacing w:after="0" w:line="276" w:lineRule="auto"/>
    </w:pPr>
    <w:rPr>
      <w:rFonts w:ascii="Trebuchet MS" w:eastAsia="Trebuchet MS" w:hAnsi="Trebuchet MS" w:cs="Trebuchet MS"/>
      <w:bCs/>
      <w:sz w:val="42"/>
      <w:szCs w:val="42"/>
      <w:lang w:val="en" w:eastAsia="en-GB"/>
    </w:rPr>
  </w:style>
  <w:style w:type="character" w:customStyle="1" w:styleId="TitleChar">
    <w:name w:val="Title Char"/>
    <w:basedOn w:val="DefaultParagraphFont"/>
    <w:link w:val="Title"/>
    <w:uiPriority w:val="10"/>
    <w:rsid w:val="00E51DA1"/>
    <w:rPr>
      <w:rFonts w:ascii="Trebuchet MS" w:eastAsia="Trebuchet MS" w:hAnsi="Trebuchet MS" w:cs="Trebuchet MS"/>
      <w:bCs/>
      <w:sz w:val="42"/>
      <w:szCs w:val="42"/>
      <w:lang w:val="en" w:eastAsia="en-GB"/>
    </w:rPr>
  </w:style>
  <w:style w:type="character" w:styleId="CommentReference">
    <w:name w:val="annotation reference"/>
    <w:basedOn w:val="DefaultParagraphFont"/>
    <w:uiPriority w:val="99"/>
    <w:unhideWhenUsed/>
    <w:rsid w:val="00E51DA1"/>
    <w:rPr>
      <w:sz w:val="16"/>
      <w:szCs w:val="16"/>
    </w:rPr>
  </w:style>
  <w:style w:type="paragraph" w:styleId="CommentText">
    <w:name w:val="annotation text"/>
    <w:basedOn w:val="Normal"/>
    <w:link w:val="CommentTextChar"/>
    <w:uiPriority w:val="99"/>
    <w:unhideWhenUsed/>
    <w:rsid w:val="00E51DA1"/>
    <w:pPr>
      <w:spacing w:line="240" w:lineRule="auto"/>
    </w:pPr>
    <w:rPr>
      <w:rFonts w:ascii="Arial" w:hAnsi="Arial" w:cs="Arial"/>
      <w:bCs/>
      <w:sz w:val="20"/>
      <w:szCs w:val="20"/>
    </w:rPr>
  </w:style>
  <w:style w:type="character" w:customStyle="1" w:styleId="CommentTextChar">
    <w:name w:val="Comment Text Char"/>
    <w:basedOn w:val="DefaultParagraphFont"/>
    <w:link w:val="CommentText"/>
    <w:uiPriority w:val="99"/>
    <w:rsid w:val="00E51DA1"/>
    <w:rPr>
      <w:rFonts w:ascii="Arial" w:hAnsi="Arial" w:cs="Arial"/>
      <w:bCs/>
      <w:sz w:val="20"/>
      <w:szCs w:val="20"/>
    </w:rPr>
  </w:style>
  <w:style w:type="paragraph" w:styleId="ListParagraph">
    <w:name w:val="List Paragraph"/>
    <w:basedOn w:val="Normal"/>
    <w:uiPriority w:val="34"/>
    <w:qFormat/>
    <w:rsid w:val="00E51DA1"/>
    <w:pPr>
      <w:ind w:left="720"/>
      <w:contextualSpacing/>
    </w:pPr>
  </w:style>
  <w:style w:type="character" w:styleId="Hyperlink">
    <w:name w:val="Hyperlink"/>
    <w:basedOn w:val="DefaultParagraphFont"/>
    <w:uiPriority w:val="99"/>
    <w:unhideWhenUsed/>
    <w:rsid w:val="00E51DA1"/>
    <w:rPr>
      <w:color w:val="0000FF"/>
      <w:u w:val="single"/>
    </w:rPr>
  </w:style>
  <w:style w:type="character" w:customStyle="1" w:styleId="UnresolvedMention1">
    <w:name w:val="Unresolved Mention1"/>
    <w:basedOn w:val="DefaultParagraphFont"/>
    <w:uiPriority w:val="99"/>
    <w:semiHidden/>
    <w:unhideWhenUsed/>
    <w:rsid w:val="0091722F"/>
    <w:rPr>
      <w:color w:val="605E5C"/>
      <w:shd w:val="clear" w:color="auto" w:fill="E1DFDD"/>
    </w:rPr>
  </w:style>
  <w:style w:type="character" w:styleId="FollowedHyperlink">
    <w:name w:val="FollowedHyperlink"/>
    <w:basedOn w:val="DefaultParagraphFont"/>
    <w:uiPriority w:val="99"/>
    <w:semiHidden/>
    <w:unhideWhenUsed/>
    <w:rsid w:val="0091722F"/>
    <w:rPr>
      <w:color w:val="954F72" w:themeColor="followedHyperlink"/>
      <w:u w:val="single"/>
    </w:rPr>
  </w:style>
  <w:style w:type="table" w:styleId="TableGrid">
    <w:name w:val="Table Grid"/>
    <w:basedOn w:val="TableNormal"/>
    <w:uiPriority w:val="39"/>
    <w:rsid w:val="00405179"/>
    <w:pPr>
      <w:spacing w:after="0" w:line="240" w:lineRule="auto"/>
    </w:pPr>
    <w:rPr>
      <w:rFonts w:ascii="Arial" w:eastAsia="Arial" w:hAnsi="Arial" w:cs="Arial"/>
      <w:lang w:val="en"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340FB"/>
    <w:rPr>
      <w:rFonts w:asciiTheme="minorHAnsi" w:hAnsiTheme="minorHAnsi" w:cstheme="minorBidi"/>
      <w:b/>
    </w:rPr>
  </w:style>
  <w:style w:type="character" w:customStyle="1" w:styleId="CommentSubjectChar">
    <w:name w:val="Comment Subject Char"/>
    <w:basedOn w:val="CommentTextChar"/>
    <w:link w:val="CommentSubject"/>
    <w:uiPriority w:val="99"/>
    <w:semiHidden/>
    <w:rsid w:val="00F340FB"/>
    <w:rPr>
      <w:rFonts w:ascii="Arial" w:hAnsi="Arial" w:cs="Arial"/>
      <w:b/>
      <w:bCs/>
      <w:sz w:val="20"/>
      <w:szCs w:val="20"/>
    </w:rPr>
  </w:style>
  <w:style w:type="paragraph" w:styleId="BalloonText">
    <w:name w:val="Balloon Text"/>
    <w:basedOn w:val="Normal"/>
    <w:link w:val="BalloonTextChar"/>
    <w:uiPriority w:val="99"/>
    <w:semiHidden/>
    <w:unhideWhenUsed/>
    <w:rsid w:val="008275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580"/>
    <w:rPr>
      <w:rFonts w:ascii="Segoe UI" w:hAnsi="Segoe UI" w:cs="Segoe UI"/>
      <w:sz w:val="18"/>
      <w:szCs w:val="18"/>
    </w:rPr>
  </w:style>
  <w:style w:type="paragraph" w:customStyle="1" w:styleId="m9184141080224244301msolistparagraph">
    <w:name w:val="m_9184141080224244301msolistparagraph"/>
    <w:basedOn w:val="Normal"/>
    <w:rsid w:val="007C6782"/>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1052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2AC"/>
  </w:style>
  <w:style w:type="paragraph" w:styleId="Footer">
    <w:name w:val="footer"/>
    <w:basedOn w:val="Normal"/>
    <w:link w:val="FooterChar"/>
    <w:uiPriority w:val="99"/>
    <w:unhideWhenUsed/>
    <w:rsid w:val="001052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2AC"/>
  </w:style>
  <w:style w:type="paragraph" w:styleId="TOC1">
    <w:name w:val="toc 1"/>
    <w:basedOn w:val="Normal"/>
    <w:next w:val="Normal"/>
    <w:autoRedefine/>
    <w:uiPriority w:val="39"/>
    <w:unhideWhenUsed/>
    <w:rsid w:val="00186AB5"/>
    <w:pPr>
      <w:tabs>
        <w:tab w:val="right" w:leader="dot" w:pos="9350"/>
      </w:tabs>
      <w:spacing w:after="10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58238">
      <w:bodyDiv w:val="1"/>
      <w:marLeft w:val="0"/>
      <w:marRight w:val="0"/>
      <w:marTop w:val="0"/>
      <w:marBottom w:val="0"/>
      <w:divBdr>
        <w:top w:val="none" w:sz="0" w:space="0" w:color="auto"/>
        <w:left w:val="none" w:sz="0" w:space="0" w:color="auto"/>
        <w:bottom w:val="none" w:sz="0" w:space="0" w:color="auto"/>
        <w:right w:val="none" w:sz="0" w:space="0" w:color="auto"/>
      </w:divBdr>
    </w:div>
    <w:div w:id="354844430">
      <w:bodyDiv w:val="1"/>
      <w:marLeft w:val="0"/>
      <w:marRight w:val="0"/>
      <w:marTop w:val="0"/>
      <w:marBottom w:val="0"/>
      <w:divBdr>
        <w:top w:val="none" w:sz="0" w:space="0" w:color="auto"/>
        <w:left w:val="none" w:sz="0" w:space="0" w:color="auto"/>
        <w:bottom w:val="none" w:sz="0" w:space="0" w:color="auto"/>
        <w:right w:val="none" w:sz="0" w:space="0" w:color="auto"/>
      </w:divBdr>
      <w:divsChild>
        <w:div w:id="388773628">
          <w:marLeft w:val="0"/>
          <w:marRight w:val="0"/>
          <w:marTop w:val="0"/>
          <w:marBottom w:val="0"/>
          <w:divBdr>
            <w:top w:val="none" w:sz="0" w:space="0" w:color="auto"/>
            <w:left w:val="none" w:sz="0" w:space="0" w:color="auto"/>
            <w:bottom w:val="none" w:sz="0" w:space="0" w:color="auto"/>
            <w:right w:val="none" w:sz="0" w:space="0" w:color="auto"/>
          </w:divBdr>
        </w:div>
        <w:div w:id="1900509057">
          <w:marLeft w:val="0"/>
          <w:marRight w:val="0"/>
          <w:marTop w:val="0"/>
          <w:marBottom w:val="0"/>
          <w:divBdr>
            <w:top w:val="none" w:sz="0" w:space="0" w:color="auto"/>
            <w:left w:val="none" w:sz="0" w:space="0" w:color="auto"/>
            <w:bottom w:val="none" w:sz="0" w:space="0" w:color="auto"/>
            <w:right w:val="none" w:sz="0" w:space="0" w:color="auto"/>
          </w:divBdr>
        </w:div>
        <w:div w:id="934245527">
          <w:marLeft w:val="0"/>
          <w:marRight w:val="0"/>
          <w:marTop w:val="0"/>
          <w:marBottom w:val="0"/>
          <w:divBdr>
            <w:top w:val="none" w:sz="0" w:space="0" w:color="auto"/>
            <w:left w:val="none" w:sz="0" w:space="0" w:color="auto"/>
            <w:bottom w:val="none" w:sz="0" w:space="0" w:color="auto"/>
            <w:right w:val="none" w:sz="0" w:space="0" w:color="auto"/>
          </w:divBdr>
        </w:div>
        <w:div w:id="1719279694">
          <w:marLeft w:val="0"/>
          <w:marRight w:val="0"/>
          <w:marTop w:val="0"/>
          <w:marBottom w:val="0"/>
          <w:divBdr>
            <w:top w:val="none" w:sz="0" w:space="0" w:color="auto"/>
            <w:left w:val="none" w:sz="0" w:space="0" w:color="auto"/>
            <w:bottom w:val="none" w:sz="0" w:space="0" w:color="auto"/>
            <w:right w:val="none" w:sz="0" w:space="0" w:color="auto"/>
          </w:divBdr>
        </w:div>
        <w:div w:id="1803380313">
          <w:marLeft w:val="0"/>
          <w:marRight w:val="0"/>
          <w:marTop w:val="0"/>
          <w:marBottom w:val="0"/>
          <w:divBdr>
            <w:top w:val="none" w:sz="0" w:space="0" w:color="auto"/>
            <w:left w:val="none" w:sz="0" w:space="0" w:color="auto"/>
            <w:bottom w:val="none" w:sz="0" w:space="0" w:color="auto"/>
            <w:right w:val="none" w:sz="0" w:space="0" w:color="auto"/>
          </w:divBdr>
        </w:div>
        <w:div w:id="415981793">
          <w:marLeft w:val="0"/>
          <w:marRight w:val="0"/>
          <w:marTop w:val="0"/>
          <w:marBottom w:val="0"/>
          <w:divBdr>
            <w:top w:val="none" w:sz="0" w:space="0" w:color="auto"/>
            <w:left w:val="none" w:sz="0" w:space="0" w:color="auto"/>
            <w:bottom w:val="none" w:sz="0" w:space="0" w:color="auto"/>
            <w:right w:val="none" w:sz="0" w:space="0" w:color="auto"/>
          </w:divBdr>
        </w:div>
        <w:div w:id="1000043913">
          <w:marLeft w:val="0"/>
          <w:marRight w:val="0"/>
          <w:marTop w:val="0"/>
          <w:marBottom w:val="0"/>
          <w:divBdr>
            <w:top w:val="none" w:sz="0" w:space="0" w:color="auto"/>
            <w:left w:val="none" w:sz="0" w:space="0" w:color="auto"/>
            <w:bottom w:val="none" w:sz="0" w:space="0" w:color="auto"/>
            <w:right w:val="none" w:sz="0" w:space="0" w:color="auto"/>
          </w:divBdr>
        </w:div>
        <w:div w:id="812673877">
          <w:marLeft w:val="0"/>
          <w:marRight w:val="0"/>
          <w:marTop w:val="0"/>
          <w:marBottom w:val="0"/>
          <w:divBdr>
            <w:top w:val="none" w:sz="0" w:space="0" w:color="auto"/>
            <w:left w:val="none" w:sz="0" w:space="0" w:color="auto"/>
            <w:bottom w:val="none" w:sz="0" w:space="0" w:color="auto"/>
            <w:right w:val="none" w:sz="0" w:space="0" w:color="auto"/>
          </w:divBdr>
        </w:div>
        <w:div w:id="1460027144">
          <w:marLeft w:val="0"/>
          <w:marRight w:val="0"/>
          <w:marTop w:val="0"/>
          <w:marBottom w:val="0"/>
          <w:divBdr>
            <w:top w:val="none" w:sz="0" w:space="0" w:color="auto"/>
            <w:left w:val="none" w:sz="0" w:space="0" w:color="auto"/>
            <w:bottom w:val="none" w:sz="0" w:space="0" w:color="auto"/>
            <w:right w:val="none" w:sz="0" w:space="0" w:color="auto"/>
          </w:divBdr>
        </w:div>
        <w:div w:id="592667185">
          <w:marLeft w:val="0"/>
          <w:marRight w:val="0"/>
          <w:marTop w:val="0"/>
          <w:marBottom w:val="0"/>
          <w:divBdr>
            <w:top w:val="none" w:sz="0" w:space="0" w:color="auto"/>
            <w:left w:val="none" w:sz="0" w:space="0" w:color="auto"/>
            <w:bottom w:val="none" w:sz="0" w:space="0" w:color="auto"/>
            <w:right w:val="none" w:sz="0" w:space="0" w:color="auto"/>
          </w:divBdr>
        </w:div>
        <w:div w:id="229969073">
          <w:marLeft w:val="0"/>
          <w:marRight w:val="0"/>
          <w:marTop w:val="0"/>
          <w:marBottom w:val="0"/>
          <w:divBdr>
            <w:top w:val="none" w:sz="0" w:space="0" w:color="auto"/>
            <w:left w:val="none" w:sz="0" w:space="0" w:color="auto"/>
            <w:bottom w:val="none" w:sz="0" w:space="0" w:color="auto"/>
            <w:right w:val="none" w:sz="0" w:space="0" w:color="auto"/>
          </w:divBdr>
        </w:div>
        <w:div w:id="1700933734">
          <w:marLeft w:val="0"/>
          <w:marRight w:val="0"/>
          <w:marTop w:val="0"/>
          <w:marBottom w:val="0"/>
          <w:divBdr>
            <w:top w:val="none" w:sz="0" w:space="0" w:color="auto"/>
            <w:left w:val="none" w:sz="0" w:space="0" w:color="auto"/>
            <w:bottom w:val="none" w:sz="0" w:space="0" w:color="auto"/>
            <w:right w:val="none" w:sz="0" w:space="0" w:color="auto"/>
          </w:divBdr>
        </w:div>
        <w:div w:id="1135638486">
          <w:marLeft w:val="0"/>
          <w:marRight w:val="0"/>
          <w:marTop w:val="0"/>
          <w:marBottom w:val="0"/>
          <w:divBdr>
            <w:top w:val="none" w:sz="0" w:space="0" w:color="auto"/>
            <w:left w:val="none" w:sz="0" w:space="0" w:color="auto"/>
            <w:bottom w:val="none" w:sz="0" w:space="0" w:color="auto"/>
            <w:right w:val="none" w:sz="0" w:space="0" w:color="auto"/>
          </w:divBdr>
        </w:div>
        <w:div w:id="7878307">
          <w:marLeft w:val="0"/>
          <w:marRight w:val="0"/>
          <w:marTop w:val="0"/>
          <w:marBottom w:val="0"/>
          <w:divBdr>
            <w:top w:val="none" w:sz="0" w:space="0" w:color="auto"/>
            <w:left w:val="none" w:sz="0" w:space="0" w:color="auto"/>
            <w:bottom w:val="none" w:sz="0" w:space="0" w:color="auto"/>
            <w:right w:val="none" w:sz="0" w:space="0" w:color="auto"/>
          </w:divBdr>
        </w:div>
        <w:div w:id="762140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docs.org/en/A/HRC/43/27"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docs.org/en/A/HRC/43/4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hchr.org/EN/Issues/Disability/Pages/sdg-crpd-resource.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Issues/Disability/Pages/SDG-CRPD-Resource.aspx" TargetMode="External"/><Relationship Id="rId5" Type="http://schemas.openxmlformats.org/officeDocument/2006/relationships/numbering" Target="numbering.xml"/><Relationship Id="rId15" Type="http://schemas.openxmlformats.org/officeDocument/2006/relationships/hyperlink" Target="https://www.ohchr.org/EN/Issues/Disability/Pages/SDG-CRPD-Resource.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meo.com/49248073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A524EA2284F6459234021D736866BB" ma:contentTypeVersion="4" ma:contentTypeDescription="Create a new document." ma:contentTypeScope="" ma:versionID="fc09a7194db725646e64540cb3a49d26">
  <xsd:schema xmlns:xsd="http://www.w3.org/2001/XMLSchema" xmlns:xs="http://www.w3.org/2001/XMLSchema" xmlns:p="http://schemas.microsoft.com/office/2006/metadata/properties" xmlns:ns2="79d7f8ca-f76d-437e-9427-00cd3bdb0a1d" targetNamespace="http://schemas.microsoft.com/office/2006/metadata/properties" ma:root="true" ma:fieldsID="0982a06bd8894d3af58b6a6e4fcadef9" ns2:_="">
    <xsd:import namespace="79d7f8ca-f76d-437e-9427-00cd3bdb0a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7f8ca-f76d-437e-9427-00cd3bdb0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EE270-9473-4B80-9FB6-DBA693F194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1D9B79-FD9C-42B3-9707-164A00B18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7f8ca-f76d-437e-9427-00cd3bdb0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CF3593-3FD7-415E-AD27-0BB26DA86B69}">
  <ds:schemaRefs>
    <ds:schemaRef ds:uri="http://schemas.microsoft.com/sharepoint/v3/contenttype/forms"/>
  </ds:schemaRefs>
</ds:datastoreItem>
</file>

<file path=customXml/itemProps4.xml><?xml version="1.0" encoding="utf-8"?>
<ds:datastoreItem xmlns:ds="http://schemas.openxmlformats.org/officeDocument/2006/customXml" ds:itemID="{E013C890-DE85-498E-B21C-74ECEF1F3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9</Pages>
  <Words>5198</Words>
  <Characters>2963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a.nazzari vincenza.nazzari</dc:creator>
  <cp:keywords/>
  <dc:description/>
  <cp:lastModifiedBy>JAIME PARDO Juan</cp:lastModifiedBy>
  <cp:revision>14</cp:revision>
  <dcterms:created xsi:type="dcterms:W3CDTF">2021-12-07T09:50:00Z</dcterms:created>
  <dcterms:modified xsi:type="dcterms:W3CDTF">2023-02-1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524EA2284F6459234021D736866BB</vt:lpwstr>
  </property>
</Properties>
</file>